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032A" w14:textId="77777777" w:rsidR="00E6537E" w:rsidRDefault="00E6537E" w:rsidP="00E6537E"/>
    <w:p w14:paraId="4AB24930" w14:textId="77777777" w:rsidR="00E6537E" w:rsidRDefault="00E6537E" w:rsidP="00E6537E"/>
    <w:p w14:paraId="7B40F89D" w14:textId="77777777" w:rsidR="00E6537E" w:rsidRDefault="00E6537E" w:rsidP="00E6537E"/>
    <w:p w14:paraId="75472466" w14:textId="435023D5" w:rsidR="00E6537E" w:rsidRDefault="00E6537E" w:rsidP="00E6537E"/>
    <w:p w14:paraId="181E8E1C" w14:textId="435023D5" w:rsidR="00B92F30" w:rsidRDefault="00B92F30" w:rsidP="00E6537E"/>
    <w:p w14:paraId="52EC653C" w14:textId="1F3107F2" w:rsidR="00B92F30" w:rsidRDefault="00B92F30" w:rsidP="00E6537E"/>
    <w:p w14:paraId="46C22419" w14:textId="1F3107F2" w:rsidR="002E6822" w:rsidRDefault="002E6822" w:rsidP="00E6537E"/>
    <w:p w14:paraId="5578BF73" w14:textId="1DFE7A99" w:rsidR="002E6822" w:rsidRDefault="002E6822" w:rsidP="00E6537E"/>
    <w:p w14:paraId="3E360515" w14:textId="1275709D" w:rsidR="00DF052C" w:rsidRPr="00593AB3" w:rsidRDefault="5973D231" w:rsidP="00593AB3">
      <w:pPr>
        <w:pStyle w:val="Titre"/>
      </w:pPr>
      <w:r>
        <w:t>Smartcity</w:t>
      </w:r>
    </w:p>
    <w:p w14:paraId="396DD33E" w14:textId="435023D5" w:rsidR="003735B1" w:rsidRDefault="003735B1" w:rsidP="003735B1"/>
    <w:p w14:paraId="071D4708" w14:textId="435023D5" w:rsidR="00B92F30" w:rsidRDefault="00B92F30" w:rsidP="003735B1"/>
    <w:p w14:paraId="1AFB2213" w14:textId="435023D5" w:rsidR="00B92F30" w:rsidRDefault="00B92F30" w:rsidP="003735B1"/>
    <w:p w14:paraId="10A16368" w14:textId="435023D5" w:rsidR="00B92F30" w:rsidRDefault="00B92F30" w:rsidP="003735B1"/>
    <w:p w14:paraId="0172E0C8" w14:textId="435023D5" w:rsidR="00B92F30" w:rsidRDefault="00B92F30" w:rsidP="003735B1"/>
    <w:p w14:paraId="0F151D59" w14:textId="439D2A5D" w:rsidR="00B92F30" w:rsidRDefault="6C80D6E5" w:rsidP="00593AB3">
      <w:pPr>
        <w:jc w:val="center"/>
      </w:pPr>
      <w:r>
        <w:t>par</w:t>
      </w:r>
    </w:p>
    <w:p w14:paraId="27237E49" w14:textId="1BD583D4" w:rsidR="0076290D" w:rsidRDefault="5973D231" w:rsidP="00593AB3">
      <w:pPr>
        <w:jc w:val="center"/>
      </w:pPr>
      <w:r>
        <w:t>Tano Iannetta</w:t>
      </w:r>
    </w:p>
    <w:p w14:paraId="06AA0250" w14:textId="692F0DB1" w:rsidR="0076290D" w:rsidRDefault="6C80D6E5" w:rsidP="00593AB3">
      <w:pPr>
        <w:jc w:val="center"/>
      </w:pPr>
      <w:r>
        <w:t>Loan Lassalle</w:t>
      </w:r>
    </w:p>
    <w:p w14:paraId="432774F4" w14:textId="617307B9" w:rsidR="0076290D" w:rsidRDefault="5973D231" w:rsidP="00593AB3">
      <w:pPr>
        <w:jc w:val="center"/>
      </w:pPr>
      <w:r>
        <w:t>Luana Martelli</w:t>
      </w:r>
    </w:p>
    <w:p w14:paraId="2B4F0100" w14:textId="4D2D298C" w:rsidR="00786E34" w:rsidRDefault="5973D231" w:rsidP="00593AB3">
      <w:pPr>
        <w:jc w:val="center"/>
      </w:pPr>
      <w:r>
        <w:t>Wojciech Myszkorowski</w:t>
      </w:r>
    </w:p>
    <w:p w14:paraId="60D496F7" w14:textId="060058AF" w:rsidR="00400C1D" w:rsidRDefault="5973D231" w:rsidP="00593AB3">
      <w:pPr>
        <w:jc w:val="center"/>
      </w:pPr>
      <w:r>
        <w:t>Camilo Pineda</w:t>
      </w:r>
    </w:p>
    <w:p w14:paraId="66429216" w14:textId="556FE4AF" w:rsidR="005E49DF" w:rsidRDefault="6385A1F5" w:rsidP="00593AB3">
      <w:pPr>
        <w:jc w:val="center"/>
      </w:pPr>
      <w:r>
        <w:t>JérémieZanone</w:t>
      </w:r>
    </w:p>
    <w:p w14:paraId="39D00E9F" w14:textId="1F3107F2" w:rsidR="00723438" w:rsidRDefault="00723438" w:rsidP="00593AB3">
      <w:pPr>
        <w:jc w:val="center"/>
      </w:pPr>
    </w:p>
    <w:p w14:paraId="1858990E" w14:textId="1F3107F2" w:rsidR="002E6822" w:rsidRDefault="002E6822" w:rsidP="00593AB3">
      <w:pPr>
        <w:jc w:val="center"/>
      </w:pPr>
    </w:p>
    <w:p w14:paraId="01A9CE7B" w14:textId="1F3107F2" w:rsidR="002E6822" w:rsidRDefault="002E6822" w:rsidP="00593AB3">
      <w:pPr>
        <w:jc w:val="center"/>
      </w:pPr>
    </w:p>
    <w:p w14:paraId="08844663" w14:textId="48539D5E" w:rsidR="00723438" w:rsidRDefault="5973D231" w:rsidP="00593AB3">
      <w:pPr>
        <w:jc w:val="center"/>
      </w:pPr>
      <w:r>
        <w:t>sous la direction du Professeur René Rentsch</w:t>
      </w:r>
    </w:p>
    <w:p w14:paraId="46F187A0" w14:textId="48539D5E" w:rsidR="00875210" w:rsidRDefault="00875210" w:rsidP="00593AB3">
      <w:pPr>
        <w:jc w:val="center"/>
      </w:pPr>
    </w:p>
    <w:p w14:paraId="334D0D29" w14:textId="48539D5E" w:rsidR="00875210" w:rsidRDefault="00875210" w:rsidP="00593AB3">
      <w:pPr>
        <w:jc w:val="center"/>
      </w:pPr>
    </w:p>
    <w:p w14:paraId="7A2F7457" w14:textId="1F3107F2" w:rsidR="00875210" w:rsidRDefault="00875210" w:rsidP="00593AB3">
      <w:pPr>
        <w:jc w:val="center"/>
      </w:pPr>
    </w:p>
    <w:p w14:paraId="6DA1AE38" w14:textId="0A5C45E6" w:rsidR="002E6822" w:rsidRDefault="002E6822" w:rsidP="00593AB3">
      <w:pPr>
        <w:jc w:val="center"/>
      </w:pPr>
    </w:p>
    <w:p w14:paraId="5D40DDB3" w14:textId="48539D5E" w:rsidR="00875210" w:rsidRDefault="00875210" w:rsidP="00593AB3">
      <w:pPr>
        <w:jc w:val="center"/>
      </w:pPr>
    </w:p>
    <w:p w14:paraId="01CCA769" w14:textId="10633EF1" w:rsidR="002F36F5" w:rsidRDefault="6C80D6E5" w:rsidP="00593AB3">
      <w:pPr>
        <w:jc w:val="center"/>
      </w:pPr>
      <w:r>
        <w:t>Semestre de Printemps 2017</w:t>
      </w:r>
      <w:r w:rsidR="00672FC5">
        <w:br w:type="page"/>
      </w:r>
    </w:p>
    <w:commentRangeStart w:id="0" w:displacedByCustomXml="next"/>
    <w:bookmarkStart w:id="1" w:name="_Toc483068806" w:displacedByCustomXml="next"/>
    <w:sdt>
      <w:sdtPr>
        <w:rPr>
          <w:rFonts w:asciiTheme="minorHAnsi" w:eastAsiaTheme="minorHAnsi" w:hAnsiTheme="minorHAnsi" w:cstheme="minorBidi"/>
          <w:color w:val="auto"/>
          <w:sz w:val="22"/>
          <w:szCs w:val="22"/>
        </w:rPr>
        <w:id w:val="-882633559"/>
        <w:docPartObj>
          <w:docPartGallery w:val="Table of Contents"/>
          <w:docPartUnique/>
        </w:docPartObj>
      </w:sdtPr>
      <w:sdtEndPr>
        <w:rPr>
          <w:b/>
          <w:bCs/>
        </w:rPr>
      </w:sdtEndPr>
      <w:sdtContent>
        <w:p w14:paraId="51AB210C" w14:textId="77AD6582" w:rsidR="003735B1" w:rsidRDefault="705A7627" w:rsidP="00302DA6">
          <w:pPr>
            <w:pStyle w:val="Titre1"/>
            <w:numPr>
              <w:ilvl w:val="0"/>
              <w:numId w:val="0"/>
            </w:numPr>
          </w:pPr>
          <w:r>
            <w:t>Table des matières</w:t>
          </w:r>
          <w:commentRangeEnd w:id="0"/>
          <w:r w:rsidR="6C80D6E5">
            <w:commentReference w:id="0"/>
          </w:r>
          <w:bookmarkEnd w:id="1"/>
        </w:p>
        <w:p w14:paraId="54634D03" w14:textId="5B7179F8" w:rsidR="00E42C3C" w:rsidRDefault="003735B1">
          <w:pPr>
            <w:pStyle w:val="TM1"/>
            <w:rPr>
              <w:rFonts w:eastAsiaTheme="minorEastAsia"/>
              <w:noProof/>
              <w:lang w:eastAsia="fr-FR"/>
            </w:rPr>
          </w:pPr>
          <w:r w:rsidRPr="129CFD8E">
            <w:fldChar w:fldCharType="begin"/>
          </w:r>
          <w:r>
            <w:instrText xml:space="preserve"> TOC \o "1-3" \h \z \u </w:instrText>
          </w:r>
          <w:r w:rsidRPr="129CFD8E">
            <w:fldChar w:fldCharType="separate"/>
          </w:r>
          <w:hyperlink w:anchor="_Toc483068806" w:history="1">
            <w:r w:rsidR="00E42C3C" w:rsidRPr="00811B7A">
              <w:rPr>
                <w:rStyle w:val="Lienhypertexte"/>
                <w:noProof/>
              </w:rPr>
              <w:t>Table des matières</w:t>
            </w:r>
            <w:r w:rsidR="00E42C3C">
              <w:rPr>
                <w:noProof/>
                <w:webHidden/>
              </w:rPr>
              <w:tab/>
            </w:r>
            <w:r w:rsidR="00E42C3C">
              <w:rPr>
                <w:noProof/>
                <w:webHidden/>
              </w:rPr>
              <w:fldChar w:fldCharType="begin"/>
            </w:r>
            <w:r w:rsidR="00E42C3C">
              <w:rPr>
                <w:noProof/>
                <w:webHidden/>
              </w:rPr>
              <w:instrText xml:space="preserve"> PAGEREF _Toc483068806 \h </w:instrText>
            </w:r>
            <w:r w:rsidR="00E42C3C">
              <w:rPr>
                <w:noProof/>
                <w:webHidden/>
              </w:rPr>
            </w:r>
            <w:r w:rsidR="00E42C3C">
              <w:rPr>
                <w:noProof/>
                <w:webHidden/>
              </w:rPr>
              <w:fldChar w:fldCharType="separate"/>
            </w:r>
            <w:r w:rsidR="00E42C3C">
              <w:rPr>
                <w:noProof/>
                <w:webHidden/>
              </w:rPr>
              <w:t>2</w:t>
            </w:r>
            <w:r w:rsidR="00E42C3C">
              <w:rPr>
                <w:noProof/>
                <w:webHidden/>
              </w:rPr>
              <w:fldChar w:fldCharType="end"/>
            </w:r>
          </w:hyperlink>
        </w:p>
        <w:p w14:paraId="008E5FC9" w14:textId="22FFC8BE" w:rsidR="00E42C3C" w:rsidRDefault="00E42C3C">
          <w:pPr>
            <w:pStyle w:val="TM1"/>
            <w:tabs>
              <w:tab w:val="left" w:pos="440"/>
            </w:tabs>
            <w:rPr>
              <w:rFonts w:eastAsiaTheme="minorEastAsia"/>
              <w:noProof/>
              <w:lang w:eastAsia="fr-FR"/>
            </w:rPr>
          </w:pPr>
          <w:hyperlink w:anchor="_Toc483068807" w:history="1">
            <w:r w:rsidRPr="00811B7A">
              <w:rPr>
                <w:rStyle w:val="Lienhypertexte"/>
                <w:noProof/>
              </w:rPr>
              <w:t>1</w:t>
            </w:r>
            <w:r>
              <w:rPr>
                <w:rFonts w:eastAsiaTheme="minorEastAsia"/>
                <w:noProof/>
                <w:lang w:eastAsia="fr-FR"/>
              </w:rPr>
              <w:tab/>
            </w:r>
            <w:r w:rsidRPr="00811B7A">
              <w:rPr>
                <w:rStyle w:val="Lienhypertexte"/>
                <w:noProof/>
              </w:rPr>
              <w:t>Introduction</w:t>
            </w:r>
            <w:r>
              <w:rPr>
                <w:noProof/>
                <w:webHidden/>
              </w:rPr>
              <w:tab/>
            </w:r>
            <w:r>
              <w:rPr>
                <w:noProof/>
                <w:webHidden/>
              </w:rPr>
              <w:fldChar w:fldCharType="begin"/>
            </w:r>
            <w:r>
              <w:rPr>
                <w:noProof/>
                <w:webHidden/>
              </w:rPr>
              <w:instrText xml:space="preserve"> PAGEREF _Toc483068807 \h </w:instrText>
            </w:r>
            <w:r>
              <w:rPr>
                <w:noProof/>
                <w:webHidden/>
              </w:rPr>
            </w:r>
            <w:r>
              <w:rPr>
                <w:noProof/>
                <w:webHidden/>
              </w:rPr>
              <w:fldChar w:fldCharType="separate"/>
            </w:r>
            <w:r>
              <w:rPr>
                <w:noProof/>
                <w:webHidden/>
              </w:rPr>
              <w:t>4</w:t>
            </w:r>
            <w:r>
              <w:rPr>
                <w:noProof/>
                <w:webHidden/>
              </w:rPr>
              <w:fldChar w:fldCharType="end"/>
            </w:r>
          </w:hyperlink>
        </w:p>
        <w:p w14:paraId="70FD4083" w14:textId="56F477D1" w:rsidR="00E42C3C" w:rsidRDefault="00E42C3C">
          <w:pPr>
            <w:pStyle w:val="TM2"/>
            <w:tabs>
              <w:tab w:val="left" w:pos="880"/>
              <w:tab w:val="right" w:leader="dot" w:pos="9062"/>
            </w:tabs>
            <w:rPr>
              <w:rFonts w:eastAsiaTheme="minorEastAsia"/>
              <w:noProof/>
              <w:lang w:eastAsia="fr-FR"/>
            </w:rPr>
          </w:pPr>
          <w:hyperlink w:anchor="_Toc483068808" w:history="1">
            <w:r w:rsidRPr="00811B7A">
              <w:rPr>
                <w:rStyle w:val="Lienhypertexte"/>
                <w:noProof/>
              </w:rPr>
              <w:t>1.1</w:t>
            </w:r>
            <w:r>
              <w:rPr>
                <w:rFonts w:eastAsiaTheme="minorEastAsia"/>
                <w:noProof/>
                <w:lang w:eastAsia="fr-FR"/>
              </w:rPr>
              <w:tab/>
            </w:r>
            <w:r w:rsidRPr="00811B7A">
              <w:rPr>
                <w:rStyle w:val="Lienhypertexte"/>
                <w:noProof/>
              </w:rPr>
              <w:t>But</w:t>
            </w:r>
            <w:r>
              <w:rPr>
                <w:noProof/>
                <w:webHidden/>
              </w:rPr>
              <w:tab/>
            </w:r>
            <w:r>
              <w:rPr>
                <w:noProof/>
                <w:webHidden/>
              </w:rPr>
              <w:fldChar w:fldCharType="begin"/>
            </w:r>
            <w:r>
              <w:rPr>
                <w:noProof/>
                <w:webHidden/>
              </w:rPr>
              <w:instrText xml:space="preserve"> PAGEREF _Toc483068808 \h </w:instrText>
            </w:r>
            <w:r>
              <w:rPr>
                <w:noProof/>
                <w:webHidden/>
              </w:rPr>
            </w:r>
            <w:r>
              <w:rPr>
                <w:noProof/>
                <w:webHidden/>
              </w:rPr>
              <w:fldChar w:fldCharType="separate"/>
            </w:r>
            <w:r>
              <w:rPr>
                <w:noProof/>
                <w:webHidden/>
              </w:rPr>
              <w:t>4</w:t>
            </w:r>
            <w:r>
              <w:rPr>
                <w:noProof/>
                <w:webHidden/>
              </w:rPr>
              <w:fldChar w:fldCharType="end"/>
            </w:r>
          </w:hyperlink>
        </w:p>
        <w:p w14:paraId="3EA0DF05" w14:textId="21894FAB" w:rsidR="00E42C3C" w:rsidRDefault="00E42C3C">
          <w:pPr>
            <w:pStyle w:val="TM2"/>
            <w:tabs>
              <w:tab w:val="left" w:pos="880"/>
              <w:tab w:val="right" w:leader="dot" w:pos="9062"/>
            </w:tabs>
            <w:rPr>
              <w:rFonts w:eastAsiaTheme="minorEastAsia"/>
              <w:noProof/>
              <w:lang w:eastAsia="fr-FR"/>
            </w:rPr>
          </w:pPr>
          <w:hyperlink w:anchor="_Toc483068809" w:history="1">
            <w:r w:rsidRPr="00811B7A">
              <w:rPr>
                <w:rStyle w:val="Lienhypertexte"/>
                <w:noProof/>
              </w:rPr>
              <w:t>1.2</w:t>
            </w:r>
            <w:r>
              <w:rPr>
                <w:rFonts w:eastAsiaTheme="minorEastAsia"/>
                <w:noProof/>
                <w:lang w:eastAsia="fr-FR"/>
              </w:rPr>
              <w:tab/>
            </w:r>
            <w:r w:rsidRPr="00811B7A">
              <w:rPr>
                <w:rStyle w:val="Lienhypertexte"/>
                <w:noProof/>
              </w:rPr>
              <w:t>Objectifs</w:t>
            </w:r>
            <w:r>
              <w:rPr>
                <w:noProof/>
                <w:webHidden/>
              </w:rPr>
              <w:tab/>
            </w:r>
            <w:r>
              <w:rPr>
                <w:noProof/>
                <w:webHidden/>
              </w:rPr>
              <w:fldChar w:fldCharType="begin"/>
            </w:r>
            <w:r>
              <w:rPr>
                <w:noProof/>
                <w:webHidden/>
              </w:rPr>
              <w:instrText xml:space="preserve"> PAGEREF _Toc483068809 \h </w:instrText>
            </w:r>
            <w:r>
              <w:rPr>
                <w:noProof/>
                <w:webHidden/>
              </w:rPr>
            </w:r>
            <w:r>
              <w:rPr>
                <w:noProof/>
                <w:webHidden/>
              </w:rPr>
              <w:fldChar w:fldCharType="separate"/>
            </w:r>
            <w:r>
              <w:rPr>
                <w:noProof/>
                <w:webHidden/>
              </w:rPr>
              <w:t>4</w:t>
            </w:r>
            <w:r>
              <w:rPr>
                <w:noProof/>
                <w:webHidden/>
              </w:rPr>
              <w:fldChar w:fldCharType="end"/>
            </w:r>
          </w:hyperlink>
        </w:p>
        <w:p w14:paraId="3C98AABE" w14:textId="539324AF" w:rsidR="00E42C3C" w:rsidRDefault="00E42C3C">
          <w:pPr>
            <w:pStyle w:val="TM2"/>
            <w:tabs>
              <w:tab w:val="left" w:pos="880"/>
              <w:tab w:val="right" w:leader="dot" w:pos="9062"/>
            </w:tabs>
            <w:rPr>
              <w:rFonts w:eastAsiaTheme="minorEastAsia"/>
              <w:noProof/>
              <w:lang w:eastAsia="fr-FR"/>
            </w:rPr>
          </w:pPr>
          <w:hyperlink w:anchor="_Toc483068810" w:history="1">
            <w:r w:rsidRPr="00811B7A">
              <w:rPr>
                <w:rStyle w:val="Lienhypertexte"/>
                <w:noProof/>
              </w:rPr>
              <w:t>1.3</w:t>
            </w:r>
            <w:r>
              <w:rPr>
                <w:rFonts w:eastAsiaTheme="minorEastAsia"/>
                <w:noProof/>
                <w:lang w:eastAsia="fr-FR"/>
              </w:rPr>
              <w:tab/>
            </w:r>
            <w:r w:rsidRPr="00811B7A">
              <w:rPr>
                <w:rStyle w:val="Lienhypertexte"/>
                <w:noProof/>
              </w:rPr>
              <w:t>Description</w:t>
            </w:r>
            <w:r>
              <w:rPr>
                <w:noProof/>
                <w:webHidden/>
              </w:rPr>
              <w:tab/>
            </w:r>
            <w:r>
              <w:rPr>
                <w:noProof/>
                <w:webHidden/>
              </w:rPr>
              <w:fldChar w:fldCharType="begin"/>
            </w:r>
            <w:r>
              <w:rPr>
                <w:noProof/>
                <w:webHidden/>
              </w:rPr>
              <w:instrText xml:space="preserve"> PAGEREF _Toc483068810 \h </w:instrText>
            </w:r>
            <w:r>
              <w:rPr>
                <w:noProof/>
                <w:webHidden/>
              </w:rPr>
            </w:r>
            <w:r>
              <w:rPr>
                <w:noProof/>
                <w:webHidden/>
              </w:rPr>
              <w:fldChar w:fldCharType="separate"/>
            </w:r>
            <w:r>
              <w:rPr>
                <w:noProof/>
                <w:webHidden/>
              </w:rPr>
              <w:t>4</w:t>
            </w:r>
            <w:r>
              <w:rPr>
                <w:noProof/>
                <w:webHidden/>
              </w:rPr>
              <w:fldChar w:fldCharType="end"/>
            </w:r>
          </w:hyperlink>
        </w:p>
        <w:p w14:paraId="47DB1264" w14:textId="2D4AA09D" w:rsidR="00E42C3C" w:rsidRDefault="00E42C3C">
          <w:pPr>
            <w:pStyle w:val="TM2"/>
            <w:tabs>
              <w:tab w:val="left" w:pos="880"/>
              <w:tab w:val="right" w:leader="dot" w:pos="9062"/>
            </w:tabs>
            <w:rPr>
              <w:rFonts w:eastAsiaTheme="minorEastAsia"/>
              <w:noProof/>
              <w:lang w:eastAsia="fr-FR"/>
            </w:rPr>
          </w:pPr>
          <w:hyperlink w:anchor="_Toc483068811" w:history="1">
            <w:r w:rsidRPr="00811B7A">
              <w:rPr>
                <w:rStyle w:val="Lienhypertexte"/>
                <w:noProof/>
              </w:rPr>
              <w:t>1.4</w:t>
            </w:r>
            <w:r>
              <w:rPr>
                <w:rFonts w:eastAsiaTheme="minorEastAsia"/>
                <w:noProof/>
                <w:lang w:eastAsia="fr-FR"/>
              </w:rPr>
              <w:tab/>
            </w:r>
            <w:r w:rsidRPr="00811B7A">
              <w:rPr>
                <w:rStyle w:val="Lienhypertexte"/>
                <w:noProof/>
              </w:rPr>
              <w:t>Organisation</w:t>
            </w:r>
            <w:r>
              <w:rPr>
                <w:noProof/>
                <w:webHidden/>
              </w:rPr>
              <w:tab/>
            </w:r>
            <w:r>
              <w:rPr>
                <w:noProof/>
                <w:webHidden/>
              </w:rPr>
              <w:fldChar w:fldCharType="begin"/>
            </w:r>
            <w:r>
              <w:rPr>
                <w:noProof/>
                <w:webHidden/>
              </w:rPr>
              <w:instrText xml:space="preserve"> PAGEREF _Toc483068811 \h </w:instrText>
            </w:r>
            <w:r>
              <w:rPr>
                <w:noProof/>
                <w:webHidden/>
              </w:rPr>
            </w:r>
            <w:r>
              <w:rPr>
                <w:noProof/>
                <w:webHidden/>
              </w:rPr>
              <w:fldChar w:fldCharType="separate"/>
            </w:r>
            <w:r>
              <w:rPr>
                <w:noProof/>
                <w:webHidden/>
              </w:rPr>
              <w:t>5</w:t>
            </w:r>
            <w:r>
              <w:rPr>
                <w:noProof/>
                <w:webHidden/>
              </w:rPr>
              <w:fldChar w:fldCharType="end"/>
            </w:r>
          </w:hyperlink>
        </w:p>
        <w:p w14:paraId="3A5D583A" w14:textId="069894E1" w:rsidR="00E42C3C" w:rsidRDefault="00E42C3C">
          <w:pPr>
            <w:pStyle w:val="TM2"/>
            <w:tabs>
              <w:tab w:val="left" w:pos="880"/>
              <w:tab w:val="right" w:leader="dot" w:pos="9062"/>
            </w:tabs>
            <w:rPr>
              <w:rFonts w:eastAsiaTheme="minorEastAsia"/>
              <w:noProof/>
              <w:lang w:eastAsia="fr-FR"/>
            </w:rPr>
          </w:pPr>
          <w:hyperlink w:anchor="_Toc483068812" w:history="1">
            <w:r w:rsidRPr="00811B7A">
              <w:rPr>
                <w:rStyle w:val="Lienhypertexte"/>
                <w:noProof/>
              </w:rPr>
              <w:t>1.5</w:t>
            </w:r>
            <w:r>
              <w:rPr>
                <w:rFonts w:eastAsiaTheme="minorEastAsia"/>
                <w:noProof/>
                <w:lang w:eastAsia="fr-FR"/>
              </w:rPr>
              <w:tab/>
            </w:r>
            <w:r w:rsidRPr="00811B7A">
              <w:rPr>
                <w:rStyle w:val="Lienhypertexte"/>
                <w:rFonts w:eastAsia="Arial"/>
                <w:noProof/>
              </w:rPr>
              <w:t>Répartition des tâches</w:t>
            </w:r>
            <w:r>
              <w:rPr>
                <w:noProof/>
                <w:webHidden/>
              </w:rPr>
              <w:tab/>
            </w:r>
            <w:r>
              <w:rPr>
                <w:noProof/>
                <w:webHidden/>
              </w:rPr>
              <w:fldChar w:fldCharType="begin"/>
            </w:r>
            <w:r>
              <w:rPr>
                <w:noProof/>
                <w:webHidden/>
              </w:rPr>
              <w:instrText xml:space="preserve"> PAGEREF _Toc483068812 \h </w:instrText>
            </w:r>
            <w:r>
              <w:rPr>
                <w:noProof/>
                <w:webHidden/>
              </w:rPr>
            </w:r>
            <w:r>
              <w:rPr>
                <w:noProof/>
                <w:webHidden/>
              </w:rPr>
              <w:fldChar w:fldCharType="separate"/>
            </w:r>
            <w:r>
              <w:rPr>
                <w:noProof/>
                <w:webHidden/>
              </w:rPr>
              <w:t>5</w:t>
            </w:r>
            <w:r>
              <w:rPr>
                <w:noProof/>
                <w:webHidden/>
              </w:rPr>
              <w:fldChar w:fldCharType="end"/>
            </w:r>
          </w:hyperlink>
        </w:p>
        <w:p w14:paraId="2A0E7101" w14:textId="4F7D0054" w:rsidR="00E42C3C" w:rsidRDefault="00E42C3C">
          <w:pPr>
            <w:pStyle w:val="TM1"/>
            <w:tabs>
              <w:tab w:val="left" w:pos="440"/>
            </w:tabs>
            <w:rPr>
              <w:rFonts w:eastAsiaTheme="minorEastAsia"/>
              <w:noProof/>
              <w:lang w:eastAsia="fr-FR"/>
            </w:rPr>
          </w:pPr>
          <w:hyperlink w:anchor="_Toc483068813" w:history="1">
            <w:r w:rsidRPr="00811B7A">
              <w:rPr>
                <w:rStyle w:val="Lienhypertexte"/>
                <w:noProof/>
              </w:rPr>
              <w:t>2</w:t>
            </w:r>
            <w:r>
              <w:rPr>
                <w:rFonts w:eastAsiaTheme="minorEastAsia"/>
                <w:noProof/>
                <w:lang w:eastAsia="fr-FR"/>
              </w:rPr>
              <w:tab/>
            </w:r>
            <w:r w:rsidRPr="00811B7A">
              <w:rPr>
                <w:rStyle w:val="Lienhypertexte"/>
                <w:noProof/>
              </w:rPr>
              <w:t>Conception – Architecture</w:t>
            </w:r>
            <w:r>
              <w:rPr>
                <w:noProof/>
                <w:webHidden/>
              </w:rPr>
              <w:tab/>
            </w:r>
            <w:r>
              <w:rPr>
                <w:noProof/>
                <w:webHidden/>
              </w:rPr>
              <w:fldChar w:fldCharType="begin"/>
            </w:r>
            <w:r>
              <w:rPr>
                <w:noProof/>
                <w:webHidden/>
              </w:rPr>
              <w:instrText xml:space="preserve"> PAGEREF _Toc483068813 \h </w:instrText>
            </w:r>
            <w:r>
              <w:rPr>
                <w:noProof/>
                <w:webHidden/>
              </w:rPr>
            </w:r>
            <w:r>
              <w:rPr>
                <w:noProof/>
                <w:webHidden/>
              </w:rPr>
              <w:fldChar w:fldCharType="separate"/>
            </w:r>
            <w:r>
              <w:rPr>
                <w:noProof/>
                <w:webHidden/>
              </w:rPr>
              <w:t>6</w:t>
            </w:r>
            <w:r>
              <w:rPr>
                <w:noProof/>
                <w:webHidden/>
              </w:rPr>
              <w:fldChar w:fldCharType="end"/>
            </w:r>
          </w:hyperlink>
        </w:p>
        <w:p w14:paraId="0711F53B" w14:textId="001A9319" w:rsidR="00E42C3C" w:rsidRDefault="00E42C3C">
          <w:pPr>
            <w:pStyle w:val="TM2"/>
            <w:tabs>
              <w:tab w:val="left" w:pos="880"/>
              <w:tab w:val="right" w:leader="dot" w:pos="9062"/>
            </w:tabs>
            <w:rPr>
              <w:rFonts w:eastAsiaTheme="minorEastAsia"/>
              <w:noProof/>
              <w:lang w:eastAsia="fr-FR"/>
            </w:rPr>
          </w:pPr>
          <w:hyperlink w:anchor="_Toc483068814" w:history="1">
            <w:r w:rsidRPr="00811B7A">
              <w:rPr>
                <w:rStyle w:val="Lienhypertexte"/>
                <w:noProof/>
              </w:rPr>
              <w:t>2.1</w:t>
            </w:r>
            <w:r>
              <w:rPr>
                <w:rFonts w:eastAsiaTheme="minorEastAsia"/>
                <w:noProof/>
                <w:lang w:eastAsia="fr-FR"/>
              </w:rPr>
              <w:tab/>
            </w:r>
            <w:r w:rsidRPr="00811B7A">
              <w:rPr>
                <w:rStyle w:val="Lienhypertexte"/>
                <w:noProof/>
              </w:rPr>
              <w:t>Systèmes d’exploitation et outils logiciels</w:t>
            </w:r>
            <w:r>
              <w:rPr>
                <w:noProof/>
                <w:webHidden/>
              </w:rPr>
              <w:tab/>
            </w:r>
            <w:r>
              <w:rPr>
                <w:noProof/>
                <w:webHidden/>
              </w:rPr>
              <w:fldChar w:fldCharType="begin"/>
            </w:r>
            <w:r>
              <w:rPr>
                <w:noProof/>
                <w:webHidden/>
              </w:rPr>
              <w:instrText xml:space="preserve"> PAGEREF _Toc483068814 \h </w:instrText>
            </w:r>
            <w:r>
              <w:rPr>
                <w:noProof/>
                <w:webHidden/>
              </w:rPr>
            </w:r>
            <w:r>
              <w:rPr>
                <w:noProof/>
                <w:webHidden/>
              </w:rPr>
              <w:fldChar w:fldCharType="separate"/>
            </w:r>
            <w:r>
              <w:rPr>
                <w:noProof/>
                <w:webHidden/>
              </w:rPr>
              <w:t>6</w:t>
            </w:r>
            <w:r>
              <w:rPr>
                <w:noProof/>
                <w:webHidden/>
              </w:rPr>
              <w:fldChar w:fldCharType="end"/>
            </w:r>
          </w:hyperlink>
        </w:p>
        <w:p w14:paraId="56F97EF2" w14:textId="58F1CD17" w:rsidR="00E42C3C" w:rsidRDefault="00E42C3C">
          <w:pPr>
            <w:pStyle w:val="TM2"/>
            <w:tabs>
              <w:tab w:val="left" w:pos="880"/>
              <w:tab w:val="right" w:leader="dot" w:pos="9062"/>
            </w:tabs>
            <w:rPr>
              <w:rFonts w:eastAsiaTheme="minorEastAsia"/>
              <w:noProof/>
              <w:lang w:eastAsia="fr-FR"/>
            </w:rPr>
          </w:pPr>
          <w:hyperlink w:anchor="_Toc483068815" w:history="1">
            <w:r w:rsidRPr="00811B7A">
              <w:rPr>
                <w:rStyle w:val="Lienhypertexte"/>
                <w:noProof/>
              </w:rPr>
              <w:t>2.2</w:t>
            </w:r>
            <w:r>
              <w:rPr>
                <w:rFonts w:eastAsiaTheme="minorEastAsia"/>
                <w:noProof/>
                <w:lang w:eastAsia="fr-FR"/>
              </w:rPr>
              <w:tab/>
            </w:r>
            <w:r w:rsidRPr="00811B7A">
              <w:rPr>
                <w:rStyle w:val="Lienhypertexte"/>
                <w:noProof/>
              </w:rPr>
              <w:t>Fonctionnalités principales</w:t>
            </w:r>
            <w:r>
              <w:rPr>
                <w:noProof/>
                <w:webHidden/>
              </w:rPr>
              <w:tab/>
            </w:r>
            <w:r>
              <w:rPr>
                <w:noProof/>
                <w:webHidden/>
              </w:rPr>
              <w:fldChar w:fldCharType="begin"/>
            </w:r>
            <w:r>
              <w:rPr>
                <w:noProof/>
                <w:webHidden/>
              </w:rPr>
              <w:instrText xml:space="preserve"> PAGEREF _Toc483068815 \h </w:instrText>
            </w:r>
            <w:r>
              <w:rPr>
                <w:noProof/>
                <w:webHidden/>
              </w:rPr>
            </w:r>
            <w:r>
              <w:rPr>
                <w:noProof/>
                <w:webHidden/>
              </w:rPr>
              <w:fldChar w:fldCharType="separate"/>
            </w:r>
            <w:r>
              <w:rPr>
                <w:noProof/>
                <w:webHidden/>
              </w:rPr>
              <w:t>6</w:t>
            </w:r>
            <w:r>
              <w:rPr>
                <w:noProof/>
                <w:webHidden/>
              </w:rPr>
              <w:fldChar w:fldCharType="end"/>
            </w:r>
          </w:hyperlink>
        </w:p>
        <w:p w14:paraId="3C87F1B1" w14:textId="7F274221" w:rsidR="00E42C3C" w:rsidRDefault="00E42C3C">
          <w:pPr>
            <w:pStyle w:val="TM3"/>
            <w:tabs>
              <w:tab w:val="left" w:pos="1320"/>
              <w:tab w:val="right" w:leader="dot" w:pos="9062"/>
            </w:tabs>
            <w:rPr>
              <w:rFonts w:eastAsiaTheme="minorEastAsia"/>
              <w:noProof/>
              <w:lang w:eastAsia="fr-FR"/>
            </w:rPr>
          </w:pPr>
          <w:hyperlink w:anchor="_Toc483068816" w:history="1">
            <w:r w:rsidRPr="00811B7A">
              <w:rPr>
                <w:rStyle w:val="Lienhypertexte"/>
                <w:noProof/>
              </w:rPr>
              <w:t>2.2.1</w:t>
            </w:r>
            <w:r>
              <w:rPr>
                <w:rFonts w:eastAsiaTheme="minorEastAsia"/>
                <w:noProof/>
                <w:lang w:eastAsia="fr-FR"/>
              </w:rPr>
              <w:tab/>
            </w:r>
            <w:r w:rsidRPr="00811B7A">
              <w:rPr>
                <w:rStyle w:val="Lienhypertexte"/>
                <w:noProof/>
              </w:rPr>
              <w:t>Cas d’utilisations</w:t>
            </w:r>
            <w:r>
              <w:rPr>
                <w:noProof/>
                <w:webHidden/>
              </w:rPr>
              <w:tab/>
            </w:r>
            <w:r>
              <w:rPr>
                <w:noProof/>
                <w:webHidden/>
              </w:rPr>
              <w:fldChar w:fldCharType="begin"/>
            </w:r>
            <w:r>
              <w:rPr>
                <w:noProof/>
                <w:webHidden/>
              </w:rPr>
              <w:instrText xml:space="preserve"> PAGEREF _Toc483068816 \h </w:instrText>
            </w:r>
            <w:r>
              <w:rPr>
                <w:noProof/>
                <w:webHidden/>
              </w:rPr>
            </w:r>
            <w:r>
              <w:rPr>
                <w:noProof/>
                <w:webHidden/>
              </w:rPr>
              <w:fldChar w:fldCharType="separate"/>
            </w:r>
            <w:r>
              <w:rPr>
                <w:noProof/>
                <w:webHidden/>
              </w:rPr>
              <w:t>6</w:t>
            </w:r>
            <w:r>
              <w:rPr>
                <w:noProof/>
                <w:webHidden/>
              </w:rPr>
              <w:fldChar w:fldCharType="end"/>
            </w:r>
          </w:hyperlink>
        </w:p>
        <w:p w14:paraId="464FDCBB" w14:textId="56470CEC" w:rsidR="00E42C3C" w:rsidRDefault="00E42C3C">
          <w:pPr>
            <w:pStyle w:val="TM3"/>
            <w:tabs>
              <w:tab w:val="left" w:pos="1320"/>
              <w:tab w:val="right" w:leader="dot" w:pos="9062"/>
            </w:tabs>
            <w:rPr>
              <w:rFonts w:eastAsiaTheme="minorEastAsia"/>
              <w:noProof/>
              <w:lang w:eastAsia="fr-FR"/>
            </w:rPr>
          </w:pPr>
          <w:hyperlink w:anchor="_Toc483068817" w:history="1">
            <w:r w:rsidRPr="00811B7A">
              <w:rPr>
                <w:rStyle w:val="Lienhypertexte"/>
                <w:noProof/>
              </w:rPr>
              <w:t>2.2.2</w:t>
            </w:r>
            <w:r>
              <w:rPr>
                <w:rFonts w:eastAsiaTheme="minorEastAsia"/>
                <w:noProof/>
                <w:lang w:eastAsia="fr-FR"/>
              </w:rPr>
              <w:tab/>
            </w:r>
            <w:r w:rsidRPr="00811B7A">
              <w:rPr>
                <w:rStyle w:val="Lienhypertexte"/>
                <w:rFonts w:eastAsia="Arial"/>
                <w:noProof/>
              </w:rPr>
              <w:t>Gestion des requêtes dans une base de données</w:t>
            </w:r>
            <w:r>
              <w:rPr>
                <w:noProof/>
                <w:webHidden/>
              </w:rPr>
              <w:tab/>
            </w:r>
            <w:r>
              <w:rPr>
                <w:noProof/>
                <w:webHidden/>
              </w:rPr>
              <w:fldChar w:fldCharType="begin"/>
            </w:r>
            <w:r>
              <w:rPr>
                <w:noProof/>
                <w:webHidden/>
              </w:rPr>
              <w:instrText xml:space="preserve"> PAGEREF _Toc483068817 \h </w:instrText>
            </w:r>
            <w:r>
              <w:rPr>
                <w:noProof/>
                <w:webHidden/>
              </w:rPr>
            </w:r>
            <w:r>
              <w:rPr>
                <w:noProof/>
                <w:webHidden/>
              </w:rPr>
              <w:fldChar w:fldCharType="separate"/>
            </w:r>
            <w:r>
              <w:rPr>
                <w:noProof/>
                <w:webHidden/>
              </w:rPr>
              <w:t>7</w:t>
            </w:r>
            <w:r>
              <w:rPr>
                <w:noProof/>
                <w:webHidden/>
              </w:rPr>
              <w:fldChar w:fldCharType="end"/>
            </w:r>
          </w:hyperlink>
        </w:p>
        <w:p w14:paraId="00D3CC14" w14:textId="14793429" w:rsidR="00E42C3C" w:rsidRDefault="00E42C3C">
          <w:pPr>
            <w:pStyle w:val="TM3"/>
            <w:tabs>
              <w:tab w:val="left" w:pos="1320"/>
              <w:tab w:val="right" w:leader="dot" w:pos="9062"/>
            </w:tabs>
            <w:rPr>
              <w:rFonts w:eastAsiaTheme="minorEastAsia"/>
              <w:noProof/>
              <w:lang w:eastAsia="fr-FR"/>
            </w:rPr>
          </w:pPr>
          <w:hyperlink w:anchor="_Toc483068818" w:history="1">
            <w:r w:rsidRPr="00811B7A">
              <w:rPr>
                <w:rStyle w:val="Lienhypertexte"/>
                <w:noProof/>
              </w:rPr>
              <w:t>2.2.3</w:t>
            </w:r>
            <w:r>
              <w:rPr>
                <w:rFonts w:eastAsiaTheme="minorEastAsia"/>
                <w:noProof/>
                <w:lang w:eastAsia="fr-FR"/>
              </w:rPr>
              <w:tab/>
            </w:r>
            <w:r w:rsidRPr="00811B7A">
              <w:rPr>
                <w:rStyle w:val="Lienhypertexte"/>
                <w:rFonts w:eastAsia="Arial"/>
                <w:noProof/>
              </w:rPr>
              <w:t>Gestion d'un agenda</w:t>
            </w:r>
            <w:r>
              <w:rPr>
                <w:noProof/>
                <w:webHidden/>
              </w:rPr>
              <w:tab/>
            </w:r>
            <w:r>
              <w:rPr>
                <w:noProof/>
                <w:webHidden/>
              </w:rPr>
              <w:fldChar w:fldCharType="begin"/>
            </w:r>
            <w:r>
              <w:rPr>
                <w:noProof/>
                <w:webHidden/>
              </w:rPr>
              <w:instrText xml:space="preserve"> PAGEREF _Toc483068818 \h </w:instrText>
            </w:r>
            <w:r>
              <w:rPr>
                <w:noProof/>
                <w:webHidden/>
              </w:rPr>
            </w:r>
            <w:r>
              <w:rPr>
                <w:noProof/>
                <w:webHidden/>
              </w:rPr>
              <w:fldChar w:fldCharType="separate"/>
            </w:r>
            <w:r>
              <w:rPr>
                <w:noProof/>
                <w:webHidden/>
              </w:rPr>
              <w:t>7</w:t>
            </w:r>
            <w:r>
              <w:rPr>
                <w:noProof/>
                <w:webHidden/>
              </w:rPr>
              <w:fldChar w:fldCharType="end"/>
            </w:r>
          </w:hyperlink>
        </w:p>
        <w:p w14:paraId="5848BC15" w14:textId="7FD6A7FC" w:rsidR="00E42C3C" w:rsidRDefault="00E42C3C">
          <w:pPr>
            <w:pStyle w:val="TM3"/>
            <w:tabs>
              <w:tab w:val="left" w:pos="1320"/>
              <w:tab w:val="right" w:leader="dot" w:pos="9062"/>
            </w:tabs>
            <w:rPr>
              <w:rFonts w:eastAsiaTheme="minorEastAsia"/>
              <w:noProof/>
              <w:lang w:eastAsia="fr-FR"/>
            </w:rPr>
          </w:pPr>
          <w:hyperlink w:anchor="_Toc483068819" w:history="1">
            <w:r w:rsidRPr="00811B7A">
              <w:rPr>
                <w:rStyle w:val="Lienhypertexte"/>
                <w:noProof/>
              </w:rPr>
              <w:t>2.2.4</w:t>
            </w:r>
            <w:r>
              <w:rPr>
                <w:rFonts w:eastAsiaTheme="minorEastAsia"/>
                <w:noProof/>
                <w:lang w:eastAsia="fr-FR"/>
              </w:rPr>
              <w:tab/>
            </w:r>
            <w:r w:rsidRPr="00811B7A">
              <w:rPr>
                <w:rStyle w:val="Lienhypertexte"/>
                <w:rFonts w:eastAsia="Arial"/>
                <w:noProof/>
              </w:rPr>
              <w:t>Gestion des requêtes faites par les utilisateurs</w:t>
            </w:r>
            <w:r>
              <w:rPr>
                <w:noProof/>
                <w:webHidden/>
              </w:rPr>
              <w:tab/>
            </w:r>
            <w:r>
              <w:rPr>
                <w:noProof/>
                <w:webHidden/>
              </w:rPr>
              <w:fldChar w:fldCharType="begin"/>
            </w:r>
            <w:r>
              <w:rPr>
                <w:noProof/>
                <w:webHidden/>
              </w:rPr>
              <w:instrText xml:space="preserve"> PAGEREF _Toc483068819 \h </w:instrText>
            </w:r>
            <w:r>
              <w:rPr>
                <w:noProof/>
                <w:webHidden/>
              </w:rPr>
            </w:r>
            <w:r>
              <w:rPr>
                <w:noProof/>
                <w:webHidden/>
              </w:rPr>
              <w:fldChar w:fldCharType="separate"/>
            </w:r>
            <w:r>
              <w:rPr>
                <w:noProof/>
                <w:webHidden/>
              </w:rPr>
              <w:t>7</w:t>
            </w:r>
            <w:r>
              <w:rPr>
                <w:noProof/>
                <w:webHidden/>
              </w:rPr>
              <w:fldChar w:fldCharType="end"/>
            </w:r>
          </w:hyperlink>
        </w:p>
        <w:p w14:paraId="796460E5" w14:textId="2807ECBB" w:rsidR="00E42C3C" w:rsidRDefault="00E42C3C">
          <w:pPr>
            <w:pStyle w:val="TM3"/>
            <w:tabs>
              <w:tab w:val="left" w:pos="1320"/>
              <w:tab w:val="right" w:leader="dot" w:pos="9062"/>
            </w:tabs>
            <w:rPr>
              <w:rFonts w:eastAsiaTheme="minorEastAsia"/>
              <w:noProof/>
              <w:lang w:eastAsia="fr-FR"/>
            </w:rPr>
          </w:pPr>
          <w:hyperlink w:anchor="_Toc483068820" w:history="1">
            <w:r w:rsidRPr="00811B7A">
              <w:rPr>
                <w:rStyle w:val="Lienhypertexte"/>
                <w:noProof/>
              </w:rPr>
              <w:t>2.2.5</w:t>
            </w:r>
            <w:r>
              <w:rPr>
                <w:rFonts w:eastAsiaTheme="minorEastAsia"/>
                <w:noProof/>
                <w:lang w:eastAsia="fr-FR"/>
              </w:rPr>
              <w:tab/>
            </w:r>
            <w:r w:rsidRPr="00811B7A">
              <w:rPr>
                <w:rStyle w:val="Lienhypertexte"/>
                <w:rFonts w:eastAsia="Arial"/>
                <w:noProof/>
              </w:rPr>
              <w:t>Filtrage des requêtes</w:t>
            </w:r>
            <w:r>
              <w:rPr>
                <w:noProof/>
                <w:webHidden/>
              </w:rPr>
              <w:tab/>
            </w:r>
            <w:r>
              <w:rPr>
                <w:noProof/>
                <w:webHidden/>
              </w:rPr>
              <w:fldChar w:fldCharType="begin"/>
            </w:r>
            <w:r>
              <w:rPr>
                <w:noProof/>
                <w:webHidden/>
              </w:rPr>
              <w:instrText xml:space="preserve"> PAGEREF _Toc483068820 \h </w:instrText>
            </w:r>
            <w:r>
              <w:rPr>
                <w:noProof/>
                <w:webHidden/>
              </w:rPr>
            </w:r>
            <w:r>
              <w:rPr>
                <w:noProof/>
                <w:webHidden/>
              </w:rPr>
              <w:fldChar w:fldCharType="separate"/>
            </w:r>
            <w:r>
              <w:rPr>
                <w:noProof/>
                <w:webHidden/>
              </w:rPr>
              <w:t>7</w:t>
            </w:r>
            <w:r>
              <w:rPr>
                <w:noProof/>
                <w:webHidden/>
              </w:rPr>
              <w:fldChar w:fldCharType="end"/>
            </w:r>
          </w:hyperlink>
        </w:p>
        <w:p w14:paraId="1AE632BF" w14:textId="216313E9" w:rsidR="00E42C3C" w:rsidRDefault="00E42C3C">
          <w:pPr>
            <w:pStyle w:val="TM3"/>
            <w:tabs>
              <w:tab w:val="left" w:pos="1320"/>
              <w:tab w:val="right" w:leader="dot" w:pos="9062"/>
            </w:tabs>
            <w:rPr>
              <w:rFonts w:eastAsiaTheme="minorEastAsia"/>
              <w:noProof/>
              <w:lang w:eastAsia="fr-FR"/>
            </w:rPr>
          </w:pPr>
          <w:hyperlink w:anchor="_Toc483068821" w:history="1">
            <w:r w:rsidRPr="00811B7A">
              <w:rPr>
                <w:rStyle w:val="Lienhypertexte"/>
                <w:noProof/>
              </w:rPr>
              <w:t>2.2.6</w:t>
            </w:r>
            <w:r>
              <w:rPr>
                <w:rFonts w:eastAsiaTheme="minorEastAsia"/>
                <w:noProof/>
                <w:lang w:eastAsia="fr-FR"/>
              </w:rPr>
              <w:tab/>
            </w:r>
            <w:r w:rsidRPr="00811B7A">
              <w:rPr>
                <w:rStyle w:val="Lienhypertexte"/>
                <w:rFonts w:eastAsia="Arial"/>
                <w:noProof/>
              </w:rPr>
              <w:t>Ajout d'événements de la ville</w:t>
            </w:r>
            <w:r>
              <w:rPr>
                <w:noProof/>
                <w:webHidden/>
              </w:rPr>
              <w:tab/>
            </w:r>
            <w:r>
              <w:rPr>
                <w:noProof/>
                <w:webHidden/>
              </w:rPr>
              <w:fldChar w:fldCharType="begin"/>
            </w:r>
            <w:r>
              <w:rPr>
                <w:noProof/>
                <w:webHidden/>
              </w:rPr>
              <w:instrText xml:space="preserve"> PAGEREF _Toc483068821 \h </w:instrText>
            </w:r>
            <w:r>
              <w:rPr>
                <w:noProof/>
                <w:webHidden/>
              </w:rPr>
            </w:r>
            <w:r>
              <w:rPr>
                <w:noProof/>
                <w:webHidden/>
              </w:rPr>
              <w:fldChar w:fldCharType="separate"/>
            </w:r>
            <w:r>
              <w:rPr>
                <w:noProof/>
                <w:webHidden/>
              </w:rPr>
              <w:t>7</w:t>
            </w:r>
            <w:r>
              <w:rPr>
                <w:noProof/>
                <w:webHidden/>
              </w:rPr>
              <w:fldChar w:fldCharType="end"/>
            </w:r>
          </w:hyperlink>
        </w:p>
        <w:p w14:paraId="0C357F1D" w14:textId="078C9428" w:rsidR="00E42C3C" w:rsidRDefault="00E42C3C">
          <w:pPr>
            <w:pStyle w:val="TM3"/>
            <w:tabs>
              <w:tab w:val="left" w:pos="1320"/>
              <w:tab w:val="right" w:leader="dot" w:pos="9062"/>
            </w:tabs>
            <w:rPr>
              <w:rFonts w:eastAsiaTheme="minorEastAsia"/>
              <w:noProof/>
              <w:lang w:eastAsia="fr-FR"/>
            </w:rPr>
          </w:pPr>
          <w:hyperlink w:anchor="_Toc483068822" w:history="1">
            <w:r w:rsidRPr="00811B7A">
              <w:rPr>
                <w:rStyle w:val="Lienhypertexte"/>
                <w:noProof/>
              </w:rPr>
              <w:t>2.2.7</w:t>
            </w:r>
            <w:r>
              <w:rPr>
                <w:rFonts w:eastAsiaTheme="minorEastAsia"/>
                <w:noProof/>
                <w:lang w:eastAsia="fr-FR"/>
              </w:rPr>
              <w:tab/>
            </w:r>
            <w:r w:rsidRPr="00811B7A">
              <w:rPr>
                <w:rStyle w:val="Lienhypertexte"/>
                <w:rFonts w:eastAsia="Arial"/>
                <w:noProof/>
              </w:rPr>
              <w:t>Implémentation d'une carte interactive</w:t>
            </w:r>
            <w:r>
              <w:rPr>
                <w:noProof/>
                <w:webHidden/>
              </w:rPr>
              <w:tab/>
            </w:r>
            <w:r>
              <w:rPr>
                <w:noProof/>
                <w:webHidden/>
              </w:rPr>
              <w:fldChar w:fldCharType="begin"/>
            </w:r>
            <w:r>
              <w:rPr>
                <w:noProof/>
                <w:webHidden/>
              </w:rPr>
              <w:instrText xml:space="preserve"> PAGEREF _Toc483068822 \h </w:instrText>
            </w:r>
            <w:r>
              <w:rPr>
                <w:noProof/>
                <w:webHidden/>
              </w:rPr>
            </w:r>
            <w:r>
              <w:rPr>
                <w:noProof/>
                <w:webHidden/>
              </w:rPr>
              <w:fldChar w:fldCharType="separate"/>
            </w:r>
            <w:r>
              <w:rPr>
                <w:noProof/>
                <w:webHidden/>
              </w:rPr>
              <w:t>7</w:t>
            </w:r>
            <w:r>
              <w:rPr>
                <w:noProof/>
                <w:webHidden/>
              </w:rPr>
              <w:fldChar w:fldCharType="end"/>
            </w:r>
          </w:hyperlink>
        </w:p>
        <w:p w14:paraId="7B5A3813" w14:textId="59C33A82" w:rsidR="00E42C3C" w:rsidRDefault="00E42C3C">
          <w:pPr>
            <w:pStyle w:val="TM3"/>
            <w:tabs>
              <w:tab w:val="left" w:pos="1320"/>
              <w:tab w:val="right" w:leader="dot" w:pos="9062"/>
            </w:tabs>
            <w:rPr>
              <w:rFonts w:eastAsiaTheme="minorEastAsia"/>
              <w:noProof/>
              <w:lang w:eastAsia="fr-FR"/>
            </w:rPr>
          </w:pPr>
          <w:hyperlink w:anchor="_Toc483068823" w:history="1">
            <w:r w:rsidRPr="00811B7A">
              <w:rPr>
                <w:rStyle w:val="Lienhypertexte"/>
                <w:noProof/>
              </w:rPr>
              <w:t>2.2.8</w:t>
            </w:r>
            <w:r>
              <w:rPr>
                <w:rFonts w:eastAsiaTheme="minorEastAsia"/>
                <w:noProof/>
                <w:lang w:eastAsia="fr-FR"/>
              </w:rPr>
              <w:tab/>
            </w:r>
            <w:r w:rsidRPr="00811B7A">
              <w:rPr>
                <w:rStyle w:val="Lienhypertexte"/>
                <w:rFonts w:eastAsia="Arial"/>
                <w:noProof/>
              </w:rPr>
              <w:t>Génération d'un PDF</w:t>
            </w:r>
            <w:r>
              <w:rPr>
                <w:noProof/>
                <w:webHidden/>
              </w:rPr>
              <w:tab/>
            </w:r>
            <w:r>
              <w:rPr>
                <w:noProof/>
                <w:webHidden/>
              </w:rPr>
              <w:fldChar w:fldCharType="begin"/>
            </w:r>
            <w:r>
              <w:rPr>
                <w:noProof/>
                <w:webHidden/>
              </w:rPr>
              <w:instrText xml:space="preserve"> PAGEREF _Toc483068823 \h </w:instrText>
            </w:r>
            <w:r>
              <w:rPr>
                <w:noProof/>
                <w:webHidden/>
              </w:rPr>
            </w:r>
            <w:r>
              <w:rPr>
                <w:noProof/>
                <w:webHidden/>
              </w:rPr>
              <w:fldChar w:fldCharType="separate"/>
            </w:r>
            <w:r>
              <w:rPr>
                <w:noProof/>
                <w:webHidden/>
              </w:rPr>
              <w:t>8</w:t>
            </w:r>
            <w:r>
              <w:rPr>
                <w:noProof/>
                <w:webHidden/>
              </w:rPr>
              <w:fldChar w:fldCharType="end"/>
            </w:r>
          </w:hyperlink>
        </w:p>
        <w:p w14:paraId="4F26281D" w14:textId="32F3E1E0" w:rsidR="00E42C3C" w:rsidRDefault="00E42C3C">
          <w:pPr>
            <w:pStyle w:val="TM2"/>
            <w:tabs>
              <w:tab w:val="left" w:pos="880"/>
              <w:tab w:val="right" w:leader="dot" w:pos="9062"/>
            </w:tabs>
            <w:rPr>
              <w:rFonts w:eastAsiaTheme="minorEastAsia"/>
              <w:noProof/>
              <w:lang w:eastAsia="fr-FR"/>
            </w:rPr>
          </w:pPr>
          <w:hyperlink w:anchor="_Toc483068824" w:history="1">
            <w:r w:rsidRPr="00811B7A">
              <w:rPr>
                <w:rStyle w:val="Lienhypertexte"/>
                <w:noProof/>
              </w:rPr>
              <w:t>2.3</w:t>
            </w:r>
            <w:r>
              <w:rPr>
                <w:rFonts w:eastAsiaTheme="minorEastAsia"/>
                <w:noProof/>
                <w:lang w:eastAsia="fr-FR"/>
              </w:rPr>
              <w:tab/>
            </w:r>
            <w:r w:rsidRPr="00811B7A">
              <w:rPr>
                <w:rStyle w:val="Lienhypertexte"/>
                <w:noProof/>
              </w:rPr>
              <w:t>Technologies utilisées</w:t>
            </w:r>
            <w:r>
              <w:rPr>
                <w:noProof/>
                <w:webHidden/>
              </w:rPr>
              <w:tab/>
            </w:r>
            <w:r>
              <w:rPr>
                <w:noProof/>
                <w:webHidden/>
              </w:rPr>
              <w:fldChar w:fldCharType="begin"/>
            </w:r>
            <w:r>
              <w:rPr>
                <w:noProof/>
                <w:webHidden/>
              </w:rPr>
              <w:instrText xml:space="preserve"> PAGEREF _Toc483068824 \h </w:instrText>
            </w:r>
            <w:r>
              <w:rPr>
                <w:noProof/>
                <w:webHidden/>
              </w:rPr>
            </w:r>
            <w:r>
              <w:rPr>
                <w:noProof/>
                <w:webHidden/>
              </w:rPr>
              <w:fldChar w:fldCharType="separate"/>
            </w:r>
            <w:r>
              <w:rPr>
                <w:noProof/>
                <w:webHidden/>
              </w:rPr>
              <w:t>9</w:t>
            </w:r>
            <w:r>
              <w:rPr>
                <w:noProof/>
                <w:webHidden/>
              </w:rPr>
              <w:fldChar w:fldCharType="end"/>
            </w:r>
          </w:hyperlink>
        </w:p>
        <w:p w14:paraId="05DDBA14" w14:textId="53CD0B06" w:rsidR="00E42C3C" w:rsidRDefault="00E42C3C">
          <w:pPr>
            <w:pStyle w:val="TM3"/>
            <w:tabs>
              <w:tab w:val="left" w:pos="1320"/>
              <w:tab w:val="right" w:leader="dot" w:pos="9062"/>
            </w:tabs>
            <w:rPr>
              <w:rFonts w:eastAsiaTheme="minorEastAsia"/>
              <w:noProof/>
              <w:lang w:eastAsia="fr-FR"/>
            </w:rPr>
          </w:pPr>
          <w:hyperlink w:anchor="_Toc483068825" w:history="1">
            <w:r w:rsidRPr="00811B7A">
              <w:rPr>
                <w:rStyle w:val="Lienhypertexte"/>
                <w:noProof/>
              </w:rPr>
              <w:t>2.3.1</w:t>
            </w:r>
            <w:r>
              <w:rPr>
                <w:rFonts w:eastAsiaTheme="minorEastAsia"/>
                <w:noProof/>
                <w:lang w:eastAsia="fr-FR"/>
              </w:rPr>
              <w:tab/>
            </w:r>
            <w:r w:rsidRPr="00811B7A">
              <w:rPr>
                <w:rStyle w:val="Lienhypertexte"/>
                <w:noProof/>
              </w:rPr>
              <w:t>Git – GitHub</w:t>
            </w:r>
            <w:r>
              <w:rPr>
                <w:noProof/>
                <w:webHidden/>
              </w:rPr>
              <w:tab/>
            </w:r>
            <w:r>
              <w:rPr>
                <w:noProof/>
                <w:webHidden/>
              </w:rPr>
              <w:fldChar w:fldCharType="begin"/>
            </w:r>
            <w:r>
              <w:rPr>
                <w:noProof/>
                <w:webHidden/>
              </w:rPr>
              <w:instrText xml:space="preserve"> PAGEREF _Toc483068825 \h </w:instrText>
            </w:r>
            <w:r>
              <w:rPr>
                <w:noProof/>
                <w:webHidden/>
              </w:rPr>
            </w:r>
            <w:r>
              <w:rPr>
                <w:noProof/>
                <w:webHidden/>
              </w:rPr>
              <w:fldChar w:fldCharType="separate"/>
            </w:r>
            <w:r>
              <w:rPr>
                <w:noProof/>
                <w:webHidden/>
              </w:rPr>
              <w:t>9</w:t>
            </w:r>
            <w:r>
              <w:rPr>
                <w:noProof/>
                <w:webHidden/>
              </w:rPr>
              <w:fldChar w:fldCharType="end"/>
            </w:r>
          </w:hyperlink>
        </w:p>
        <w:p w14:paraId="26384711" w14:textId="1CF4AC1E" w:rsidR="00E42C3C" w:rsidRDefault="00E42C3C">
          <w:pPr>
            <w:pStyle w:val="TM3"/>
            <w:tabs>
              <w:tab w:val="left" w:pos="1320"/>
              <w:tab w:val="right" w:leader="dot" w:pos="9062"/>
            </w:tabs>
            <w:rPr>
              <w:rFonts w:eastAsiaTheme="minorEastAsia"/>
              <w:noProof/>
              <w:lang w:eastAsia="fr-FR"/>
            </w:rPr>
          </w:pPr>
          <w:hyperlink w:anchor="_Toc483068826" w:history="1">
            <w:r w:rsidRPr="00811B7A">
              <w:rPr>
                <w:rStyle w:val="Lienhypertexte"/>
                <w:noProof/>
              </w:rPr>
              <w:t>2.3.2</w:t>
            </w:r>
            <w:r>
              <w:rPr>
                <w:rFonts w:eastAsiaTheme="minorEastAsia"/>
                <w:noProof/>
                <w:lang w:eastAsia="fr-FR"/>
              </w:rPr>
              <w:tab/>
            </w:r>
            <w:r w:rsidRPr="00811B7A">
              <w:rPr>
                <w:rStyle w:val="Lienhypertexte"/>
                <w:noProof/>
              </w:rPr>
              <w:t>Apache  Maven</w:t>
            </w:r>
            <w:r>
              <w:rPr>
                <w:noProof/>
                <w:webHidden/>
              </w:rPr>
              <w:tab/>
            </w:r>
            <w:r>
              <w:rPr>
                <w:noProof/>
                <w:webHidden/>
              </w:rPr>
              <w:fldChar w:fldCharType="begin"/>
            </w:r>
            <w:r>
              <w:rPr>
                <w:noProof/>
                <w:webHidden/>
              </w:rPr>
              <w:instrText xml:space="preserve"> PAGEREF _Toc483068826 \h </w:instrText>
            </w:r>
            <w:r>
              <w:rPr>
                <w:noProof/>
                <w:webHidden/>
              </w:rPr>
            </w:r>
            <w:r>
              <w:rPr>
                <w:noProof/>
                <w:webHidden/>
              </w:rPr>
              <w:fldChar w:fldCharType="separate"/>
            </w:r>
            <w:r>
              <w:rPr>
                <w:noProof/>
                <w:webHidden/>
              </w:rPr>
              <w:t>10</w:t>
            </w:r>
            <w:r>
              <w:rPr>
                <w:noProof/>
                <w:webHidden/>
              </w:rPr>
              <w:fldChar w:fldCharType="end"/>
            </w:r>
          </w:hyperlink>
        </w:p>
        <w:p w14:paraId="580B1AAF" w14:textId="5DEE1FE3" w:rsidR="00E42C3C" w:rsidRDefault="00E42C3C">
          <w:pPr>
            <w:pStyle w:val="TM3"/>
            <w:tabs>
              <w:tab w:val="left" w:pos="1320"/>
              <w:tab w:val="right" w:leader="dot" w:pos="9062"/>
            </w:tabs>
            <w:rPr>
              <w:rFonts w:eastAsiaTheme="minorEastAsia"/>
              <w:noProof/>
              <w:lang w:eastAsia="fr-FR"/>
            </w:rPr>
          </w:pPr>
          <w:hyperlink w:anchor="_Toc483068827" w:history="1">
            <w:r w:rsidRPr="00811B7A">
              <w:rPr>
                <w:rStyle w:val="Lienhypertexte"/>
                <w:noProof/>
              </w:rPr>
              <w:t>2.3.3</w:t>
            </w:r>
            <w:r>
              <w:rPr>
                <w:rFonts w:eastAsiaTheme="minorEastAsia"/>
                <w:noProof/>
                <w:lang w:eastAsia="fr-FR"/>
              </w:rPr>
              <w:tab/>
            </w:r>
            <w:r w:rsidRPr="00811B7A">
              <w:rPr>
                <w:rStyle w:val="Lienhypertexte"/>
                <w:noProof/>
              </w:rPr>
              <w:t>Carte</w:t>
            </w:r>
            <w:r>
              <w:rPr>
                <w:noProof/>
                <w:webHidden/>
              </w:rPr>
              <w:tab/>
            </w:r>
            <w:r>
              <w:rPr>
                <w:noProof/>
                <w:webHidden/>
              </w:rPr>
              <w:fldChar w:fldCharType="begin"/>
            </w:r>
            <w:r>
              <w:rPr>
                <w:noProof/>
                <w:webHidden/>
              </w:rPr>
              <w:instrText xml:space="preserve"> PAGEREF _Toc483068827 \h </w:instrText>
            </w:r>
            <w:r>
              <w:rPr>
                <w:noProof/>
                <w:webHidden/>
              </w:rPr>
            </w:r>
            <w:r>
              <w:rPr>
                <w:noProof/>
                <w:webHidden/>
              </w:rPr>
              <w:fldChar w:fldCharType="separate"/>
            </w:r>
            <w:r>
              <w:rPr>
                <w:noProof/>
                <w:webHidden/>
              </w:rPr>
              <w:t>11</w:t>
            </w:r>
            <w:r>
              <w:rPr>
                <w:noProof/>
                <w:webHidden/>
              </w:rPr>
              <w:fldChar w:fldCharType="end"/>
            </w:r>
          </w:hyperlink>
        </w:p>
        <w:p w14:paraId="3D0B9EAA" w14:textId="7E45BD0E" w:rsidR="00E42C3C" w:rsidRDefault="00E42C3C">
          <w:pPr>
            <w:pStyle w:val="TM3"/>
            <w:tabs>
              <w:tab w:val="left" w:pos="1320"/>
              <w:tab w:val="right" w:leader="dot" w:pos="9062"/>
            </w:tabs>
            <w:rPr>
              <w:rFonts w:eastAsiaTheme="minorEastAsia"/>
              <w:noProof/>
              <w:lang w:eastAsia="fr-FR"/>
            </w:rPr>
          </w:pPr>
          <w:hyperlink w:anchor="_Toc483068828" w:history="1">
            <w:r w:rsidRPr="00811B7A">
              <w:rPr>
                <w:rStyle w:val="Lienhypertexte"/>
                <w:noProof/>
              </w:rPr>
              <w:t>2.3.4</w:t>
            </w:r>
            <w:r>
              <w:rPr>
                <w:rFonts w:eastAsiaTheme="minorEastAsia"/>
                <w:noProof/>
                <w:lang w:eastAsia="fr-FR"/>
              </w:rPr>
              <w:tab/>
            </w:r>
            <w:r w:rsidRPr="00811B7A">
              <w:rPr>
                <w:rStyle w:val="Lienhypertexte"/>
                <w:noProof/>
              </w:rPr>
              <w:t>Base de données</w:t>
            </w:r>
            <w:r>
              <w:rPr>
                <w:noProof/>
                <w:webHidden/>
              </w:rPr>
              <w:tab/>
            </w:r>
            <w:r>
              <w:rPr>
                <w:noProof/>
                <w:webHidden/>
              </w:rPr>
              <w:fldChar w:fldCharType="begin"/>
            </w:r>
            <w:r>
              <w:rPr>
                <w:noProof/>
                <w:webHidden/>
              </w:rPr>
              <w:instrText xml:space="preserve"> PAGEREF _Toc483068828 \h </w:instrText>
            </w:r>
            <w:r>
              <w:rPr>
                <w:noProof/>
                <w:webHidden/>
              </w:rPr>
            </w:r>
            <w:r>
              <w:rPr>
                <w:noProof/>
                <w:webHidden/>
              </w:rPr>
              <w:fldChar w:fldCharType="separate"/>
            </w:r>
            <w:r>
              <w:rPr>
                <w:noProof/>
                <w:webHidden/>
              </w:rPr>
              <w:t>13</w:t>
            </w:r>
            <w:r>
              <w:rPr>
                <w:noProof/>
                <w:webHidden/>
              </w:rPr>
              <w:fldChar w:fldCharType="end"/>
            </w:r>
          </w:hyperlink>
        </w:p>
        <w:p w14:paraId="01D2B99A" w14:textId="79FA1C0F" w:rsidR="00E42C3C" w:rsidRDefault="00E42C3C">
          <w:pPr>
            <w:pStyle w:val="TM3"/>
            <w:tabs>
              <w:tab w:val="left" w:pos="1320"/>
              <w:tab w:val="right" w:leader="dot" w:pos="9062"/>
            </w:tabs>
            <w:rPr>
              <w:rFonts w:eastAsiaTheme="minorEastAsia"/>
              <w:noProof/>
              <w:lang w:eastAsia="fr-FR"/>
            </w:rPr>
          </w:pPr>
          <w:hyperlink w:anchor="_Toc483068829" w:history="1">
            <w:r w:rsidRPr="00811B7A">
              <w:rPr>
                <w:rStyle w:val="Lienhypertexte"/>
                <w:noProof/>
              </w:rPr>
              <w:t>2.3.5</w:t>
            </w:r>
            <w:r>
              <w:rPr>
                <w:rFonts w:eastAsiaTheme="minorEastAsia"/>
                <w:noProof/>
                <w:lang w:eastAsia="fr-FR"/>
              </w:rPr>
              <w:tab/>
            </w:r>
            <w:r w:rsidRPr="00811B7A">
              <w:rPr>
                <w:rStyle w:val="Lienhypertexte"/>
                <w:noProof/>
              </w:rPr>
              <w:t>PDF</w:t>
            </w:r>
            <w:r>
              <w:rPr>
                <w:noProof/>
                <w:webHidden/>
              </w:rPr>
              <w:tab/>
            </w:r>
            <w:r>
              <w:rPr>
                <w:noProof/>
                <w:webHidden/>
              </w:rPr>
              <w:fldChar w:fldCharType="begin"/>
            </w:r>
            <w:r>
              <w:rPr>
                <w:noProof/>
                <w:webHidden/>
              </w:rPr>
              <w:instrText xml:space="preserve"> PAGEREF _Toc483068829 \h </w:instrText>
            </w:r>
            <w:r>
              <w:rPr>
                <w:noProof/>
                <w:webHidden/>
              </w:rPr>
            </w:r>
            <w:r>
              <w:rPr>
                <w:noProof/>
                <w:webHidden/>
              </w:rPr>
              <w:fldChar w:fldCharType="separate"/>
            </w:r>
            <w:r>
              <w:rPr>
                <w:noProof/>
                <w:webHidden/>
              </w:rPr>
              <w:t>14</w:t>
            </w:r>
            <w:r>
              <w:rPr>
                <w:noProof/>
                <w:webHidden/>
              </w:rPr>
              <w:fldChar w:fldCharType="end"/>
            </w:r>
          </w:hyperlink>
        </w:p>
        <w:p w14:paraId="0C26F442" w14:textId="08CD90EB" w:rsidR="00E42C3C" w:rsidRDefault="00E42C3C">
          <w:pPr>
            <w:pStyle w:val="TM3"/>
            <w:tabs>
              <w:tab w:val="left" w:pos="1320"/>
              <w:tab w:val="right" w:leader="dot" w:pos="9062"/>
            </w:tabs>
            <w:rPr>
              <w:rFonts w:eastAsiaTheme="minorEastAsia"/>
              <w:noProof/>
              <w:lang w:eastAsia="fr-FR"/>
            </w:rPr>
          </w:pPr>
          <w:hyperlink w:anchor="_Toc483068830" w:history="1">
            <w:r w:rsidRPr="00811B7A">
              <w:rPr>
                <w:rStyle w:val="Lienhypertexte"/>
                <w:noProof/>
              </w:rPr>
              <w:t>2.3.6</w:t>
            </w:r>
            <w:r>
              <w:rPr>
                <w:rFonts w:eastAsiaTheme="minorEastAsia"/>
                <w:noProof/>
                <w:lang w:eastAsia="fr-FR"/>
              </w:rPr>
              <w:tab/>
            </w:r>
            <w:r w:rsidRPr="00811B7A">
              <w:rPr>
                <w:rStyle w:val="Lienhypertexte"/>
                <w:noProof/>
              </w:rPr>
              <w:t>GUI</w:t>
            </w:r>
            <w:r>
              <w:rPr>
                <w:noProof/>
                <w:webHidden/>
              </w:rPr>
              <w:tab/>
            </w:r>
            <w:r>
              <w:rPr>
                <w:noProof/>
                <w:webHidden/>
              </w:rPr>
              <w:fldChar w:fldCharType="begin"/>
            </w:r>
            <w:r>
              <w:rPr>
                <w:noProof/>
                <w:webHidden/>
              </w:rPr>
              <w:instrText xml:space="preserve"> PAGEREF _Toc483068830 \h </w:instrText>
            </w:r>
            <w:r>
              <w:rPr>
                <w:noProof/>
                <w:webHidden/>
              </w:rPr>
            </w:r>
            <w:r>
              <w:rPr>
                <w:noProof/>
                <w:webHidden/>
              </w:rPr>
              <w:fldChar w:fldCharType="separate"/>
            </w:r>
            <w:r>
              <w:rPr>
                <w:noProof/>
                <w:webHidden/>
              </w:rPr>
              <w:t>15</w:t>
            </w:r>
            <w:r>
              <w:rPr>
                <w:noProof/>
                <w:webHidden/>
              </w:rPr>
              <w:fldChar w:fldCharType="end"/>
            </w:r>
          </w:hyperlink>
        </w:p>
        <w:p w14:paraId="4D753B01" w14:textId="65C7BA1F" w:rsidR="00E42C3C" w:rsidRDefault="00E42C3C">
          <w:pPr>
            <w:pStyle w:val="TM1"/>
            <w:tabs>
              <w:tab w:val="left" w:pos="440"/>
            </w:tabs>
            <w:rPr>
              <w:rFonts w:eastAsiaTheme="minorEastAsia"/>
              <w:noProof/>
              <w:lang w:eastAsia="fr-FR"/>
            </w:rPr>
          </w:pPr>
          <w:hyperlink w:anchor="_Toc483068831" w:history="1">
            <w:r w:rsidRPr="00811B7A">
              <w:rPr>
                <w:rStyle w:val="Lienhypertexte"/>
                <w:noProof/>
              </w:rPr>
              <w:t>3</w:t>
            </w:r>
            <w:r>
              <w:rPr>
                <w:rFonts w:eastAsiaTheme="minorEastAsia"/>
                <w:noProof/>
                <w:lang w:eastAsia="fr-FR"/>
              </w:rPr>
              <w:tab/>
            </w:r>
            <w:r w:rsidRPr="00811B7A">
              <w:rPr>
                <w:rStyle w:val="Lienhypertexte"/>
                <w:noProof/>
              </w:rPr>
              <w:t>Implémentation</w:t>
            </w:r>
            <w:r>
              <w:rPr>
                <w:noProof/>
                <w:webHidden/>
              </w:rPr>
              <w:tab/>
            </w:r>
            <w:r>
              <w:rPr>
                <w:noProof/>
                <w:webHidden/>
              </w:rPr>
              <w:fldChar w:fldCharType="begin"/>
            </w:r>
            <w:r>
              <w:rPr>
                <w:noProof/>
                <w:webHidden/>
              </w:rPr>
              <w:instrText xml:space="preserve"> PAGEREF _Toc483068831 \h </w:instrText>
            </w:r>
            <w:r>
              <w:rPr>
                <w:noProof/>
                <w:webHidden/>
              </w:rPr>
            </w:r>
            <w:r>
              <w:rPr>
                <w:noProof/>
                <w:webHidden/>
              </w:rPr>
              <w:fldChar w:fldCharType="separate"/>
            </w:r>
            <w:r>
              <w:rPr>
                <w:noProof/>
                <w:webHidden/>
              </w:rPr>
              <w:t>16</w:t>
            </w:r>
            <w:r>
              <w:rPr>
                <w:noProof/>
                <w:webHidden/>
              </w:rPr>
              <w:fldChar w:fldCharType="end"/>
            </w:r>
          </w:hyperlink>
        </w:p>
        <w:p w14:paraId="25657A95" w14:textId="71A21129" w:rsidR="00E42C3C" w:rsidRDefault="00E42C3C">
          <w:pPr>
            <w:pStyle w:val="TM2"/>
            <w:tabs>
              <w:tab w:val="left" w:pos="880"/>
              <w:tab w:val="right" w:leader="dot" w:pos="9062"/>
            </w:tabs>
            <w:rPr>
              <w:rFonts w:eastAsiaTheme="minorEastAsia"/>
              <w:noProof/>
              <w:lang w:eastAsia="fr-FR"/>
            </w:rPr>
          </w:pPr>
          <w:hyperlink w:anchor="_Toc483068832" w:history="1">
            <w:r w:rsidRPr="00811B7A">
              <w:rPr>
                <w:rStyle w:val="Lienhypertexte"/>
                <w:noProof/>
              </w:rPr>
              <w:t>3.1</w:t>
            </w:r>
            <w:r>
              <w:rPr>
                <w:rFonts w:eastAsiaTheme="minorEastAsia"/>
                <w:noProof/>
                <w:lang w:eastAsia="fr-FR"/>
              </w:rPr>
              <w:tab/>
            </w:r>
            <w:r w:rsidRPr="00811B7A">
              <w:rPr>
                <w:rStyle w:val="Lienhypertexte"/>
                <w:noProof/>
              </w:rPr>
              <w:t>Carte</w:t>
            </w:r>
            <w:r>
              <w:rPr>
                <w:noProof/>
                <w:webHidden/>
              </w:rPr>
              <w:tab/>
            </w:r>
            <w:r>
              <w:rPr>
                <w:noProof/>
                <w:webHidden/>
              </w:rPr>
              <w:fldChar w:fldCharType="begin"/>
            </w:r>
            <w:r>
              <w:rPr>
                <w:noProof/>
                <w:webHidden/>
              </w:rPr>
              <w:instrText xml:space="preserve"> PAGEREF _Toc483068832 \h </w:instrText>
            </w:r>
            <w:r>
              <w:rPr>
                <w:noProof/>
                <w:webHidden/>
              </w:rPr>
            </w:r>
            <w:r>
              <w:rPr>
                <w:noProof/>
                <w:webHidden/>
              </w:rPr>
              <w:fldChar w:fldCharType="separate"/>
            </w:r>
            <w:r>
              <w:rPr>
                <w:noProof/>
                <w:webHidden/>
              </w:rPr>
              <w:t>16</w:t>
            </w:r>
            <w:r>
              <w:rPr>
                <w:noProof/>
                <w:webHidden/>
              </w:rPr>
              <w:fldChar w:fldCharType="end"/>
            </w:r>
          </w:hyperlink>
        </w:p>
        <w:p w14:paraId="411C7FE5" w14:textId="6E205A48" w:rsidR="00E42C3C" w:rsidRDefault="00E42C3C">
          <w:pPr>
            <w:pStyle w:val="TM2"/>
            <w:tabs>
              <w:tab w:val="left" w:pos="880"/>
              <w:tab w:val="right" w:leader="dot" w:pos="9062"/>
            </w:tabs>
            <w:rPr>
              <w:rFonts w:eastAsiaTheme="minorEastAsia"/>
              <w:noProof/>
              <w:lang w:eastAsia="fr-FR"/>
            </w:rPr>
          </w:pPr>
          <w:hyperlink w:anchor="_Toc483068833" w:history="1">
            <w:r w:rsidRPr="00811B7A">
              <w:rPr>
                <w:rStyle w:val="Lienhypertexte"/>
                <w:noProof/>
              </w:rPr>
              <w:t>3.2</w:t>
            </w:r>
            <w:r>
              <w:rPr>
                <w:rFonts w:eastAsiaTheme="minorEastAsia"/>
                <w:noProof/>
                <w:lang w:eastAsia="fr-FR"/>
              </w:rPr>
              <w:tab/>
            </w:r>
            <w:r w:rsidRPr="00811B7A">
              <w:rPr>
                <w:rStyle w:val="Lienhypertexte"/>
                <w:noProof/>
              </w:rPr>
              <w:t>Base de données</w:t>
            </w:r>
            <w:r>
              <w:rPr>
                <w:noProof/>
                <w:webHidden/>
              </w:rPr>
              <w:tab/>
            </w:r>
            <w:r>
              <w:rPr>
                <w:noProof/>
                <w:webHidden/>
              </w:rPr>
              <w:fldChar w:fldCharType="begin"/>
            </w:r>
            <w:r>
              <w:rPr>
                <w:noProof/>
                <w:webHidden/>
              </w:rPr>
              <w:instrText xml:space="preserve"> PAGEREF _Toc483068833 \h </w:instrText>
            </w:r>
            <w:r>
              <w:rPr>
                <w:noProof/>
                <w:webHidden/>
              </w:rPr>
            </w:r>
            <w:r>
              <w:rPr>
                <w:noProof/>
                <w:webHidden/>
              </w:rPr>
              <w:fldChar w:fldCharType="separate"/>
            </w:r>
            <w:r>
              <w:rPr>
                <w:noProof/>
                <w:webHidden/>
              </w:rPr>
              <w:t>17</w:t>
            </w:r>
            <w:r>
              <w:rPr>
                <w:noProof/>
                <w:webHidden/>
              </w:rPr>
              <w:fldChar w:fldCharType="end"/>
            </w:r>
          </w:hyperlink>
        </w:p>
        <w:p w14:paraId="7D633EE4" w14:textId="1B5CE436" w:rsidR="00E42C3C" w:rsidRDefault="00E42C3C">
          <w:pPr>
            <w:pStyle w:val="TM2"/>
            <w:tabs>
              <w:tab w:val="left" w:pos="880"/>
              <w:tab w:val="right" w:leader="dot" w:pos="9062"/>
            </w:tabs>
            <w:rPr>
              <w:rFonts w:eastAsiaTheme="minorEastAsia"/>
              <w:noProof/>
              <w:lang w:eastAsia="fr-FR"/>
            </w:rPr>
          </w:pPr>
          <w:hyperlink w:anchor="_Toc483068834" w:history="1">
            <w:r w:rsidRPr="00811B7A">
              <w:rPr>
                <w:rStyle w:val="Lienhypertexte"/>
                <w:noProof/>
              </w:rPr>
              <w:t>3.3</w:t>
            </w:r>
            <w:r>
              <w:rPr>
                <w:rFonts w:eastAsiaTheme="minorEastAsia"/>
                <w:noProof/>
                <w:lang w:eastAsia="fr-FR"/>
              </w:rPr>
              <w:tab/>
            </w:r>
            <w:r w:rsidRPr="00811B7A">
              <w:rPr>
                <w:rStyle w:val="Lienhypertexte"/>
                <w:noProof/>
              </w:rPr>
              <w:t>PDF</w:t>
            </w:r>
            <w:r>
              <w:rPr>
                <w:noProof/>
                <w:webHidden/>
              </w:rPr>
              <w:tab/>
            </w:r>
            <w:r>
              <w:rPr>
                <w:noProof/>
                <w:webHidden/>
              </w:rPr>
              <w:fldChar w:fldCharType="begin"/>
            </w:r>
            <w:r>
              <w:rPr>
                <w:noProof/>
                <w:webHidden/>
              </w:rPr>
              <w:instrText xml:space="preserve"> PAGEREF _Toc483068834 \h </w:instrText>
            </w:r>
            <w:r>
              <w:rPr>
                <w:noProof/>
                <w:webHidden/>
              </w:rPr>
            </w:r>
            <w:r>
              <w:rPr>
                <w:noProof/>
                <w:webHidden/>
              </w:rPr>
              <w:fldChar w:fldCharType="separate"/>
            </w:r>
            <w:r>
              <w:rPr>
                <w:noProof/>
                <w:webHidden/>
              </w:rPr>
              <w:t>18</w:t>
            </w:r>
            <w:r>
              <w:rPr>
                <w:noProof/>
                <w:webHidden/>
              </w:rPr>
              <w:fldChar w:fldCharType="end"/>
            </w:r>
          </w:hyperlink>
        </w:p>
        <w:p w14:paraId="6370B4B3" w14:textId="3E461B96" w:rsidR="00E42C3C" w:rsidRDefault="00E42C3C">
          <w:pPr>
            <w:pStyle w:val="TM2"/>
            <w:tabs>
              <w:tab w:val="left" w:pos="880"/>
              <w:tab w:val="right" w:leader="dot" w:pos="9062"/>
            </w:tabs>
            <w:rPr>
              <w:rFonts w:eastAsiaTheme="minorEastAsia"/>
              <w:noProof/>
              <w:lang w:eastAsia="fr-FR"/>
            </w:rPr>
          </w:pPr>
          <w:hyperlink w:anchor="_Toc483068835" w:history="1">
            <w:r w:rsidRPr="00811B7A">
              <w:rPr>
                <w:rStyle w:val="Lienhypertexte"/>
                <w:noProof/>
              </w:rPr>
              <w:t>3.4</w:t>
            </w:r>
            <w:r>
              <w:rPr>
                <w:rFonts w:eastAsiaTheme="minorEastAsia"/>
                <w:noProof/>
                <w:lang w:eastAsia="fr-FR"/>
              </w:rPr>
              <w:tab/>
            </w:r>
            <w:r w:rsidRPr="00811B7A">
              <w:rPr>
                <w:rStyle w:val="Lienhypertexte"/>
                <w:noProof/>
              </w:rPr>
              <w:t>GUI</w:t>
            </w:r>
            <w:r>
              <w:rPr>
                <w:noProof/>
                <w:webHidden/>
              </w:rPr>
              <w:tab/>
            </w:r>
            <w:r>
              <w:rPr>
                <w:noProof/>
                <w:webHidden/>
              </w:rPr>
              <w:fldChar w:fldCharType="begin"/>
            </w:r>
            <w:r>
              <w:rPr>
                <w:noProof/>
                <w:webHidden/>
              </w:rPr>
              <w:instrText xml:space="preserve"> PAGEREF _Toc483068835 \h </w:instrText>
            </w:r>
            <w:r>
              <w:rPr>
                <w:noProof/>
                <w:webHidden/>
              </w:rPr>
            </w:r>
            <w:r>
              <w:rPr>
                <w:noProof/>
                <w:webHidden/>
              </w:rPr>
              <w:fldChar w:fldCharType="separate"/>
            </w:r>
            <w:r>
              <w:rPr>
                <w:noProof/>
                <w:webHidden/>
              </w:rPr>
              <w:t>19</w:t>
            </w:r>
            <w:r>
              <w:rPr>
                <w:noProof/>
                <w:webHidden/>
              </w:rPr>
              <w:fldChar w:fldCharType="end"/>
            </w:r>
          </w:hyperlink>
        </w:p>
        <w:p w14:paraId="75D12B3D" w14:textId="1355661F" w:rsidR="00E42C3C" w:rsidRDefault="00E42C3C">
          <w:pPr>
            <w:pStyle w:val="TM1"/>
            <w:tabs>
              <w:tab w:val="left" w:pos="440"/>
            </w:tabs>
            <w:rPr>
              <w:rFonts w:eastAsiaTheme="minorEastAsia"/>
              <w:noProof/>
              <w:lang w:eastAsia="fr-FR"/>
            </w:rPr>
          </w:pPr>
          <w:hyperlink w:anchor="_Toc483068836" w:history="1">
            <w:r w:rsidRPr="00811B7A">
              <w:rPr>
                <w:rStyle w:val="Lienhypertexte"/>
                <w:noProof/>
              </w:rPr>
              <w:t>4</w:t>
            </w:r>
            <w:r>
              <w:rPr>
                <w:rFonts w:eastAsiaTheme="minorEastAsia"/>
                <w:noProof/>
                <w:lang w:eastAsia="fr-FR"/>
              </w:rPr>
              <w:tab/>
            </w:r>
            <w:r w:rsidRPr="00811B7A">
              <w:rPr>
                <w:rStyle w:val="Lienhypertexte"/>
                <w:noProof/>
              </w:rPr>
              <w:t>Tests de l’application</w:t>
            </w:r>
            <w:r>
              <w:rPr>
                <w:noProof/>
                <w:webHidden/>
              </w:rPr>
              <w:tab/>
            </w:r>
            <w:r>
              <w:rPr>
                <w:noProof/>
                <w:webHidden/>
              </w:rPr>
              <w:fldChar w:fldCharType="begin"/>
            </w:r>
            <w:r>
              <w:rPr>
                <w:noProof/>
                <w:webHidden/>
              </w:rPr>
              <w:instrText xml:space="preserve"> PAGEREF _Toc483068836 \h </w:instrText>
            </w:r>
            <w:r>
              <w:rPr>
                <w:noProof/>
                <w:webHidden/>
              </w:rPr>
            </w:r>
            <w:r>
              <w:rPr>
                <w:noProof/>
                <w:webHidden/>
              </w:rPr>
              <w:fldChar w:fldCharType="separate"/>
            </w:r>
            <w:r>
              <w:rPr>
                <w:noProof/>
                <w:webHidden/>
              </w:rPr>
              <w:t>20</w:t>
            </w:r>
            <w:r>
              <w:rPr>
                <w:noProof/>
                <w:webHidden/>
              </w:rPr>
              <w:fldChar w:fldCharType="end"/>
            </w:r>
          </w:hyperlink>
        </w:p>
        <w:p w14:paraId="7474B8CB" w14:textId="5E9ED9C4" w:rsidR="00E42C3C" w:rsidRDefault="00E42C3C">
          <w:pPr>
            <w:pStyle w:val="TM2"/>
            <w:tabs>
              <w:tab w:val="left" w:pos="880"/>
              <w:tab w:val="right" w:leader="dot" w:pos="9062"/>
            </w:tabs>
            <w:rPr>
              <w:rFonts w:eastAsiaTheme="minorEastAsia"/>
              <w:noProof/>
              <w:lang w:eastAsia="fr-FR"/>
            </w:rPr>
          </w:pPr>
          <w:hyperlink w:anchor="_Toc483068837" w:history="1">
            <w:r w:rsidRPr="00811B7A">
              <w:rPr>
                <w:rStyle w:val="Lienhypertexte"/>
                <w:noProof/>
              </w:rPr>
              <w:t>4.1</w:t>
            </w:r>
            <w:r>
              <w:rPr>
                <w:rFonts w:eastAsiaTheme="minorEastAsia"/>
                <w:noProof/>
                <w:lang w:eastAsia="fr-FR"/>
              </w:rPr>
              <w:tab/>
            </w:r>
            <w:r w:rsidRPr="00811B7A">
              <w:rPr>
                <w:rStyle w:val="Lienhypertexte"/>
                <w:noProof/>
              </w:rPr>
              <w:t>Description général de l’environnement de test</w:t>
            </w:r>
            <w:r>
              <w:rPr>
                <w:noProof/>
                <w:webHidden/>
              </w:rPr>
              <w:tab/>
            </w:r>
            <w:r>
              <w:rPr>
                <w:noProof/>
                <w:webHidden/>
              </w:rPr>
              <w:fldChar w:fldCharType="begin"/>
            </w:r>
            <w:r>
              <w:rPr>
                <w:noProof/>
                <w:webHidden/>
              </w:rPr>
              <w:instrText xml:space="preserve"> PAGEREF _Toc483068837 \h </w:instrText>
            </w:r>
            <w:r>
              <w:rPr>
                <w:noProof/>
                <w:webHidden/>
              </w:rPr>
            </w:r>
            <w:r>
              <w:rPr>
                <w:noProof/>
                <w:webHidden/>
              </w:rPr>
              <w:fldChar w:fldCharType="separate"/>
            </w:r>
            <w:r>
              <w:rPr>
                <w:noProof/>
                <w:webHidden/>
              </w:rPr>
              <w:t>20</w:t>
            </w:r>
            <w:r>
              <w:rPr>
                <w:noProof/>
                <w:webHidden/>
              </w:rPr>
              <w:fldChar w:fldCharType="end"/>
            </w:r>
          </w:hyperlink>
        </w:p>
        <w:p w14:paraId="3CE24AD8" w14:textId="6C544BEB" w:rsidR="00E42C3C" w:rsidRDefault="00E42C3C">
          <w:pPr>
            <w:pStyle w:val="TM3"/>
            <w:tabs>
              <w:tab w:val="left" w:pos="1320"/>
              <w:tab w:val="right" w:leader="dot" w:pos="9062"/>
            </w:tabs>
            <w:rPr>
              <w:rFonts w:eastAsiaTheme="minorEastAsia"/>
              <w:noProof/>
              <w:lang w:eastAsia="fr-FR"/>
            </w:rPr>
          </w:pPr>
          <w:hyperlink w:anchor="_Toc483068838" w:history="1">
            <w:r w:rsidRPr="00811B7A">
              <w:rPr>
                <w:rStyle w:val="Lienhypertexte"/>
                <w:noProof/>
              </w:rPr>
              <w:t>4.1.1</w:t>
            </w:r>
            <w:r>
              <w:rPr>
                <w:rFonts w:eastAsiaTheme="minorEastAsia"/>
                <w:noProof/>
                <w:lang w:eastAsia="fr-FR"/>
              </w:rPr>
              <w:tab/>
            </w:r>
            <w:r w:rsidRPr="00811B7A">
              <w:rPr>
                <w:rStyle w:val="Lienhypertexte"/>
                <w:noProof/>
              </w:rPr>
              <w:t>Matériel</w:t>
            </w:r>
            <w:r>
              <w:rPr>
                <w:noProof/>
                <w:webHidden/>
              </w:rPr>
              <w:tab/>
            </w:r>
            <w:r>
              <w:rPr>
                <w:noProof/>
                <w:webHidden/>
              </w:rPr>
              <w:fldChar w:fldCharType="begin"/>
            </w:r>
            <w:r>
              <w:rPr>
                <w:noProof/>
                <w:webHidden/>
              </w:rPr>
              <w:instrText xml:space="preserve"> PAGEREF _Toc483068838 \h </w:instrText>
            </w:r>
            <w:r>
              <w:rPr>
                <w:noProof/>
                <w:webHidden/>
              </w:rPr>
            </w:r>
            <w:r>
              <w:rPr>
                <w:noProof/>
                <w:webHidden/>
              </w:rPr>
              <w:fldChar w:fldCharType="separate"/>
            </w:r>
            <w:r>
              <w:rPr>
                <w:noProof/>
                <w:webHidden/>
              </w:rPr>
              <w:t>20</w:t>
            </w:r>
            <w:r>
              <w:rPr>
                <w:noProof/>
                <w:webHidden/>
              </w:rPr>
              <w:fldChar w:fldCharType="end"/>
            </w:r>
          </w:hyperlink>
        </w:p>
        <w:p w14:paraId="505E0720" w14:textId="7FB5F066" w:rsidR="00E42C3C" w:rsidRDefault="00E42C3C">
          <w:pPr>
            <w:pStyle w:val="TM3"/>
            <w:tabs>
              <w:tab w:val="left" w:pos="1320"/>
              <w:tab w:val="right" w:leader="dot" w:pos="9062"/>
            </w:tabs>
            <w:rPr>
              <w:rFonts w:eastAsiaTheme="minorEastAsia"/>
              <w:noProof/>
              <w:lang w:eastAsia="fr-FR"/>
            </w:rPr>
          </w:pPr>
          <w:hyperlink w:anchor="_Toc483068839" w:history="1">
            <w:r w:rsidRPr="00811B7A">
              <w:rPr>
                <w:rStyle w:val="Lienhypertexte"/>
                <w:noProof/>
              </w:rPr>
              <w:t>4.1.2</w:t>
            </w:r>
            <w:r>
              <w:rPr>
                <w:rFonts w:eastAsiaTheme="minorEastAsia"/>
                <w:noProof/>
                <w:lang w:eastAsia="fr-FR"/>
              </w:rPr>
              <w:tab/>
            </w:r>
            <w:r w:rsidRPr="00811B7A">
              <w:rPr>
                <w:rStyle w:val="Lienhypertexte"/>
                <w:noProof/>
              </w:rPr>
              <w:t>Systèmes d’exploitation et outils logiciels</w:t>
            </w:r>
            <w:r>
              <w:rPr>
                <w:noProof/>
                <w:webHidden/>
              </w:rPr>
              <w:tab/>
            </w:r>
            <w:r>
              <w:rPr>
                <w:noProof/>
                <w:webHidden/>
              </w:rPr>
              <w:fldChar w:fldCharType="begin"/>
            </w:r>
            <w:r>
              <w:rPr>
                <w:noProof/>
                <w:webHidden/>
              </w:rPr>
              <w:instrText xml:space="preserve"> PAGEREF _Toc483068839 \h </w:instrText>
            </w:r>
            <w:r>
              <w:rPr>
                <w:noProof/>
                <w:webHidden/>
              </w:rPr>
            </w:r>
            <w:r>
              <w:rPr>
                <w:noProof/>
                <w:webHidden/>
              </w:rPr>
              <w:fldChar w:fldCharType="separate"/>
            </w:r>
            <w:r>
              <w:rPr>
                <w:noProof/>
                <w:webHidden/>
              </w:rPr>
              <w:t>20</w:t>
            </w:r>
            <w:r>
              <w:rPr>
                <w:noProof/>
                <w:webHidden/>
              </w:rPr>
              <w:fldChar w:fldCharType="end"/>
            </w:r>
          </w:hyperlink>
        </w:p>
        <w:p w14:paraId="42443B7B" w14:textId="3889F1EB" w:rsidR="00E42C3C" w:rsidRDefault="00E42C3C">
          <w:pPr>
            <w:pStyle w:val="TM2"/>
            <w:tabs>
              <w:tab w:val="left" w:pos="880"/>
              <w:tab w:val="right" w:leader="dot" w:pos="9062"/>
            </w:tabs>
            <w:rPr>
              <w:rFonts w:eastAsiaTheme="minorEastAsia"/>
              <w:noProof/>
              <w:lang w:eastAsia="fr-FR"/>
            </w:rPr>
          </w:pPr>
          <w:hyperlink w:anchor="_Toc483068840" w:history="1">
            <w:r w:rsidRPr="00811B7A">
              <w:rPr>
                <w:rStyle w:val="Lienhypertexte"/>
                <w:noProof/>
              </w:rPr>
              <w:t>4.2</w:t>
            </w:r>
            <w:r>
              <w:rPr>
                <w:rFonts w:eastAsiaTheme="minorEastAsia"/>
                <w:noProof/>
                <w:lang w:eastAsia="fr-FR"/>
              </w:rPr>
              <w:tab/>
            </w:r>
            <w:r w:rsidRPr="00811B7A">
              <w:rPr>
                <w:rStyle w:val="Lienhypertexte"/>
                <w:noProof/>
              </w:rPr>
              <w:t>Tests unitaires</w:t>
            </w:r>
            <w:r>
              <w:rPr>
                <w:noProof/>
                <w:webHidden/>
              </w:rPr>
              <w:tab/>
            </w:r>
            <w:r>
              <w:rPr>
                <w:noProof/>
                <w:webHidden/>
              </w:rPr>
              <w:fldChar w:fldCharType="begin"/>
            </w:r>
            <w:r>
              <w:rPr>
                <w:noProof/>
                <w:webHidden/>
              </w:rPr>
              <w:instrText xml:space="preserve"> PAGEREF _Toc483068840 \h </w:instrText>
            </w:r>
            <w:r>
              <w:rPr>
                <w:noProof/>
                <w:webHidden/>
              </w:rPr>
            </w:r>
            <w:r>
              <w:rPr>
                <w:noProof/>
                <w:webHidden/>
              </w:rPr>
              <w:fldChar w:fldCharType="separate"/>
            </w:r>
            <w:r>
              <w:rPr>
                <w:noProof/>
                <w:webHidden/>
              </w:rPr>
              <w:t>21</w:t>
            </w:r>
            <w:r>
              <w:rPr>
                <w:noProof/>
                <w:webHidden/>
              </w:rPr>
              <w:fldChar w:fldCharType="end"/>
            </w:r>
          </w:hyperlink>
        </w:p>
        <w:p w14:paraId="4EAAA3E4" w14:textId="286857EC" w:rsidR="00E42C3C" w:rsidRDefault="00E42C3C">
          <w:pPr>
            <w:pStyle w:val="TM2"/>
            <w:tabs>
              <w:tab w:val="left" w:pos="880"/>
              <w:tab w:val="right" w:leader="dot" w:pos="9062"/>
            </w:tabs>
            <w:rPr>
              <w:rFonts w:eastAsiaTheme="minorEastAsia"/>
              <w:noProof/>
              <w:lang w:eastAsia="fr-FR"/>
            </w:rPr>
          </w:pPr>
          <w:hyperlink w:anchor="_Toc483068841" w:history="1">
            <w:r w:rsidRPr="00811B7A">
              <w:rPr>
                <w:rStyle w:val="Lienhypertexte"/>
                <w:noProof/>
              </w:rPr>
              <w:t>4.3</w:t>
            </w:r>
            <w:r>
              <w:rPr>
                <w:rFonts w:eastAsiaTheme="minorEastAsia"/>
                <w:noProof/>
                <w:lang w:eastAsia="fr-FR"/>
              </w:rPr>
              <w:tab/>
            </w:r>
            <w:r w:rsidRPr="00811B7A">
              <w:rPr>
                <w:rStyle w:val="Lienhypertexte"/>
                <w:noProof/>
              </w:rPr>
              <w:t>Tests d’intégrations</w:t>
            </w:r>
            <w:r>
              <w:rPr>
                <w:noProof/>
                <w:webHidden/>
              </w:rPr>
              <w:tab/>
            </w:r>
            <w:r>
              <w:rPr>
                <w:noProof/>
                <w:webHidden/>
              </w:rPr>
              <w:fldChar w:fldCharType="begin"/>
            </w:r>
            <w:r>
              <w:rPr>
                <w:noProof/>
                <w:webHidden/>
              </w:rPr>
              <w:instrText xml:space="preserve"> PAGEREF _Toc483068841 \h </w:instrText>
            </w:r>
            <w:r>
              <w:rPr>
                <w:noProof/>
                <w:webHidden/>
              </w:rPr>
            </w:r>
            <w:r>
              <w:rPr>
                <w:noProof/>
                <w:webHidden/>
              </w:rPr>
              <w:fldChar w:fldCharType="separate"/>
            </w:r>
            <w:r>
              <w:rPr>
                <w:noProof/>
                <w:webHidden/>
              </w:rPr>
              <w:t>21</w:t>
            </w:r>
            <w:r>
              <w:rPr>
                <w:noProof/>
                <w:webHidden/>
              </w:rPr>
              <w:fldChar w:fldCharType="end"/>
            </w:r>
          </w:hyperlink>
        </w:p>
        <w:p w14:paraId="035E433D" w14:textId="0E9AA981" w:rsidR="00E42C3C" w:rsidRDefault="00E42C3C">
          <w:pPr>
            <w:pStyle w:val="TM2"/>
            <w:tabs>
              <w:tab w:val="left" w:pos="880"/>
              <w:tab w:val="right" w:leader="dot" w:pos="9062"/>
            </w:tabs>
            <w:rPr>
              <w:rFonts w:eastAsiaTheme="minorEastAsia"/>
              <w:noProof/>
              <w:lang w:eastAsia="fr-FR"/>
            </w:rPr>
          </w:pPr>
          <w:hyperlink w:anchor="_Toc483068842" w:history="1">
            <w:r w:rsidRPr="00811B7A">
              <w:rPr>
                <w:rStyle w:val="Lienhypertexte"/>
                <w:noProof/>
              </w:rPr>
              <w:t>4.4</w:t>
            </w:r>
            <w:r>
              <w:rPr>
                <w:rFonts w:eastAsiaTheme="minorEastAsia"/>
                <w:noProof/>
                <w:lang w:eastAsia="fr-FR"/>
              </w:rPr>
              <w:tab/>
            </w:r>
            <w:r w:rsidRPr="00811B7A">
              <w:rPr>
                <w:rStyle w:val="Lienhypertexte"/>
                <w:noProof/>
              </w:rPr>
              <w:t>Tests des cas d’utilisation</w:t>
            </w:r>
            <w:r>
              <w:rPr>
                <w:noProof/>
                <w:webHidden/>
              </w:rPr>
              <w:tab/>
            </w:r>
            <w:r>
              <w:rPr>
                <w:noProof/>
                <w:webHidden/>
              </w:rPr>
              <w:fldChar w:fldCharType="begin"/>
            </w:r>
            <w:r>
              <w:rPr>
                <w:noProof/>
                <w:webHidden/>
              </w:rPr>
              <w:instrText xml:space="preserve"> PAGEREF _Toc483068842 \h </w:instrText>
            </w:r>
            <w:r>
              <w:rPr>
                <w:noProof/>
                <w:webHidden/>
              </w:rPr>
            </w:r>
            <w:r>
              <w:rPr>
                <w:noProof/>
                <w:webHidden/>
              </w:rPr>
              <w:fldChar w:fldCharType="separate"/>
            </w:r>
            <w:r>
              <w:rPr>
                <w:noProof/>
                <w:webHidden/>
              </w:rPr>
              <w:t>21</w:t>
            </w:r>
            <w:r>
              <w:rPr>
                <w:noProof/>
                <w:webHidden/>
              </w:rPr>
              <w:fldChar w:fldCharType="end"/>
            </w:r>
          </w:hyperlink>
        </w:p>
        <w:p w14:paraId="524633BB" w14:textId="23EBA571" w:rsidR="00E42C3C" w:rsidRDefault="00E42C3C">
          <w:pPr>
            <w:pStyle w:val="TM1"/>
            <w:tabs>
              <w:tab w:val="left" w:pos="440"/>
            </w:tabs>
            <w:rPr>
              <w:rFonts w:eastAsiaTheme="minorEastAsia"/>
              <w:noProof/>
              <w:lang w:eastAsia="fr-FR"/>
            </w:rPr>
          </w:pPr>
          <w:hyperlink w:anchor="_Toc483068843" w:history="1">
            <w:r w:rsidRPr="00811B7A">
              <w:rPr>
                <w:rStyle w:val="Lienhypertexte"/>
                <w:noProof/>
              </w:rPr>
              <w:t>5</w:t>
            </w:r>
            <w:r>
              <w:rPr>
                <w:rFonts w:eastAsiaTheme="minorEastAsia"/>
                <w:noProof/>
                <w:lang w:eastAsia="fr-FR"/>
              </w:rPr>
              <w:tab/>
            </w:r>
            <w:r w:rsidRPr="00811B7A">
              <w:rPr>
                <w:rStyle w:val="Lienhypertexte"/>
                <w:noProof/>
              </w:rPr>
              <w:t>Conclusion</w:t>
            </w:r>
            <w:r>
              <w:rPr>
                <w:noProof/>
                <w:webHidden/>
              </w:rPr>
              <w:tab/>
            </w:r>
            <w:r>
              <w:rPr>
                <w:noProof/>
                <w:webHidden/>
              </w:rPr>
              <w:fldChar w:fldCharType="begin"/>
            </w:r>
            <w:r>
              <w:rPr>
                <w:noProof/>
                <w:webHidden/>
              </w:rPr>
              <w:instrText xml:space="preserve"> PAGEREF _Toc483068843 \h </w:instrText>
            </w:r>
            <w:r>
              <w:rPr>
                <w:noProof/>
                <w:webHidden/>
              </w:rPr>
            </w:r>
            <w:r>
              <w:rPr>
                <w:noProof/>
                <w:webHidden/>
              </w:rPr>
              <w:fldChar w:fldCharType="separate"/>
            </w:r>
            <w:r>
              <w:rPr>
                <w:noProof/>
                <w:webHidden/>
              </w:rPr>
              <w:t>22</w:t>
            </w:r>
            <w:r>
              <w:rPr>
                <w:noProof/>
                <w:webHidden/>
              </w:rPr>
              <w:fldChar w:fldCharType="end"/>
            </w:r>
          </w:hyperlink>
        </w:p>
        <w:p w14:paraId="6A3B6C17" w14:textId="7C85CB36" w:rsidR="00E42C3C" w:rsidRDefault="00E42C3C">
          <w:pPr>
            <w:pStyle w:val="TM2"/>
            <w:tabs>
              <w:tab w:val="left" w:pos="880"/>
              <w:tab w:val="right" w:leader="dot" w:pos="9062"/>
            </w:tabs>
            <w:rPr>
              <w:rFonts w:eastAsiaTheme="minorEastAsia"/>
              <w:noProof/>
              <w:lang w:eastAsia="fr-FR"/>
            </w:rPr>
          </w:pPr>
          <w:hyperlink w:anchor="_Toc483068844" w:history="1">
            <w:r w:rsidRPr="00811B7A">
              <w:rPr>
                <w:rStyle w:val="Lienhypertexte"/>
                <w:noProof/>
              </w:rPr>
              <w:t>5.1</w:t>
            </w:r>
            <w:r>
              <w:rPr>
                <w:rFonts w:eastAsiaTheme="minorEastAsia"/>
                <w:noProof/>
                <w:lang w:eastAsia="fr-FR"/>
              </w:rPr>
              <w:tab/>
            </w:r>
            <w:r w:rsidRPr="00811B7A">
              <w:rPr>
                <w:rStyle w:val="Lienhypertexte"/>
                <w:noProof/>
              </w:rPr>
              <w:t>Etat des lieux</w:t>
            </w:r>
            <w:r>
              <w:rPr>
                <w:noProof/>
                <w:webHidden/>
              </w:rPr>
              <w:tab/>
            </w:r>
            <w:r>
              <w:rPr>
                <w:noProof/>
                <w:webHidden/>
              </w:rPr>
              <w:fldChar w:fldCharType="begin"/>
            </w:r>
            <w:r>
              <w:rPr>
                <w:noProof/>
                <w:webHidden/>
              </w:rPr>
              <w:instrText xml:space="preserve"> PAGEREF _Toc483068844 \h </w:instrText>
            </w:r>
            <w:r>
              <w:rPr>
                <w:noProof/>
                <w:webHidden/>
              </w:rPr>
            </w:r>
            <w:r>
              <w:rPr>
                <w:noProof/>
                <w:webHidden/>
              </w:rPr>
              <w:fldChar w:fldCharType="separate"/>
            </w:r>
            <w:r>
              <w:rPr>
                <w:noProof/>
                <w:webHidden/>
              </w:rPr>
              <w:t>22</w:t>
            </w:r>
            <w:r>
              <w:rPr>
                <w:noProof/>
                <w:webHidden/>
              </w:rPr>
              <w:fldChar w:fldCharType="end"/>
            </w:r>
          </w:hyperlink>
        </w:p>
        <w:p w14:paraId="04AEA26C" w14:textId="14FDFE08" w:rsidR="00E42C3C" w:rsidRDefault="00E42C3C">
          <w:pPr>
            <w:pStyle w:val="TM3"/>
            <w:tabs>
              <w:tab w:val="left" w:pos="1320"/>
              <w:tab w:val="right" w:leader="dot" w:pos="9062"/>
            </w:tabs>
            <w:rPr>
              <w:rFonts w:eastAsiaTheme="minorEastAsia"/>
              <w:noProof/>
              <w:lang w:eastAsia="fr-FR"/>
            </w:rPr>
          </w:pPr>
          <w:hyperlink w:anchor="_Toc483068845" w:history="1">
            <w:r w:rsidRPr="00811B7A">
              <w:rPr>
                <w:rStyle w:val="Lienhypertexte"/>
                <w:noProof/>
              </w:rPr>
              <w:t>5.1.1</w:t>
            </w:r>
            <w:r>
              <w:rPr>
                <w:rFonts w:eastAsiaTheme="minorEastAsia"/>
                <w:noProof/>
                <w:lang w:eastAsia="fr-FR"/>
              </w:rPr>
              <w:tab/>
            </w:r>
            <w:r w:rsidRPr="00811B7A">
              <w:rPr>
                <w:rStyle w:val="Lienhypertexte"/>
                <w:noProof/>
              </w:rPr>
              <w:t>Situation initiale</w:t>
            </w:r>
            <w:r>
              <w:rPr>
                <w:noProof/>
                <w:webHidden/>
              </w:rPr>
              <w:tab/>
            </w:r>
            <w:r>
              <w:rPr>
                <w:noProof/>
                <w:webHidden/>
              </w:rPr>
              <w:fldChar w:fldCharType="begin"/>
            </w:r>
            <w:r>
              <w:rPr>
                <w:noProof/>
                <w:webHidden/>
              </w:rPr>
              <w:instrText xml:space="preserve"> PAGEREF _Toc483068845 \h </w:instrText>
            </w:r>
            <w:r>
              <w:rPr>
                <w:noProof/>
                <w:webHidden/>
              </w:rPr>
            </w:r>
            <w:r>
              <w:rPr>
                <w:noProof/>
                <w:webHidden/>
              </w:rPr>
              <w:fldChar w:fldCharType="separate"/>
            </w:r>
            <w:r>
              <w:rPr>
                <w:noProof/>
                <w:webHidden/>
              </w:rPr>
              <w:t>22</w:t>
            </w:r>
            <w:r>
              <w:rPr>
                <w:noProof/>
                <w:webHidden/>
              </w:rPr>
              <w:fldChar w:fldCharType="end"/>
            </w:r>
          </w:hyperlink>
        </w:p>
        <w:p w14:paraId="3A99CA93" w14:textId="26DE92E8" w:rsidR="00E42C3C" w:rsidRDefault="00E42C3C">
          <w:pPr>
            <w:pStyle w:val="TM3"/>
            <w:tabs>
              <w:tab w:val="left" w:pos="1320"/>
              <w:tab w:val="right" w:leader="dot" w:pos="9062"/>
            </w:tabs>
            <w:rPr>
              <w:rFonts w:eastAsiaTheme="minorEastAsia"/>
              <w:noProof/>
              <w:lang w:eastAsia="fr-FR"/>
            </w:rPr>
          </w:pPr>
          <w:hyperlink w:anchor="_Toc483068846" w:history="1">
            <w:r w:rsidRPr="00811B7A">
              <w:rPr>
                <w:rStyle w:val="Lienhypertexte"/>
                <w:noProof/>
              </w:rPr>
              <w:t>5.1.2</w:t>
            </w:r>
            <w:r>
              <w:rPr>
                <w:rFonts w:eastAsiaTheme="minorEastAsia"/>
                <w:noProof/>
                <w:lang w:eastAsia="fr-FR"/>
              </w:rPr>
              <w:tab/>
            </w:r>
            <w:r w:rsidRPr="00811B7A">
              <w:rPr>
                <w:rStyle w:val="Lienhypertexte"/>
                <w:noProof/>
              </w:rPr>
              <w:t>Situation actuelle</w:t>
            </w:r>
            <w:r>
              <w:rPr>
                <w:noProof/>
                <w:webHidden/>
              </w:rPr>
              <w:tab/>
            </w:r>
            <w:r>
              <w:rPr>
                <w:noProof/>
                <w:webHidden/>
              </w:rPr>
              <w:fldChar w:fldCharType="begin"/>
            </w:r>
            <w:r>
              <w:rPr>
                <w:noProof/>
                <w:webHidden/>
              </w:rPr>
              <w:instrText xml:space="preserve"> PAGEREF _Toc483068846 \h </w:instrText>
            </w:r>
            <w:r>
              <w:rPr>
                <w:noProof/>
                <w:webHidden/>
              </w:rPr>
            </w:r>
            <w:r>
              <w:rPr>
                <w:noProof/>
                <w:webHidden/>
              </w:rPr>
              <w:fldChar w:fldCharType="separate"/>
            </w:r>
            <w:r>
              <w:rPr>
                <w:noProof/>
                <w:webHidden/>
              </w:rPr>
              <w:t>22</w:t>
            </w:r>
            <w:r>
              <w:rPr>
                <w:noProof/>
                <w:webHidden/>
              </w:rPr>
              <w:fldChar w:fldCharType="end"/>
            </w:r>
          </w:hyperlink>
        </w:p>
        <w:p w14:paraId="38FD2BDD" w14:textId="24CAEB04" w:rsidR="00E42C3C" w:rsidRDefault="00E42C3C">
          <w:pPr>
            <w:pStyle w:val="TM2"/>
            <w:tabs>
              <w:tab w:val="left" w:pos="880"/>
              <w:tab w:val="right" w:leader="dot" w:pos="9062"/>
            </w:tabs>
            <w:rPr>
              <w:rFonts w:eastAsiaTheme="minorEastAsia"/>
              <w:noProof/>
              <w:lang w:eastAsia="fr-FR"/>
            </w:rPr>
          </w:pPr>
          <w:hyperlink w:anchor="_Toc483068847" w:history="1">
            <w:r w:rsidRPr="00811B7A">
              <w:rPr>
                <w:rStyle w:val="Lienhypertexte"/>
                <w:noProof/>
              </w:rPr>
              <w:t>5.2</w:t>
            </w:r>
            <w:r>
              <w:rPr>
                <w:rFonts w:eastAsiaTheme="minorEastAsia"/>
                <w:noProof/>
                <w:lang w:eastAsia="fr-FR"/>
              </w:rPr>
              <w:tab/>
            </w:r>
            <w:r w:rsidRPr="00811B7A">
              <w:rPr>
                <w:rStyle w:val="Lienhypertexte"/>
                <w:noProof/>
              </w:rPr>
              <w:t>Problèmes rencontrés</w:t>
            </w:r>
            <w:r>
              <w:rPr>
                <w:noProof/>
                <w:webHidden/>
              </w:rPr>
              <w:tab/>
            </w:r>
            <w:r>
              <w:rPr>
                <w:noProof/>
                <w:webHidden/>
              </w:rPr>
              <w:fldChar w:fldCharType="begin"/>
            </w:r>
            <w:r>
              <w:rPr>
                <w:noProof/>
                <w:webHidden/>
              </w:rPr>
              <w:instrText xml:space="preserve"> PAGEREF _Toc483068847 \h </w:instrText>
            </w:r>
            <w:r>
              <w:rPr>
                <w:noProof/>
                <w:webHidden/>
              </w:rPr>
            </w:r>
            <w:r>
              <w:rPr>
                <w:noProof/>
                <w:webHidden/>
              </w:rPr>
              <w:fldChar w:fldCharType="separate"/>
            </w:r>
            <w:r>
              <w:rPr>
                <w:noProof/>
                <w:webHidden/>
              </w:rPr>
              <w:t>22</w:t>
            </w:r>
            <w:r>
              <w:rPr>
                <w:noProof/>
                <w:webHidden/>
              </w:rPr>
              <w:fldChar w:fldCharType="end"/>
            </w:r>
          </w:hyperlink>
        </w:p>
        <w:p w14:paraId="63889B8B" w14:textId="2FE1B34C" w:rsidR="00E42C3C" w:rsidRDefault="00E42C3C">
          <w:pPr>
            <w:pStyle w:val="TM2"/>
            <w:tabs>
              <w:tab w:val="left" w:pos="880"/>
              <w:tab w:val="right" w:leader="dot" w:pos="9062"/>
            </w:tabs>
            <w:rPr>
              <w:rFonts w:eastAsiaTheme="minorEastAsia"/>
              <w:noProof/>
              <w:lang w:eastAsia="fr-FR"/>
            </w:rPr>
          </w:pPr>
          <w:hyperlink w:anchor="_Toc483068848" w:history="1">
            <w:r w:rsidRPr="00811B7A">
              <w:rPr>
                <w:rStyle w:val="Lienhypertexte"/>
                <w:noProof/>
              </w:rPr>
              <w:t>5.3</w:t>
            </w:r>
            <w:r>
              <w:rPr>
                <w:rFonts w:eastAsiaTheme="minorEastAsia"/>
                <w:noProof/>
                <w:lang w:eastAsia="fr-FR"/>
              </w:rPr>
              <w:tab/>
            </w:r>
            <w:r w:rsidRPr="00811B7A">
              <w:rPr>
                <w:rStyle w:val="Lienhypertexte"/>
                <w:noProof/>
              </w:rPr>
              <w:t>Propositions d’améliorations</w:t>
            </w:r>
            <w:r>
              <w:rPr>
                <w:noProof/>
                <w:webHidden/>
              </w:rPr>
              <w:tab/>
            </w:r>
            <w:r>
              <w:rPr>
                <w:noProof/>
                <w:webHidden/>
              </w:rPr>
              <w:fldChar w:fldCharType="begin"/>
            </w:r>
            <w:r>
              <w:rPr>
                <w:noProof/>
                <w:webHidden/>
              </w:rPr>
              <w:instrText xml:space="preserve"> PAGEREF _Toc483068848 \h </w:instrText>
            </w:r>
            <w:r>
              <w:rPr>
                <w:noProof/>
                <w:webHidden/>
              </w:rPr>
            </w:r>
            <w:r>
              <w:rPr>
                <w:noProof/>
                <w:webHidden/>
              </w:rPr>
              <w:fldChar w:fldCharType="separate"/>
            </w:r>
            <w:r>
              <w:rPr>
                <w:noProof/>
                <w:webHidden/>
              </w:rPr>
              <w:t>22</w:t>
            </w:r>
            <w:r>
              <w:rPr>
                <w:noProof/>
                <w:webHidden/>
              </w:rPr>
              <w:fldChar w:fldCharType="end"/>
            </w:r>
          </w:hyperlink>
        </w:p>
        <w:p w14:paraId="0AC410AC" w14:textId="3A405253" w:rsidR="00E42C3C" w:rsidRDefault="00E42C3C">
          <w:pPr>
            <w:pStyle w:val="TM1"/>
            <w:tabs>
              <w:tab w:val="left" w:pos="440"/>
            </w:tabs>
            <w:rPr>
              <w:rFonts w:eastAsiaTheme="minorEastAsia"/>
              <w:noProof/>
              <w:lang w:eastAsia="fr-FR"/>
            </w:rPr>
          </w:pPr>
          <w:hyperlink w:anchor="_Toc483068849" w:history="1">
            <w:r w:rsidRPr="00811B7A">
              <w:rPr>
                <w:rStyle w:val="Lienhypertexte"/>
                <w:noProof/>
              </w:rPr>
              <w:t>6</w:t>
            </w:r>
            <w:r>
              <w:rPr>
                <w:rFonts w:eastAsiaTheme="minorEastAsia"/>
                <w:noProof/>
                <w:lang w:eastAsia="fr-FR"/>
              </w:rPr>
              <w:tab/>
            </w:r>
            <w:r w:rsidRPr="00811B7A">
              <w:rPr>
                <w:rStyle w:val="Lienhypertexte"/>
                <w:noProof/>
              </w:rPr>
              <w:t>Annexes</w:t>
            </w:r>
            <w:r>
              <w:rPr>
                <w:noProof/>
                <w:webHidden/>
              </w:rPr>
              <w:tab/>
            </w:r>
            <w:r>
              <w:rPr>
                <w:noProof/>
                <w:webHidden/>
              </w:rPr>
              <w:fldChar w:fldCharType="begin"/>
            </w:r>
            <w:r>
              <w:rPr>
                <w:noProof/>
                <w:webHidden/>
              </w:rPr>
              <w:instrText xml:space="preserve"> PAGEREF _Toc483068849 \h </w:instrText>
            </w:r>
            <w:r>
              <w:rPr>
                <w:noProof/>
                <w:webHidden/>
              </w:rPr>
            </w:r>
            <w:r>
              <w:rPr>
                <w:noProof/>
                <w:webHidden/>
              </w:rPr>
              <w:fldChar w:fldCharType="separate"/>
            </w:r>
            <w:r>
              <w:rPr>
                <w:noProof/>
                <w:webHidden/>
              </w:rPr>
              <w:t>23</w:t>
            </w:r>
            <w:r>
              <w:rPr>
                <w:noProof/>
                <w:webHidden/>
              </w:rPr>
              <w:fldChar w:fldCharType="end"/>
            </w:r>
          </w:hyperlink>
        </w:p>
        <w:p w14:paraId="1EC03C8D" w14:textId="23D81324" w:rsidR="00E42C3C" w:rsidRDefault="00E42C3C">
          <w:pPr>
            <w:pStyle w:val="TM2"/>
            <w:tabs>
              <w:tab w:val="left" w:pos="880"/>
              <w:tab w:val="right" w:leader="dot" w:pos="9062"/>
            </w:tabs>
            <w:rPr>
              <w:rFonts w:eastAsiaTheme="minorEastAsia"/>
              <w:noProof/>
              <w:lang w:eastAsia="fr-FR"/>
            </w:rPr>
          </w:pPr>
          <w:hyperlink w:anchor="_Toc483068850" w:history="1">
            <w:r w:rsidRPr="00811B7A">
              <w:rPr>
                <w:rStyle w:val="Lienhypertexte"/>
                <w:noProof/>
              </w:rPr>
              <w:t>6.1</w:t>
            </w:r>
            <w:r>
              <w:rPr>
                <w:rFonts w:eastAsiaTheme="minorEastAsia"/>
                <w:noProof/>
                <w:lang w:eastAsia="fr-FR"/>
              </w:rPr>
              <w:tab/>
            </w:r>
            <w:r w:rsidRPr="00811B7A">
              <w:rPr>
                <w:rStyle w:val="Lienhypertexte"/>
                <w:noProof/>
              </w:rPr>
              <w:t>Cahier des charges</w:t>
            </w:r>
            <w:r>
              <w:rPr>
                <w:noProof/>
                <w:webHidden/>
              </w:rPr>
              <w:tab/>
            </w:r>
            <w:r>
              <w:rPr>
                <w:noProof/>
                <w:webHidden/>
              </w:rPr>
              <w:fldChar w:fldCharType="begin"/>
            </w:r>
            <w:r>
              <w:rPr>
                <w:noProof/>
                <w:webHidden/>
              </w:rPr>
              <w:instrText xml:space="preserve"> PAGEREF _Toc483068850 \h </w:instrText>
            </w:r>
            <w:r>
              <w:rPr>
                <w:noProof/>
                <w:webHidden/>
              </w:rPr>
            </w:r>
            <w:r>
              <w:rPr>
                <w:noProof/>
                <w:webHidden/>
              </w:rPr>
              <w:fldChar w:fldCharType="separate"/>
            </w:r>
            <w:r>
              <w:rPr>
                <w:noProof/>
                <w:webHidden/>
              </w:rPr>
              <w:t>23</w:t>
            </w:r>
            <w:r>
              <w:rPr>
                <w:noProof/>
                <w:webHidden/>
              </w:rPr>
              <w:fldChar w:fldCharType="end"/>
            </w:r>
          </w:hyperlink>
        </w:p>
        <w:p w14:paraId="4FDFAB30" w14:textId="081F4900" w:rsidR="00E42C3C" w:rsidRDefault="00E42C3C">
          <w:pPr>
            <w:pStyle w:val="TM2"/>
            <w:tabs>
              <w:tab w:val="left" w:pos="880"/>
              <w:tab w:val="right" w:leader="dot" w:pos="9062"/>
            </w:tabs>
            <w:rPr>
              <w:rFonts w:eastAsiaTheme="minorEastAsia"/>
              <w:noProof/>
              <w:lang w:eastAsia="fr-FR"/>
            </w:rPr>
          </w:pPr>
          <w:hyperlink w:anchor="_Toc483068851" w:history="1">
            <w:r w:rsidRPr="00811B7A">
              <w:rPr>
                <w:rStyle w:val="Lienhypertexte"/>
                <w:noProof/>
              </w:rPr>
              <w:t>6.2</w:t>
            </w:r>
            <w:r>
              <w:rPr>
                <w:rFonts w:eastAsiaTheme="minorEastAsia"/>
                <w:noProof/>
                <w:lang w:eastAsia="fr-FR"/>
              </w:rPr>
              <w:tab/>
            </w:r>
            <w:r w:rsidRPr="00811B7A">
              <w:rPr>
                <w:rStyle w:val="Lienhypertexte"/>
                <w:noProof/>
              </w:rPr>
              <w:t>Journal de travail</w:t>
            </w:r>
            <w:r>
              <w:rPr>
                <w:noProof/>
                <w:webHidden/>
              </w:rPr>
              <w:tab/>
            </w:r>
            <w:r>
              <w:rPr>
                <w:noProof/>
                <w:webHidden/>
              </w:rPr>
              <w:fldChar w:fldCharType="begin"/>
            </w:r>
            <w:r>
              <w:rPr>
                <w:noProof/>
                <w:webHidden/>
              </w:rPr>
              <w:instrText xml:space="preserve"> PAGEREF _Toc483068851 \h </w:instrText>
            </w:r>
            <w:r>
              <w:rPr>
                <w:noProof/>
                <w:webHidden/>
              </w:rPr>
            </w:r>
            <w:r>
              <w:rPr>
                <w:noProof/>
                <w:webHidden/>
              </w:rPr>
              <w:fldChar w:fldCharType="separate"/>
            </w:r>
            <w:r>
              <w:rPr>
                <w:noProof/>
                <w:webHidden/>
              </w:rPr>
              <w:t>24</w:t>
            </w:r>
            <w:r>
              <w:rPr>
                <w:noProof/>
                <w:webHidden/>
              </w:rPr>
              <w:fldChar w:fldCharType="end"/>
            </w:r>
          </w:hyperlink>
        </w:p>
        <w:p w14:paraId="52B73298" w14:textId="5FD49A87" w:rsidR="00E42C3C" w:rsidRDefault="00E42C3C">
          <w:pPr>
            <w:pStyle w:val="TM3"/>
            <w:tabs>
              <w:tab w:val="left" w:pos="1320"/>
              <w:tab w:val="right" w:leader="dot" w:pos="9062"/>
            </w:tabs>
            <w:rPr>
              <w:rFonts w:eastAsiaTheme="minorEastAsia"/>
              <w:noProof/>
              <w:lang w:eastAsia="fr-FR"/>
            </w:rPr>
          </w:pPr>
          <w:hyperlink w:anchor="_Toc483068852" w:history="1">
            <w:r w:rsidRPr="00811B7A">
              <w:rPr>
                <w:rStyle w:val="Lienhypertexte"/>
                <w:noProof/>
              </w:rPr>
              <w:t>6.2.1</w:t>
            </w:r>
            <w:r>
              <w:rPr>
                <w:rFonts w:eastAsiaTheme="minorEastAsia"/>
                <w:noProof/>
                <w:lang w:eastAsia="fr-FR"/>
              </w:rPr>
              <w:tab/>
            </w:r>
            <w:r w:rsidRPr="00811B7A">
              <w:rPr>
                <w:rStyle w:val="Lienhypertexte"/>
                <w:noProof/>
              </w:rPr>
              <w:t>Tano Iannetta</w:t>
            </w:r>
            <w:r>
              <w:rPr>
                <w:noProof/>
                <w:webHidden/>
              </w:rPr>
              <w:tab/>
            </w:r>
            <w:r>
              <w:rPr>
                <w:noProof/>
                <w:webHidden/>
              </w:rPr>
              <w:fldChar w:fldCharType="begin"/>
            </w:r>
            <w:r>
              <w:rPr>
                <w:noProof/>
                <w:webHidden/>
              </w:rPr>
              <w:instrText xml:space="preserve"> PAGEREF _Toc483068852 \h </w:instrText>
            </w:r>
            <w:r>
              <w:rPr>
                <w:noProof/>
                <w:webHidden/>
              </w:rPr>
            </w:r>
            <w:r>
              <w:rPr>
                <w:noProof/>
                <w:webHidden/>
              </w:rPr>
              <w:fldChar w:fldCharType="separate"/>
            </w:r>
            <w:r>
              <w:rPr>
                <w:noProof/>
                <w:webHidden/>
              </w:rPr>
              <w:t>24</w:t>
            </w:r>
            <w:r>
              <w:rPr>
                <w:noProof/>
                <w:webHidden/>
              </w:rPr>
              <w:fldChar w:fldCharType="end"/>
            </w:r>
          </w:hyperlink>
        </w:p>
        <w:p w14:paraId="591CC91C" w14:textId="0C4CC042" w:rsidR="00E42C3C" w:rsidRDefault="00E42C3C">
          <w:pPr>
            <w:pStyle w:val="TM3"/>
            <w:tabs>
              <w:tab w:val="left" w:pos="1320"/>
              <w:tab w:val="right" w:leader="dot" w:pos="9062"/>
            </w:tabs>
            <w:rPr>
              <w:rFonts w:eastAsiaTheme="minorEastAsia"/>
              <w:noProof/>
              <w:lang w:eastAsia="fr-FR"/>
            </w:rPr>
          </w:pPr>
          <w:hyperlink w:anchor="_Toc483068853" w:history="1">
            <w:r w:rsidRPr="00811B7A">
              <w:rPr>
                <w:rStyle w:val="Lienhypertexte"/>
                <w:noProof/>
              </w:rPr>
              <w:t>6.2.2</w:t>
            </w:r>
            <w:r>
              <w:rPr>
                <w:rFonts w:eastAsiaTheme="minorEastAsia"/>
                <w:noProof/>
                <w:lang w:eastAsia="fr-FR"/>
              </w:rPr>
              <w:tab/>
            </w:r>
            <w:r w:rsidRPr="00811B7A">
              <w:rPr>
                <w:rStyle w:val="Lienhypertexte"/>
                <w:noProof/>
              </w:rPr>
              <w:t>Loan Lassalle</w:t>
            </w:r>
            <w:r>
              <w:rPr>
                <w:noProof/>
                <w:webHidden/>
              </w:rPr>
              <w:tab/>
            </w:r>
            <w:r>
              <w:rPr>
                <w:noProof/>
                <w:webHidden/>
              </w:rPr>
              <w:fldChar w:fldCharType="begin"/>
            </w:r>
            <w:r>
              <w:rPr>
                <w:noProof/>
                <w:webHidden/>
              </w:rPr>
              <w:instrText xml:space="preserve"> PAGEREF _Toc483068853 \h </w:instrText>
            </w:r>
            <w:r>
              <w:rPr>
                <w:noProof/>
                <w:webHidden/>
              </w:rPr>
            </w:r>
            <w:r>
              <w:rPr>
                <w:noProof/>
                <w:webHidden/>
              </w:rPr>
              <w:fldChar w:fldCharType="separate"/>
            </w:r>
            <w:r>
              <w:rPr>
                <w:noProof/>
                <w:webHidden/>
              </w:rPr>
              <w:t>25</w:t>
            </w:r>
            <w:r>
              <w:rPr>
                <w:noProof/>
                <w:webHidden/>
              </w:rPr>
              <w:fldChar w:fldCharType="end"/>
            </w:r>
          </w:hyperlink>
        </w:p>
        <w:p w14:paraId="405C137C" w14:textId="63071C4B" w:rsidR="00E42C3C" w:rsidRDefault="00E42C3C">
          <w:pPr>
            <w:pStyle w:val="TM3"/>
            <w:tabs>
              <w:tab w:val="left" w:pos="1320"/>
              <w:tab w:val="right" w:leader="dot" w:pos="9062"/>
            </w:tabs>
            <w:rPr>
              <w:rFonts w:eastAsiaTheme="minorEastAsia"/>
              <w:noProof/>
              <w:lang w:eastAsia="fr-FR"/>
            </w:rPr>
          </w:pPr>
          <w:hyperlink w:anchor="_Toc483068854" w:history="1">
            <w:r w:rsidRPr="00811B7A">
              <w:rPr>
                <w:rStyle w:val="Lienhypertexte"/>
                <w:noProof/>
              </w:rPr>
              <w:t>6.2.3</w:t>
            </w:r>
            <w:r>
              <w:rPr>
                <w:rFonts w:eastAsiaTheme="minorEastAsia"/>
                <w:noProof/>
                <w:lang w:eastAsia="fr-FR"/>
              </w:rPr>
              <w:tab/>
            </w:r>
            <w:r w:rsidRPr="00811B7A">
              <w:rPr>
                <w:rStyle w:val="Lienhypertexte"/>
                <w:noProof/>
              </w:rPr>
              <w:t>Luana Martelli</w:t>
            </w:r>
            <w:r>
              <w:rPr>
                <w:noProof/>
                <w:webHidden/>
              </w:rPr>
              <w:tab/>
            </w:r>
            <w:r>
              <w:rPr>
                <w:noProof/>
                <w:webHidden/>
              </w:rPr>
              <w:fldChar w:fldCharType="begin"/>
            </w:r>
            <w:r>
              <w:rPr>
                <w:noProof/>
                <w:webHidden/>
              </w:rPr>
              <w:instrText xml:space="preserve"> PAGEREF _Toc483068854 \h </w:instrText>
            </w:r>
            <w:r>
              <w:rPr>
                <w:noProof/>
                <w:webHidden/>
              </w:rPr>
            </w:r>
            <w:r>
              <w:rPr>
                <w:noProof/>
                <w:webHidden/>
              </w:rPr>
              <w:fldChar w:fldCharType="separate"/>
            </w:r>
            <w:r>
              <w:rPr>
                <w:noProof/>
                <w:webHidden/>
              </w:rPr>
              <w:t>26</w:t>
            </w:r>
            <w:r>
              <w:rPr>
                <w:noProof/>
                <w:webHidden/>
              </w:rPr>
              <w:fldChar w:fldCharType="end"/>
            </w:r>
          </w:hyperlink>
        </w:p>
        <w:p w14:paraId="27644D7F" w14:textId="2167F225" w:rsidR="00E42C3C" w:rsidRDefault="00E42C3C">
          <w:pPr>
            <w:pStyle w:val="TM3"/>
            <w:tabs>
              <w:tab w:val="left" w:pos="1320"/>
              <w:tab w:val="right" w:leader="dot" w:pos="9062"/>
            </w:tabs>
            <w:rPr>
              <w:rFonts w:eastAsiaTheme="minorEastAsia"/>
              <w:noProof/>
              <w:lang w:eastAsia="fr-FR"/>
            </w:rPr>
          </w:pPr>
          <w:hyperlink w:anchor="_Toc483068855" w:history="1">
            <w:r w:rsidRPr="00811B7A">
              <w:rPr>
                <w:rStyle w:val="Lienhypertexte"/>
                <w:noProof/>
              </w:rPr>
              <w:t>6.2.4</w:t>
            </w:r>
            <w:r>
              <w:rPr>
                <w:rFonts w:eastAsiaTheme="minorEastAsia"/>
                <w:noProof/>
                <w:lang w:eastAsia="fr-FR"/>
              </w:rPr>
              <w:tab/>
            </w:r>
            <w:r w:rsidRPr="00811B7A">
              <w:rPr>
                <w:rStyle w:val="Lienhypertexte"/>
                <w:noProof/>
              </w:rPr>
              <w:t>Wojciech Myszkorowski</w:t>
            </w:r>
            <w:r>
              <w:rPr>
                <w:noProof/>
                <w:webHidden/>
              </w:rPr>
              <w:tab/>
            </w:r>
            <w:r>
              <w:rPr>
                <w:noProof/>
                <w:webHidden/>
              </w:rPr>
              <w:fldChar w:fldCharType="begin"/>
            </w:r>
            <w:r>
              <w:rPr>
                <w:noProof/>
                <w:webHidden/>
              </w:rPr>
              <w:instrText xml:space="preserve"> PAGEREF _Toc483068855 \h </w:instrText>
            </w:r>
            <w:r>
              <w:rPr>
                <w:noProof/>
                <w:webHidden/>
              </w:rPr>
            </w:r>
            <w:r>
              <w:rPr>
                <w:noProof/>
                <w:webHidden/>
              </w:rPr>
              <w:fldChar w:fldCharType="separate"/>
            </w:r>
            <w:r>
              <w:rPr>
                <w:noProof/>
                <w:webHidden/>
              </w:rPr>
              <w:t>27</w:t>
            </w:r>
            <w:r>
              <w:rPr>
                <w:noProof/>
                <w:webHidden/>
              </w:rPr>
              <w:fldChar w:fldCharType="end"/>
            </w:r>
          </w:hyperlink>
        </w:p>
        <w:p w14:paraId="4DFDC59F" w14:textId="65659D6F" w:rsidR="00E42C3C" w:rsidRDefault="00E42C3C">
          <w:pPr>
            <w:pStyle w:val="TM3"/>
            <w:tabs>
              <w:tab w:val="left" w:pos="1320"/>
              <w:tab w:val="right" w:leader="dot" w:pos="9062"/>
            </w:tabs>
            <w:rPr>
              <w:rFonts w:eastAsiaTheme="minorEastAsia"/>
              <w:noProof/>
              <w:lang w:eastAsia="fr-FR"/>
            </w:rPr>
          </w:pPr>
          <w:hyperlink w:anchor="_Toc483068856" w:history="1">
            <w:r w:rsidRPr="00811B7A">
              <w:rPr>
                <w:rStyle w:val="Lienhypertexte"/>
                <w:noProof/>
              </w:rPr>
              <w:t>6.2.5</w:t>
            </w:r>
            <w:r>
              <w:rPr>
                <w:rFonts w:eastAsiaTheme="minorEastAsia"/>
                <w:noProof/>
                <w:lang w:eastAsia="fr-FR"/>
              </w:rPr>
              <w:tab/>
            </w:r>
            <w:r w:rsidRPr="00811B7A">
              <w:rPr>
                <w:rStyle w:val="Lienhypertexte"/>
                <w:noProof/>
              </w:rPr>
              <w:t>Camilo Pineda</w:t>
            </w:r>
            <w:r>
              <w:rPr>
                <w:noProof/>
                <w:webHidden/>
              </w:rPr>
              <w:tab/>
            </w:r>
            <w:r>
              <w:rPr>
                <w:noProof/>
                <w:webHidden/>
              </w:rPr>
              <w:fldChar w:fldCharType="begin"/>
            </w:r>
            <w:r>
              <w:rPr>
                <w:noProof/>
                <w:webHidden/>
              </w:rPr>
              <w:instrText xml:space="preserve"> PAGEREF _Toc483068856 \h </w:instrText>
            </w:r>
            <w:r>
              <w:rPr>
                <w:noProof/>
                <w:webHidden/>
              </w:rPr>
            </w:r>
            <w:r>
              <w:rPr>
                <w:noProof/>
                <w:webHidden/>
              </w:rPr>
              <w:fldChar w:fldCharType="separate"/>
            </w:r>
            <w:r>
              <w:rPr>
                <w:noProof/>
                <w:webHidden/>
              </w:rPr>
              <w:t>28</w:t>
            </w:r>
            <w:r>
              <w:rPr>
                <w:noProof/>
                <w:webHidden/>
              </w:rPr>
              <w:fldChar w:fldCharType="end"/>
            </w:r>
          </w:hyperlink>
        </w:p>
        <w:p w14:paraId="1B933F5A" w14:textId="2457E57E" w:rsidR="00E42C3C" w:rsidRDefault="00E42C3C">
          <w:pPr>
            <w:pStyle w:val="TM3"/>
            <w:tabs>
              <w:tab w:val="left" w:pos="1320"/>
              <w:tab w:val="right" w:leader="dot" w:pos="9062"/>
            </w:tabs>
            <w:rPr>
              <w:rFonts w:eastAsiaTheme="minorEastAsia"/>
              <w:noProof/>
              <w:lang w:eastAsia="fr-FR"/>
            </w:rPr>
          </w:pPr>
          <w:hyperlink w:anchor="_Toc483068857" w:history="1">
            <w:r w:rsidRPr="00811B7A">
              <w:rPr>
                <w:rStyle w:val="Lienhypertexte"/>
                <w:noProof/>
              </w:rPr>
              <w:t>6.2.6</w:t>
            </w:r>
            <w:r>
              <w:rPr>
                <w:rFonts w:eastAsiaTheme="minorEastAsia"/>
                <w:noProof/>
                <w:lang w:eastAsia="fr-FR"/>
              </w:rPr>
              <w:tab/>
            </w:r>
            <w:r w:rsidRPr="00811B7A">
              <w:rPr>
                <w:rStyle w:val="Lienhypertexte"/>
                <w:noProof/>
              </w:rPr>
              <w:t>Jérémie Zanone</w:t>
            </w:r>
            <w:r>
              <w:rPr>
                <w:noProof/>
                <w:webHidden/>
              </w:rPr>
              <w:tab/>
            </w:r>
            <w:r>
              <w:rPr>
                <w:noProof/>
                <w:webHidden/>
              </w:rPr>
              <w:fldChar w:fldCharType="begin"/>
            </w:r>
            <w:r>
              <w:rPr>
                <w:noProof/>
                <w:webHidden/>
              </w:rPr>
              <w:instrText xml:space="preserve"> PAGEREF _Toc483068857 \h </w:instrText>
            </w:r>
            <w:r>
              <w:rPr>
                <w:noProof/>
                <w:webHidden/>
              </w:rPr>
            </w:r>
            <w:r>
              <w:rPr>
                <w:noProof/>
                <w:webHidden/>
              </w:rPr>
              <w:fldChar w:fldCharType="separate"/>
            </w:r>
            <w:r>
              <w:rPr>
                <w:noProof/>
                <w:webHidden/>
              </w:rPr>
              <w:t>29</w:t>
            </w:r>
            <w:r>
              <w:rPr>
                <w:noProof/>
                <w:webHidden/>
              </w:rPr>
              <w:fldChar w:fldCharType="end"/>
            </w:r>
          </w:hyperlink>
        </w:p>
        <w:p w14:paraId="7AF22A52" w14:textId="446B8FF4" w:rsidR="00E42C3C" w:rsidRDefault="00E42C3C">
          <w:pPr>
            <w:pStyle w:val="TM2"/>
            <w:tabs>
              <w:tab w:val="left" w:pos="880"/>
              <w:tab w:val="right" w:leader="dot" w:pos="9062"/>
            </w:tabs>
            <w:rPr>
              <w:rFonts w:eastAsiaTheme="minorEastAsia"/>
              <w:noProof/>
              <w:lang w:eastAsia="fr-FR"/>
            </w:rPr>
          </w:pPr>
          <w:hyperlink w:anchor="_Toc483068858" w:history="1">
            <w:r w:rsidRPr="00811B7A">
              <w:rPr>
                <w:rStyle w:val="Lienhypertexte"/>
                <w:noProof/>
              </w:rPr>
              <w:t>6.3</w:t>
            </w:r>
            <w:r>
              <w:rPr>
                <w:rFonts w:eastAsiaTheme="minorEastAsia"/>
                <w:noProof/>
                <w:lang w:eastAsia="fr-FR"/>
              </w:rPr>
              <w:tab/>
            </w:r>
            <w:r w:rsidRPr="00811B7A">
              <w:rPr>
                <w:rStyle w:val="Lienhypertexte"/>
                <w:noProof/>
              </w:rPr>
              <w:t>Planification</w:t>
            </w:r>
            <w:r>
              <w:rPr>
                <w:noProof/>
                <w:webHidden/>
              </w:rPr>
              <w:tab/>
            </w:r>
            <w:r>
              <w:rPr>
                <w:noProof/>
                <w:webHidden/>
              </w:rPr>
              <w:fldChar w:fldCharType="begin"/>
            </w:r>
            <w:r>
              <w:rPr>
                <w:noProof/>
                <w:webHidden/>
              </w:rPr>
              <w:instrText xml:space="preserve"> PAGEREF _Toc483068858 \h </w:instrText>
            </w:r>
            <w:r>
              <w:rPr>
                <w:noProof/>
                <w:webHidden/>
              </w:rPr>
            </w:r>
            <w:r>
              <w:rPr>
                <w:noProof/>
                <w:webHidden/>
              </w:rPr>
              <w:fldChar w:fldCharType="separate"/>
            </w:r>
            <w:r>
              <w:rPr>
                <w:noProof/>
                <w:webHidden/>
              </w:rPr>
              <w:t>30</w:t>
            </w:r>
            <w:r>
              <w:rPr>
                <w:noProof/>
                <w:webHidden/>
              </w:rPr>
              <w:fldChar w:fldCharType="end"/>
            </w:r>
          </w:hyperlink>
        </w:p>
        <w:p w14:paraId="374E88B2" w14:textId="02C366E6" w:rsidR="00E42C3C" w:rsidRDefault="00E42C3C">
          <w:pPr>
            <w:pStyle w:val="TM3"/>
            <w:tabs>
              <w:tab w:val="left" w:pos="1320"/>
              <w:tab w:val="right" w:leader="dot" w:pos="9062"/>
            </w:tabs>
            <w:rPr>
              <w:rFonts w:eastAsiaTheme="minorEastAsia"/>
              <w:noProof/>
              <w:lang w:eastAsia="fr-FR"/>
            </w:rPr>
          </w:pPr>
          <w:hyperlink w:anchor="_Toc483068859" w:history="1">
            <w:r w:rsidRPr="00811B7A">
              <w:rPr>
                <w:rStyle w:val="Lienhypertexte"/>
                <w:noProof/>
              </w:rPr>
              <w:t>6.3.1</w:t>
            </w:r>
            <w:r>
              <w:rPr>
                <w:rFonts w:eastAsiaTheme="minorEastAsia"/>
                <w:noProof/>
                <w:lang w:eastAsia="fr-FR"/>
              </w:rPr>
              <w:tab/>
            </w:r>
            <w:r w:rsidRPr="00811B7A">
              <w:rPr>
                <w:rStyle w:val="Lienhypertexte"/>
                <w:noProof/>
              </w:rPr>
              <w:t>Initiale</w:t>
            </w:r>
            <w:r>
              <w:rPr>
                <w:noProof/>
                <w:webHidden/>
              </w:rPr>
              <w:tab/>
            </w:r>
            <w:r>
              <w:rPr>
                <w:noProof/>
                <w:webHidden/>
              </w:rPr>
              <w:fldChar w:fldCharType="begin"/>
            </w:r>
            <w:r>
              <w:rPr>
                <w:noProof/>
                <w:webHidden/>
              </w:rPr>
              <w:instrText xml:space="preserve"> PAGEREF _Toc483068859 \h </w:instrText>
            </w:r>
            <w:r>
              <w:rPr>
                <w:noProof/>
                <w:webHidden/>
              </w:rPr>
            </w:r>
            <w:r>
              <w:rPr>
                <w:noProof/>
                <w:webHidden/>
              </w:rPr>
              <w:fldChar w:fldCharType="separate"/>
            </w:r>
            <w:r>
              <w:rPr>
                <w:noProof/>
                <w:webHidden/>
              </w:rPr>
              <w:t>30</w:t>
            </w:r>
            <w:r>
              <w:rPr>
                <w:noProof/>
                <w:webHidden/>
              </w:rPr>
              <w:fldChar w:fldCharType="end"/>
            </w:r>
          </w:hyperlink>
        </w:p>
        <w:p w14:paraId="5ADEE6B6" w14:textId="1F646EA7" w:rsidR="00E42C3C" w:rsidRDefault="00E42C3C">
          <w:pPr>
            <w:pStyle w:val="TM3"/>
            <w:tabs>
              <w:tab w:val="left" w:pos="1320"/>
              <w:tab w:val="right" w:leader="dot" w:pos="9062"/>
            </w:tabs>
            <w:rPr>
              <w:rFonts w:eastAsiaTheme="minorEastAsia"/>
              <w:noProof/>
              <w:lang w:eastAsia="fr-FR"/>
            </w:rPr>
          </w:pPr>
          <w:hyperlink w:anchor="_Toc483068860" w:history="1">
            <w:r w:rsidRPr="00811B7A">
              <w:rPr>
                <w:rStyle w:val="Lienhypertexte"/>
                <w:noProof/>
              </w:rPr>
              <w:t>6.3.2</w:t>
            </w:r>
            <w:r>
              <w:rPr>
                <w:rFonts w:eastAsiaTheme="minorEastAsia"/>
                <w:noProof/>
                <w:lang w:eastAsia="fr-FR"/>
              </w:rPr>
              <w:tab/>
            </w:r>
            <w:r w:rsidRPr="00811B7A">
              <w:rPr>
                <w:rStyle w:val="Lienhypertexte"/>
                <w:noProof/>
              </w:rPr>
              <w:t>Evolution réelle</w:t>
            </w:r>
            <w:r>
              <w:rPr>
                <w:noProof/>
                <w:webHidden/>
              </w:rPr>
              <w:tab/>
            </w:r>
            <w:r>
              <w:rPr>
                <w:noProof/>
                <w:webHidden/>
              </w:rPr>
              <w:fldChar w:fldCharType="begin"/>
            </w:r>
            <w:r>
              <w:rPr>
                <w:noProof/>
                <w:webHidden/>
              </w:rPr>
              <w:instrText xml:space="preserve"> PAGEREF _Toc483068860 \h </w:instrText>
            </w:r>
            <w:r>
              <w:rPr>
                <w:noProof/>
                <w:webHidden/>
              </w:rPr>
            </w:r>
            <w:r>
              <w:rPr>
                <w:noProof/>
                <w:webHidden/>
              </w:rPr>
              <w:fldChar w:fldCharType="separate"/>
            </w:r>
            <w:r>
              <w:rPr>
                <w:noProof/>
                <w:webHidden/>
              </w:rPr>
              <w:t>30</w:t>
            </w:r>
            <w:r>
              <w:rPr>
                <w:noProof/>
                <w:webHidden/>
              </w:rPr>
              <w:fldChar w:fldCharType="end"/>
            </w:r>
          </w:hyperlink>
        </w:p>
        <w:p w14:paraId="3445A9FC" w14:textId="6D7E6E82" w:rsidR="00E42C3C" w:rsidRDefault="00E42C3C">
          <w:pPr>
            <w:pStyle w:val="TM2"/>
            <w:tabs>
              <w:tab w:val="left" w:pos="880"/>
              <w:tab w:val="right" w:leader="dot" w:pos="9062"/>
            </w:tabs>
            <w:rPr>
              <w:rFonts w:eastAsiaTheme="minorEastAsia"/>
              <w:noProof/>
              <w:lang w:eastAsia="fr-FR"/>
            </w:rPr>
          </w:pPr>
          <w:hyperlink w:anchor="_Toc483068861" w:history="1">
            <w:r w:rsidRPr="00811B7A">
              <w:rPr>
                <w:rStyle w:val="Lienhypertexte"/>
                <w:noProof/>
              </w:rPr>
              <w:t>6.4</w:t>
            </w:r>
            <w:r>
              <w:rPr>
                <w:rFonts w:eastAsiaTheme="minorEastAsia"/>
                <w:noProof/>
                <w:lang w:eastAsia="fr-FR"/>
              </w:rPr>
              <w:tab/>
            </w:r>
            <w:r w:rsidRPr="00811B7A">
              <w:rPr>
                <w:rStyle w:val="Lienhypertexte"/>
                <w:noProof/>
              </w:rPr>
              <w:t>Rapport de tests</w:t>
            </w:r>
            <w:r>
              <w:rPr>
                <w:noProof/>
                <w:webHidden/>
              </w:rPr>
              <w:tab/>
            </w:r>
            <w:r>
              <w:rPr>
                <w:noProof/>
                <w:webHidden/>
              </w:rPr>
              <w:fldChar w:fldCharType="begin"/>
            </w:r>
            <w:r>
              <w:rPr>
                <w:noProof/>
                <w:webHidden/>
              </w:rPr>
              <w:instrText xml:space="preserve"> PAGEREF _Toc483068861 \h </w:instrText>
            </w:r>
            <w:r>
              <w:rPr>
                <w:noProof/>
                <w:webHidden/>
              </w:rPr>
            </w:r>
            <w:r>
              <w:rPr>
                <w:noProof/>
                <w:webHidden/>
              </w:rPr>
              <w:fldChar w:fldCharType="separate"/>
            </w:r>
            <w:r>
              <w:rPr>
                <w:noProof/>
                <w:webHidden/>
              </w:rPr>
              <w:t>30</w:t>
            </w:r>
            <w:r>
              <w:rPr>
                <w:noProof/>
                <w:webHidden/>
              </w:rPr>
              <w:fldChar w:fldCharType="end"/>
            </w:r>
          </w:hyperlink>
        </w:p>
        <w:p w14:paraId="6F970887" w14:textId="66611CBF" w:rsidR="00E42C3C" w:rsidRDefault="00E42C3C">
          <w:pPr>
            <w:pStyle w:val="TM1"/>
            <w:tabs>
              <w:tab w:val="left" w:pos="440"/>
            </w:tabs>
            <w:rPr>
              <w:rFonts w:eastAsiaTheme="minorEastAsia"/>
              <w:noProof/>
              <w:lang w:eastAsia="fr-FR"/>
            </w:rPr>
          </w:pPr>
          <w:hyperlink w:anchor="_Toc483068862" w:history="1">
            <w:r w:rsidRPr="00811B7A">
              <w:rPr>
                <w:rStyle w:val="Lienhypertexte"/>
                <w:noProof/>
              </w:rPr>
              <w:t>7</w:t>
            </w:r>
            <w:r>
              <w:rPr>
                <w:rFonts w:eastAsiaTheme="minorEastAsia"/>
                <w:noProof/>
                <w:lang w:eastAsia="fr-FR"/>
              </w:rPr>
              <w:tab/>
            </w:r>
            <w:r w:rsidRPr="00811B7A">
              <w:rPr>
                <w:rStyle w:val="Lienhypertexte"/>
                <w:noProof/>
              </w:rPr>
              <w:t>Sources – Bibliographies</w:t>
            </w:r>
            <w:r>
              <w:rPr>
                <w:noProof/>
                <w:webHidden/>
              </w:rPr>
              <w:tab/>
            </w:r>
            <w:r>
              <w:rPr>
                <w:noProof/>
                <w:webHidden/>
              </w:rPr>
              <w:fldChar w:fldCharType="begin"/>
            </w:r>
            <w:r>
              <w:rPr>
                <w:noProof/>
                <w:webHidden/>
              </w:rPr>
              <w:instrText xml:space="preserve"> PAGEREF _Toc483068862 \h </w:instrText>
            </w:r>
            <w:r>
              <w:rPr>
                <w:noProof/>
                <w:webHidden/>
              </w:rPr>
            </w:r>
            <w:r>
              <w:rPr>
                <w:noProof/>
                <w:webHidden/>
              </w:rPr>
              <w:fldChar w:fldCharType="separate"/>
            </w:r>
            <w:r>
              <w:rPr>
                <w:noProof/>
                <w:webHidden/>
              </w:rPr>
              <w:t>31</w:t>
            </w:r>
            <w:r>
              <w:rPr>
                <w:noProof/>
                <w:webHidden/>
              </w:rPr>
              <w:fldChar w:fldCharType="end"/>
            </w:r>
          </w:hyperlink>
        </w:p>
        <w:p w14:paraId="102F1709" w14:textId="6624CF93" w:rsidR="00E42C3C" w:rsidRDefault="00E42C3C">
          <w:pPr>
            <w:pStyle w:val="TM2"/>
            <w:tabs>
              <w:tab w:val="left" w:pos="880"/>
              <w:tab w:val="right" w:leader="dot" w:pos="9062"/>
            </w:tabs>
            <w:rPr>
              <w:rFonts w:eastAsiaTheme="minorEastAsia"/>
              <w:noProof/>
              <w:lang w:eastAsia="fr-FR"/>
            </w:rPr>
          </w:pPr>
          <w:hyperlink w:anchor="_Toc483068863" w:history="1">
            <w:r w:rsidRPr="00811B7A">
              <w:rPr>
                <w:rStyle w:val="Lienhypertexte"/>
                <w:noProof/>
              </w:rPr>
              <w:t>7.1</w:t>
            </w:r>
            <w:r>
              <w:rPr>
                <w:rFonts w:eastAsiaTheme="minorEastAsia"/>
                <w:noProof/>
                <w:lang w:eastAsia="fr-FR"/>
              </w:rPr>
              <w:tab/>
            </w:r>
            <w:r w:rsidRPr="00811B7A">
              <w:rPr>
                <w:rStyle w:val="Lienhypertexte"/>
                <w:noProof/>
              </w:rPr>
              <w:t>Personnes de références</w:t>
            </w:r>
            <w:r>
              <w:rPr>
                <w:noProof/>
                <w:webHidden/>
              </w:rPr>
              <w:tab/>
            </w:r>
            <w:r>
              <w:rPr>
                <w:noProof/>
                <w:webHidden/>
              </w:rPr>
              <w:fldChar w:fldCharType="begin"/>
            </w:r>
            <w:r>
              <w:rPr>
                <w:noProof/>
                <w:webHidden/>
              </w:rPr>
              <w:instrText xml:space="preserve"> PAGEREF _Toc483068863 \h </w:instrText>
            </w:r>
            <w:r>
              <w:rPr>
                <w:noProof/>
                <w:webHidden/>
              </w:rPr>
            </w:r>
            <w:r>
              <w:rPr>
                <w:noProof/>
                <w:webHidden/>
              </w:rPr>
              <w:fldChar w:fldCharType="separate"/>
            </w:r>
            <w:r>
              <w:rPr>
                <w:noProof/>
                <w:webHidden/>
              </w:rPr>
              <w:t>31</w:t>
            </w:r>
            <w:r>
              <w:rPr>
                <w:noProof/>
                <w:webHidden/>
              </w:rPr>
              <w:fldChar w:fldCharType="end"/>
            </w:r>
          </w:hyperlink>
        </w:p>
        <w:p w14:paraId="79936EA3" w14:textId="3B72B9A4" w:rsidR="00E42C3C" w:rsidRDefault="00E42C3C">
          <w:pPr>
            <w:pStyle w:val="TM2"/>
            <w:tabs>
              <w:tab w:val="left" w:pos="880"/>
              <w:tab w:val="right" w:leader="dot" w:pos="9062"/>
            </w:tabs>
            <w:rPr>
              <w:rFonts w:eastAsiaTheme="minorEastAsia"/>
              <w:noProof/>
              <w:lang w:eastAsia="fr-FR"/>
            </w:rPr>
          </w:pPr>
          <w:hyperlink w:anchor="_Toc483068864" w:history="1">
            <w:r w:rsidRPr="00811B7A">
              <w:rPr>
                <w:rStyle w:val="Lienhypertexte"/>
                <w:noProof/>
              </w:rPr>
              <w:t>7.2</w:t>
            </w:r>
            <w:r>
              <w:rPr>
                <w:rFonts w:eastAsiaTheme="minorEastAsia"/>
                <w:noProof/>
                <w:lang w:eastAsia="fr-FR"/>
              </w:rPr>
              <w:tab/>
            </w:r>
            <w:r w:rsidRPr="00811B7A">
              <w:rPr>
                <w:rStyle w:val="Lienhypertexte"/>
                <w:noProof/>
              </w:rPr>
              <w:t>Ouvrages</w:t>
            </w:r>
            <w:r>
              <w:rPr>
                <w:noProof/>
                <w:webHidden/>
              </w:rPr>
              <w:tab/>
            </w:r>
            <w:r>
              <w:rPr>
                <w:noProof/>
                <w:webHidden/>
              </w:rPr>
              <w:fldChar w:fldCharType="begin"/>
            </w:r>
            <w:r>
              <w:rPr>
                <w:noProof/>
                <w:webHidden/>
              </w:rPr>
              <w:instrText xml:space="preserve"> PAGEREF _Toc483068864 \h </w:instrText>
            </w:r>
            <w:r>
              <w:rPr>
                <w:noProof/>
                <w:webHidden/>
              </w:rPr>
            </w:r>
            <w:r>
              <w:rPr>
                <w:noProof/>
                <w:webHidden/>
              </w:rPr>
              <w:fldChar w:fldCharType="separate"/>
            </w:r>
            <w:r>
              <w:rPr>
                <w:noProof/>
                <w:webHidden/>
              </w:rPr>
              <w:t>31</w:t>
            </w:r>
            <w:r>
              <w:rPr>
                <w:noProof/>
                <w:webHidden/>
              </w:rPr>
              <w:fldChar w:fldCharType="end"/>
            </w:r>
          </w:hyperlink>
        </w:p>
        <w:p w14:paraId="2808502A" w14:textId="640AF052" w:rsidR="00E42C3C" w:rsidRDefault="00E42C3C">
          <w:pPr>
            <w:pStyle w:val="TM2"/>
            <w:tabs>
              <w:tab w:val="left" w:pos="880"/>
              <w:tab w:val="right" w:leader="dot" w:pos="9062"/>
            </w:tabs>
            <w:rPr>
              <w:rFonts w:eastAsiaTheme="minorEastAsia"/>
              <w:noProof/>
              <w:lang w:eastAsia="fr-FR"/>
            </w:rPr>
          </w:pPr>
          <w:hyperlink w:anchor="_Toc483068865" w:history="1">
            <w:r w:rsidRPr="00811B7A">
              <w:rPr>
                <w:rStyle w:val="Lienhypertexte"/>
                <w:noProof/>
              </w:rPr>
              <w:t>7.3</w:t>
            </w:r>
            <w:r>
              <w:rPr>
                <w:rFonts w:eastAsiaTheme="minorEastAsia"/>
                <w:noProof/>
                <w:lang w:eastAsia="fr-FR"/>
              </w:rPr>
              <w:tab/>
            </w:r>
            <w:r w:rsidRPr="00811B7A">
              <w:rPr>
                <w:rStyle w:val="Lienhypertexte"/>
                <w:noProof/>
              </w:rPr>
              <w:t>Sites internet</w:t>
            </w:r>
            <w:r>
              <w:rPr>
                <w:noProof/>
                <w:webHidden/>
              </w:rPr>
              <w:tab/>
            </w:r>
            <w:r>
              <w:rPr>
                <w:noProof/>
                <w:webHidden/>
              </w:rPr>
              <w:fldChar w:fldCharType="begin"/>
            </w:r>
            <w:r>
              <w:rPr>
                <w:noProof/>
                <w:webHidden/>
              </w:rPr>
              <w:instrText xml:space="preserve"> PAGEREF _Toc483068865 \h </w:instrText>
            </w:r>
            <w:r>
              <w:rPr>
                <w:noProof/>
                <w:webHidden/>
              </w:rPr>
            </w:r>
            <w:r>
              <w:rPr>
                <w:noProof/>
                <w:webHidden/>
              </w:rPr>
              <w:fldChar w:fldCharType="separate"/>
            </w:r>
            <w:r>
              <w:rPr>
                <w:noProof/>
                <w:webHidden/>
              </w:rPr>
              <w:t>31</w:t>
            </w:r>
            <w:r>
              <w:rPr>
                <w:noProof/>
                <w:webHidden/>
              </w:rPr>
              <w:fldChar w:fldCharType="end"/>
            </w:r>
          </w:hyperlink>
        </w:p>
        <w:p w14:paraId="61F812EE" w14:textId="15893979" w:rsidR="00E42C3C" w:rsidRDefault="00E42C3C">
          <w:pPr>
            <w:pStyle w:val="TM2"/>
            <w:tabs>
              <w:tab w:val="left" w:pos="880"/>
              <w:tab w:val="right" w:leader="dot" w:pos="9062"/>
            </w:tabs>
            <w:rPr>
              <w:rFonts w:eastAsiaTheme="minorEastAsia"/>
              <w:noProof/>
              <w:lang w:eastAsia="fr-FR"/>
            </w:rPr>
          </w:pPr>
          <w:hyperlink w:anchor="_Toc483068866" w:history="1">
            <w:r w:rsidRPr="00811B7A">
              <w:rPr>
                <w:rStyle w:val="Lienhypertexte"/>
                <w:noProof/>
              </w:rPr>
              <w:t>7.4</w:t>
            </w:r>
            <w:r>
              <w:rPr>
                <w:rFonts w:eastAsiaTheme="minorEastAsia"/>
                <w:noProof/>
                <w:lang w:eastAsia="fr-FR"/>
              </w:rPr>
              <w:tab/>
            </w:r>
            <w:r w:rsidRPr="00811B7A">
              <w:rPr>
                <w:rStyle w:val="Lienhypertexte"/>
                <w:noProof/>
              </w:rPr>
              <w:t>Vidéos en ligne</w:t>
            </w:r>
            <w:r>
              <w:rPr>
                <w:noProof/>
                <w:webHidden/>
              </w:rPr>
              <w:tab/>
            </w:r>
            <w:r>
              <w:rPr>
                <w:noProof/>
                <w:webHidden/>
              </w:rPr>
              <w:fldChar w:fldCharType="begin"/>
            </w:r>
            <w:r>
              <w:rPr>
                <w:noProof/>
                <w:webHidden/>
              </w:rPr>
              <w:instrText xml:space="preserve"> PAGEREF _Toc483068866 \h </w:instrText>
            </w:r>
            <w:r>
              <w:rPr>
                <w:noProof/>
                <w:webHidden/>
              </w:rPr>
            </w:r>
            <w:r>
              <w:rPr>
                <w:noProof/>
                <w:webHidden/>
              </w:rPr>
              <w:fldChar w:fldCharType="separate"/>
            </w:r>
            <w:r>
              <w:rPr>
                <w:noProof/>
                <w:webHidden/>
              </w:rPr>
              <w:t>31</w:t>
            </w:r>
            <w:r>
              <w:rPr>
                <w:noProof/>
                <w:webHidden/>
              </w:rPr>
              <w:fldChar w:fldCharType="end"/>
            </w:r>
          </w:hyperlink>
        </w:p>
        <w:p w14:paraId="6EE40C9C" w14:textId="5B367CEC" w:rsidR="003735B1" w:rsidRDefault="003735B1" w:rsidP="003735B1">
          <w:r w:rsidRPr="129CFD8E">
            <w:fldChar w:fldCharType="end"/>
          </w:r>
        </w:p>
      </w:sdtContent>
    </w:sdt>
    <w:p w14:paraId="07E34F0D" w14:textId="03E394DB" w:rsidR="00E545F1" w:rsidRDefault="00E545F1"/>
    <w:p w14:paraId="3D1C0B51" w14:textId="79A12D48" w:rsidR="003735B1" w:rsidRDefault="003735B1">
      <w:r>
        <w:br w:type="page"/>
      </w:r>
    </w:p>
    <w:p w14:paraId="77EAEC74" w14:textId="77777777" w:rsidR="00680DB5" w:rsidRDefault="00680DB5" w:rsidP="00680DB5">
      <w:pPr>
        <w:pStyle w:val="Titre1"/>
      </w:pPr>
      <w:bookmarkStart w:id="2" w:name="_Ref482730527"/>
      <w:bookmarkStart w:id="3" w:name="_Ref482730546"/>
      <w:bookmarkStart w:id="4" w:name="_Toc483068807"/>
      <w:r>
        <w:lastRenderedPageBreak/>
        <w:t>Introduction</w:t>
      </w:r>
      <w:bookmarkEnd w:id="2"/>
      <w:bookmarkEnd w:id="3"/>
      <w:bookmarkEnd w:id="4"/>
    </w:p>
    <w:p w14:paraId="54F56C5D" w14:textId="3AC05D54" w:rsidR="00944A57" w:rsidRDefault="00D428C5" w:rsidP="00944A57">
      <w:pPr>
        <w:pStyle w:val="Titre2"/>
      </w:pPr>
      <w:bookmarkStart w:id="5" w:name="_Toc483068808"/>
      <w:r>
        <w:t>But</w:t>
      </w:r>
      <w:bookmarkEnd w:id="5"/>
    </w:p>
    <w:p w14:paraId="162DCAB5" w14:textId="07303D84" w:rsidR="006E6919" w:rsidRDefault="007F2CF8" w:rsidP="0055086C">
      <w:r>
        <w:t>A</w:t>
      </w:r>
      <w:r w:rsidR="006E6919">
        <w:t xml:space="preserve">ujourd’hui, </w:t>
      </w:r>
      <w:r w:rsidR="006B7845">
        <w:t>la plupart des citoyens ont la possibilité de communiquer très rapidement avec des services privés ou public</w:t>
      </w:r>
      <w:r w:rsidR="00C2766B">
        <w:t>s</w:t>
      </w:r>
      <w:r w:rsidR="006B7845">
        <w:t xml:space="preserve">. Cette opportunité </w:t>
      </w:r>
      <w:r w:rsidR="00A01F62">
        <w:t>leur permet</w:t>
      </w:r>
      <w:r w:rsidR="006B7845">
        <w:t xml:space="preserve"> de </w:t>
      </w:r>
      <w:r w:rsidR="00323AFA">
        <w:t>partager</w:t>
      </w:r>
      <w:r w:rsidR="006B7845">
        <w:t xml:space="preserve"> leurs avis et conseils afin d’améliorer le</w:t>
      </w:r>
      <w:r w:rsidR="00323AFA">
        <w:t>s</w:t>
      </w:r>
      <w:r w:rsidR="006B7845">
        <w:t xml:space="preserve"> service</w:t>
      </w:r>
      <w:r w:rsidR="00323AFA">
        <w:t>s</w:t>
      </w:r>
      <w:r w:rsidR="006B7845">
        <w:t>.</w:t>
      </w:r>
    </w:p>
    <w:p w14:paraId="1D2D607F" w14:textId="1E73C7E6" w:rsidR="00912EC8" w:rsidRPr="006E6919" w:rsidRDefault="00B51F82" w:rsidP="0055086C">
      <w:r>
        <w:t xml:space="preserve">Notre projet </w:t>
      </w:r>
      <w:r w:rsidR="00C2766B">
        <w:t>a</w:t>
      </w:r>
      <w:r w:rsidR="008C6D81">
        <w:t xml:space="preserve"> consisté</w:t>
      </w:r>
      <w:r>
        <w:t xml:space="preserve"> à l’élaboration d’une application nommée « SmartCity » qui assure l’archivage et la gestion de requêtes des différents acteurs de la société actuelle, l’affichage </w:t>
      </w:r>
      <w:r w:rsidR="00044334">
        <w:t>du lieu</w:t>
      </w:r>
      <w:r>
        <w:t xml:space="preserve"> co</w:t>
      </w:r>
      <w:r w:rsidR="00044334">
        <w:t>r</w:t>
      </w:r>
      <w:r>
        <w:t xml:space="preserve">respondant </w:t>
      </w:r>
      <w:r w:rsidR="00044334">
        <w:t>à une</w:t>
      </w:r>
      <w:r>
        <w:t xml:space="preserve"> requ</w:t>
      </w:r>
      <w:r w:rsidR="00044334">
        <w:t>ête</w:t>
      </w:r>
      <w:r>
        <w:t xml:space="preserve"> et la production de document PDF des données sélectionnées.</w:t>
      </w:r>
      <w:r w:rsidR="00A4089E" w:rsidRPr="00A4089E">
        <w:t xml:space="preserve"> </w:t>
      </w:r>
      <w:r w:rsidR="00A4089E">
        <w:t xml:space="preserve">Cette réalisation </w:t>
      </w:r>
      <w:r w:rsidR="0018172D">
        <w:t>s’est fait</w:t>
      </w:r>
      <w:r w:rsidR="00044334">
        <w:t>e</w:t>
      </w:r>
      <w:r w:rsidR="00A4089E">
        <w:t xml:space="preserve"> dans le cadre du module « Projet</w:t>
      </w:r>
      <w:r w:rsidR="008560D1">
        <w:t xml:space="preserve"> </w:t>
      </w:r>
      <w:r w:rsidR="00A4089E">
        <w:t xml:space="preserve">» au Haute Ecole </w:t>
      </w:r>
      <w:r w:rsidR="00F65599">
        <w:t>d’Ingénierie et de Gestion du Canton de Vaud</w:t>
      </w:r>
      <w:r w:rsidR="00A4089E">
        <w:t xml:space="preserve"> (HEIG-VD).</w:t>
      </w:r>
    </w:p>
    <w:p w14:paraId="5F54FB0C" w14:textId="7CDE41D3" w:rsidR="006D3D83" w:rsidRDefault="008C6D81" w:rsidP="0055086C">
      <w:r>
        <w:t>Ce programme permet</w:t>
      </w:r>
      <w:r w:rsidR="0018172D">
        <w:t xml:space="preserve"> </w:t>
      </w:r>
      <w:r w:rsidR="00912EC8">
        <w:t xml:space="preserve">de gérer les </w:t>
      </w:r>
      <w:r w:rsidR="00044334">
        <w:t>requête</w:t>
      </w:r>
      <w:r w:rsidR="00C2766B">
        <w:t>s</w:t>
      </w:r>
      <w:r w:rsidR="00044334">
        <w:t xml:space="preserve"> venant </w:t>
      </w:r>
      <w:r w:rsidR="00044334" w:rsidRPr="00044334">
        <w:t>de citoyens, de l’administration de la ville de Lausanne ou de « personnes de confiance »</w:t>
      </w:r>
      <w:r w:rsidR="00044334">
        <w:t>, localiser de manière claire et précise le lieu correspondant à une requête</w:t>
      </w:r>
      <w:r w:rsidR="000763F3">
        <w:t xml:space="preserve"> et d’obtenir un résumé des différentes informations archivées.</w:t>
      </w:r>
    </w:p>
    <w:p w14:paraId="573DA2CA" w14:textId="3533A62A" w:rsidR="00DB2A5F" w:rsidRDefault="00FC2AB9" w:rsidP="0055086C">
      <w:r>
        <w:t xml:space="preserve">Dans le cadre de ce rapport, </w:t>
      </w:r>
      <w:r w:rsidR="00DB2A5F">
        <w:t xml:space="preserve">nous </w:t>
      </w:r>
      <w:r>
        <w:t>exposerons</w:t>
      </w:r>
      <w:r w:rsidR="00DB2A5F">
        <w:t xml:space="preserve"> les technologies qui nous ont permis de </w:t>
      </w:r>
      <w:r>
        <w:t xml:space="preserve">réaliser l’application. </w:t>
      </w:r>
      <w:r w:rsidR="00DB2A5F">
        <w:t xml:space="preserve">Nous </w:t>
      </w:r>
      <w:r>
        <w:t>décrirons</w:t>
      </w:r>
      <w:r w:rsidR="00DB2A5F">
        <w:t xml:space="preserve"> les différentes fonctionnalité</w:t>
      </w:r>
      <w:r>
        <w:t>s</w:t>
      </w:r>
      <w:r w:rsidR="00DB2A5F">
        <w:t xml:space="preserve"> implémenté</w:t>
      </w:r>
      <w:r>
        <w:t>es</w:t>
      </w:r>
      <w:r w:rsidR="00DB2A5F">
        <w:t xml:space="preserve"> afin de mieux comprendre ce que permet notre application. Les problèmes rencontrés ainsi que les changement</w:t>
      </w:r>
      <w:r>
        <w:t>s</w:t>
      </w:r>
      <w:r w:rsidR="00DB2A5F">
        <w:t xml:space="preserve"> de conception seront aussi abordé</w:t>
      </w:r>
      <w:r>
        <w:t>s</w:t>
      </w:r>
      <w:r w:rsidR="00DB2A5F">
        <w:t xml:space="preserve"> afin d’expliquer nos</w:t>
      </w:r>
      <w:r>
        <w:t xml:space="preserve"> choix quand au produit final.</w:t>
      </w:r>
    </w:p>
    <w:p w14:paraId="2F6F37A7" w14:textId="62906464" w:rsidR="007F2CF8" w:rsidRDefault="007F2CF8" w:rsidP="0055086C">
      <w:r>
        <w:t>Il est à noter que nous réalisons la partie administrative de l'application</w:t>
      </w:r>
      <w:r w:rsidR="00CE420A">
        <w:t xml:space="preserve"> </w:t>
      </w:r>
      <w:r>
        <w:t>; c'est-à-dire que notre projet sera utilisé par la ville et non pas par les citoyens de la ville.</w:t>
      </w:r>
    </w:p>
    <w:p w14:paraId="5C958974" w14:textId="77777777" w:rsidR="0051241F" w:rsidRDefault="0051241F" w:rsidP="00912EC8"/>
    <w:p w14:paraId="5BF05CAD" w14:textId="553FCE0C" w:rsidR="0097402B" w:rsidRDefault="0097402B" w:rsidP="0097402B">
      <w:pPr>
        <w:pStyle w:val="Titre2"/>
      </w:pPr>
      <w:bookmarkStart w:id="6" w:name="_Toc483068809"/>
      <w:r>
        <w:t>Objectifs</w:t>
      </w:r>
      <w:bookmarkEnd w:id="6"/>
    </w:p>
    <w:p w14:paraId="0BD0983A" w14:textId="2C7684F2" w:rsidR="00E700FD" w:rsidRDefault="00E700FD" w:rsidP="0055086C">
      <w:pPr>
        <w:pStyle w:val="Paragraphedeliste"/>
        <w:numPr>
          <w:ilvl w:val="0"/>
          <w:numId w:val="26"/>
        </w:numPr>
      </w:pPr>
      <w:r>
        <w:t xml:space="preserve">Organiser les requêtes venant </w:t>
      </w:r>
      <w:r w:rsidR="00044334">
        <w:t>de différents acteurs</w:t>
      </w:r>
      <w:r w:rsidR="00647B81">
        <w:t xml:space="preserve"> identifiés (citoyens, administration de la ville de Lausanne, « personnes de confiance »)</w:t>
      </w:r>
    </w:p>
    <w:p w14:paraId="5DA37242" w14:textId="54B91438" w:rsidR="006E6919" w:rsidRDefault="00647B81" w:rsidP="0055086C">
      <w:pPr>
        <w:pStyle w:val="Paragraphedeliste"/>
        <w:numPr>
          <w:ilvl w:val="0"/>
          <w:numId w:val="26"/>
        </w:numPr>
      </w:pPr>
      <w:r>
        <w:t>A</w:t>
      </w:r>
      <w:r w:rsidR="00402A69">
        <w:t>fficher les lieux correspondant</w:t>
      </w:r>
      <w:r>
        <w:t xml:space="preserve"> aux requ</w:t>
      </w:r>
      <w:r w:rsidR="00402A69">
        <w:t>êtes sur une carte inte</w:t>
      </w:r>
      <w:r>
        <w:t>ract</w:t>
      </w:r>
      <w:r w:rsidR="001E07A0">
        <w:t>i</w:t>
      </w:r>
      <w:r>
        <w:t>ve</w:t>
      </w:r>
    </w:p>
    <w:p w14:paraId="3CA636E0" w14:textId="485EFCA5" w:rsidR="00E700FD" w:rsidRDefault="0048535B" w:rsidP="0055086C">
      <w:pPr>
        <w:pStyle w:val="Paragraphedeliste"/>
        <w:numPr>
          <w:ilvl w:val="0"/>
          <w:numId w:val="26"/>
        </w:numPr>
      </w:pPr>
      <w:r>
        <w:t>Produire des documents PDF pour fournir un résumé des informations archivées</w:t>
      </w:r>
    </w:p>
    <w:p w14:paraId="7F0F1F07" w14:textId="77777777" w:rsidR="0048535B" w:rsidRPr="00E700FD" w:rsidRDefault="0048535B" w:rsidP="0048535B"/>
    <w:p w14:paraId="20458B69" w14:textId="6DEC4089" w:rsidR="009B5297" w:rsidRDefault="00680DB5" w:rsidP="009B5297">
      <w:pPr>
        <w:pStyle w:val="Titre2"/>
      </w:pPr>
      <w:bookmarkStart w:id="7" w:name="_Toc483068810"/>
      <w:r>
        <w:t>Description</w:t>
      </w:r>
      <w:bookmarkEnd w:id="7"/>
    </w:p>
    <w:p w14:paraId="1B74B491" w14:textId="296954BF" w:rsidR="00497C02" w:rsidRDefault="00497C02" w:rsidP="00771707">
      <w:r>
        <w:t xml:space="preserve">Après </w:t>
      </w:r>
      <w:r w:rsidRPr="00497C02">
        <w:t>plusieurs choix d’idée de projets</w:t>
      </w:r>
      <w:r>
        <w:t xml:space="preserve">, nous avons décidé de créer une application permettant à l’administration d’une ville (dans notre cas Lausanne) </w:t>
      </w:r>
      <w:r w:rsidR="00534AB2">
        <w:t>d'organiser d</w:t>
      </w:r>
      <w:r w:rsidRPr="00497C02">
        <w:t>es requêtes venant de ses citoyens</w:t>
      </w:r>
      <w:r w:rsidR="00305C2A">
        <w:t>, de « personnes de confiance » ou d’elle-même</w:t>
      </w:r>
      <w:r w:rsidRPr="00497C02">
        <w:t>.</w:t>
      </w:r>
    </w:p>
    <w:p w14:paraId="6D3CE95D" w14:textId="13A9E2B0" w:rsidR="00D03789" w:rsidRDefault="00123B50" w:rsidP="00771707">
      <w:r>
        <w:t xml:space="preserve">L’application s’articule autour de </w:t>
      </w:r>
      <w:r w:rsidR="00BB59C8">
        <w:t>quatre</w:t>
      </w:r>
      <w:r>
        <w:t xml:space="preserve"> actions</w:t>
      </w:r>
      <w:r w:rsidR="007F0548">
        <w:t xml:space="preserve"> p</w:t>
      </w:r>
      <w:r w:rsidR="00D504A5">
        <w:t>rincipales</w:t>
      </w:r>
      <w:r w:rsidR="007F0548">
        <w:t>.</w:t>
      </w:r>
    </w:p>
    <w:p w14:paraId="66887813" w14:textId="03E394DB" w:rsidR="00D03789" w:rsidRDefault="00123B50" w:rsidP="00771707">
      <w:r>
        <w:t>La première consiste à la consultation d’événements présent</w:t>
      </w:r>
      <w:r w:rsidR="00065EAE">
        <w:t xml:space="preserve">s au sein de la base de données. </w:t>
      </w:r>
      <w:r>
        <w:t>Ces événements peuvent être ajoutés par les citoyens au travers d’un site internet ou d’une application web (non réalisé dans le cadre du projet)</w:t>
      </w:r>
      <w:r w:rsidR="006745E6">
        <w:t>. Des entreprises ou des personnes bénéficiant de la confiance de l’admini</w:t>
      </w:r>
      <w:r w:rsidR="00C81A63">
        <w:t xml:space="preserve">stration de la ville </w:t>
      </w:r>
      <w:r w:rsidR="00065EAE">
        <w:t>obtiennent</w:t>
      </w:r>
      <w:r w:rsidR="006745E6">
        <w:t xml:space="preserve"> le statut de « personnes de confiance ».</w:t>
      </w:r>
      <w:r w:rsidR="00D03789">
        <w:t xml:space="preserve"> Elles </w:t>
      </w:r>
      <w:r w:rsidR="00065EAE">
        <w:t>peuvent</w:t>
      </w:r>
      <w:r w:rsidR="00D03789">
        <w:t xml:space="preserve">, sans l’acceptation de l’administrateur, ajouter des évènements à la base de données. Ce droit </w:t>
      </w:r>
      <w:r w:rsidR="00065EAE">
        <w:t>est</w:t>
      </w:r>
      <w:r w:rsidR="00D03789">
        <w:t xml:space="preserve"> aussi accordé à l’administrateur de l’application.</w:t>
      </w:r>
    </w:p>
    <w:p w14:paraId="70C4CBE5" w14:textId="03E394DB" w:rsidR="00126CE7" w:rsidRDefault="00126CE7" w:rsidP="00497C02"/>
    <w:p w14:paraId="161E85A7" w14:textId="03E394DB" w:rsidR="00126CE7" w:rsidRDefault="00126CE7">
      <w:pPr>
        <w:spacing w:line="259" w:lineRule="auto"/>
        <w:jc w:val="left"/>
      </w:pPr>
      <w:r>
        <w:br w:type="page"/>
      </w:r>
    </w:p>
    <w:p w14:paraId="5F61A80E" w14:textId="1BBB65EA" w:rsidR="00BB59C8" w:rsidRDefault="00065EAE" w:rsidP="00771707">
      <w:r>
        <w:lastRenderedPageBreak/>
        <w:t xml:space="preserve">La deuxième action est caractérisé par la gestion des requêtes stockées au sein de la base de données. </w:t>
      </w:r>
      <w:r w:rsidR="002A0AE3">
        <w:t>Chaq</w:t>
      </w:r>
      <w:r w:rsidR="00F33568">
        <w:t>ue requête créer par un citoyen</w:t>
      </w:r>
      <w:r w:rsidR="002A0AE3">
        <w:t xml:space="preserve"> </w:t>
      </w:r>
      <w:r w:rsidR="00E7435A">
        <w:t>lambda</w:t>
      </w:r>
      <w:r w:rsidR="002A0AE3">
        <w:t xml:space="preserve"> </w:t>
      </w:r>
      <w:r w:rsidR="6C80D6E5">
        <w:t>doit être validée par l’administrateur</w:t>
      </w:r>
      <w:r w:rsidR="00BB59C8">
        <w:t xml:space="preserve">. Une fois validée, il </w:t>
      </w:r>
      <w:r w:rsidR="6C80D6E5">
        <w:t xml:space="preserve">est possible de consulter ces différentes rubriques et de visualiser, au moyen d'une carte interactive, les endroits concernés. Pour une meilleure visibilité, chaque rubrique est associée à un filtre, rendant plus aisée la lecture sur la carte. </w:t>
      </w:r>
    </w:p>
    <w:p w14:paraId="618D3C13" w14:textId="5FC41FE8" w:rsidR="00E158A3" w:rsidRDefault="6C80D6E5" w:rsidP="00771707">
      <w:r>
        <w:t xml:space="preserve">La carte </w:t>
      </w:r>
      <w:r w:rsidR="00BB59C8">
        <w:t xml:space="preserve">interactive </w:t>
      </w:r>
      <w:r>
        <w:t xml:space="preserve">permet </w:t>
      </w:r>
      <w:r w:rsidR="00BB59C8">
        <w:t>à l’administrateur de se déplacer et d’agrandir le plan de la ville</w:t>
      </w:r>
      <w:r w:rsidR="00033780">
        <w:t xml:space="preserve"> </w:t>
      </w:r>
      <w:r w:rsidR="00BB59C8">
        <w:t>si besoin</w:t>
      </w:r>
      <w:r>
        <w:t xml:space="preserve">. </w:t>
      </w:r>
      <w:r w:rsidR="00BB59C8">
        <w:t>La sélection d’une date lui offre le</w:t>
      </w:r>
      <w:r w:rsidR="001A61EE">
        <w:t xml:space="preserve"> </w:t>
      </w:r>
      <w:r w:rsidR="00BB59C8">
        <w:t>moyen d’affiner ces critères d’</w:t>
      </w:r>
      <w:r w:rsidR="001A61EE">
        <w:t>affichage</w:t>
      </w:r>
      <w:r w:rsidR="00BB59C8">
        <w:t xml:space="preserve">. </w:t>
      </w:r>
      <w:r w:rsidR="00033780">
        <w:t>En ajoutant une priorité au</w:t>
      </w:r>
      <w:r w:rsidR="00460B1D">
        <w:t>x</w:t>
      </w:r>
      <w:r w:rsidR="00033780">
        <w:t xml:space="preserve"> événements</w:t>
      </w:r>
      <w:r w:rsidR="00460B1D">
        <w:t>, l’administrateur sera notifié</w:t>
      </w:r>
      <w:r w:rsidR="00033780">
        <w:t xml:space="preserve"> des requête possédant la priorité la plus haute dans le</w:t>
      </w:r>
      <w:r w:rsidR="00460B1D">
        <w:t xml:space="preserve"> </w:t>
      </w:r>
      <w:r w:rsidR="00033780">
        <w:t>but de traiter le plus rapidement possible les requêtes.</w:t>
      </w:r>
    </w:p>
    <w:p w14:paraId="1FE2D851" w14:textId="7405785F" w:rsidR="00E158A3" w:rsidRDefault="00E158A3" w:rsidP="00771707">
      <w:r>
        <w:t xml:space="preserve">La dernière action </w:t>
      </w:r>
      <w:r w:rsidR="004E1A2E">
        <w:t xml:space="preserve">principale de l’applicatif est de </w:t>
      </w:r>
      <w:r w:rsidR="6C80D6E5">
        <w:t xml:space="preserve">générer des </w:t>
      </w:r>
      <w:r w:rsidR="004E1A2E">
        <w:t xml:space="preserve">documents </w:t>
      </w:r>
      <w:r w:rsidR="6C80D6E5">
        <w:t xml:space="preserve">PDF contenant des informations relatives aux évènements et aux rubriques </w:t>
      </w:r>
      <w:r w:rsidR="004E1A2E">
        <w:t>que l’administrateur</w:t>
      </w:r>
      <w:r w:rsidR="6C80D6E5">
        <w:t xml:space="preserve"> aura précédemment choisies.</w:t>
      </w:r>
      <w:r w:rsidR="00944A45">
        <w:t xml:space="preserve"> Cela permettra un suivi</w:t>
      </w:r>
      <w:r w:rsidR="00D70AF2">
        <w:t xml:space="preserve"> « papier » pour un meilleur partage d’informations au </w:t>
      </w:r>
      <w:r w:rsidR="00944A45">
        <w:t>s</w:t>
      </w:r>
      <w:r w:rsidR="00D70AF2">
        <w:t>ein de l’administration de la ville de Lausanne.</w:t>
      </w:r>
    </w:p>
    <w:p w14:paraId="6D26507C" w14:textId="77777777" w:rsidR="00E158A3" w:rsidRDefault="00E158A3" w:rsidP="00E158A3"/>
    <w:p w14:paraId="0436E81E" w14:textId="0A229E79" w:rsidR="002E1B19" w:rsidRPr="002E1B19" w:rsidRDefault="00680DB5" w:rsidP="00E158A3">
      <w:pPr>
        <w:pStyle w:val="Titre2"/>
      </w:pPr>
      <w:bookmarkStart w:id="8" w:name="_Toc483068811"/>
      <w:r>
        <w:t>Organisation</w:t>
      </w:r>
      <w:bookmarkEnd w:id="8"/>
    </w:p>
    <w:p w14:paraId="07F05527" w14:textId="4732C7F4" w:rsidR="002E1B19" w:rsidRDefault="002E1B19" w:rsidP="002E1B19">
      <w:r w:rsidRPr="002E1B19">
        <w:t>Chef de projet</w:t>
      </w:r>
      <w:r>
        <w:t> :</w:t>
      </w:r>
    </w:p>
    <w:p w14:paraId="0E1F9544" w14:textId="05DA63C7" w:rsidR="002E1B19" w:rsidRDefault="6532C2FC" w:rsidP="009B7C20">
      <w:pPr>
        <w:pStyle w:val="Paragraphedeliste"/>
        <w:numPr>
          <w:ilvl w:val="0"/>
          <w:numId w:val="23"/>
        </w:numPr>
      </w:pPr>
      <w:r>
        <w:t xml:space="preserve">Tano Iannetta : </w:t>
      </w:r>
      <w:hyperlink r:id="rId10">
        <w:r w:rsidRPr="6532C2FC">
          <w:rPr>
            <w:rStyle w:val="Lienhypertexte"/>
          </w:rPr>
          <w:t>tano.iannetta@heig-vd.ch</w:t>
        </w:r>
      </w:hyperlink>
    </w:p>
    <w:p w14:paraId="1B782536" w14:textId="3BAD4D6F" w:rsidR="002E1B19" w:rsidRDefault="002E1B19" w:rsidP="002E1B19">
      <w:r>
        <w:t>Chef en second :</w:t>
      </w:r>
    </w:p>
    <w:p w14:paraId="58AF916F" w14:textId="49912470" w:rsidR="002E1B19" w:rsidRPr="002E1B19" w:rsidRDefault="6532C2FC" w:rsidP="00771707">
      <w:pPr>
        <w:pStyle w:val="Paragraphedeliste"/>
        <w:numPr>
          <w:ilvl w:val="0"/>
          <w:numId w:val="23"/>
        </w:numPr>
      </w:pPr>
      <w:r>
        <w:t xml:space="preserve">Wojciech Myszkorowski : </w:t>
      </w:r>
      <w:hyperlink r:id="rId11">
        <w:r w:rsidRPr="6532C2FC">
          <w:rPr>
            <w:rStyle w:val="Lienhypertexte"/>
          </w:rPr>
          <w:t>wojciech.myszkorowski@heig-vd.ch</w:t>
        </w:r>
      </w:hyperlink>
    </w:p>
    <w:p w14:paraId="53970460" w14:textId="50FB3AB7" w:rsidR="3D77AE6D" w:rsidRDefault="002E1B19" w:rsidP="002E1B19">
      <w:r>
        <w:t>Membres du projet:</w:t>
      </w:r>
    </w:p>
    <w:p w14:paraId="2EBF85AE" w14:textId="4253E96D" w:rsidR="3D77AE6D" w:rsidRDefault="6532C2FC" w:rsidP="009B7C20">
      <w:pPr>
        <w:pStyle w:val="Paragraphedeliste"/>
        <w:numPr>
          <w:ilvl w:val="0"/>
          <w:numId w:val="23"/>
        </w:numPr>
      </w:pPr>
      <w:r>
        <w:t xml:space="preserve">Loan Lassalle : </w:t>
      </w:r>
      <w:hyperlink r:id="rId12">
        <w:r w:rsidRPr="6532C2FC">
          <w:rPr>
            <w:rStyle w:val="Lienhypertexte"/>
          </w:rPr>
          <w:t>loan.lassalle@cpnv.ch</w:t>
        </w:r>
      </w:hyperlink>
    </w:p>
    <w:p w14:paraId="5A137CD4" w14:textId="69BF9EEE" w:rsidR="00ED40E9" w:rsidRDefault="6532C2FC" w:rsidP="00ED40E9">
      <w:pPr>
        <w:pStyle w:val="Paragraphedeliste"/>
        <w:numPr>
          <w:ilvl w:val="0"/>
          <w:numId w:val="23"/>
        </w:numPr>
      </w:pPr>
      <w:r>
        <w:t xml:space="preserve">Luana Martelli : </w:t>
      </w:r>
      <w:hyperlink r:id="rId13">
        <w:r w:rsidRPr="6532C2FC">
          <w:rPr>
            <w:rStyle w:val="Lienhypertexte"/>
          </w:rPr>
          <w:t>luana.martelli@heig-vd.ch</w:t>
        </w:r>
      </w:hyperlink>
    </w:p>
    <w:p w14:paraId="38A8B8A4" w14:textId="0A8BD4DB" w:rsidR="00ED40E9" w:rsidRPr="003B4D1F" w:rsidRDefault="6532C2FC" w:rsidP="00ED40E9">
      <w:pPr>
        <w:pStyle w:val="Paragraphedeliste"/>
        <w:numPr>
          <w:ilvl w:val="0"/>
          <w:numId w:val="23"/>
        </w:numPr>
      </w:pPr>
      <w:r>
        <w:t xml:space="preserve">Camilo Pineda : </w:t>
      </w:r>
      <w:hyperlink r:id="rId14">
        <w:r w:rsidRPr="6532C2FC">
          <w:rPr>
            <w:rStyle w:val="Lienhypertexte"/>
          </w:rPr>
          <w:t>camilo.pineda@heig-vd.ch</w:t>
        </w:r>
      </w:hyperlink>
    </w:p>
    <w:p w14:paraId="56DB5462" w14:textId="0926658E" w:rsidR="3D77AE6D" w:rsidRDefault="6532C2FC" w:rsidP="00ED40E9">
      <w:pPr>
        <w:pStyle w:val="Paragraphedeliste"/>
        <w:numPr>
          <w:ilvl w:val="0"/>
          <w:numId w:val="23"/>
        </w:numPr>
      </w:pPr>
      <w:r>
        <w:t xml:space="preserve">Jeremie Zanone : </w:t>
      </w:r>
      <w:hyperlink r:id="rId15">
        <w:r w:rsidRPr="6532C2FC">
          <w:rPr>
            <w:rStyle w:val="Lienhypertexte"/>
          </w:rPr>
          <w:t>jeremie.zanone@heig-vd.ch</w:t>
        </w:r>
      </w:hyperlink>
    </w:p>
    <w:p w14:paraId="4A2B75C4" w14:textId="51C8BFAE" w:rsidR="00054A7B" w:rsidRDefault="00054A7B">
      <w:pPr>
        <w:spacing w:line="259" w:lineRule="auto"/>
        <w:jc w:val="left"/>
      </w:pPr>
    </w:p>
    <w:p w14:paraId="1CAC8348" w14:textId="4FDA0233" w:rsidR="3D77AE6D" w:rsidRDefault="3D77AE6D" w:rsidP="00054A7B">
      <w:pPr>
        <w:pStyle w:val="Titre2"/>
      </w:pPr>
      <w:bookmarkStart w:id="9" w:name="_Toc483068812"/>
      <w:commentRangeStart w:id="10"/>
      <w:r w:rsidRPr="3D77AE6D">
        <w:rPr>
          <w:rFonts w:eastAsia="Arial"/>
        </w:rPr>
        <w:t>Répartition des tâches</w:t>
      </w:r>
      <w:commentRangeEnd w:id="10"/>
      <w:r w:rsidR="00C36D4D">
        <w:rPr>
          <w:rStyle w:val="Marquedecommentaire"/>
          <w:rFonts w:asciiTheme="minorHAnsi" w:eastAsiaTheme="minorHAnsi" w:hAnsiTheme="minorHAnsi" w:cstheme="minorBidi"/>
          <w:color w:val="auto"/>
        </w:rPr>
        <w:commentReference w:id="10"/>
      </w:r>
      <w:bookmarkEnd w:id="9"/>
    </w:p>
    <w:p w14:paraId="764A8E04" w14:textId="4FDA0233" w:rsidR="00054A7B" w:rsidRPr="00054A7B" w:rsidRDefault="00054A7B" w:rsidP="00054A7B"/>
    <w:tbl>
      <w:tblPr>
        <w:tblStyle w:val="TableauGrille1Clair-Accentuation1"/>
        <w:tblW w:w="0" w:type="auto"/>
        <w:tblLook w:val="04A0" w:firstRow="1" w:lastRow="0" w:firstColumn="1" w:lastColumn="0" w:noHBand="0" w:noVBand="1"/>
      </w:tblPr>
      <w:tblGrid>
        <w:gridCol w:w="1818"/>
        <w:gridCol w:w="1171"/>
        <w:gridCol w:w="1520"/>
        <w:gridCol w:w="1142"/>
        <w:gridCol w:w="1152"/>
        <w:gridCol w:w="1147"/>
        <w:gridCol w:w="1112"/>
      </w:tblGrid>
      <w:tr w:rsidR="3D77AE6D" w14:paraId="65932D8F" w14:textId="77777777" w:rsidTr="0028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AF69FF2" w14:textId="6083632E" w:rsidR="3D77AE6D" w:rsidRDefault="00DE6B97" w:rsidP="002859FF">
            <w:pPr>
              <w:jc w:val="left"/>
            </w:pPr>
            <w:r>
              <w:t>Phases/M</w:t>
            </w:r>
            <w:r w:rsidR="6C80D6E5">
              <w:t>embres</w:t>
            </w:r>
          </w:p>
        </w:tc>
        <w:tc>
          <w:tcPr>
            <w:tcW w:w="1296" w:type="dxa"/>
            <w:vAlign w:val="center"/>
          </w:tcPr>
          <w:p w14:paraId="0442C164" w14:textId="5EA92821" w:rsidR="3D77AE6D" w:rsidRDefault="00DE6B97" w:rsidP="002859FF">
            <w:pPr>
              <w:jc w:val="center"/>
              <w:cnfStyle w:val="100000000000" w:firstRow="1" w:lastRow="0" w:firstColumn="0" w:lastColumn="0" w:oddVBand="0" w:evenVBand="0" w:oddHBand="0" w:evenHBand="0" w:firstRowFirstColumn="0" w:firstRowLastColumn="0" w:lastRowFirstColumn="0" w:lastRowLastColumn="0"/>
            </w:pPr>
            <w:r w:rsidRPr="00DE6B97">
              <w:t>Tano Iannetta</w:t>
            </w:r>
          </w:p>
        </w:tc>
        <w:tc>
          <w:tcPr>
            <w:tcW w:w="1296" w:type="dxa"/>
            <w:vAlign w:val="center"/>
          </w:tcPr>
          <w:p w14:paraId="525DFD47" w14:textId="56EDDC0D" w:rsidR="3D77AE6D" w:rsidRDefault="00DE6B97" w:rsidP="002859FF">
            <w:pPr>
              <w:jc w:val="center"/>
              <w:cnfStyle w:val="100000000000" w:firstRow="1" w:lastRow="0" w:firstColumn="0" w:lastColumn="0" w:oddVBand="0" w:evenVBand="0" w:oddHBand="0" w:evenHBand="0" w:firstRowFirstColumn="0" w:firstRowLastColumn="0" w:lastRowFirstColumn="0" w:lastRowLastColumn="0"/>
            </w:pPr>
            <w:r w:rsidRPr="00DE6B97">
              <w:t>Wojciech Myszkorowski</w:t>
            </w:r>
          </w:p>
        </w:tc>
        <w:tc>
          <w:tcPr>
            <w:tcW w:w="1296" w:type="dxa"/>
            <w:vAlign w:val="center"/>
          </w:tcPr>
          <w:p w14:paraId="78EE5D61" w14:textId="4A5C9D1A" w:rsidR="3D77AE6D" w:rsidRDefault="00DE6B97" w:rsidP="002859FF">
            <w:pPr>
              <w:jc w:val="center"/>
              <w:cnfStyle w:val="100000000000" w:firstRow="1" w:lastRow="0" w:firstColumn="0" w:lastColumn="0" w:oddVBand="0" w:evenVBand="0" w:oddHBand="0" w:evenHBand="0" w:firstRowFirstColumn="0" w:firstRowLastColumn="0" w:lastRowFirstColumn="0" w:lastRowLastColumn="0"/>
            </w:pPr>
            <w:r w:rsidRPr="00DE6B97">
              <w:t>Loan Lassalle</w:t>
            </w:r>
          </w:p>
        </w:tc>
        <w:tc>
          <w:tcPr>
            <w:tcW w:w="1296" w:type="dxa"/>
            <w:vAlign w:val="center"/>
          </w:tcPr>
          <w:p w14:paraId="16D10980" w14:textId="2F808FE5" w:rsidR="3D77AE6D" w:rsidRDefault="00DE6B97" w:rsidP="002859FF">
            <w:pPr>
              <w:jc w:val="center"/>
              <w:cnfStyle w:val="100000000000" w:firstRow="1" w:lastRow="0" w:firstColumn="0" w:lastColumn="0" w:oddVBand="0" w:evenVBand="0" w:oddHBand="0" w:evenHBand="0" w:firstRowFirstColumn="0" w:firstRowLastColumn="0" w:lastRowFirstColumn="0" w:lastRowLastColumn="0"/>
            </w:pPr>
            <w:r w:rsidRPr="00DE6B97">
              <w:t>Luana Martelli</w:t>
            </w:r>
          </w:p>
        </w:tc>
        <w:tc>
          <w:tcPr>
            <w:tcW w:w="1296" w:type="dxa"/>
            <w:vAlign w:val="center"/>
          </w:tcPr>
          <w:p w14:paraId="048439CC" w14:textId="0B41F8E0" w:rsidR="3D77AE6D" w:rsidRDefault="00DE6B97" w:rsidP="002859FF">
            <w:pPr>
              <w:jc w:val="center"/>
              <w:cnfStyle w:val="100000000000" w:firstRow="1" w:lastRow="0" w:firstColumn="0" w:lastColumn="0" w:oddVBand="0" w:evenVBand="0" w:oddHBand="0" w:evenHBand="0" w:firstRowFirstColumn="0" w:firstRowLastColumn="0" w:lastRowFirstColumn="0" w:lastRowLastColumn="0"/>
            </w:pPr>
            <w:r w:rsidRPr="00DE6B97">
              <w:t>Jeremie Zanone</w:t>
            </w:r>
          </w:p>
        </w:tc>
        <w:tc>
          <w:tcPr>
            <w:tcW w:w="1296" w:type="dxa"/>
            <w:vAlign w:val="center"/>
          </w:tcPr>
          <w:p w14:paraId="798559C5" w14:textId="305C43C9" w:rsidR="3D77AE6D" w:rsidRDefault="00DE6B97" w:rsidP="002859FF">
            <w:pPr>
              <w:jc w:val="center"/>
              <w:cnfStyle w:val="100000000000" w:firstRow="1" w:lastRow="0" w:firstColumn="0" w:lastColumn="0" w:oddVBand="0" w:evenVBand="0" w:oddHBand="0" w:evenHBand="0" w:firstRowFirstColumn="0" w:firstRowLastColumn="0" w:lastRowFirstColumn="0" w:lastRowLastColumn="0"/>
            </w:pPr>
            <w:r w:rsidRPr="00DE6B97">
              <w:t>Camilo Pineda</w:t>
            </w:r>
          </w:p>
        </w:tc>
      </w:tr>
      <w:tr w:rsidR="3D77AE6D" w14:paraId="6741228D" w14:textId="77777777" w:rsidTr="002859FF">
        <w:tc>
          <w:tcPr>
            <w:cnfStyle w:val="001000000000" w:firstRow="0" w:lastRow="0" w:firstColumn="1" w:lastColumn="0" w:oddVBand="0" w:evenVBand="0" w:oddHBand="0" w:evenHBand="0" w:firstRowFirstColumn="0" w:firstRowLastColumn="0" w:lastRowFirstColumn="0" w:lastRowLastColumn="0"/>
            <w:tcW w:w="1296" w:type="dxa"/>
            <w:vAlign w:val="center"/>
          </w:tcPr>
          <w:p w14:paraId="503D4652" w14:textId="0A4E94AF" w:rsidR="3D77AE6D" w:rsidRDefault="6C80D6E5" w:rsidP="002859FF">
            <w:pPr>
              <w:jc w:val="left"/>
            </w:pPr>
            <w:r>
              <w:t>Dossier finale</w:t>
            </w:r>
          </w:p>
        </w:tc>
        <w:tc>
          <w:tcPr>
            <w:tcW w:w="1296" w:type="dxa"/>
            <w:vAlign w:val="center"/>
          </w:tcPr>
          <w:p w14:paraId="59126AE5" w14:textId="1B0DB1C7"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C4E9A2C" w14:textId="6389083B"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5665EF5" w14:textId="283710B7"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46205208" w14:textId="0BB48AA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00D6F617" w14:textId="221B486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097B3D5" w14:textId="4166DC39"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68947FCE" w14:textId="77777777" w:rsidTr="002859FF">
        <w:tc>
          <w:tcPr>
            <w:cnfStyle w:val="001000000000" w:firstRow="0" w:lastRow="0" w:firstColumn="1" w:lastColumn="0" w:oddVBand="0" w:evenVBand="0" w:oddHBand="0" w:evenHBand="0" w:firstRowFirstColumn="0" w:firstRowLastColumn="0" w:lastRowFirstColumn="0" w:lastRowLastColumn="0"/>
            <w:tcW w:w="1296" w:type="dxa"/>
            <w:vAlign w:val="center"/>
          </w:tcPr>
          <w:p w14:paraId="1C6835C9" w14:textId="250902C8" w:rsidR="3D77AE6D" w:rsidRDefault="6C80D6E5" w:rsidP="002859FF">
            <w:pPr>
              <w:jc w:val="left"/>
            </w:pPr>
            <w:r>
              <w:t>Analyse</w:t>
            </w:r>
          </w:p>
        </w:tc>
        <w:tc>
          <w:tcPr>
            <w:tcW w:w="1296" w:type="dxa"/>
            <w:vAlign w:val="center"/>
          </w:tcPr>
          <w:p w14:paraId="20B12C1B" w14:textId="7D8F5296"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457F6A2" w14:textId="53B5B937"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D47CFAF" w14:textId="024CB48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AE3113D" w14:textId="505C5C4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E6C693F" w14:textId="32D5D51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BACD2B5" w14:textId="7769D9CF"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4582D591" w14:textId="77777777" w:rsidTr="002859FF">
        <w:tc>
          <w:tcPr>
            <w:cnfStyle w:val="001000000000" w:firstRow="0" w:lastRow="0" w:firstColumn="1" w:lastColumn="0" w:oddVBand="0" w:evenVBand="0" w:oddHBand="0" w:evenHBand="0" w:firstRowFirstColumn="0" w:firstRowLastColumn="0" w:lastRowFirstColumn="0" w:lastRowLastColumn="0"/>
            <w:tcW w:w="1296" w:type="dxa"/>
            <w:vAlign w:val="center"/>
          </w:tcPr>
          <w:p w14:paraId="1183E6BC" w14:textId="4F27E6E8" w:rsidR="3D77AE6D" w:rsidRDefault="6C80D6E5" w:rsidP="002859FF">
            <w:pPr>
              <w:jc w:val="left"/>
            </w:pPr>
            <w:r>
              <w:t>Conception</w:t>
            </w:r>
          </w:p>
        </w:tc>
        <w:tc>
          <w:tcPr>
            <w:tcW w:w="1296" w:type="dxa"/>
            <w:vAlign w:val="center"/>
          </w:tcPr>
          <w:p w14:paraId="6CC2FC68" w14:textId="06C42FDE"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9901C82" w14:textId="0EAFBBCC"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C6F96FA" w14:textId="4CEF2D7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6415621" w14:textId="237EA791"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C324296" w14:textId="505D39C9"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56D1A59" w14:textId="7E605301"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7C551CC1" w14:textId="77777777" w:rsidTr="002859FF">
        <w:trPr>
          <w:trHeight w:val="158"/>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F279768" w14:textId="7E076398" w:rsidR="3D77AE6D" w:rsidRDefault="6C80D6E5" w:rsidP="002859FF">
            <w:pPr>
              <w:jc w:val="left"/>
            </w:pPr>
            <w:r>
              <w:t>Réalisation</w:t>
            </w:r>
          </w:p>
        </w:tc>
        <w:tc>
          <w:tcPr>
            <w:tcW w:w="1296" w:type="dxa"/>
            <w:vAlign w:val="center"/>
          </w:tcPr>
          <w:p w14:paraId="64C88C76" w14:textId="63D696E9"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856C3E8" w14:textId="50F1B5C1"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938DCB9" w14:textId="074A858A"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F0F629A" w14:textId="0CB6A2B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B1E1ECD" w14:textId="2F6D1850"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A54BB60" w14:textId="385986C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38A41EFB" w14:textId="77777777" w:rsidTr="002859FF">
        <w:trPr>
          <w:trHeight w:val="69"/>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4F1D9B2" w14:textId="67C33F79" w:rsidR="3D77AE6D" w:rsidRDefault="6C80D6E5" w:rsidP="002859FF">
            <w:pPr>
              <w:jc w:val="left"/>
            </w:pPr>
            <w:r>
              <w:t>Administration</w:t>
            </w:r>
          </w:p>
        </w:tc>
        <w:tc>
          <w:tcPr>
            <w:tcW w:w="1296" w:type="dxa"/>
            <w:vAlign w:val="center"/>
          </w:tcPr>
          <w:p w14:paraId="263C10FB" w14:textId="2F17D980"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E94D753" w14:textId="79D4A3F6"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397F7E8" w14:textId="1E23A20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69DCD7F" w14:textId="35A5E5F4"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49CB4365" w14:textId="38812EE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D909E53" w14:textId="7C6FB24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5B1B9AC6" w14:textId="77777777" w:rsidTr="002859FF">
        <w:trPr>
          <w:trHeight w:val="106"/>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FDEEADC" w14:textId="79E2C1DB" w:rsidR="3D77AE6D" w:rsidRDefault="6C80D6E5" w:rsidP="002859FF">
            <w:pPr>
              <w:jc w:val="left"/>
            </w:pPr>
            <w:r>
              <w:t>Tests</w:t>
            </w:r>
          </w:p>
        </w:tc>
        <w:tc>
          <w:tcPr>
            <w:tcW w:w="1296" w:type="dxa"/>
            <w:vAlign w:val="center"/>
          </w:tcPr>
          <w:p w14:paraId="76E48EDB" w14:textId="161D03A6"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5384F9C" w14:textId="226B2824"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D1A7225" w14:textId="40FFBFF8"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DBC1EB1" w14:textId="0480850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1E71826" w14:textId="2D4B666D"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C9FFA6A" w14:textId="01DEC3BA"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20CD1003" w14:textId="77777777" w:rsidTr="002859FF">
        <w:tc>
          <w:tcPr>
            <w:cnfStyle w:val="001000000000" w:firstRow="0" w:lastRow="0" w:firstColumn="1" w:lastColumn="0" w:oddVBand="0" w:evenVBand="0" w:oddHBand="0" w:evenHBand="0" w:firstRowFirstColumn="0" w:firstRowLastColumn="0" w:lastRowFirstColumn="0" w:lastRowLastColumn="0"/>
            <w:tcW w:w="1296" w:type="dxa"/>
            <w:vAlign w:val="center"/>
          </w:tcPr>
          <w:p w14:paraId="0D40A93A" w14:textId="2CA27A03" w:rsidR="3D77AE6D" w:rsidRDefault="5973D231" w:rsidP="002859FF">
            <w:pPr>
              <w:jc w:val="left"/>
            </w:pPr>
            <w:r>
              <w:t>Documention de code</w:t>
            </w:r>
          </w:p>
        </w:tc>
        <w:tc>
          <w:tcPr>
            <w:tcW w:w="1296" w:type="dxa"/>
            <w:vAlign w:val="center"/>
          </w:tcPr>
          <w:p w14:paraId="5D89CE52" w14:textId="5AD21D5E"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01ABFA3F" w14:textId="5148397C"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6CD6ACC" w14:textId="3D03AE7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D72C0BD" w14:textId="4315F924"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56D0145" w14:textId="1C534F4D"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45946FA9" w14:textId="7B5C3B1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bl>
    <w:p w14:paraId="47F2168E" w14:textId="4FDA0233" w:rsidR="00B51CEA" w:rsidRDefault="00B51CEA" w:rsidP="3D77AE6D"/>
    <w:p w14:paraId="2B696B5D" w14:textId="4FDA0233" w:rsidR="00B51CEA" w:rsidRDefault="00B51CEA">
      <w:pPr>
        <w:spacing w:line="259" w:lineRule="auto"/>
        <w:jc w:val="left"/>
      </w:pPr>
      <w:r>
        <w:br w:type="page"/>
      </w:r>
    </w:p>
    <w:p w14:paraId="14E08540" w14:textId="7C6D1C5D" w:rsidR="00680DB5" w:rsidRDefault="006A5F71" w:rsidP="00233278">
      <w:pPr>
        <w:pStyle w:val="Titre1"/>
      </w:pPr>
      <w:bookmarkStart w:id="11" w:name="_Toc483068813"/>
      <w:r>
        <w:lastRenderedPageBreak/>
        <w:t xml:space="preserve">Conception </w:t>
      </w:r>
      <w:r w:rsidR="00D32ED8">
        <w:t>–</w:t>
      </w:r>
      <w:r w:rsidR="00680DB5">
        <w:t xml:space="preserve"> Architecture</w:t>
      </w:r>
      <w:bookmarkEnd w:id="11"/>
    </w:p>
    <w:p w14:paraId="000692BA" w14:textId="77777777" w:rsidR="007E5DE0" w:rsidRDefault="007E5DE0" w:rsidP="00B84662">
      <w:pPr>
        <w:pStyle w:val="Titre2"/>
      </w:pPr>
      <w:bookmarkStart w:id="12" w:name="_Toc483068814"/>
      <w:commentRangeStart w:id="13"/>
      <w:r w:rsidRPr="007E5DE0">
        <w:t>Systèmes d’exploitation et outils logiciels</w:t>
      </w:r>
      <w:commentRangeEnd w:id="13"/>
      <w:r w:rsidR="00AE51E0">
        <w:rPr>
          <w:rStyle w:val="Marquedecommentaire"/>
          <w:rFonts w:asciiTheme="minorHAnsi" w:eastAsiaTheme="minorHAnsi" w:hAnsiTheme="minorHAnsi" w:cstheme="minorBidi"/>
          <w:color w:val="auto"/>
        </w:rPr>
        <w:commentReference w:id="13"/>
      </w:r>
      <w:bookmarkEnd w:id="12"/>
    </w:p>
    <w:p w14:paraId="70B0FBE4" w14:textId="13933A57" w:rsidR="00376E9A" w:rsidRPr="00376E9A" w:rsidRDefault="00E07065" w:rsidP="00600BDC">
      <w:r>
        <w:t>Lors du choix des outils de conceptions</w:t>
      </w:r>
      <w:r w:rsidR="00600BDC">
        <w:t>, il était impératif de sélectionner des logiciels multiplateforme. Cette condition devait être remplie pour la bonne raison</w:t>
      </w:r>
      <w:r w:rsidR="00376E9A">
        <w:t xml:space="preserve"> que </w:t>
      </w:r>
      <w:r w:rsidR="000935A6">
        <w:t>les membres du projet ne possède pas le même système d’exploitation.</w:t>
      </w:r>
      <w:r w:rsidR="00A10EFC">
        <w:t xml:space="preserve"> La plupart des outils utilisés possèdent une licence qui a été contractée personnellement ou à travers</w:t>
      </w:r>
      <w:r w:rsidR="00610EE1">
        <w:t xml:space="preserve"> les programmes de licences fourni</w:t>
      </w:r>
      <w:r w:rsidR="004D5D61">
        <w:t>s</w:t>
      </w:r>
      <w:r w:rsidR="00610EE1">
        <w:t xml:space="preserve"> par l’HEIG-VD.</w:t>
      </w:r>
    </w:p>
    <w:p w14:paraId="6E5C6549" w14:textId="4A2574EF" w:rsidR="00D32ED8" w:rsidRDefault="00D32ED8" w:rsidP="00376E9A">
      <w:pPr>
        <w:pStyle w:val="Paragraphedeliste"/>
        <w:numPr>
          <w:ilvl w:val="0"/>
          <w:numId w:val="36"/>
        </w:numPr>
      </w:pPr>
      <w:r>
        <w:t>Microsoft Windows 10 Familiale 64 bits</w:t>
      </w:r>
    </w:p>
    <w:p w14:paraId="55E01345" w14:textId="10C331D3" w:rsidR="00D32ED8" w:rsidRDefault="00D32ED8" w:rsidP="00D32ED8">
      <w:pPr>
        <w:pStyle w:val="Paragraphedeliste"/>
        <w:numPr>
          <w:ilvl w:val="0"/>
          <w:numId w:val="35"/>
        </w:numPr>
      </w:pPr>
      <w:r>
        <w:t>GNU/Linux Linux Mint 64 bits</w:t>
      </w:r>
    </w:p>
    <w:p w14:paraId="69A692A9" w14:textId="42B5BABC" w:rsidR="00D32ED8" w:rsidRDefault="00961324" w:rsidP="00D32ED8">
      <w:pPr>
        <w:pStyle w:val="Paragraphedeliste"/>
        <w:numPr>
          <w:ilvl w:val="0"/>
          <w:numId w:val="35"/>
        </w:numPr>
      </w:pPr>
      <w:r>
        <w:t>IntelliJ IDEA 64 Ultimate bits</w:t>
      </w:r>
    </w:p>
    <w:p w14:paraId="43543E6D" w14:textId="3EE2A4FB" w:rsidR="001A082C" w:rsidRDefault="001A082C" w:rsidP="001A082C">
      <w:pPr>
        <w:pStyle w:val="Paragraphedeliste"/>
        <w:numPr>
          <w:ilvl w:val="0"/>
          <w:numId w:val="35"/>
        </w:numPr>
      </w:pPr>
      <w:r w:rsidRPr="001A082C">
        <w:t>Java SE Development Kit 8</w:t>
      </w:r>
    </w:p>
    <w:p w14:paraId="17E00CF9" w14:textId="3ECA068D" w:rsidR="001A082C" w:rsidRPr="001A082C" w:rsidRDefault="001A082C" w:rsidP="001A082C">
      <w:pPr>
        <w:pStyle w:val="Paragraphedeliste"/>
        <w:numPr>
          <w:ilvl w:val="0"/>
          <w:numId w:val="35"/>
        </w:numPr>
      </w:pPr>
      <w:r w:rsidRPr="001A082C">
        <w:t>Java SE Runtime Environment 8</w:t>
      </w:r>
    </w:p>
    <w:p w14:paraId="2C451B7F" w14:textId="29CD481D" w:rsidR="00D32ED8" w:rsidRDefault="00D32ED8" w:rsidP="001A082C">
      <w:pPr>
        <w:pStyle w:val="Paragraphedeliste"/>
        <w:numPr>
          <w:ilvl w:val="0"/>
          <w:numId w:val="35"/>
        </w:numPr>
      </w:pPr>
      <w:r>
        <w:t>Microsoft Office Professional Plus 2016 64 bits</w:t>
      </w:r>
    </w:p>
    <w:p w14:paraId="27D6A899" w14:textId="6EDD7C54" w:rsidR="00D32ED8" w:rsidRDefault="00D32ED8" w:rsidP="00D32ED8">
      <w:pPr>
        <w:pStyle w:val="Paragraphedeliste"/>
        <w:numPr>
          <w:ilvl w:val="0"/>
          <w:numId w:val="35"/>
        </w:numPr>
      </w:pPr>
      <w:r>
        <w:t>MySQL Workbench 6.3</w:t>
      </w:r>
    </w:p>
    <w:p w14:paraId="244198C3" w14:textId="174570BC" w:rsidR="00D32ED8" w:rsidRDefault="00D32ED8" w:rsidP="00D32ED8">
      <w:pPr>
        <w:pStyle w:val="Paragraphedeliste"/>
        <w:numPr>
          <w:ilvl w:val="0"/>
          <w:numId w:val="35"/>
        </w:numPr>
      </w:pPr>
      <w:r>
        <w:t>Inkscape 0.48.5 64 bits</w:t>
      </w:r>
    </w:p>
    <w:p w14:paraId="5E029E62" w14:textId="28EECBAC" w:rsidR="00D32ED8" w:rsidRDefault="00D32ED8" w:rsidP="00D32ED8">
      <w:pPr>
        <w:pStyle w:val="Paragraphedeliste"/>
        <w:numPr>
          <w:ilvl w:val="0"/>
          <w:numId w:val="35"/>
        </w:numPr>
      </w:pPr>
      <w:r>
        <w:t xml:space="preserve">StarUML </w:t>
      </w:r>
      <w:r w:rsidRPr="00D32ED8">
        <w:t>2.8.0</w:t>
      </w:r>
    </w:p>
    <w:p w14:paraId="4FFD726C" w14:textId="77777777" w:rsidR="00D32ED8" w:rsidRPr="00D32ED8" w:rsidRDefault="00D32ED8" w:rsidP="00D32ED8"/>
    <w:p w14:paraId="04649AE8" w14:textId="77777777" w:rsidR="00BF3D71" w:rsidRPr="00BF3D71" w:rsidRDefault="00F77C18" w:rsidP="00BF3D71">
      <w:pPr>
        <w:pStyle w:val="Titre2"/>
      </w:pPr>
      <w:bookmarkStart w:id="14" w:name="_Toc483068815"/>
      <w:r>
        <w:t>Fonctionnalités principales</w:t>
      </w:r>
      <w:bookmarkEnd w:id="14"/>
      <w:r w:rsidR="00233278" w:rsidRPr="00233278">
        <w:t xml:space="preserve"> </w:t>
      </w:r>
    </w:p>
    <w:p w14:paraId="229761AB" w14:textId="79A12D48" w:rsidR="009B5297" w:rsidRDefault="00233278" w:rsidP="009B5297">
      <w:pPr>
        <w:pStyle w:val="Titre3"/>
      </w:pPr>
      <w:bookmarkStart w:id="15" w:name="_Toc483068816"/>
      <w:r>
        <w:t>Cas d’utilisations</w:t>
      </w:r>
      <w:bookmarkEnd w:id="15"/>
    </w:p>
    <w:p w14:paraId="6381ED23" w14:textId="79A12D48" w:rsidR="004266B5" w:rsidRDefault="004266B5" w:rsidP="004266B5"/>
    <w:p w14:paraId="3C877E24" w14:textId="79A12D48" w:rsidR="004266B5" w:rsidRDefault="00892B07" w:rsidP="0040748D">
      <w:pPr>
        <w:jc w:val="center"/>
      </w:pPr>
      <w:r>
        <w:rPr>
          <w:noProof/>
          <w:lang w:eastAsia="fr-FR"/>
        </w:rPr>
        <w:drawing>
          <wp:inline distT="0" distB="0" distL="0" distR="0" wp14:anchorId="5E490FB9" wp14:editId="5B1B2A62">
            <wp:extent cx="5112596" cy="3240000"/>
            <wp:effectExtent l="0" t="0" r="0" b="0"/>
            <wp:docPr id="1689234133" name="picture" descr="https://lh6.googleusercontent.com/AXIpi3g2QBof3n6bn6O3QDHIHny8wNjW1tmpr5X5vn2LnrWTSYcwb-t4UN2MsHrQWefi7Yv422VxegdPNDpyd19oPCYNCDGPFsAIfetc3gXbab9eorPjna9m7WGVXqs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t="702" r="3791" b="4589"/>
                    <a:stretch/>
                  </pic:blipFill>
                  <pic:spPr bwMode="auto">
                    <a:xfrm>
                      <a:off x="0" y="0"/>
                      <a:ext cx="5112596" cy="3240000"/>
                    </a:xfrm>
                    <a:prstGeom prst="rect">
                      <a:avLst/>
                    </a:prstGeom>
                    <a:ln>
                      <a:noFill/>
                    </a:ln>
                    <a:extLst>
                      <a:ext uri="{53640926-AAD7-44D8-BBD7-CCE9431645EC}">
                        <a14:shadowObscured xmlns:a14="http://schemas.microsoft.com/office/drawing/2010/main"/>
                      </a:ext>
                    </a:extLst>
                  </pic:spPr>
                </pic:pic>
              </a:graphicData>
            </a:graphic>
          </wp:inline>
        </w:drawing>
      </w:r>
    </w:p>
    <w:p w14:paraId="4848F87C" w14:textId="228F8E34" w:rsidR="003B4D1F" w:rsidRDefault="6C80D6E5" w:rsidP="00B14F28">
      <w:pPr>
        <w:pStyle w:val="Sous-titre"/>
      </w:pPr>
      <w:r>
        <w:t>Diagramme des cas d’utilisations</w:t>
      </w:r>
    </w:p>
    <w:p w14:paraId="784F1617" w14:textId="77777777" w:rsidR="007A54AB" w:rsidRPr="007A54AB" w:rsidRDefault="007A54AB" w:rsidP="007A54AB"/>
    <w:p w14:paraId="06554B9E" w14:textId="0D675092" w:rsidR="0013120B" w:rsidRDefault="6C80D6E5" w:rsidP="0013120B">
      <w:r>
        <w:t>L’administrateur est la personne qui utiliser</w:t>
      </w:r>
      <w:r w:rsidR="00B14F28">
        <w:t>a l’applicatif</w:t>
      </w:r>
      <w:r>
        <w:t xml:space="preserve">. Cette personne </w:t>
      </w:r>
      <w:r w:rsidR="00B14F28">
        <w:t xml:space="preserve">aura la </w:t>
      </w:r>
      <w:r>
        <w:t>possibilité d’effectuer plusieurs actions. Elle peut tout d’abord valider des requêtes qui sont figurent dans une base de données. Cette personne peut aussi elle-même rajouter des événements dans la base de données alors modifier ceux y figurant déjà.</w:t>
      </w:r>
      <w:r w:rsidR="0013120B">
        <w:br w:type="page"/>
      </w:r>
    </w:p>
    <w:p w14:paraId="2CFD6301" w14:textId="77777777" w:rsidR="00537138" w:rsidRPr="00537138" w:rsidRDefault="00537138" w:rsidP="00537138">
      <w:pPr>
        <w:pStyle w:val="Titre3"/>
      </w:pPr>
      <w:bookmarkStart w:id="16" w:name="_Toc483068817"/>
      <w:r w:rsidRPr="00537138">
        <w:rPr>
          <w:rFonts w:eastAsia="Arial"/>
        </w:rPr>
        <w:lastRenderedPageBreak/>
        <w:t xml:space="preserve">Gestion des requêtes </w:t>
      </w:r>
      <w:r w:rsidR="3D71F56E" w:rsidRPr="00537138">
        <w:rPr>
          <w:rFonts w:eastAsia="Arial"/>
        </w:rPr>
        <w:t>dans une base de données</w:t>
      </w:r>
      <w:bookmarkEnd w:id="16"/>
    </w:p>
    <w:p w14:paraId="02DB97B6" w14:textId="684D19ED" w:rsidR="00E17378" w:rsidRDefault="00E17378">
      <w:pPr>
        <w:spacing w:line="259" w:lineRule="auto"/>
        <w:jc w:val="left"/>
      </w:pPr>
    </w:p>
    <w:p w14:paraId="4DC56F9D" w14:textId="1892D44C" w:rsidR="3D71F56E" w:rsidRDefault="00C818BF" w:rsidP="00E17378">
      <w:pPr>
        <w:pStyle w:val="Titre3"/>
      </w:pPr>
      <w:bookmarkStart w:id="17" w:name="_Toc483068818"/>
      <w:r>
        <w:rPr>
          <w:rFonts w:eastAsia="Arial"/>
        </w:rPr>
        <w:t>Gestion d'un agenda</w:t>
      </w:r>
      <w:bookmarkEnd w:id="17"/>
    </w:p>
    <w:p w14:paraId="6AD924D1" w14:textId="59DB0FD0" w:rsidR="3D71F56E" w:rsidRDefault="6C80D6E5" w:rsidP="002976A0">
      <w:pPr>
        <w:pStyle w:val="Paragraphedeliste"/>
        <w:numPr>
          <w:ilvl w:val="0"/>
          <w:numId w:val="27"/>
        </w:numPr>
      </w:pPr>
      <w:r>
        <w:t>Pour toutes les requêtes, chacune aura une date de création et dans la mesure du possible une date de fin estimée.</w:t>
      </w:r>
    </w:p>
    <w:p w14:paraId="66595C57" w14:textId="7BD7F38D" w:rsidR="3D71F56E" w:rsidRDefault="6C80D6E5" w:rsidP="002976A0">
      <w:pPr>
        <w:pStyle w:val="Paragraphedeliste"/>
        <w:numPr>
          <w:ilvl w:val="0"/>
          <w:numId w:val="27"/>
        </w:numPr>
      </w:pPr>
      <w:r>
        <w:t>Organisation de la carte selon les filtres des rubriques et de la date (granularité au jour principalement).</w:t>
      </w:r>
    </w:p>
    <w:p w14:paraId="598BE512" w14:textId="7BD7F38D" w:rsidR="00E17378" w:rsidRDefault="00E17378" w:rsidP="00E17378"/>
    <w:p w14:paraId="18843C8B" w14:textId="557B47D4" w:rsidR="3D71F56E" w:rsidRDefault="3D71F56E" w:rsidP="00E17378">
      <w:pPr>
        <w:pStyle w:val="Titre3"/>
      </w:pPr>
      <w:bookmarkStart w:id="18" w:name="_Toc483068819"/>
      <w:r w:rsidRPr="3D71F56E">
        <w:rPr>
          <w:rFonts w:eastAsia="Arial"/>
        </w:rPr>
        <w:t>Gestion des requê</w:t>
      </w:r>
      <w:r w:rsidR="005E4D65">
        <w:rPr>
          <w:rFonts w:eastAsia="Arial"/>
        </w:rPr>
        <w:t>tes faites par les utilisateurs</w:t>
      </w:r>
      <w:bookmarkEnd w:id="18"/>
    </w:p>
    <w:p w14:paraId="15AA36D4" w14:textId="2A1F3477" w:rsidR="3D71F56E" w:rsidRDefault="6C80D6E5" w:rsidP="002976A0">
      <w:r>
        <w:t>Les utilisateurs de l'application pourront effectuer plusieurs types de requêtes, classées selon les rubriques suivantes:</w:t>
      </w:r>
    </w:p>
    <w:p w14:paraId="12425441" w14:textId="2FF03476" w:rsidR="3D71F56E" w:rsidRDefault="6C80D6E5" w:rsidP="002976A0">
      <w:pPr>
        <w:pStyle w:val="Paragraphedeliste"/>
        <w:numPr>
          <w:ilvl w:val="0"/>
          <w:numId w:val="28"/>
        </w:numPr>
      </w:pPr>
      <w:r w:rsidRPr="6C80D6E5">
        <w:t>Traffic</w:t>
      </w:r>
    </w:p>
    <w:p w14:paraId="6B50A3B0" w14:textId="4E6B5AF9" w:rsidR="3D71F56E" w:rsidRDefault="6C80D6E5" w:rsidP="002976A0">
      <w:pPr>
        <w:pStyle w:val="Paragraphedeliste"/>
        <w:numPr>
          <w:ilvl w:val="0"/>
          <w:numId w:val="28"/>
        </w:numPr>
      </w:pPr>
      <w:r w:rsidRPr="6C80D6E5">
        <w:t>Accidents</w:t>
      </w:r>
    </w:p>
    <w:p w14:paraId="3B2A14C1" w14:textId="28BF9225" w:rsidR="3D71F56E" w:rsidRDefault="6C80D6E5" w:rsidP="002976A0">
      <w:pPr>
        <w:pStyle w:val="Paragraphedeliste"/>
        <w:numPr>
          <w:ilvl w:val="0"/>
          <w:numId w:val="28"/>
        </w:numPr>
      </w:pPr>
      <w:r w:rsidRPr="6C80D6E5">
        <w:t>Travaux</w:t>
      </w:r>
    </w:p>
    <w:p w14:paraId="3A223538" w14:textId="210C198B" w:rsidR="3D71F56E" w:rsidRDefault="6C80D6E5" w:rsidP="002976A0">
      <w:pPr>
        <w:pStyle w:val="Paragraphedeliste"/>
        <w:numPr>
          <w:ilvl w:val="0"/>
          <w:numId w:val="28"/>
        </w:numPr>
      </w:pPr>
      <w:r w:rsidRPr="6C80D6E5">
        <w:t>Chantier</w:t>
      </w:r>
    </w:p>
    <w:p w14:paraId="4B357D91" w14:textId="6F6B1D36" w:rsidR="3D71F56E" w:rsidRDefault="6C80D6E5" w:rsidP="002976A0">
      <w:pPr>
        <w:pStyle w:val="Paragraphedeliste"/>
        <w:numPr>
          <w:ilvl w:val="0"/>
          <w:numId w:val="28"/>
        </w:numPr>
      </w:pPr>
      <w:r w:rsidRPr="6C80D6E5">
        <w:t>Constructions</w:t>
      </w:r>
    </w:p>
    <w:p w14:paraId="4E349B4A" w14:textId="4C087F24" w:rsidR="3D71F56E" w:rsidRDefault="6C80D6E5" w:rsidP="002976A0">
      <w:pPr>
        <w:pStyle w:val="Paragraphedeliste"/>
        <w:numPr>
          <w:ilvl w:val="0"/>
          <w:numId w:val="28"/>
        </w:numPr>
      </w:pPr>
      <w:r w:rsidRPr="6C80D6E5">
        <w:t>Rénovations</w:t>
      </w:r>
    </w:p>
    <w:p w14:paraId="56884493" w14:textId="112D2C8B" w:rsidR="3D71F56E" w:rsidRDefault="6C80D6E5" w:rsidP="002976A0">
      <w:pPr>
        <w:pStyle w:val="Paragraphedeliste"/>
        <w:numPr>
          <w:ilvl w:val="0"/>
          <w:numId w:val="28"/>
        </w:numPr>
      </w:pPr>
      <w:r w:rsidRPr="6C80D6E5">
        <w:t>Culture</w:t>
      </w:r>
    </w:p>
    <w:p w14:paraId="4DCB1A42" w14:textId="7E97F596" w:rsidR="3D71F56E" w:rsidRDefault="6C80D6E5" w:rsidP="002976A0">
      <w:pPr>
        <w:pStyle w:val="Paragraphedeliste"/>
        <w:numPr>
          <w:ilvl w:val="0"/>
          <w:numId w:val="28"/>
        </w:numPr>
      </w:pPr>
      <w:r w:rsidRPr="6C80D6E5">
        <w:t>Manifestations</w:t>
      </w:r>
    </w:p>
    <w:p w14:paraId="395105DA" w14:textId="7BD7F38D" w:rsidR="3D71F56E" w:rsidRPr="00E17378" w:rsidRDefault="6C80D6E5" w:rsidP="002976A0">
      <w:pPr>
        <w:pStyle w:val="Paragraphedeliste"/>
        <w:numPr>
          <w:ilvl w:val="0"/>
          <w:numId w:val="28"/>
        </w:numPr>
      </w:pPr>
      <w:r w:rsidRPr="6C80D6E5">
        <w:t>Doléances</w:t>
      </w:r>
    </w:p>
    <w:p w14:paraId="6CEDCDD6" w14:textId="7BD7F38D" w:rsidR="00E17378" w:rsidRDefault="00E17378" w:rsidP="00E17378"/>
    <w:p w14:paraId="2FC34409" w14:textId="0756D916" w:rsidR="3D71F56E" w:rsidRDefault="005E4D65" w:rsidP="00E17378">
      <w:pPr>
        <w:pStyle w:val="Titre3"/>
      </w:pPr>
      <w:bookmarkStart w:id="19" w:name="_Toc483068820"/>
      <w:r>
        <w:rPr>
          <w:rFonts w:eastAsia="Arial"/>
        </w:rPr>
        <w:t>Filtrage des requêtes</w:t>
      </w:r>
      <w:bookmarkEnd w:id="19"/>
    </w:p>
    <w:p w14:paraId="0D81E878" w14:textId="38F0C966" w:rsidR="3D71F56E" w:rsidRDefault="6C80D6E5" w:rsidP="002976A0">
      <w:r>
        <w:t>L'administrateur s'occupera de filtrer les requêtes faites par les utilisateurs. Pour certains comptes privilégiés, il n'y aura pas besoin de l'intervention de l'administrateur.</w:t>
      </w:r>
    </w:p>
    <w:p w14:paraId="46447429" w14:textId="6797575C" w:rsidR="3D71F56E" w:rsidRDefault="6C80D6E5" w:rsidP="002976A0">
      <w:pPr>
        <w:pStyle w:val="Paragraphedeliste"/>
        <w:numPr>
          <w:ilvl w:val="0"/>
          <w:numId w:val="29"/>
        </w:numPr>
      </w:pPr>
      <w:r w:rsidRPr="002976A0">
        <w:rPr>
          <w:color w:val="24292E"/>
        </w:rPr>
        <w:t>Gestion des évènements (acceptation de requêtes, refus)</w:t>
      </w:r>
    </w:p>
    <w:p w14:paraId="59556517" w14:textId="7BD7F38D" w:rsidR="3D71F56E" w:rsidRPr="00E17378" w:rsidRDefault="6C80D6E5" w:rsidP="002976A0">
      <w:pPr>
        <w:pStyle w:val="Paragraphedeliste"/>
        <w:numPr>
          <w:ilvl w:val="0"/>
          <w:numId w:val="29"/>
        </w:numPr>
      </w:pPr>
      <w:r w:rsidRPr="002976A0">
        <w:rPr>
          <w:color w:val="24292E"/>
        </w:rPr>
        <w:t>Comptes privilégiés (par exemple, les accidents proposés par les TCS sont directement validés)</w:t>
      </w:r>
    </w:p>
    <w:p w14:paraId="2B437C5F" w14:textId="7BD7F38D" w:rsidR="00E17378" w:rsidRDefault="00E17378" w:rsidP="00E17378"/>
    <w:p w14:paraId="3E47A998" w14:textId="31BC9ED1" w:rsidR="3D71F56E" w:rsidRDefault="005E4D65" w:rsidP="00E17378">
      <w:pPr>
        <w:pStyle w:val="Titre3"/>
      </w:pPr>
      <w:bookmarkStart w:id="20" w:name="_Toc483068821"/>
      <w:r>
        <w:rPr>
          <w:rFonts w:eastAsia="Arial"/>
        </w:rPr>
        <w:t>Ajout d'événements de la ville</w:t>
      </w:r>
      <w:bookmarkEnd w:id="20"/>
    </w:p>
    <w:p w14:paraId="6762546B" w14:textId="7BD7F38D" w:rsidR="3D71F56E" w:rsidRDefault="6C80D6E5" w:rsidP="002976A0">
      <w:r>
        <w:t>Les utilisateurs pourront émettre une localisation d'une nouvelle manifestation qui sera approuvée ou non par l’administrateur.</w:t>
      </w:r>
    </w:p>
    <w:p w14:paraId="12FF58F2" w14:textId="7BD7F38D" w:rsidR="00E17378" w:rsidRDefault="00E17378"/>
    <w:p w14:paraId="6BA97F8C" w14:textId="58117BBA" w:rsidR="3D71F56E" w:rsidRDefault="3D71F56E" w:rsidP="00E17378">
      <w:pPr>
        <w:pStyle w:val="Titre3"/>
      </w:pPr>
      <w:bookmarkStart w:id="21" w:name="_Toc483068822"/>
      <w:r w:rsidRPr="3D71F56E">
        <w:rPr>
          <w:rFonts w:eastAsia="Arial"/>
        </w:rPr>
        <w:t>Impléme</w:t>
      </w:r>
      <w:r w:rsidR="005E4D65">
        <w:rPr>
          <w:rFonts w:eastAsia="Arial"/>
        </w:rPr>
        <w:t>ntation d'une carte interactive</w:t>
      </w:r>
      <w:bookmarkEnd w:id="21"/>
    </w:p>
    <w:p w14:paraId="3D1E8673" w14:textId="6534EFB7" w:rsidR="3D71F56E" w:rsidRDefault="6C80D6E5" w:rsidP="002976A0">
      <w:r>
        <w:t>L'application comportera une carte interactive avec laquelle il sera possible d'interagir. Cette carte référence à l'aide de "tags" les événements ayant lieu dans la ville</w:t>
      </w:r>
    </w:p>
    <w:p w14:paraId="1C3D2F57" w14:textId="7A704474" w:rsidR="3D71F56E" w:rsidRDefault="6C80D6E5" w:rsidP="00E17378">
      <w:pPr>
        <w:pStyle w:val="Paragraphedeliste"/>
        <w:numPr>
          <w:ilvl w:val="0"/>
          <w:numId w:val="20"/>
        </w:numPr>
      </w:pPr>
      <w:r>
        <w:t>Affichage interactif de la carte (zoom, déplacement manuel)</w:t>
      </w:r>
    </w:p>
    <w:p w14:paraId="58AE50CD" w14:textId="457297C7" w:rsidR="3D71F56E" w:rsidRDefault="6C80D6E5" w:rsidP="00E17378">
      <w:pPr>
        <w:pStyle w:val="Paragraphedeliste"/>
        <w:numPr>
          <w:ilvl w:val="0"/>
          <w:numId w:val="20"/>
        </w:numPr>
      </w:pPr>
      <w:r>
        <w:t>Ajout de différentes icônes (pins) sur la carte pour localiser les différents types d'événements</w:t>
      </w:r>
    </w:p>
    <w:p w14:paraId="73D97987" w14:textId="7BD7F38D" w:rsidR="3D71F56E" w:rsidRDefault="6C80D6E5" w:rsidP="00E17378">
      <w:pPr>
        <w:pStyle w:val="Paragraphedeliste"/>
        <w:numPr>
          <w:ilvl w:val="0"/>
          <w:numId w:val="20"/>
        </w:numPr>
      </w:pPr>
      <w:r>
        <w:t>Filtre des événements par date et par rubriques</w:t>
      </w:r>
    </w:p>
    <w:p w14:paraId="636D4ACE" w14:textId="7BD7F38D" w:rsidR="00E17378" w:rsidRDefault="00E17378" w:rsidP="00E17378"/>
    <w:p w14:paraId="04FED5EB" w14:textId="7BD7F38D" w:rsidR="00E17378" w:rsidRDefault="00E17378">
      <w:pPr>
        <w:spacing w:line="259" w:lineRule="auto"/>
        <w:jc w:val="left"/>
      </w:pPr>
      <w:r>
        <w:br w:type="page"/>
      </w:r>
    </w:p>
    <w:p w14:paraId="60521C3E" w14:textId="2F221A34" w:rsidR="3D71F56E" w:rsidRDefault="005E4D65" w:rsidP="00E17378">
      <w:pPr>
        <w:pStyle w:val="Titre3"/>
      </w:pPr>
      <w:bookmarkStart w:id="22" w:name="_Toc483068823"/>
      <w:r>
        <w:rPr>
          <w:rFonts w:eastAsia="Arial"/>
        </w:rPr>
        <w:lastRenderedPageBreak/>
        <w:t>Génération d'un PDF</w:t>
      </w:r>
      <w:bookmarkEnd w:id="22"/>
    </w:p>
    <w:p w14:paraId="11A57DD0" w14:textId="4119976B" w:rsidR="3D71F56E" w:rsidRDefault="6C80D6E5" w:rsidP="002976A0">
      <w:pPr>
        <w:pStyle w:val="Paragraphedeliste"/>
        <w:numPr>
          <w:ilvl w:val="0"/>
          <w:numId w:val="30"/>
        </w:numPr>
      </w:pPr>
      <w:r>
        <w:t>Génération d'un PDF selon une rubrique choisie</w:t>
      </w:r>
    </w:p>
    <w:p w14:paraId="5266F974" w14:textId="068C5006" w:rsidR="3D71F56E" w:rsidRDefault="6C80D6E5" w:rsidP="002976A0">
      <w:pPr>
        <w:pStyle w:val="Paragraphedeliste"/>
        <w:numPr>
          <w:ilvl w:val="0"/>
          <w:numId w:val="30"/>
        </w:numPr>
      </w:pPr>
      <w:r>
        <w:t>Ces PDF seront principalement destinés aux départements reliés aux rubriques, afin de garder un historique des événements. On peut imaginer qu'une fois générés, ils seront envoyés aux personnes concernées.</w:t>
      </w:r>
    </w:p>
    <w:p w14:paraId="29F12883" w14:textId="229D2C79" w:rsidR="3D71F56E" w:rsidRDefault="6C80D6E5" w:rsidP="002976A0">
      <w:pPr>
        <w:pStyle w:val="Paragraphedeliste"/>
        <w:numPr>
          <w:ilvl w:val="0"/>
          <w:numId w:val="30"/>
        </w:numPr>
      </w:pPr>
      <w:r>
        <w:t>Un PDF sera organisé en deux parties</w:t>
      </w:r>
    </w:p>
    <w:p w14:paraId="53EB1DF5" w14:textId="24DA1A25" w:rsidR="3D71F56E" w:rsidRDefault="6C80D6E5" w:rsidP="002976A0">
      <w:pPr>
        <w:pStyle w:val="Paragraphedeliste"/>
        <w:numPr>
          <w:ilvl w:val="0"/>
          <w:numId w:val="30"/>
        </w:numPr>
      </w:pPr>
      <w:r>
        <w:t>La première partie sera commune à tous les types de rubriques et contiendra les informations principales (nom de la rubrique, nom de l'événement, lieu, date, priorité et texte détaillant l'événement)</w:t>
      </w:r>
    </w:p>
    <w:p w14:paraId="7188C74E" w14:textId="0EE4C382" w:rsidR="3D71F56E" w:rsidRDefault="6C80D6E5" w:rsidP="002976A0">
      <w:pPr>
        <w:pStyle w:val="Paragraphedeliste"/>
        <w:numPr>
          <w:ilvl w:val="0"/>
          <w:numId w:val="30"/>
        </w:numPr>
      </w:pPr>
      <w:r>
        <w:t>La deuxième partie sera présentée sous la forme de statistiques. Elles seront personnalisées selon la rubrique. Par exemple, s'il s'agit d'un événement relatif à des travaux, on affichera le temps moyen de la durée des chantiers. S'il s'agit en revanche de doléances, on affichera plutôt le nombre de commentaires qui ont été publiés à ce sujet, et ainsi de suite pour les autres rubriques.</w:t>
      </w:r>
    </w:p>
    <w:p w14:paraId="562602D1" w14:textId="7BD7F38D" w:rsidR="3D71F56E" w:rsidRDefault="6C80D6E5" w:rsidP="002976A0">
      <w:pPr>
        <w:pStyle w:val="Paragraphedeliste"/>
        <w:numPr>
          <w:ilvl w:val="0"/>
          <w:numId w:val="30"/>
        </w:numPr>
      </w:pPr>
      <w:r>
        <w:t>Si plusieurs filtres ont été sélectionnés, alors une option sera de générer automatiquement plusieurs PDF.</w:t>
      </w:r>
    </w:p>
    <w:p w14:paraId="71B91E32" w14:textId="77777777" w:rsidR="00515784" w:rsidRDefault="00515784" w:rsidP="604F729F"/>
    <w:p w14:paraId="5454B52B" w14:textId="79A12D48" w:rsidR="00515784" w:rsidRDefault="00515784">
      <w:pPr>
        <w:spacing w:line="259" w:lineRule="auto"/>
        <w:jc w:val="left"/>
      </w:pPr>
      <w:r>
        <w:br w:type="page"/>
      </w:r>
    </w:p>
    <w:p w14:paraId="248A971E" w14:textId="79A12D48" w:rsidR="00680DB5" w:rsidRDefault="00680DB5" w:rsidP="00680DB5">
      <w:pPr>
        <w:pStyle w:val="Titre2"/>
      </w:pPr>
      <w:bookmarkStart w:id="23" w:name="_Toc483068824"/>
      <w:r>
        <w:lastRenderedPageBreak/>
        <w:t>Technologies utilisées</w:t>
      </w:r>
      <w:bookmarkEnd w:id="23"/>
    </w:p>
    <w:p w14:paraId="67C63C41" w14:textId="1C9C397B" w:rsidR="6C80D6E5" w:rsidRDefault="00AB5DDA" w:rsidP="6C80D6E5">
      <w:pPr>
        <w:pStyle w:val="Titre3"/>
      </w:pPr>
      <w:bookmarkStart w:id="24" w:name="_Toc483068825"/>
      <w:r>
        <w:t xml:space="preserve">Git </w:t>
      </w:r>
      <w:r w:rsidR="00E21FAA">
        <w:t>–</w:t>
      </w:r>
      <w:r>
        <w:t xml:space="preserve"> </w:t>
      </w:r>
      <w:r w:rsidR="6C80D6E5" w:rsidRPr="6C80D6E5">
        <w:t>GitHub</w:t>
      </w:r>
      <w:bookmarkEnd w:id="24"/>
    </w:p>
    <w:p w14:paraId="23B75971" w14:textId="55868F1E" w:rsidR="00CB6ADE" w:rsidRPr="00E21FAA" w:rsidRDefault="00E73157" w:rsidP="00E21FAA">
      <w:r>
        <w:t>Au sein de n’importe quel</w:t>
      </w:r>
      <w:r w:rsidR="00E21FAA">
        <w:t xml:space="preserve"> projet, il est primordial d’utiliser un système de versions de fichiers pour </w:t>
      </w:r>
      <w:r w:rsidR="005A6970">
        <w:t>récupérer o</w:t>
      </w:r>
      <w:r w:rsidR="0092723F">
        <w:t>ù</w:t>
      </w:r>
      <w:r w:rsidR="005A6970">
        <w:t xml:space="preserve"> archiver des documents. Ceci permet de suivre l’évolution </w:t>
      </w:r>
      <w:r w:rsidR="00CB6ADE">
        <w:t>des fichiers d’un</w:t>
      </w:r>
      <w:r w:rsidR="005A6970">
        <w:t xml:space="preserve"> projet, d’administrer les versions successives de plusieurs documents et de maintenir à jour une copie de ces fichiers à différents endroi</w:t>
      </w:r>
      <w:r w:rsidR="00490FAC">
        <w:t>ts où</w:t>
      </w:r>
      <w:r w:rsidR="00035204">
        <w:t xml:space="preserve"> avec </w:t>
      </w:r>
      <w:r w:rsidR="006F23F1">
        <w:t>les différents membres du projet</w:t>
      </w:r>
      <w:r w:rsidR="005A6970">
        <w:t>.</w:t>
      </w:r>
    </w:p>
    <w:p w14:paraId="675AD6E1" w14:textId="1B17F794" w:rsidR="00E21FAA" w:rsidRDefault="00E21FAA" w:rsidP="00E21FAA">
      <w:r>
        <w:t>Dans ce</w:t>
      </w:r>
      <w:r w:rsidR="00CB6ADE">
        <w:t xml:space="preserve"> projet, nous avons utilisé Git</w:t>
      </w:r>
      <w:r w:rsidR="00165BF6">
        <w:t xml:space="preserve"> pour </w:t>
      </w:r>
      <w:r w:rsidR="00CC72F4">
        <w:t>sa rapidité, sa taille extrê</w:t>
      </w:r>
      <w:r w:rsidR="00814FE2">
        <w:t xml:space="preserve">mement réduite, </w:t>
      </w:r>
      <w:r w:rsidR="00CB6ADE">
        <w:t>la</w:t>
      </w:r>
      <w:r w:rsidR="00814FE2">
        <w:t xml:space="preserve"> gestion des branches</w:t>
      </w:r>
      <w:r w:rsidR="00E6557B">
        <w:t xml:space="preserve"> et s</w:t>
      </w:r>
      <w:r w:rsidR="00814FE2">
        <w:t>a décentralisation.</w:t>
      </w:r>
      <w:r w:rsidR="004248FE">
        <w:t xml:space="preserve"> Multiplateforme, il a permis</w:t>
      </w:r>
      <w:r w:rsidR="00425D87">
        <w:t xml:space="preserve"> à chacun de travail </w:t>
      </w:r>
      <w:r w:rsidR="006D10F0">
        <w:t>dans son environnement préféré.</w:t>
      </w:r>
    </w:p>
    <w:p w14:paraId="376F0EA4" w14:textId="53AB8777" w:rsidR="00777C50" w:rsidRDefault="00777C50" w:rsidP="00E21FAA"/>
    <w:p w14:paraId="7678CA8D" w14:textId="2CFB1B2F" w:rsidR="00777C50" w:rsidRDefault="00777C50" w:rsidP="00777C50">
      <w:pPr>
        <w:jc w:val="center"/>
      </w:pPr>
      <w:r>
        <w:rPr>
          <w:noProof/>
          <w:lang w:eastAsia="fr-FR"/>
        </w:rPr>
        <w:drawing>
          <wp:inline distT="0" distB="0" distL="0" distR="0" wp14:anchorId="0B451E49" wp14:editId="593F9695">
            <wp:extent cx="4392199" cy="3600000"/>
            <wp:effectExtent l="0" t="0" r="8890" b="635"/>
            <wp:docPr id="367621493" name="picture" descr="Résultat de recherche d'images pour &quot;git how 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92199" cy="3600000"/>
                    </a:xfrm>
                    <a:prstGeom prst="rect">
                      <a:avLst/>
                    </a:prstGeom>
                  </pic:spPr>
                </pic:pic>
              </a:graphicData>
            </a:graphic>
          </wp:inline>
        </w:drawing>
      </w:r>
    </w:p>
    <w:p w14:paraId="384EABBF" w14:textId="4D014DC0" w:rsidR="00777C50" w:rsidRDefault="00777C50" w:rsidP="00777C50">
      <w:pPr>
        <w:pStyle w:val="Sous-titre"/>
      </w:pPr>
      <w:r>
        <w:t>Les différentes « zones » de Git et les commandes correspondantes</w:t>
      </w:r>
    </w:p>
    <w:p w14:paraId="4610A507" w14:textId="77777777" w:rsidR="007A54AB" w:rsidRPr="007A54AB" w:rsidRDefault="007A54AB" w:rsidP="007A54AB"/>
    <w:p w14:paraId="261E3631" w14:textId="70A0AA57" w:rsidR="00BF0F03" w:rsidRDefault="00D23C2A" w:rsidP="00AB5DDA">
      <w:r>
        <w:t xml:space="preserve">En complément, nous avons utilisé la plateforme </w:t>
      </w:r>
      <w:r w:rsidR="6C80D6E5" w:rsidRPr="6C80D6E5">
        <w:t xml:space="preserve">GitHub </w:t>
      </w:r>
      <w:r w:rsidR="00AB5DDA">
        <w:t xml:space="preserve">pour </w:t>
      </w:r>
      <w:r w:rsidR="00BF0F03">
        <w:t>héberger</w:t>
      </w:r>
      <w:r w:rsidR="00BF0F03" w:rsidRPr="00BF0F03">
        <w:t xml:space="preserve"> et </w:t>
      </w:r>
      <w:r w:rsidR="00BF0F03">
        <w:t>gérer le</w:t>
      </w:r>
      <w:r w:rsidR="00BF0F03" w:rsidRPr="00BF0F03">
        <w:t xml:space="preserve"> développement de logiciels</w:t>
      </w:r>
      <w:r w:rsidR="00BF0F03">
        <w:t>.</w:t>
      </w:r>
      <w:r w:rsidR="005F79A9">
        <w:t xml:space="preserve"> Elle nous a permi</w:t>
      </w:r>
      <w:r w:rsidR="00E104B1">
        <w:t>s</w:t>
      </w:r>
      <w:r w:rsidR="005F79A9">
        <w:t xml:space="preserve"> de mettre facilement et efficacemen</w:t>
      </w:r>
      <w:r w:rsidR="00CE3D3C">
        <w:t>t le travail de chacun en commun</w:t>
      </w:r>
      <w:r w:rsidR="005F79A9">
        <w:t>, d’obtenir une vue globale de l’évolution du projet et un échange d’informations plus r</w:t>
      </w:r>
      <w:r w:rsidR="00777C50">
        <w:t>apide</w:t>
      </w:r>
      <w:r w:rsidR="007A1E15">
        <w:t>s</w:t>
      </w:r>
      <w:r w:rsidR="00777C50">
        <w:t xml:space="preserve"> et à intervalle régulier.</w:t>
      </w:r>
    </w:p>
    <w:p w14:paraId="206EAC93" w14:textId="00A6689B" w:rsidR="00777C50" w:rsidRDefault="00777C50" w:rsidP="00AB5DDA"/>
    <w:p w14:paraId="2661B50B" w14:textId="77777777" w:rsidR="00777C50" w:rsidRDefault="00777C50">
      <w:pPr>
        <w:spacing w:line="259" w:lineRule="auto"/>
        <w:jc w:val="left"/>
      </w:pPr>
      <w:r>
        <w:br w:type="page"/>
      </w:r>
    </w:p>
    <w:p w14:paraId="35390DBE" w14:textId="3921E515" w:rsidR="00AB5DDA" w:rsidRDefault="002C4898" w:rsidP="00AB5DDA">
      <w:pPr>
        <w:rPr>
          <w:rFonts w:ascii="Calibri" w:eastAsia="Calibri" w:hAnsi="Calibri" w:cs="Calibri"/>
        </w:rPr>
      </w:pPr>
      <w:r>
        <w:lastRenderedPageBreak/>
        <w:t xml:space="preserve">L’atout majeur de GitHub est la possibilité d’accéder à une ressource en même temps que quelqu’un d’autre. </w:t>
      </w:r>
      <w:r>
        <w:rPr>
          <w:rFonts w:ascii="Calibri" w:eastAsia="Calibri" w:hAnsi="Calibri" w:cs="Calibri"/>
        </w:rPr>
        <w:t>L</w:t>
      </w:r>
      <w:r w:rsidRPr="5973D231">
        <w:rPr>
          <w:rFonts w:ascii="Calibri" w:eastAsia="Calibri" w:hAnsi="Calibri" w:cs="Calibri"/>
        </w:rPr>
        <w:t xml:space="preserve">orsque </w:t>
      </w:r>
      <w:r>
        <w:rPr>
          <w:rFonts w:ascii="Calibri" w:eastAsia="Calibri" w:hAnsi="Calibri" w:cs="Calibri"/>
        </w:rPr>
        <w:t>deux</w:t>
      </w:r>
      <w:r w:rsidRPr="5973D231">
        <w:rPr>
          <w:rFonts w:ascii="Calibri" w:eastAsia="Calibri" w:hAnsi="Calibri" w:cs="Calibri"/>
        </w:rPr>
        <w:t xml:space="preserve"> personnes ou plus tr</w:t>
      </w:r>
      <w:r w:rsidR="001E5A28">
        <w:rPr>
          <w:rFonts w:ascii="Calibri" w:eastAsia="Calibri" w:hAnsi="Calibri" w:cs="Calibri"/>
        </w:rPr>
        <w:t>availlent sur la même ressource</w:t>
      </w:r>
      <w:r w:rsidRPr="5973D231">
        <w:rPr>
          <w:rFonts w:ascii="Calibri" w:eastAsia="Calibri" w:hAnsi="Calibri" w:cs="Calibri"/>
        </w:rPr>
        <w:t xml:space="preserve"> en même temps et décident</w:t>
      </w:r>
      <w:r>
        <w:rPr>
          <w:rFonts w:ascii="Calibri" w:eastAsia="Calibri" w:hAnsi="Calibri" w:cs="Calibri"/>
        </w:rPr>
        <w:t xml:space="preserve"> d’envoyer au serveur distant, les modifications effe</w:t>
      </w:r>
      <w:r w:rsidR="00550224">
        <w:rPr>
          <w:rFonts w:ascii="Calibri" w:eastAsia="Calibri" w:hAnsi="Calibri" w:cs="Calibri"/>
        </w:rPr>
        <w:t>c</w:t>
      </w:r>
      <w:r>
        <w:rPr>
          <w:rFonts w:ascii="Calibri" w:eastAsia="Calibri" w:hAnsi="Calibri" w:cs="Calibri"/>
        </w:rPr>
        <w:t>tuées lèveront un conflit lors de la fusion des fichiers du projet. A ce moment là,</w:t>
      </w:r>
      <w:r w:rsidRPr="5973D231">
        <w:rPr>
          <w:rFonts w:ascii="Calibri" w:eastAsia="Calibri" w:hAnsi="Calibri" w:cs="Calibri"/>
        </w:rPr>
        <w:t xml:space="preserve"> </w:t>
      </w:r>
      <w:r>
        <w:rPr>
          <w:rFonts w:ascii="Calibri" w:eastAsia="Calibri" w:hAnsi="Calibri" w:cs="Calibri"/>
        </w:rPr>
        <w:t>il</w:t>
      </w:r>
      <w:r w:rsidRPr="5973D231">
        <w:rPr>
          <w:rFonts w:ascii="Calibri" w:eastAsia="Calibri" w:hAnsi="Calibri" w:cs="Calibri"/>
        </w:rPr>
        <w:t xml:space="preserve"> faudra décider quel</w:t>
      </w:r>
      <w:r w:rsidR="0032208F">
        <w:rPr>
          <w:rFonts w:ascii="Calibri" w:eastAsia="Calibri" w:hAnsi="Calibri" w:cs="Calibri"/>
        </w:rPr>
        <w:t>les</w:t>
      </w:r>
      <w:r w:rsidRPr="5973D231">
        <w:rPr>
          <w:rFonts w:ascii="Calibri" w:eastAsia="Calibri" w:hAnsi="Calibri" w:cs="Calibri"/>
        </w:rPr>
        <w:t xml:space="preserve"> parties garder de celles qui ont été modifié</w:t>
      </w:r>
      <w:r w:rsidR="00965A14">
        <w:rPr>
          <w:rFonts w:ascii="Calibri" w:eastAsia="Calibri" w:hAnsi="Calibri" w:cs="Calibri"/>
        </w:rPr>
        <w:t>es</w:t>
      </w:r>
      <w:r w:rsidR="00F6669E">
        <w:rPr>
          <w:rFonts w:ascii="Calibri" w:eastAsia="Calibri" w:hAnsi="Calibri" w:cs="Calibri"/>
        </w:rPr>
        <w:t>.</w:t>
      </w:r>
    </w:p>
    <w:p w14:paraId="47B62101" w14:textId="77777777" w:rsidR="00F56ABB" w:rsidRPr="00E316B4" w:rsidRDefault="00F56ABB" w:rsidP="00AB5DDA">
      <w:pPr>
        <w:rPr>
          <w:rFonts w:ascii="Calibri" w:eastAsia="Calibri" w:hAnsi="Calibri" w:cs="Calibri"/>
        </w:rPr>
      </w:pPr>
    </w:p>
    <w:p w14:paraId="7091A7EA" w14:textId="490640B4" w:rsidR="00AB5DDA" w:rsidRDefault="006773B2" w:rsidP="00AB5DDA">
      <w:pPr>
        <w:jc w:val="center"/>
      </w:pPr>
      <w:r>
        <w:rPr>
          <w:noProof/>
          <w:lang w:eastAsia="fr-FR"/>
        </w:rPr>
        <w:drawing>
          <wp:inline distT="0" distB="0" distL="0" distR="0" wp14:anchorId="0FED0539" wp14:editId="4C3104DF">
            <wp:extent cx="5671430" cy="9720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9" r="4247" b="21707"/>
                    <a:stretch/>
                  </pic:blipFill>
                  <pic:spPr bwMode="auto">
                    <a:xfrm>
                      <a:off x="0" y="0"/>
                      <a:ext cx="5671430" cy="972000"/>
                    </a:xfrm>
                    <a:prstGeom prst="rect">
                      <a:avLst/>
                    </a:prstGeom>
                    <a:ln>
                      <a:noFill/>
                    </a:ln>
                    <a:extLst>
                      <a:ext uri="{53640926-AAD7-44D8-BBD7-CCE9431645EC}">
                        <a14:shadowObscured xmlns:a14="http://schemas.microsoft.com/office/drawing/2010/main"/>
                      </a:ext>
                    </a:extLst>
                  </pic:spPr>
                </pic:pic>
              </a:graphicData>
            </a:graphic>
          </wp:inline>
        </w:drawing>
      </w:r>
    </w:p>
    <w:p w14:paraId="6459F25E" w14:textId="1D69D0D3" w:rsidR="007A54AB" w:rsidRDefault="006773B2" w:rsidP="006773B2">
      <w:pPr>
        <w:pStyle w:val="Sous-titre"/>
      </w:pPr>
      <w:r>
        <w:t>Les branches du projet par par rapport à une date</w:t>
      </w:r>
      <w:r w:rsidR="00DA62BD">
        <w:t xml:space="preserve"> de départ</w:t>
      </w:r>
    </w:p>
    <w:p w14:paraId="1B7AC0B7" w14:textId="77777777" w:rsidR="002C4898" w:rsidRDefault="002C4898" w:rsidP="00AB5DDA">
      <w:pPr>
        <w:rPr>
          <w:rFonts w:ascii="Calibri" w:eastAsia="Calibri" w:hAnsi="Calibri" w:cs="Calibri"/>
        </w:rPr>
      </w:pPr>
    </w:p>
    <w:p w14:paraId="73D42400" w14:textId="089C65C0" w:rsidR="00892B07" w:rsidRPr="00892B07" w:rsidRDefault="00230EE3" w:rsidP="00892B07">
      <w:pPr>
        <w:pStyle w:val="Titre3"/>
      </w:pPr>
      <w:bookmarkStart w:id="25" w:name="_Toc483068826"/>
      <w:r>
        <w:t xml:space="preserve">Apache  </w:t>
      </w:r>
      <w:r w:rsidR="00680DB5">
        <w:t>Maven</w:t>
      </w:r>
      <w:bookmarkEnd w:id="25"/>
    </w:p>
    <w:p w14:paraId="46BAD842" w14:textId="39758184" w:rsidR="66B697C4" w:rsidRDefault="6C80D6E5" w:rsidP="004D61D4">
      <w:r>
        <w:t xml:space="preserve">Nous avons utilisé Maven pour la conception architecturale de </w:t>
      </w:r>
      <w:r w:rsidR="00F27A77">
        <w:t>notre projet.</w:t>
      </w:r>
    </w:p>
    <w:p w14:paraId="26C7C49C" w14:textId="0994AA02" w:rsidR="00BB1747" w:rsidRDefault="00F27A77" w:rsidP="004D61D4">
      <w:r>
        <w:t xml:space="preserve">Maven est un outil pour la gestion et l’automatisation de production </w:t>
      </w:r>
      <w:r w:rsidR="001F126A" w:rsidRPr="001F126A">
        <w:t>Java en général et Java EE en particulier.</w:t>
      </w:r>
      <w:r w:rsidR="00A85AE7">
        <w:t xml:space="preserve"> L’objectif recherché est de produire un </w:t>
      </w:r>
      <w:r w:rsidR="00A85AE7" w:rsidRPr="00A85AE7">
        <w:t>logiciel à partir de ses sources, en optimisant les tâches réalisées à cette fin et en garantissant le bon ordre de fabrication.</w:t>
      </w:r>
      <w:r w:rsidR="00BB1747">
        <w:t xml:space="preserve"> </w:t>
      </w:r>
    </w:p>
    <w:p w14:paraId="54389991" w14:textId="60FBB68A" w:rsidR="66B697C4" w:rsidRDefault="00EA66B7" w:rsidP="002B48A6">
      <w:r w:rsidRPr="00EA66B7">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r w:rsidR="6C80D6E5">
        <w:t xml:space="preserve"> Nous y trouvons entre autres :</w:t>
      </w:r>
    </w:p>
    <w:p w14:paraId="618703F0" w14:textId="34C12576" w:rsidR="00ED37E1" w:rsidRDefault="00ED37E1" w:rsidP="004D61D4">
      <w:pPr>
        <w:pStyle w:val="Paragraphedeliste"/>
        <w:numPr>
          <w:ilvl w:val="0"/>
          <w:numId w:val="8"/>
        </w:numPr>
      </w:pPr>
      <w:r>
        <w:t>Le nom du projet</w:t>
      </w:r>
    </w:p>
    <w:p w14:paraId="0B9850B1" w14:textId="749EC4A7" w:rsidR="00ED37E1" w:rsidRDefault="00ED37E1" w:rsidP="004D61D4">
      <w:pPr>
        <w:pStyle w:val="Paragraphedeliste"/>
        <w:numPr>
          <w:ilvl w:val="0"/>
          <w:numId w:val="8"/>
        </w:numPr>
      </w:pPr>
      <w:r>
        <w:t>Le numéro de version</w:t>
      </w:r>
    </w:p>
    <w:p w14:paraId="3E33B916" w14:textId="7FADC357" w:rsidR="66B697C4" w:rsidRDefault="00C61409" w:rsidP="00C61409">
      <w:pPr>
        <w:pStyle w:val="Paragraphedeliste"/>
        <w:numPr>
          <w:ilvl w:val="0"/>
          <w:numId w:val="8"/>
        </w:numPr>
      </w:pPr>
      <w:r>
        <w:t>Les dossier</w:t>
      </w:r>
      <w:r w:rsidR="00B862F5">
        <w:t>s</w:t>
      </w:r>
      <w:r>
        <w:t xml:space="preserve"> contenant</w:t>
      </w:r>
      <w:r w:rsidR="6C80D6E5">
        <w:t xml:space="preserve"> le code source et les fichiers de ressources</w:t>
      </w:r>
    </w:p>
    <w:p w14:paraId="3F84507B" w14:textId="1EFE0522" w:rsidR="00CD3E22" w:rsidRDefault="00CD3E22" w:rsidP="004D61D4">
      <w:pPr>
        <w:pStyle w:val="Paragraphedeliste"/>
        <w:numPr>
          <w:ilvl w:val="0"/>
          <w:numId w:val="8"/>
        </w:numPr>
      </w:pPr>
      <w:r>
        <w:rPr>
          <w:rFonts w:ascii="Arial" w:hAnsi="Arial" w:cs="Arial"/>
          <w:color w:val="222222"/>
          <w:sz w:val="21"/>
          <w:szCs w:val="21"/>
          <w:shd w:val="clear" w:color="auto" w:fill="FFFFFF"/>
        </w:rPr>
        <w:t>Les bibliothèques nécessaires à la compilation</w:t>
      </w:r>
    </w:p>
    <w:p w14:paraId="250AD126" w14:textId="48FA3F87" w:rsidR="0079124B" w:rsidRDefault="00B862F5" w:rsidP="00E67498">
      <w:pPr>
        <w:pStyle w:val="Paragraphedeliste"/>
        <w:numPr>
          <w:ilvl w:val="0"/>
          <w:numId w:val="8"/>
        </w:numPr>
      </w:pPr>
      <w:r>
        <w:t>L</w:t>
      </w:r>
      <w:r w:rsidR="6C80D6E5">
        <w:t xml:space="preserve">es dépendances </w:t>
      </w:r>
      <w:r w:rsidR="00A66756">
        <w:t>vers d’autres projets</w:t>
      </w:r>
    </w:p>
    <w:p w14:paraId="2A0B2FD6" w14:textId="656CBFD3" w:rsidR="004D61D4" w:rsidRDefault="0079124B" w:rsidP="004D61D4">
      <w:pPr>
        <w:pStyle w:val="Paragraphedeliste"/>
        <w:numPr>
          <w:ilvl w:val="0"/>
          <w:numId w:val="8"/>
        </w:numPr>
      </w:pPr>
      <w:r>
        <w:t xml:space="preserve">Les </w:t>
      </w:r>
      <w:r w:rsidRPr="0079124B">
        <w:t>noms des contributeurs</w:t>
      </w:r>
    </w:p>
    <w:p w14:paraId="7C9B46B9" w14:textId="20CFBD5E" w:rsidR="66B697C4" w:rsidRDefault="5973D231" w:rsidP="004D61D4">
      <w:r>
        <w:t xml:space="preserve">Maven 2 insiste sur le principe de favoriser l'utilisation des conventions plutôt que de configurer son projet. Ainsi, si l'on respecte certaines conventions définies par Maven 2, il devient inutile de préciser certaines informations dans son </w:t>
      </w:r>
      <w:r w:rsidRPr="5973D231">
        <w:rPr>
          <w:i/>
          <w:iCs/>
        </w:rPr>
        <w:t>pom.xml</w:t>
      </w:r>
      <w:r>
        <w:t xml:space="preserve">. Par exemple, Maven 2 préconise l'utilisation du répertoire </w:t>
      </w:r>
      <w:r w:rsidRPr="5973D231">
        <w:rPr>
          <w:i/>
          <w:iCs/>
        </w:rPr>
        <w:t>src/main/java</w:t>
      </w:r>
      <w:r>
        <w:t xml:space="preserve"> pour stocker les fichiers source du projet. En respectant ceci, il devient alors inutile de spécifier à Maven 2 où se trouvent les sources Java, ce qui allège d'autant l'écriture du </w:t>
      </w:r>
      <w:r w:rsidRPr="5973D231">
        <w:rPr>
          <w:i/>
          <w:iCs/>
        </w:rPr>
        <w:t>pom.xml</w:t>
      </w:r>
      <w:r w:rsidR="00EF5DC7">
        <w:t>.</w:t>
      </w:r>
    </w:p>
    <w:p w14:paraId="01606E12" w14:textId="305C5CD7" w:rsidR="66B697C4" w:rsidRDefault="6C80D6E5" w:rsidP="004D61D4">
      <w:r>
        <w:t xml:space="preserve">Avec ce simple </w:t>
      </w:r>
      <w:r w:rsidRPr="6C80D6E5">
        <w:rPr>
          <w:i/>
          <w:iCs/>
        </w:rPr>
        <w:t>pom.xml</w:t>
      </w:r>
      <w:r>
        <w:t xml:space="preserve"> il devient possible de réaliser tout le processus de construction d'un projet avec Maven 2, à savoir :</w:t>
      </w:r>
    </w:p>
    <w:p w14:paraId="101677A8" w14:textId="5C433BD4" w:rsidR="66B697C4" w:rsidRDefault="6C80D6E5" w:rsidP="004D61D4">
      <w:pPr>
        <w:pStyle w:val="Paragraphedeliste"/>
        <w:numPr>
          <w:ilvl w:val="0"/>
          <w:numId w:val="9"/>
        </w:numPr>
      </w:pPr>
      <w:r>
        <w:t>Gérer les fichiers de ressources</w:t>
      </w:r>
    </w:p>
    <w:p w14:paraId="3449DB6D" w14:textId="3A4DD3B9" w:rsidR="66B697C4" w:rsidRDefault="6C80D6E5" w:rsidP="004D61D4">
      <w:pPr>
        <w:pStyle w:val="Paragraphedeliste"/>
        <w:numPr>
          <w:ilvl w:val="0"/>
          <w:numId w:val="9"/>
        </w:numPr>
      </w:pPr>
      <w:r>
        <w:t>Compiler les sources Java</w:t>
      </w:r>
    </w:p>
    <w:p w14:paraId="4C74E360" w14:textId="1F548E08" w:rsidR="66B697C4" w:rsidRDefault="6C80D6E5" w:rsidP="004D61D4">
      <w:pPr>
        <w:pStyle w:val="Paragraphedeliste"/>
        <w:numPr>
          <w:ilvl w:val="0"/>
          <w:numId w:val="9"/>
        </w:numPr>
      </w:pPr>
      <w:r>
        <w:t>Compiler et exécuter les tests unitaires</w:t>
      </w:r>
    </w:p>
    <w:p w14:paraId="0A7A939F" w14:textId="5734B593" w:rsidR="66B697C4" w:rsidRDefault="6C80D6E5" w:rsidP="004D61D4">
      <w:pPr>
        <w:pStyle w:val="Paragraphedeliste"/>
        <w:numPr>
          <w:ilvl w:val="0"/>
          <w:numId w:val="9"/>
        </w:numPr>
      </w:pPr>
      <w:r>
        <w:t>Créer le fichier JAR du projet</w:t>
      </w:r>
    </w:p>
    <w:p w14:paraId="15F594E9" w14:textId="72AE25BB" w:rsidR="66B697C4" w:rsidRDefault="6C80D6E5" w:rsidP="66B697C4">
      <w:pPr>
        <w:pStyle w:val="Paragraphedeliste"/>
        <w:numPr>
          <w:ilvl w:val="0"/>
          <w:numId w:val="9"/>
        </w:numPr>
      </w:pPr>
      <w:r>
        <w:t>Déployer le JAR</w:t>
      </w:r>
    </w:p>
    <w:p w14:paraId="43CB94FC" w14:textId="7F959896" w:rsidR="006D10F0" w:rsidRDefault="006D10F0">
      <w:pPr>
        <w:spacing w:line="259" w:lineRule="auto"/>
        <w:jc w:val="left"/>
      </w:pPr>
      <w:bookmarkStart w:id="26" w:name="_GoBack"/>
      <w:bookmarkEnd w:id="26"/>
      <w:r>
        <w:br w:type="page"/>
      </w:r>
    </w:p>
    <w:p w14:paraId="079A4F9D" w14:textId="79A12D48" w:rsidR="00B370EB" w:rsidRPr="00B370EB" w:rsidRDefault="00680DB5" w:rsidP="00515784">
      <w:pPr>
        <w:pStyle w:val="Titre3"/>
      </w:pPr>
      <w:bookmarkStart w:id="27" w:name="_Toc483068827"/>
      <w:commentRangeStart w:id="28"/>
      <w:r>
        <w:lastRenderedPageBreak/>
        <w:t>Carte</w:t>
      </w:r>
      <w:commentRangeEnd w:id="28"/>
      <w:r w:rsidR="00C40D3F">
        <w:rPr>
          <w:rStyle w:val="Marquedecommentaire"/>
          <w:rFonts w:asciiTheme="minorHAnsi" w:eastAsiaTheme="minorHAnsi" w:hAnsiTheme="minorHAnsi" w:cstheme="minorBidi"/>
          <w:color w:val="auto"/>
        </w:rPr>
        <w:commentReference w:id="28"/>
      </w:r>
      <w:bookmarkEnd w:id="27"/>
    </w:p>
    <w:p w14:paraId="3949C01E" w14:textId="558F36AB" w:rsidR="3981B2F0" w:rsidRDefault="6C80D6E5" w:rsidP="004772F2">
      <w:r>
        <w:t>Dans notre projet nous utilisons une carte interactive. Afin de dessiner cette carte, nous avons utilisé un système de coordonnées. Nous avons utilisé 2 systèmes différents :</w:t>
      </w:r>
    </w:p>
    <w:p w14:paraId="1C6DF2CE" w14:textId="51ED6F7E" w:rsidR="3981B2F0" w:rsidRDefault="6C80D6E5" w:rsidP="008C16CC">
      <w:pPr>
        <w:pStyle w:val="Paragraphedeliste"/>
        <w:numPr>
          <w:ilvl w:val="0"/>
          <w:numId w:val="25"/>
        </w:numPr>
      </w:pPr>
      <w:r w:rsidRPr="6C80D6E5">
        <w:t>Un système de coordonnée sphérique (3 dimensions, nommé WGS84, ce système est utilisé par les GPS notamment).</w:t>
      </w:r>
    </w:p>
    <w:p w14:paraId="0C76CF6B" w14:textId="6CE6F497" w:rsidR="3981B2F0" w:rsidRDefault="5973D231" w:rsidP="008C16CC">
      <w:pPr>
        <w:pStyle w:val="Paragraphedeliste"/>
        <w:numPr>
          <w:ilvl w:val="0"/>
          <w:numId w:val="25"/>
        </w:numPr>
      </w:pPr>
      <w:r w:rsidRPr="5973D231">
        <w:t>Un système de coordonnée cartésien qui s’appellera ici OSM (système utilise par les principaux outils en lignes comme OpenStreepMap).</w:t>
      </w:r>
    </w:p>
    <w:p w14:paraId="3DDDBBFA" w14:textId="53CB8CB0" w:rsidR="3981B2F0" w:rsidRDefault="6C80D6E5" w:rsidP="004772F2">
      <w:r w:rsidRPr="6C80D6E5">
        <w:t>Le Système WGS84 est pratique et l’un des plus courant pour représenter les positions dans l’espace ainsi que calculer des positions. On utilise le système OSM car celui-ci est très utile pour l’affichage à l’écran.</w:t>
      </w:r>
    </w:p>
    <w:p w14:paraId="32C3AD98" w14:textId="3B646462" w:rsidR="00923ABF" w:rsidRDefault="00923ABF" w:rsidP="008C16CC"/>
    <w:p w14:paraId="415303C9" w14:textId="62B71E7D" w:rsidR="3981B2F0" w:rsidRDefault="6C80D6E5" w:rsidP="00923ABF">
      <w:pPr>
        <w:pStyle w:val="Titre4"/>
      </w:pPr>
      <w:r w:rsidRPr="6C80D6E5">
        <w:rPr>
          <w:rFonts w:eastAsia="Arial"/>
        </w:rPr>
        <w:t>Système WGS84</w:t>
      </w:r>
    </w:p>
    <w:p w14:paraId="3C1B0EB2" w14:textId="7688D270" w:rsidR="3981B2F0" w:rsidRDefault="6C80D6E5" w:rsidP="009C4764">
      <w:r>
        <w:t>Étant le système le plus utilisé de nos jours, nous avons décidé de l’utiliser afin de localiser nos différents évènements sur notre carte, c’est le système principal de notre projet.</w:t>
      </w:r>
    </w:p>
    <w:p w14:paraId="4E9BEC1C" w14:textId="7688D270" w:rsidR="003A1E55" w:rsidRDefault="6C80D6E5" w:rsidP="009C4764">
      <w:r>
        <w:t>Un point est représenté par trois caractéristiques :</w:t>
      </w:r>
    </w:p>
    <w:p w14:paraId="39E19A4F" w14:textId="506F30E6" w:rsidR="00923ABF" w:rsidRDefault="6C80D6E5" w:rsidP="00923ABF">
      <w:pPr>
        <w:pStyle w:val="Paragraphedeliste"/>
        <w:numPr>
          <w:ilvl w:val="0"/>
          <w:numId w:val="14"/>
        </w:numPr>
      </w:pPr>
      <w:r w:rsidRPr="6C80D6E5">
        <w:rPr>
          <w:b/>
          <w:bCs/>
        </w:rPr>
        <w:t>La longitude</w:t>
      </w:r>
      <w:r>
        <w:t xml:space="preserve"> est une coordonnée géographique représentée par une valeur angulaire, expression du positionnement est-ouest d'un point sur Terre (ou sur une autre sphère).</w:t>
      </w:r>
    </w:p>
    <w:p w14:paraId="5679BB4E" w14:textId="19268D54" w:rsidR="3981B2F0" w:rsidRDefault="6C80D6E5" w:rsidP="00923ABF">
      <w:pPr>
        <w:pStyle w:val="Paragraphedeliste"/>
        <w:numPr>
          <w:ilvl w:val="0"/>
          <w:numId w:val="14"/>
        </w:numPr>
      </w:pPr>
      <w:r w:rsidRPr="6C80D6E5">
        <w:rPr>
          <w:b/>
          <w:bCs/>
        </w:rPr>
        <w:t>L'altitude</w:t>
      </w:r>
      <w:r>
        <w:t xml:space="preserve"> est l'élévation verticale d'un lieu ou d'un objet par rapport à un niveau de base. (dans ce projet ne tenant pas compte de cette composante car elle ne nous ait pas utile).</w:t>
      </w:r>
    </w:p>
    <w:p w14:paraId="63BD09A8" w14:textId="19268D54" w:rsidR="750132C4" w:rsidRDefault="750132C4" w:rsidP="750132C4"/>
    <w:p w14:paraId="46D79CD7" w14:textId="2DA5DB45" w:rsidR="750132C4" w:rsidRDefault="750132C4" w:rsidP="00246410">
      <w:pPr>
        <w:jc w:val="center"/>
      </w:pPr>
      <w:r>
        <w:rPr>
          <w:noProof/>
          <w:lang w:eastAsia="fr-FR"/>
        </w:rPr>
        <w:drawing>
          <wp:inline distT="0" distB="0" distL="0" distR="0" wp14:anchorId="7B646145" wp14:editId="70913BD2">
            <wp:extent cx="4214635" cy="2160000"/>
            <wp:effectExtent l="0" t="0" r="0" b="0"/>
            <wp:docPr id="1553938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14635" cy="2160000"/>
                    </a:xfrm>
                    <a:prstGeom prst="rect">
                      <a:avLst/>
                    </a:prstGeom>
                  </pic:spPr>
                </pic:pic>
              </a:graphicData>
            </a:graphic>
          </wp:inline>
        </w:drawing>
      </w:r>
    </w:p>
    <w:p w14:paraId="4ED9A96D" w14:textId="6A4E6DFF" w:rsidR="00246410" w:rsidRDefault="00513BB2" w:rsidP="00246410">
      <w:pPr>
        <w:pStyle w:val="Sous-titre"/>
      </w:pPr>
      <w:r>
        <w:t>Réprésentation du système WGS84</w:t>
      </w:r>
    </w:p>
    <w:p w14:paraId="3A06693F" w14:textId="77777777" w:rsidR="00246410" w:rsidRPr="00246410" w:rsidRDefault="00246410" w:rsidP="00246410"/>
    <w:p w14:paraId="1055A5EF" w14:textId="4E757AC0" w:rsidR="00DB6BE8" w:rsidRDefault="6C80D6E5" w:rsidP="00DB6BE8">
      <w:r>
        <w:t>Le méridien de référence celui de Greenwich. La longitude est comprise entre -180</w:t>
      </w:r>
      <w:r w:rsidRPr="6C80D6E5">
        <w:rPr>
          <w:vertAlign w:val="superscript"/>
        </w:rPr>
        <w:t>o</w:t>
      </w:r>
      <w:r>
        <w:t xml:space="preserve"> et + 180</w:t>
      </w:r>
      <w:r w:rsidRPr="6C80D6E5">
        <w:rPr>
          <w:vertAlign w:val="superscript"/>
        </w:rPr>
        <w:t>o</w:t>
      </w:r>
      <w:r>
        <w:t xml:space="preserve"> les valeurs positives se trouvent à l’est et à l’ouest pour les valeurs négatives. La latitude se situe entre -90</w:t>
      </w:r>
      <w:r w:rsidRPr="6C80D6E5">
        <w:rPr>
          <w:vertAlign w:val="superscript"/>
        </w:rPr>
        <w:t>o</w:t>
      </w:r>
      <w:r>
        <w:t xml:space="preserve"> et + 90</w:t>
      </w:r>
      <w:r w:rsidRPr="6C80D6E5">
        <w:rPr>
          <w:vertAlign w:val="superscript"/>
        </w:rPr>
        <w:t>o</w:t>
      </w:r>
      <w:r>
        <w:t xml:space="preserve"> les valeurs positives se trouvant au nord et les valeurs négatives au sud. Dans ce projet nous n’avons pas tenu compte de l’altitude car ce paramètre ne n’affecte pas nos résultats d’affichages.</w:t>
      </w:r>
    </w:p>
    <w:p w14:paraId="6A38B0F4" w14:textId="77777777" w:rsidR="00F95F82" w:rsidRDefault="00F95F82" w:rsidP="00DB6BE8"/>
    <w:p w14:paraId="648B57F9" w14:textId="77777777" w:rsidR="00F95F82" w:rsidRDefault="00F95F82">
      <w:pPr>
        <w:spacing w:line="259" w:lineRule="auto"/>
        <w:jc w:val="left"/>
      </w:pPr>
      <w:r>
        <w:br w:type="page"/>
      </w:r>
    </w:p>
    <w:p w14:paraId="0CCFE122" w14:textId="27BB0F7B" w:rsidR="3981B2F0" w:rsidRDefault="6C80D6E5" w:rsidP="00923ABF">
      <w:pPr>
        <w:pStyle w:val="Titre4"/>
      </w:pPr>
      <w:r w:rsidRPr="6C80D6E5">
        <w:rPr>
          <w:rFonts w:eastAsia="Arial"/>
        </w:rPr>
        <w:lastRenderedPageBreak/>
        <w:t>Système OSM</w:t>
      </w:r>
    </w:p>
    <w:p w14:paraId="5F4BE929" w14:textId="75DA72D9" w:rsidR="3981B2F0" w:rsidRDefault="5973D231" w:rsidP="00783E3A">
      <w:r>
        <w:t>Dans ce projet nous avons décidé d’utiliser les cartes de OpenStreepMap du fait qu’elles sont gratuites et que nous pouvons les utiliser de manière ouverte. OpenStreepMap offre un avantage considérable aussi, celui d’utiliser le système OSM qui est le système cartésien le plus utilisé actuellement ce qui nous a permis d’avoir de la facilité quand l’implémentation de ce système cartésien. Principalement ce système nous permet de visualiser la carte du monde avec différentes échelles (Zoom dans notre cas).</w:t>
      </w:r>
    </w:p>
    <w:p w14:paraId="5500C19F" w14:textId="1D2809C9" w:rsidR="3981B2F0" w:rsidRDefault="6C80D6E5" w:rsidP="00783E3A">
      <w:r>
        <w:t>Le zoom dans disponible est celui qui est compris dans un intervalle de [0 – 20] (le 20 est approximatif)</w:t>
      </w:r>
    </w:p>
    <w:p w14:paraId="766B988B" w14:textId="33621AEB" w:rsidR="3981B2F0" w:rsidRDefault="6C80D6E5" w:rsidP="00783E3A">
      <w:r>
        <w:t>Le zoom 0 correspond au zoom le plus éloigné et nous permet donc de voir la carte dans son entier. A l’inverse le zoom 20 est celui qui nous permet de nous rapprocher et de centraliser une zone très précise. Nous avons décidé d’utiliser une taille de 256 pixels pour chaque côté. A chaque niveau de zoom la carte est deux fois plus grande que l’image précédente. De manière général le niveau de zoom permet de calculer les dimensions de la manière suivante : 2</w:t>
      </w:r>
      <w:r w:rsidRPr="6C80D6E5">
        <w:rPr>
          <w:vertAlign w:val="superscript"/>
        </w:rPr>
        <w:t>x</w:t>
      </w:r>
      <w:r>
        <w:t xml:space="preserve"> x 256 ( taille en pixel d’un coté) = 2</w:t>
      </w:r>
      <w:r w:rsidRPr="6C80D6E5">
        <w:rPr>
          <w:vertAlign w:val="superscript"/>
        </w:rPr>
        <w:t>x+8</w:t>
      </w:r>
    </w:p>
    <w:p w14:paraId="48D9EF0F" w14:textId="6F9242D0" w:rsidR="00720FD3" w:rsidRDefault="00720FD3" w:rsidP="00783E3A"/>
    <w:p w14:paraId="140E90C2" w14:textId="566B5F9A" w:rsidR="3981B2F0" w:rsidRDefault="6C80D6E5" w:rsidP="00783E3A">
      <w:pPr>
        <w:pStyle w:val="Titre4"/>
      </w:pPr>
      <w:r w:rsidRPr="6C80D6E5">
        <w:rPr>
          <w:rFonts w:eastAsia="Arial"/>
        </w:rPr>
        <w:t>Conversion Système WGS84 en OSM</w:t>
      </w:r>
    </w:p>
    <w:p w14:paraId="7480163C" w14:textId="067CFBB0" w:rsidR="102C28E2" w:rsidRDefault="102C28E2">
      <w:r>
        <w:t xml:space="preserve">Pour passer d’un système à l’autre nous utilisons la projection cartographique, il existe une variété de projections permettant de passer d’un système à l’autre. Nous avons utilisé de Mercator. Pour chaque projection il existe plusieurs avantages et inconvénients, le désavantage de celui de Mercator est qu’il considère la terre comme étant une sphère parfaite. Ce qui n’est pas le cas dans la réalité. Cela n'impacte pas les calculs de conversions. </w:t>
      </w:r>
      <w:r w:rsidRPr="102C28E2">
        <w:rPr>
          <w:rFonts w:ascii="Calibri" w:eastAsia="Calibri" w:hAnsi="Calibri" w:cs="Calibri"/>
        </w:rPr>
        <w:t>Les paramètres utilisés</w:t>
      </w:r>
      <w:r w:rsidR="0AA1CC5F" w:rsidRPr="0AA1CC5F">
        <w:rPr>
          <w:rFonts w:ascii="Calibri" w:eastAsia="Calibri" w:hAnsi="Calibri" w:cs="Calibri"/>
        </w:rPr>
        <w:t xml:space="preserve">, </w:t>
      </w:r>
      <w:r w:rsidRPr="102C28E2">
        <w:rPr>
          <w:rFonts w:ascii="Calibri" w:eastAsia="Calibri" w:hAnsi="Calibri" w:cs="Calibri"/>
        </w:rPr>
        <w:t>sont choisis de telle manière que le point de coordonnées WGS 84 (0°,0°) se trouve au centre de la carte.</w:t>
      </w:r>
    </w:p>
    <w:p w14:paraId="6A8D8DD5" w14:textId="7FF3D9C8" w:rsidR="00BE28A5" w:rsidRDefault="00BE28A5" w:rsidP="3981B2F0"/>
    <w:p w14:paraId="0259BC64" w14:textId="7FF3D9C8" w:rsidR="00BE28A5" w:rsidRDefault="00BE28A5">
      <w:pPr>
        <w:spacing w:line="259" w:lineRule="auto"/>
        <w:jc w:val="left"/>
      </w:pPr>
      <w:r>
        <w:br w:type="page"/>
      </w:r>
    </w:p>
    <w:p w14:paraId="46E3D83B" w14:textId="79A12D48" w:rsidR="00680DB5" w:rsidRDefault="00680DB5" w:rsidP="00680DB5">
      <w:pPr>
        <w:pStyle w:val="Titre3"/>
      </w:pPr>
      <w:bookmarkStart w:id="29" w:name="_Toc483068828"/>
      <w:commentRangeStart w:id="30"/>
      <w:r>
        <w:lastRenderedPageBreak/>
        <w:t>Base de données</w:t>
      </w:r>
      <w:commentRangeEnd w:id="30"/>
      <w:r w:rsidR="00C40D3F">
        <w:rPr>
          <w:rStyle w:val="Marquedecommentaire"/>
          <w:rFonts w:asciiTheme="minorHAnsi" w:eastAsiaTheme="minorHAnsi" w:hAnsiTheme="minorHAnsi" w:cstheme="minorBidi"/>
          <w:color w:val="auto"/>
        </w:rPr>
        <w:commentReference w:id="30"/>
      </w:r>
      <w:bookmarkEnd w:id="29"/>
    </w:p>
    <w:p w14:paraId="4E33D175" w14:textId="7FF3D9C8" w:rsidR="00D228E7" w:rsidRDefault="00D228E7" w:rsidP="00D228E7"/>
    <w:p w14:paraId="05463E9A" w14:textId="7FF3D9C8" w:rsidR="00D228E7" w:rsidRDefault="00D228E7">
      <w:pPr>
        <w:spacing w:line="259" w:lineRule="auto"/>
        <w:jc w:val="left"/>
      </w:pPr>
      <w:r>
        <w:br w:type="page"/>
      </w:r>
    </w:p>
    <w:p w14:paraId="2DEB1BB6" w14:textId="77777777" w:rsidR="00680DB5" w:rsidRDefault="00680DB5" w:rsidP="00680DB5">
      <w:pPr>
        <w:pStyle w:val="Titre3"/>
      </w:pPr>
      <w:bookmarkStart w:id="31" w:name="_Toc483068829"/>
      <w:commentRangeStart w:id="32"/>
      <w:r>
        <w:lastRenderedPageBreak/>
        <w:t>PDF</w:t>
      </w:r>
      <w:commentRangeEnd w:id="32"/>
      <w:r w:rsidR="00C45FA5">
        <w:rPr>
          <w:rStyle w:val="Marquedecommentaire"/>
          <w:rFonts w:asciiTheme="minorHAnsi" w:eastAsiaTheme="minorHAnsi" w:hAnsiTheme="minorHAnsi" w:cstheme="minorBidi"/>
          <w:color w:val="auto"/>
        </w:rPr>
        <w:commentReference w:id="32"/>
      </w:r>
      <w:bookmarkEnd w:id="31"/>
    </w:p>
    <w:p w14:paraId="5D4F822F" w14:textId="0672301C" w:rsidR="4BC829ED" w:rsidRDefault="4BC829ED">
      <w:r>
        <w:t>Pour générer le PDF, nous avons choisi d’utiliser le kit de développement iText version 7. Ce support offre en effet plusieurs librairies qui permettent de créer facilement des PDF et laisse un grand degrés de liberté sur la gestion de la mise en page.</w:t>
      </w:r>
    </w:p>
    <w:p w14:paraId="1D755672" w14:textId="21C2046A" w:rsidR="4BC829ED" w:rsidRDefault="4BC829ED">
      <w:r>
        <w:t>Pour la partie graphique, nous avons utilisé JfreeChart. Ce kit permet de créer toutes sortes de graphiques.</w:t>
      </w:r>
    </w:p>
    <w:p w14:paraId="2BDAA92E" w14:textId="7FF3D9C8" w:rsidR="00D228E7" w:rsidRDefault="00D228E7" w:rsidP="00D228E7"/>
    <w:p w14:paraId="2AC405AC" w14:textId="7FF3D9C8" w:rsidR="00D228E7" w:rsidRDefault="00D228E7">
      <w:pPr>
        <w:spacing w:line="259" w:lineRule="auto"/>
        <w:jc w:val="left"/>
      </w:pPr>
      <w:r>
        <w:br w:type="page"/>
      </w:r>
    </w:p>
    <w:p w14:paraId="2F92EB83" w14:textId="77777777" w:rsidR="00680DB5" w:rsidRDefault="00680DB5" w:rsidP="00C93700">
      <w:pPr>
        <w:pStyle w:val="Titre3"/>
      </w:pPr>
      <w:bookmarkStart w:id="33" w:name="_Toc483068830"/>
      <w:commentRangeStart w:id="34"/>
      <w:r>
        <w:lastRenderedPageBreak/>
        <w:t>GUI</w:t>
      </w:r>
      <w:commentRangeEnd w:id="34"/>
      <w:r w:rsidR="00C45FA5">
        <w:rPr>
          <w:rStyle w:val="Marquedecommentaire"/>
          <w:rFonts w:asciiTheme="minorHAnsi" w:eastAsiaTheme="minorHAnsi" w:hAnsiTheme="minorHAnsi" w:cstheme="minorBidi"/>
          <w:color w:val="auto"/>
        </w:rPr>
        <w:commentReference w:id="34"/>
      </w:r>
      <w:bookmarkEnd w:id="33"/>
    </w:p>
    <w:p w14:paraId="7B87BBFF" w14:textId="5E8415A5" w:rsidR="00DC66F0" w:rsidRDefault="00DC66F0" w:rsidP="00DC66F0"/>
    <w:p w14:paraId="1E4E4DEF" w14:textId="5E8415A5" w:rsidR="00DC66F0" w:rsidRDefault="00DC66F0">
      <w:pPr>
        <w:spacing w:line="259" w:lineRule="auto"/>
        <w:jc w:val="left"/>
      </w:pPr>
      <w:r>
        <w:br w:type="page"/>
      </w:r>
    </w:p>
    <w:p w14:paraId="3261C4A0" w14:textId="77777777" w:rsidR="00680DB5" w:rsidRDefault="00680DB5" w:rsidP="00C93700">
      <w:pPr>
        <w:pStyle w:val="Titre1"/>
      </w:pPr>
      <w:bookmarkStart w:id="35" w:name="_Toc483068831"/>
      <w:r>
        <w:lastRenderedPageBreak/>
        <w:t>Implémentation</w:t>
      </w:r>
      <w:bookmarkEnd w:id="35"/>
    </w:p>
    <w:p w14:paraId="6BC10544" w14:textId="77777777" w:rsidR="00B370EB" w:rsidRPr="00B370EB" w:rsidRDefault="00346CFB" w:rsidP="00B370EB">
      <w:pPr>
        <w:pStyle w:val="Titre2"/>
      </w:pPr>
      <w:bookmarkStart w:id="36" w:name="_Toc483068832"/>
      <w:commentRangeStart w:id="37"/>
      <w:r>
        <w:t>Carte</w:t>
      </w:r>
      <w:commentRangeEnd w:id="37"/>
      <w:r w:rsidR="006721C4">
        <w:rPr>
          <w:rStyle w:val="Marquedecommentaire"/>
          <w:rFonts w:asciiTheme="minorHAnsi" w:eastAsiaTheme="minorHAnsi" w:hAnsiTheme="minorHAnsi" w:cstheme="minorBidi"/>
          <w:color w:val="auto"/>
        </w:rPr>
        <w:commentReference w:id="37"/>
      </w:r>
      <w:bookmarkEnd w:id="36"/>
    </w:p>
    <w:p w14:paraId="1CF3BB80" w14:textId="56F3AB92" w:rsidR="1C5ABFDD" w:rsidRDefault="5973D231" w:rsidP="00744AAF">
      <w:r>
        <w:t>Dans le cadre de notre projet, OpenStreepMap nous permet d’avoir un zoom d’un certain niveau dans notre cas un zoom de niveau 19 qui représente le zoom le plus proche. Si on prend la carte entière cela représente un nombre de pixels énorme de l’ordre 18</w:t>
      </w:r>
      <w:r w:rsidRPr="5973D231">
        <w:rPr>
          <w:sz w:val="13"/>
          <w:szCs w:val="13"/>
          <w:vertAlign w:val="superscript"/>
        </w:rPr>
        <w:t>15</w:t>
      </w:r>
      <w:r>
        <w:t xml:space="preserve"> pixels. Du cette quantité d’information, nous ne voulons utiliser qu’une infime partie. Afin de résoudre ce problèmes les gens utilisent des tuiles de petites tailles de 256 pixels de côté. Donc lors de l’initiation de la carte, on a seulement les tuiles visibles dans cette zone qui seront transmises au programme et assemblé au moment de l’affichage. Grâce à OpenStreetMap on identifie les tuiles avec 3 coordonnées  le zoom, le x et le y.</w:t>
      </w:r>
    </w:p>
    <w:p w14:paraId="5927C820" w14:textId="58D365B0" w:rsidR="1C5ABFDD" w:rsidRDefault="6C80D6E5" w:rsidP="00744AAF">
      <w:r>
        <w:t>Dans notre projet nous avons effectué plusieurs recherches afin de décider notre stratégie d’affichage de points colorié qui représentent les différents évènements. La création de tuile qui se superposent à notre carte nous permettent de tout simplement faire un calque sur notre carte et d’afficher les points par-dessus notre carte qui est une option plus facile à implémenter que le coloriage direct sur une carte.</w:t>
      </w:r>
    </w:p>
    <w:p w14:paraId="0F2E5948" w14:textId="616B3FEE" w:rsidR="1C5ABFDD" w:rsidRDefault="1C5ABFDD"/>
    <w:p w14:paraId="70FEB8CE" w14:textId="417E2AC7" w:rsidR="00B35DA6" w:rsidRDefault="002C1C41" w:rsidP="00744AAF">
      <w:pPr>
        <w:jc w:val="center"/>
      </w:pPr>
      <w:r w:rsidRPr="007D0612">
        <w:rPr>
          <w:noProof/>
          <w:lang w:eastAsia="fr-FR"/>
        </w:rPr>
        <w:drawing>
          <wp:inline distT="0" distB="0" distL="0" distR="0" wp14:anchorId="167C397C" wp14:editId="1EEF27B5">
            <wp:extent cx="5393032" cy="3996000"/>
            <wp:effectExtent l="0" t="0" r="0" b="0"/>
            <wp:docPr id="1517943564" name="picture" descr="C:\Users\wmysz_000\AppData\Local\Microsoft\Windows\INetCache\Content.Word\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r="3264"/>
                    <a:stretch/>
                  </pic:blipFill>
                  <pic:spPr bwMode="auto">
                    <a:xfrm>
                      <a:off x="0" y="0"/>
                      <a:ext cx="5393032" cy="3996000"/>
                    </a:xfrm>
                    <a:prstGeom prst="rect">
                      <a:avLst/>
                    </a:prstGeom>
                    <a:ln>
                      <a:noFill/>
                    </a:ln>
                    <a:extLst>
                      <a:ext uri="{53640926-AAD7-44D8-BBD7-CCE9431645EC}">
                        <a14:shadowObscured xmlns:a14="http://schemas.microsoft.com/office/drawing/2010/main"/>
                      </a:ext>
                    </a:extLst>
                  </pic:spPr>
                </pic:pic>
              </a:graphicData>
            </a:graphic>
          </wp:inline>
        </w:drawing>
      </w:r>
    </w:p>
    <w:p w14:paraId="474D0A70" w14:textId="5E8415A5" w:rsidR="00762C27" w:rsidRPr="00762C27" w:rsidRDefault="6C80D6E5" w:rsidP="00DC66F0">
      <w:pPr>
        <w:pStyle w:val="Sous-titre"/>
      </w:pPr>
      <w:r w:rsidRPr="6C80D6E5">
        <w:rPr>
          <w:rFonts w:eastAsia="Arial"/>
        </w:rPr>
        <w:t>Schéma de la structure des classes utilisé pour construire notre carte</w:t>
      </w:r>
    </w:p>
    <w:p w14:paraId="0F5B00A4" w14:textId="5E8415A5" w:rsidR="00DC66F0" w:rsidRDefault="00DC66F0" w:rsidP="00DC66F0"/>
    <w:p w14:paraId="167EBD4D" w14:textId="676AA30A" w:rsidR="7EA135B1" w:rsidRDefault="7EA135B1">
      <w:r>
        <w:t>Nous avons une interface qui nous permet de redéfinir une méthode de calcul de tuile. L’utilisation des tuiles de openStreepMap nous a dirigé vers l’implémentation de ..</w:t>
      </w:r>
    </w:p>
    <w:p w14:paraId="7F7A4C55" w14:textId="5E8415A5" w:rsidR="00DE4620" w:rsidRDefault="00DE4620">
      <w:pPr>
        <w:spacing w:line="259" w:lineRule="auto"/>
        <w:jc w:val="left"/>
      </w:pPr>
      <w:r>
        <w:br w:type="page"/>
      </w:r>
    </w:p>
    <w:p w14:paraId="66F3E50E" w14:textId="5E8415A5" w:rsidR="00346CFB" w:rsidRDefault="00346CFB" w:rsidP="00346CFB">
      <w:pPr>
        <w:pStyle w:val="Titre2"/>
      </w:pPr>
      <w:bookmarkStart w:id="38" w:name="_Toc483068833"/>
      <w:commentRangeStart w:id="39"/>
      <w:r>
        <w:lastRenderedPageBreak/>
        <w:t>Base de données</w:t>
      </w:r>
      <w:commentRangeEnd w:id="39"/>
      <w:r w:rsidR="006721C4">
        <w:rPr>
          <w:rStyle w:val="Marquedecommentaire"/>
          <w:rFonts w:asciiTheme="minorHAnsi" w:eastAsiaTheme="minorHAnsi" w:hAnsiTheme="minorHAnsi" w:cstheme="minorBidi"/>
          <w:color w:val="auto"/>
        </w:rPr>
        <w:commentReference w:id="39"/>
      </w:r>
      <w:bookmarkEnd w:id="38"/>
    </w:p>
    <w:p w14:paraId="20DF2856" w14:textId="7C5396B4" w:rsidR="00677916" w:rsidRDefault="00677916" w:rsidP="00B64FAF"/>
    <w:p w14:paraId="1F0B06FD" w14:textId="5E8415A5" w:rsidR="00677916" w:rsidRDefault="00677916">
      <w:pPr>
        <w:spacing w:line="259" w:lineRule="auto"/>
        <w:jc w:val="left"/>
      </w:pPr>
      <w:r>
        <w:br w:type="page"/>
      </w:r>
    </w:p>
    <w:p w14:paraId="35A744E5" w14:textId="77777777" w:rsidR="0005371C" w:rsidRPr="0005371C" w:rsidRDefault="00346CFB" w:rsidP="00F3169C">
      <w:pPr>
        <w:pStyle w:val="Titre2"/>
      </w:pPr>
      <w:bookmarkStart w:id="40" w:name="_Toc483068834"/>
      <w:commentRangeStart w:id="41"/>
      <w:r>
        <w:lastRenderedPageBreak/>
        <w:t>PDF</w:t>
      </w:r>
      <w:commentRangeEnd w:id="41"/>
      <w:r w:rsidR="006721C4">
        <w:rPr>
          <w:rStyle w:val="Marquedecommentaire"/>
          <w:rFonts w:asciiTheme="minorHAnsi" w:eastAsiaTheme="minorHAnsi" w:hAnsiTheme="minorHAnsi" w:cstheme="minorBidi"/>
          <w:color w:val="auto"/>
        </w:rPr>
        <w:commentReference w:id="41"/>
      </w:r>
      <w:bookmarkEnd w:id="40"/>
    </w:p>
    <w:p w14:paraId="2769D66E" w14:textId="3C8EB383" w:rsidR="6E4687AF" w:rsidRDefault="6C80D6E5" w:rsidP="00B64FAF">
      <w:r>
        <w:t>Dans ce projet, il s’agit</w:t>
      </w:r>
      <w:r w:rsidR="4BC829ED">
        <w:t xml:space="preserve"> aussi</w:t>
      </w:r>
      <w:r>
        <w:t xml:space="preserve"> de garder une trace des données. Pour ce faire, nous avons décidé de donner la possibilité de générer un PDF contenant les informations relatives à la rubrique choisie. Ce document est composé de deux parties majeures. La première donne les informations importantes écrites des événements passés (comme le lieu et les dates). La deuxième partie est plus générale et comporte des statistiques.</w:t>
      </w:r>
    </w:p>
    <w:p w14:paraId="2BA92A62" w14:textId="3C3F2693" w:rsidR="6E4687AF" w:rsidRDefault="6C80D6E5" w:rsidP="00B64FAF">
      <w:r>
        <w:t>Les documents doivent pouvoir interagir avec la base de données pour récupérer toutes les informations nécessaires à sa création. Pour ce faire, nous avons créé une classe permettant de se connecter à la base de données et de lier les requêtes SQL avec des fonctions Java.</w:t>
      </w:r>
    </w:p>
    <w:p w14:paraId="1949B76E" w14:textId="1ACFE7D7" w:rsidR="6E4687AF" w:rsidRDefault="6C80D6E5" w:rsidP="00B64FAF">
      <w:r>
        <w:t>Finalement, un PDF est généré à partir d’un bouton sur l’interface graphique. Nous avons donc du lier les classes entre elles. De plus, si une erreur lors de la création du PDF est détectée, il faut pouvoir en informer l’utilisateur via l’interface graphique.</w:t>
      </w:r>
    </w:p>
    <w:p w14:paraId="604FA3BE" w14:textId="259AB83B" w:rsidR="4BC829ED" w:rsidRDefault="4BC829ED" w:rsidP="4BC829ED">
      <w:r>
        <w:t xml:space="preserve">Une classe principale, GenerateurPDF, est appelée lorsque l'utilisateur clique sur le bouton. </w:t>
      </w:r>
      <w:r w:rsidR="2DB8F241">
        <w:t xml:space="preserve">Cette classe s'occupe de créer un document et de le remplir avec les éléments présents dans la base de données. </w:t>
      </w:r>
      <w:r w:rsidR="299C7B8F">
        <w:t xml:space="preserve">Les données collectées ainsi servent à réaliser un graphique. </w:t>
      </w:r>
      <w:r w:rsidR="33E5BBD5">
        <w:t>À chaque création de PDF, un graphe en barres ou un graphe circulaire e</w:t>
      </w:r>
      <w:r w:rsidR="00CB22E3">
        <w:t>st généré de manière aléatoire.</w:t>
      </w:r>
    </w:p>
    <w:p w14:paraId="798824F3" w14:textId="259AB83B" w:rsidR="00CB22E3" w:rsidRDefault="00CB22E3" w:rsidP="4BC829ED"/>
    <w:p w14:paraId="24588A45" w14:textId="259AB83B" w:rsidR="44FC4367" w:rsidRDefault="44FC4367" w:rsidP="4BC829ED">
      <w:pPr>
        <w:jc w:val="center"/>
      </w:pPr>
      <w:r>
        <w:rPr>
          <w:noProof/>
          <w:lang w:eastAsia="fr-FR"/>
        </w:rPr>
        <w:drawing>
          <wp:inline distT="0" distB="0" distL="0" distR="0" wp14:anchorId="7202BC20" wp14:editId="02A87FF4">
            <wp:extent cx="4133850" cy="2238375"/>
            <wp:effectExtent l="0" t="0" r="0" b="0"/>
            <wp:docPr id="859864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33850" cy="2238375"/>
                    </a:xfrm>
                    <a:prstGeom prst="rect">
                      <a:avLst/>
                    </a:prstGeom>
                  </pic:spPr>
                </pic:pic>
              </a:graphicData>
            </a:graphic>
          </wp:inline>
        </w:drawing>
      </w:r>
    </w:p>
    <w:p w14:paraId="3DB149E2" w14:textId="259AB83B" w:rsidR="00901CA9" w:rsidRDefault="00901CA9" w:rsidP="00901CA9">
      <w:pPr>
        <w:pStyle w:val="Sous-titre"/>
      </w:pPr>
      <w:r>
        <w:t>TITRE IMAGE</w:t>
      </w:r>
    </w:p>
    <w:p w14:paraId="6413F402" w14:textId="240A60D8" w:rsidR="004A3AE9" w:rsidRDefault="004A3AE9" w:rsidP="00B64FAF"/>
    <w:p w14:paraId="3FB79331" w14:textId="77777777" w:rsidR="004A3AE9" w:rsidRDefault="004A3AE9">
      <w:pPr>
        <w:spacing w:line="259" w:lineRule="auto"/>
        <w:jc w:val="left"/>
      </w:pPr>
      <w:r>
        <w:br w:type="page"/>
      </w:r>
    </w:p>
    <w:p w14:paraId="6D0AD3DD" w14:textId="5C49481A" w:rsidR="00346CFB" w:rsidRDefault="00346CFB" w:rsidP="00346CFB">
      <w:pPr>
        <w:pStyle w:val="Titre2"/>
      </w:pPr>
      <w:bookmarkStart w:id="42" w:name="_Toc483068835"/>
      <w:commentRangeStart w:id="43"/>
      <w:r>
        <w:lastRenderedPageBreak/>
        <w:t>GUI</w:t>
      </w:r>
      <w:commentRangeEnd w:id="43"/>
      <w:r w:rsidR="00C40D3F">
        <w:rPr>
          <w:rStyle w:val="Marquedecommentaire"/>
          <w:rFonts w:asciiTheme="minorHAnsi" w:eastAsiaTheme="minorHAnsi" w:hAnsiTheme="minorHAnsi" w:cstheme="minorBidi"/>
          <w:color w:val="auto"/>
        </w:rPr>
        <w:commentReference w:id="43"/>
      </w:r>
      <w:bookmarkEnd w:id="42"/>
    </w:p>
    <w:p w14:paraId="13A4FFBD" w14:textId="3624A137" w:rsidR="00F3169C" w:rsidRDefault="00F3169C" w:rsidP="00F3169C"/>
    <w:p w14:paraId="3A24696C" w14:textId="0A9034B5" w:rsidR="00F3169C" w:rsidRDefault="00F3169C">
      <w:pPr>
        <w:spacing w:line="259" w:lineRule="auto"/>
        <w:jc w:val="left"/>
      </w:pPr>
      <w:r>
        <w:br w:type="page"/>
      </w:r>
    </w:p>
    <w:p w14:paraId="536EBAD9" w14:textId="77777777" w:rsidR="00BE30C8" w:rsidRDefault="00BE30C8" w:rsidP="00BE30C8">
      <w:pPr>
        <w:pStyle w:val="Titre1"/>
      </w:pPr>
      <w:bookmarkStart w:id="44" w:name="_Toc483068836"/>
      <w:commentRangeStart w:id="45"/>
      <w:r>
        <w:lastRenderedPageBreak/>
        <w:t>Tests de l’application</w:t>
      </w:r>
      <w:commentRangeEnd w:id="45"/>
      <w:r w:rsidR="00872A6A">
        <w:rPr>
          <w:rStyle w:val="Marquedecommentaire"/>
          <w:rFonts w:asciiTheme="minorHAnsi" w:eastAsiaTheme="minorHAnsi" w:hAnsiTheme="minorHAnsi" w:cstheme="minorBidi"/>
          <w:color w:val="auto"/>
        </w:rPr>
        <w:commentReference w:id="45"/>
      </w:r>
      <w:bookmarkEnd w:id="44"/>
    </w:p>
    <w:p w14:paraId="5D15EC80" w14:textId="0D0E386A" w:rsidR="00E104B1" w:rsidRPr="00E104B1" w:rsidRDefault="6532C2FC" w:rsidP="00D93620">
      <w:pPr>
        <w:pStyle w:val="Titre2"/>
      </w:pPr>
      <w:bookmarkStart w:id="46" w:name="_Toc483068837"/>
      <w:r>
        <w:t>Description général</w:t>
      </w:r>
      <w:r w:rsidR="00D93620">
        <w:t xml:space="preserve"> </w:t>
      </w:r>
      <w:r w:rsidR="00D93620" w:rsidRPr="00D93620">
        <w:t>de l’environnement</w:t>
      </w:r>
      <w:r w:rsidR="00D93620">
        <w:t xml:space="preserve"> de test</w:t>
      </w:r>
      <w:bookmarkEnd w:id="46"/>
    </w:p>
    <w:p w14:paraId="79DBCDC8" w14:textId="3419E727" w:rsidR="0040748D" w:rsidRDefault="303254AB" w:rsidP="00B64FAF">
      <w:r>
        <w:t>Durant notre projet nous avons procédé à différents tests lors du développement de l'application. Nous avons t</w:t>
      </w:r>
      <w:r w:rsidR="001F7041">
        <w:t>â</w:t>
      </w:r>
      <w:r>
        <w:t xml:space="preserve">ché d'isoler au </w:t>
      </w:r>
      <w:r w:rsidR="0040748D">
        <w:t>mieux</w:t>
      </w:r>
      <w:r>
        <w:t xml:space="preserve"> les différentes parties tel</w:t>
      </w:r>
      <w:r w:rsidR="001F7041">
        <w:t>le</w:t>
      </w:r>
      <w:r>
        <w:t xml:space="preserve">s que la génération de </w:t>
      </w:r>
      <w:r w:rsidR="5B32F0E2">
        <w:t>PDF</w:t>
      </w:r>
      <w:r>
        <w:t xml:space="preserve"> et la carte par exemple afin de pouvoir les tester de manière isolé</w:t>
      </w:r>
      <w:r w:rsidR="007E2F62">
        <w:t>e</w:t>
      </w:r>
      <w:r>
        <w:t xml:space="preserve"> et de déceler les choses qui ne fonctionnai</w:t>
      </w:r>
      <w:r w:rsidR="001F7041">
        <w:t>en</w:t>
      </w:r>
      <w:r>
        <w:t xml:space="preserve">t pas comme nous voulions. </w:t>
      </w:r>
      <w:r w:rsidR="00A2095A">
        <w:t>De manière</w:t>
      </w:r>
      <w:r w:rsidR="5B32F0E2">
        <w:t xml:space="preserve"> général</w:t>
      </w:r>
      <w:r w:rsidR="00A2095A">
        <w:t>e, nous nous sommes fixé</w:t>
      </w:r>
      <w:r w:rsidR="5B32F0E2">
        <w:t xml:space="preserve"> des objectifs de fonctionnalité qui devait </w:t>
      </w:r>
      <w:r w:rsidR="06F4C3E0">
        <w:t>être</w:t>
      </w:r>
      <w:r w:rsidR="00A2095A">
        <w:t xml:space="preserve"> implémenté et nous avons testé</w:t>
      </w:r>
      <w:r w:rsidR="06F4C3E0">
        <w:t xml:space="preserve"> dans </w:t>
      </w:r>
      <w:r w:rsidR="00A2095A">
        <w:t>un premier</w:t>
      </w:r>
      <w:r w:rsidR="06F4C3E0">
        <w:t xml:space="preserve"> temps que celles-ci soient fonctionnels. </w:t>
      </w:r>
    </w:p>
    <w:p w14:paraId="53FEFD20" w14:textId="378D04FF" w:rsidR="00E06145" w:rsidRDefault="0040748D" w:rsidP="00B64FAF">
      <w:r>
        <w:t>Au niveau de la sécurité logiciel de l’application, nous nous sommes concentré</w:t>
      </w:r>
      <w:r w:rsidR="007E2F62">
        <w:t>s sur les contrôles d’entrer</w:t>
      </w:r>
      <w:r>
        <w:t xml:space="preserve"> de l’utilisateur.</w:t>
      </w:r>
      <w:r w:rsidR="0083632D">
        <w:t xml:space="preserve"> La base de données</w:t>
      </w:r>
      <w:r w:rsidR="00A72D0B">
        <w:t xml:space="preserve"> et la communication avec l’applicatif font</w:t>
      </w:r>
      <w:r w:rsidR="0083632D">
        <w:t xml:space="preserve"> partie des </w:t>
      </w:r>
      <w:r w:rsidR="00A72D0B">
        <w:t>éléments</w:t>
      </w:r>
      <w:r w:rsidR="0083632D">
        <w:t xml:space="preserve"> critiques à protéger.</w:t>
      </w:r>
    </w:p>
    <w:p w14:paraId="2FBBBE33" w14:textId="00DDFDED" w:rsidR="00214A5B" w:rsidRDefault="00214A5B" w:rsidP="00214A5B"/>
    <w:p w14:paraId="507C832B" w14:textId="77777777" w:rsidR="00214A5B" w:rsidRDefault="00214A5B" w:rsidP="00214A5B">
      <w:r>
        <w:t xml:space="preserve">Deux machines virtuelles étaient dédiées aux tests de validation. Elles tournaient sous Microsoft Windows 7 SP1 64 bits et Microsoft Windows 10 Familiale 64 bits. Elles ont permis de tester l’application dans des environnements très utilisé aujourd’hui. </w:t>
      </w:r>
    </w:p>
    <w:p w14:paraId="53C0DDE3" w14:textId="77777777" w:rsidR="00214A5B" w:rsidRDefault="00214A5B" w:rsidP="00214A5B">
      <w:r>
        <w:t xml:space="preserve">Des tests unitaires et d’intégrations ont été effectués durant le développement de l’application sur la machine possédant Microsoft Windows 7. La base de données était stockée en local. Les données utilisées lors des tests étaient des données fictives. </w:t>
      </w:r>
    </w:p>
    <w:p w14:paraId="290D426E" w14:textId="1571752B" w:rsidR="00214A5B" w:rsidRDefault="00214A5B" w:rsidP="00214A5B">
      <w:r>
        <w:t>Les conditions exactes des tests unitaires et d’intégrations du projet étaient :</w:t>
      </w:r>
    </w:p>
    <w:p w14:paraId="7CBA3E30" w14:textId="5D8E2F85" w:rsidR="00214A5B" w:rsidRDefault="00214A5B" w:rsidP="00496434">
      <w:pPr>
        <w:pStyle w:val="Paragraphedeliste"/>
        <w:numPr>
          <w:ilvl w:val="0"/>
          <w:numId w:val="46"/>
        </w:numPr>
      </w:pPr>
      <w:r>
        <w:t>Microsoft Windows 7 64 bits</w:t>
      </w:r>
    </w:p>
    <w:p w14:paraId="0FF0BB8A" w14:textId="011A1593" w:rsidR="00214A5B" w:rsidRDefault="00214A5B" w:rsidP="00496434">
      <w:pPr>
        <w:pStyle w:val="Paragraphedeliste"/>
        <w:numPr>
          <w:ilvl w:val="0"/>
          <w:numId w:val="43"/>
        </w:numPr>
      </w:pPr>
      <w:r>
        <w:t>Une connexion au réseau Internet et Intranet de l’HEIG-VD d’Yverdon-les-Bains</w:t>
      </w:r>
    </w:p>
    <w:p w14:paraId="2157599A" w14:textId="18608CCE" w:rsidR="00214A5B" w:rsidRDefault="00214A5B" w:rsidP="00496434">
      <w:pPr>
        <w:pStyle w:val="Paragraphedeliste"/>
        <w:numPr>
          <w:ilvl w:val="0"/>
          <w:numId w:val="43"/>
        </w:numPr>
      </w:pPr>
      <w:r>
        <w:t>L’archive JAR du projet située à la racine de son disque dur système</w:t>
      </w:r>
    </w:p>
    <w:p w14:paraId="2F1532D3" w14:textId="77777777" w:rsidR="00214A5B" w:rsidRDefault="00214A5B" w:rsidP="00214A5B">
      <w:r>
        <w:t>Pour la validation et les preuves de test, veuillez-vous référer à la partie « Réalisation » et à la sous-partie « Rapport de test » du document de projet.</w:t>
      </w:r>
    </w:p>
    <w:p w14:paraId="5A3EB534" w14:textId="5B4BA63D" w:rsidR="00214A5B" w:rsidRDefault="00214A5B" w:rsidP="00214A5B">
      <w:r>
        <w:t>Une campagne de validation des cas d’utilisation a été effectuée sur les deux machines virtuelles par deux personnes extérieures au projet, à la fin du développement de l’applicatif. Ceci nous a permis d’obtenir des avis objectifs sur la correspondance entre l’applicatif et les cas d’utilisations annoncées. Ainsi nous avons pu valider le bon fonctionnement de l’application.</w:t>
      </w:r>
    </w:p>
    <w:p w14:paraId="4811F401" w14:textId="77777777" w:rsidR="00E06145" w:rsidRDefault="00E06145" w:rsidP="00B64FAF"/>
    <w:p w14:paraId="21C68FAF" w14:textId="6FC8865C" w:rsidR="00D74156" w:rsidRDefault="00D74156" w:rsidP="00D74156">
      <w:pPr>
        <w:pStyle w:val="Titre3"/>
      </w:pPr>
      <w:bookmarkStart w:id="47" w:name="_Toc483068838"/>
      <w:r>
        <w:t>Matériel</w:t>
      </w:r>
      <w:bookmarkEnd w:id="47"/>
    </w:p>
    <w:p w14:paraId="7D915BB1" w14:textId="0037FC14" w:rsidR="00226A12" w:rsidRDefault="00226A12" w:rsidP="00226A12">
      <w:pPr>
        <w:pStyle w:val="Paragraphedeliste"/>
        <w:numPr>
          <w:ilvl w:val="0"/>
          <w:numId w:val="14"/>
        </w:numPr>
      </w:pPr>
      <w:r>
        <w:t>Deux machines virtuelle de test</w:t>
      </w:r>
    </w:p>
    <w:p w14:paraId="4C77931B" w14:textId="370E73D9" w:rsidR="00226A12" w:rsidRDefault="00226A12" w:rsidP="00226A12">
      <w:pPr>
        <w:pStyle w:val="Paragraphedeliste"/>
        <w:numPr>
          <w:ilvl w:val="1"/>
          <w:numId w:val="14"/>
        </w:numPr>
      </w:pPr>
      <w:r>
        <w:t>Intel® Core™ I7 4770 3.40GHz</w:t>
      </w:r>
    </w:p>
    <w:p w14:paraId="22534BC0" w14:textId="35E15FE1" w:rsidR="00226A12" w:rsidRDefault="00226A12" w:rsidP="00226A12">
      <w:pPr>
        <w:pStyle w:val="Paragraphedeliste"/>
        <w:numPr>
          <w:ilvl w:val="1"/>
          <w:numId w:val="14"/>
        </w:numPr>
      </w:pPr>
      <w:r>
        <w:t>1 coeur physique, 2 coeurs logiques</w:t>
      </w:r>
    </w:p>
    <w:p w14:paraId="708DCF87" w14:textId="0F966BD0" w:rsidR="00226A12" w:rsidRDefault="00226A12" w:rsidP="00226A12">
      <w:pPr>
        <w:pStyle w:val="Paragraphedeliste"/>
        <w:numPr>
          <w:ilvl w:val="1"/>
          <w:numId w:val="14"/>
        </w:numPr>
      </w:pPr>
      <w:r>
        <w:t>2 Go de RAM</w:t>
      </w:r>
    </w:p>
    <w:p w14:paraId="0B5F5286" w14:textId="0DA329F6" w:rsidR="00226A12" w:rsidRDefault="00226A12" w:rsidP="00226A12">
      <w:pPr>
        <w:pStyle w:val="Paragraphedeliste"/>
        <w:numPr>
          <w:ilvl w:val="1"/>
          <w:numId w:val="14"/>
        </w:numPr>
      </w:pPr>
      <w:r>
        <w:t>Connexion réseau : Host-only</w:t>
      </w:r>
    </w:p>
    <w:p w14:paraId="7AD76D95" w14:textId="49E0E87E" w:rsidR="00D74156" w:rsidRDefault="00226A12" w:rsidP="00226A12">
      <w:pPr>
        <w:pStyle w:val="Paragraphedeliste"/>
        <w:numPr>
          <w:ilvl w:val="1"/>
          <w:numId w:val="14"/>
        </w:numPr>
      </w:pPr>
      <w:r>
        <w:t>Taille du disque dur : 40.0 GB</w:t>
      </w:r>
    </w:p>
    <w:p w14:paraId="54440915" w14:textId="77777777" w:rsidR="00496434" w:rsidRDefault="00496434" w:rsidP="00496434"/>
    <w:p w14:paraId="6DEEA16E" w14:textId="01E845A3" w:rsidR="00D74156" w:rsidRDefault="00D74156" w:rsidP="00D74156">
      <w:pPr>
        <w:pStyle w:val="Titre3"/>
      </w:pPr>
      <w:bookmarkStart w:id="48" w:name="_Toc483068839"/>
      <w:r w:rsidRPr="00D74156">
        <w:t>Systèmes d’exploitation et outils logiciels</w:t>
      </w:r>
      <w:bookmarkEnd w:id="48"/>
    </w:p>
    <w:p w14:paraId="6E760347" w14:textId="47693B9F" w:rsidR="003E0021" w:rsidRDefault="003E0021" w:rsidP="003E0021">
      <w:pPr>
        <w:pStyle w:val="Paragraphedeliste"/>
        <w:numPr>
          <w:ilvl w:val="0"/>
          <w:numId w:val="14"/>
        </w:numPr>
      </w:pPr>
      <w:r>
        <w:t>Microsoft Windows 7 Entreprise 64 bits SP1</w:t>
      </w:r>
    </w:p>
    <w:p w14:paraId="2C72BD23" w14:textId="0ACD266F" w:rsidR="00BA7181" w:rsidRDefault="003E0021" w:rsidP="00214A5B">
      <w:pPr>
        <w:pStyle w:val="Paragraphedeliste"/>
        <w:numPr>
          <w:ilvl w:val="0"/>
          <w:numId w:val="14"/>
        </w:numPr>
      </w:pPr>
      <w:r>
        <w:t xml:space="preserve">Microsoft Windows </w:t>
      </w:r>
      <w:r w:rsidR="00D46C83">
        <w:t>10 Familiale</w:t>
      </w:r>
      <w:r>
        <w:t xml:space="preserve"> 64 bits</w:t>
      </w:r>
    </w:p>
    <w:p w14:paraId="2626C2CB" w14:textId="71FA8103" w:rsidR="00FD5598" w:rsidRDefault="00FD5598" w:rsidP="00FD5598">
      <w:pPr>
        <w:pStyle w:val="Titre2"/>
      </w:pPr>
      <w:bookmarkStart w:id="49" w:name="_Toc483068840"/>
      <w:commentRangeStart w:id="50"/>
      <w:r>
        <w:lastRenderedPageBreak/>
        <w:t>Tests unitaires</w:t>
      </w:r>
      <w:commentRangeEnd w:id="50"/>
      <w:r w:rsidR="00D71454">
        <w:rPr>
          <w:rStyle w:val="Marquedecommentaire"/>
          <w:rFonts w:asciiTheme="minorHAnsi" w:eastAsiaTheme="minorHAnsi" w:hAnsiTheme="minorHAnsi" w:cstheme="minorBidi"/>
          <w:color w:val="auto"/>
        </w:rPr>
        <w:commentReference w:id="50"/>
      </w:r>
      <w:bookmarkEnd w:id="49"/>
    </w:p>
    <w:p w14:paraId="387990C5" w14:textId="7339DEB9" w:rsidR="004D6F9C" w:rsidRDefault="004D6F9C" w:rsidP="004D6F9C"/>
    <w:p w14:paraId="489C6C90" w14:textId="755AF018" w:rsidR="004D6F9C" w:rsidRDefault="004D6F9C" w:rsidP="004D6F9C">
      <w:pPr>
        <w:pStyle w:val="Titre2"/>
      </w:pPr>
      <w:bookmarkStart w:id="51" w:name="_Toc483068841"/>
      <w:commentRangeStart w:id="52"/>
      <w:r>
        <w:t>Tests d’intégrations</w:t>
      </w:r>
      <w:commentRangeEnd w:id="52"/>
      <w:r w:rsidR="00FB21B5">
        <w:rPr>
          <w:rStyle w:val="Marquedecommentaire"/>
          <w:rFonts w:asciiTheme="minorHAnsi" w:eastAsiaTheme="minorHAnsi" w:hAnsiTheme="minorHAnsi" w:cstheme="minorBidi"/>
          <w:color w:val="auto"/>
        </w:rPr>
        <w:commentReference w:id="52"/>
      </w:r>
      <w:bookmarkEnd w:id="51"/>
    </w:p>
    <w:p w14:paraId="3CB9C207" w14:textId="77777777" w:rsidR="004D6F9C" w:rsidRPr="004D6F9C" w:rsidRDefault="004D6F9C" w:rsidP="004D6F9C"/>
    <w:p w14:paraId="24195544" w14:textId="63AAA7D1" w:rsidR="002940AE" w:rsidRDefault="002940AE" w:rsidP="002940AE">
      <w:pPr>
        <w:pStyle w:val="Titre2"/>
      </w:pPr>
      <w:bookmarkStart w:id="53" w:name="_Toc483068842"/>
      <w:r>
        <w:t>Tests des cas d’utilisation</w:t>
      </w:r>
      <w:bookmarkEnd w:id="53"/>
    </w:p>
    <w:p w14:paraId="2EC0A94E" w14:textId="46301829" w:rsidR="002D78F0" w:rsidRDefault="002D78F0" w:rsidP="002D78F0"/>
    <w:p w14:paraId="1D4FD0D1" w14:textId="7A4948B8" w:rsidR="002D78F0" w:rsidRDefault="002D78F0">
      <w:pPr>
        <w:spacing w:line="259" w:lineRule="auto"/>
        <w:jc w:val="left"/>
      </w:pPr>
      <w:r>
        <w:br w:type="page"/>
      </w:r>
    </w:p>
    <w:p w14:paraId="5A02F085" w14:textId="77777777" w:rsidR="00680DB5" w:rsidRDefault="00680DB5" w:rsidP="00680DB5">
      <w:pPr>
        <w:pStyle w:val="Titre1"/>
      </w:pPr>
      <w:bookmarkStart w:id="54" w:name="_Toc483068843"/>
      <w:r>
        <w:lastRenderedPageBreak/>
        <w:t>Conclusion</w:t>
      </w:r>
      <w:bookmarkEnd w:id="54"/>
    </w:p>
    <w:p w14:paraId="3DD2086A" w14:textId="77777777" w:rsidR="00680DB5" w:rsidRDefault="00680DB5" w:rsidP="00680DB5">
      <w:pPr>
        <w:pStyle w:val="Titre2"/>
      </w:pPr>
      <w:bookmarkStart w:id="55" w:name="_Toc483068844"/>
      <w:r>
        <w:t>Etat des lieux</w:t>
      </w:r>
      <w:bookmarkEnd w:id="55"/>
    </w:p>
    <w:p w14:paraId="3D99AC24" w14:textId="2C52437A" w:rsidR="00346CFB" w:rsidRDefault="001D6C9C" w:rsidP="00346CFB">
      <w:pPr>
        <w:pStyle w:val="Titre3"/>
      </w:pPr>
      <w:bookmarkStart w:id="56" w:name="_Toc483068845"/>
      <w:r>
        <w:t>Situ</w:t>
      </w:r>
      <w:r w:rsidR="00346CFB">
        <w:t>ation initiale</w:t>
      </w:r>
      <w:bookmarkEnd w:id="56"/>
    </w:p>
    <w:p w14:paraId="4B6DAE8E" w14:textId="77777777" w:rsidR="00346CFB" w:rsidRDefault="00346CFB" w:rsidP="00346CFB">
      <w:pPr>
        <w:pStyle w:val="Titre3"/>
      </w:pPr>
      <w:bookmarkStart w:id="57" w:name="_Toc483068846"/>
      <w:r>
        <w:t>Situation actuelle</w:t>
      </w:r>
      <w:bookmarkEnd w:id="57"/>
    </w:p>
    <w:p w14:paraId="49CE5062" w14:textId="6D437F51" w:rsidR="00F77C18" w:rsidRDefault="6E6CA3D6" w:rsidP="00F77C18">
      <w:pPr>
        <w:pStyle w:val="Titre4"/>
      </w:pPr>
      <w:r>
        <w:t>Fonctionnalités non implémentées</w:t>
      </w:r>
    </w:p>
    <w:p w14:paraId="05CBBEF6" w14:textId="7B91A68B" w:rsidR="00F3169C" w:rsidRPr="00F3169C" w:rsidRDefault="00F3169C" w:rsidP="00F3169C"/>
    <w:p w14:paraId="4EB60E58" w14:textId="500CE953" w:rsidR="00C655F4" w:rsidRDefault="00680DB5" w:rsidP="00ED7149">
      <w:pPr>
        <w:pStyle w:val="Titre2"/>
      </w:pPr>
      <w:bookmarkStart w:id="58" w:name="_Toc483068847"/>
      <w:r w:rsidRPr="00411A33">
        <w:t>Problèmes rencontré</w:t>
      </w:r>
      <w:r w:rsidR="00234F39">
        <w:t>s</w:t>
      </w:r>
      <w:bookmarkEnd w:id="58"/>
    </w:p>
    <w:p w14:paraId="62DF536D" w14:textId="1ED9684E" w:rsidR="155A57B2" w:rsidRDefault="002C625D" w:rsidP="00D75602">
      <w:r>
        <w:t>N</w:t>
      </w:r>
      <w:r w:rsidR="0041396A">
        <w:t>ous avons rencontré</w:t>
      </w:r>
      <w:r w:rsidR="6C80D6E5">
        <w:t xml:space="preserve"> plusieurs problèmes auxquels nous n’étions pas préparé</w:t>
      </w:r>
      <w:r w:rsidR="0041396A">
        <w:t>s</w:t>
      </w:r>
      <w:r w:rsidR="6C80D6E5">
        <w:t xml:space="preserve"> ou que nous av</w:t>
      </w:r>
      <w:r w:rsidR="00E550D4">
        <w:t>i</w:t>
      </w:r>
      <w:r w:rsidR="6C80D6E5">
        <w:t>ons sous</w:t>
      </w:r>
      <w:r w:rsidR="0041396A">
        <w:t>-</w:t>
      </w:r>
      <w:r w:rsidR="6C80D6E5">
        <w:t>estimé la charge de travail. Lors de l'élaboration initiale</w:t>
      </w:r>
      <w:r w:rsidR="0041396A">
        <w:t xml:space="preserve"> du projet, </w:t>
      </w:r>
      <w:r w:rsidR="6C80D6E5">
        <w:t>nous avions conscience de la difficulté de cer</w:t>
      </w:r>
      <w:r>
        <w:t>taines tâches</w:t>
      </w:r>
      <w:r w:rsidR="00F342EA">
        <w:t>,</w:t>
      </w:r>
      <w:r w:rsidR="0041396A">
        <w:t xml:space="preserve"> mais</w:t>
      </w:r>
      <w:r w:rsidR="6C80D6E5">
        <w:t xml:space="preserve"> nous ne savions pas </w:t>
      </w:r>
      <w:r w:rsidR="00F342EA">
        <w:t>précisément</w:t>
      </w:r>
      <w:r w:rsidR="6C80D6E5">
        <w:t xml:space="preserve"> que</w:t>
      </w:r>
      <w:r w:rsidR="0041396A">
        <w:t>l</w:t>
      </w:r>
      <w:r w:rsidR="6C80D6E5">
        <w:t>l</w:t>
      </w:r>
      <w:r w:rsidR="0041396A">
        <w:t>e</w:t>
      </w:r>
      <w:r w:rsidR="6C80D6E5">
        <w:t xml:space="preserve">s technologies nous allions utiliser pour développer </w:t>
      </w:r>
      <w:r w:rsidR="0041396A">
        <w:t>l’application et ces différents composants.</w:t>
      </w:r>
    </w:p>
    <w:p w14:paraId="2A8DFCBD" w14:textId="294ECB03" w:rsidR="00D75602" w:rsidRDefault="5973D231" w:rsidP="00D75602">
      <w:r>
        <w:t>Tout d’abord</w:t>
      </w:r>
      <w:r w:rsidR="00E63756">
        <w:t>,</w:t>
      </w:r>
      <w:r>
        <w:t xml:space="preserve"> la mise en place de la base de données fut beaucoup plus longue que prévu</w:t>
      </w:r>
      <w:r w:rsidR="00F342EA">
        <w:t>.</w:t>
      </w:r>
      <w:r w:rsidR="00E63756">
        <w:t xml:space="preserve"> Cela a retardé</w:t>
      </w:r>
      <w:r w:rsidR="00F342EA">
        <w:t xml:space="preserve"> l’accès </w:t>
      </w:r>
      <w:r w:rsidR="00802511">
        <w:t>et l’intégration des données au projet</w:t>
      </w:r>
      <w:r w:rsidR="00330E9B">
        <w:t xml:space="preserve">. </w:t>
      </w:r>
    </w:p>
    <w:p w14:paraId="67A0E6F8" w14:textId="594BF4DC" w:rsidR="00D75602" w:rsidRDefault="00D75602" w:rsidP="00D75602">
      <w:r>
        <w:t>Composant phare de notre application, l</w:t>
      </w:r>
      <w:r w:rsidR="5973D231">
        <w:t xml:space="preserve">a carte </w:t>
      </w:r>
      <w:r>
        <w:t xml:space="preserve">interactive affichait des performances en </w:t>
      </w:r>
      <w:r w:rsidRPr="00D75602">
        <w:t xml:space="preserve">deçà </w:t>
      </w:r>
      <w:r>
        <w:t>de nos attentes. Il a fallu trouver un moyen de pouvoir</w:t>
      </w:r>
      <w:r w:rsidR="00E63756">
        <w:t xml:space="preserve"> charger et afficher rapidement</w:t>
      </w:r>
      <w:r>
        <w:t xml:space="preserve"> les tuiles de la carte. Après avoir effectué d</w:t>
      </w:r>
      <w:r w:rsidR="5973D231">
        <w:t>es recherches</w:t>
      </w:r>
      <w:r>
        <w:t>,</w:t>
      </w:r>
      <w:r w:rsidR="5973D231">
        <w:t xml:space="preserve"> nous avons </w:t>
      </w:r>
      <w:r>
        <w:t>compris</w:t>
      </w:r>
      <w:r w:rsidR="5973D231">
        <w:t xml:space="preserve"> qu’il était p</w:t>
      </w:r>
      <w:r>
        <w:t xml:space="preserve">ossible de mettre en cache les tuiles. Ce </w:t>
      </w:r>
      <w:r w:rsidR="5973D231">
        <w:t xml:space="preserve">processus </w:t>
      </w:r>
      <w:r>
        <w:t>permet</w:t>
      </w:r>
      <w:r w:rsidR="5973D231">
        <w:t xml:space="preserve"> </w:t>
      </w:r>
      <w:r>
        <w:t>d</w:t>
      </w:r>
      <w:r w:rsidR="00E63756">
        <w:t>e les afficher</w:t>
      </w:r>
      <w:r w:rsidR="5973D231">
        <w:t xml:space="preserve"> plus rapidement </w:t>
      </w:r>
      <w:r>
        <w:t>au sein de l’applicatio</w:t>
      </w:r>
      <w:r w:rsidR="008204D6">
        <w:t>n</w:t>
      </w:r>
      <w:r>
        <w:t xml:space="preserve">. </w:t>
      </w:r>
    </w:p>
    <w:p w14:paraId="06F06456" w14:textId="1BDA68BA" w:rsidR="155A57B2" w:rsidRDefault="5973D231" w:rsidP="00D2635E">
      <w:r>
        <w:t>Un</w:t>
      </w:r>
      <w:r w:rsidR="00D2635E">
        <w:t>e</w:t>
      </w:r>
      <w:r>
        <w:t xml:space="preserve"> aut</w:t>
      </w:r>
      <w:r w:rsidR="00D75602">
        <w:t xml:space="preserve">re </w:t>
      </w:r>
      <w:r w:rsidR="005A2E39">
        <w:t>difficulté</w:t>
      </w:r>
      <w:r w:rsidR="00A153D7">
        <w:t xml:space="preserve"> rencontré</w:t>
      </w:r>
      <w:r w:rsidR="00D75602">
        <w:t xml:space="preserve"> fut </w:t>
      </w:r>
      <w:r w:rsidR="00A153D7">
        <w:t>de rassembler les principaux composants (carte, base de données et génération de document PDF)</w:t>
      </w:r>
      <w:r>
        <w:t xml:space="preserve">. </w:t>
      </w:r>
      <w:r w:rsidR="00D2635E">
        <w:t xml:space="preserve">Au début de </w:t>
      </w:r>
      <w:r>
        <w:t>l’élaboration</w:t>
      </w:r>
      <w:r w:rsidR="00D2635E">
        <w:t xml:space="preserve"> des composants,</w:t>
      </w:r>
      <w:r>
        <w:t xml:space="preserve"> nous avons décidé de partir </w:t>
      </w:r>
      <w:r w:rsidR="00D2635E">
        <w:t xml:space="preserve">sur des sous-projets Java sans utiliser Apache Maven. Mais lors de l’intégration des composants, nous avons eu des difficultés </w:t>
      </w:r>
      <w:r w:rsidR="0044333F">
        <w:t>en raison</w:t>
      </w:r>
      <w:r w:rsidR="0087112A">
        <w:t xml:space="preserve"> de</w:t>
      </w:r>
      <w:r w:rsidR="00D2635E">
        <w:t xml:space="preserve"> l’utilisation de différentes librairies pour chacun des sous-projet. Pour remédier à ce problème, nous avons décidé de convertir les composant en sous-projet Maven afin d’avoir plus de facilité lors de l’intégration.</w:t>
      </w:r>
    </w:p>
    <w:p w14:paraId="228AE6D1" w14:textId="7D190AEA" w:rsidR="00F3169C" w:rsidRDefault="00F3169C"/>
    <w:p w14:paraId="7CDAC8BB" w14:textId="0F796AAA" w:rsidR="00680DB5" w:rsidRDefault="00680DB5" w:rsidP="00680DB5">
      <w:pPr>
        <w:pStyle w:val="Titre2"/>
      </w:pPr>
      <w:bookmarkStart w:id="59" w:name="_Toc483068848"/>
      <w:r>
        <w:t>Proposition</w:t>
      </w:r>
      <w:r w:rsidR="00234F39">
        <w:t>s</w:t>
      </w:r>
      <w:r>
        <w:t xml:space="preserve"> d’améliorations</w:t>
      </w:r>
      <w:bookmarkEnd w:id="59"/>
    </w:p>
    <w:p w14:paraId="70CDC434" w14:textId="088FBD8A" w:rsidR="008C76A9" w:rsidRDefault="008C76A9" w:rsidP="008C76A9"/>
    <w:p w14:paraId="47FC461C" w14:textId="5C76A243" w:rsidR="008C76A9" w:rsidRDefault="008C76A9">
      <w:pPr>
        <w:spacing w:line="259" w:lineRule="auto"/>
        <w:jc w:val="left"/>
      </w:pPr>
      <w:r>
        <w:br w:type="page"/>
      </w:r>
    </w:p>
    <w:p w14:paraId="7053A5AB" w14:textId="77777777" w:rsidR="00680DB5" w:rsidRDefault="00680DB5" w:rsidP="00680DB5">
      <w:pPr>
        <w:pStyle w:val="Titre1"/>
      </w:pPr>
      <w:bookmarkStart w:id="60" w:name="_Toc483068849"/>
      <w:r>
        <w:lastRenderedPageBreak/>
        <w:t>Annexes</w:t>
      </w:r>
      <w:bookmarkEnd w:id="60"/>
    </w:p>
    <w:p w14:paraId="54077526" w14:textId="28645502" w:rsidR="00680DB5" w:rsidRDefault="00680DB5" w:rsidP="00C93700">
      <w:pPr>
        <w:pStyle w:val="Titre2"/>
      </w:pPr>
      <w:bookmarkStart w:id="61" w:name="_Toc483068850"/>
      <w:r>
        <w:t>Cahier des charges</w:t>
      </w:r>
      <w:bookmarkEnd w:id="61"/>
    </w:p>
    <w:p w14:paraId="2C1E0552" w14:textId="285C0AD9" w:rsidR="00461FD5" w:rsidRDefault="00461FD5" w:rsidP="00461FD5"/>
    <w:p w14:paraId="6D333778" w14:textId="77777777" w:rsidR="00461FD5" w:rsidRDefault="00461FD5">
      <w:pPr>
        <w:spacing w:line="259" w:lineRule="auto"/>
        <w:jc w:val="left"/>
      </w:pPr>
      <w:r>
        <w:br w:type="page"/>
      </w:r>
    </w:p>
    <w:p w14:paraId="3D261F87" w14:textId="07F486EA" w:rsidR="00680DB5" w:rsidRDefault="00680DB5" w:rsidP="00C93700">
      <w:pPr>
        <w:pStyle w:val="Titre2"/>
      </w:pPr>
      <w:bookmarkStart w:id="62" w:name="_Toc483068851"/>
      <w:r>
        <w:lastRenderedPageBreak/>
        <w:t>Journal de travail</w:t>
      </w:r>
      <w:bookmarkEnd w:id="62"/>
    </w:p>
    <w:p w14:paraId="07121B87" w14:textId="6D922F9C" w:rsidR="00EE46FD" w:rsidRDefault="00EE46FD" w:rsidP="00EE46FD">
      <w:pPr>
        <w:pStyle w:val="Titre3"/>
      </w:pPr>
      <w:bookmarkStart w:id="63" w:name="_Toc483068852"/>
      <w:r>
        <w:t>Tano Iannetta</w:t>
      </w:r>
      <w:bookmarkEnd w:id="63"/>
    </w:p>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1210B890" w14:textId="77777777" w:rsidTr="0079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FB40F3" w14:textId="77777777" w:rsidR="00E92CE0" w:rsidRDefault="00E92CE0" w:rsidP="00792336">
            <w:pPr>
              <w:jc w:val="center"/>
            </w:pPr>
            <w:r>
              <w:t>Semaine</w:t>
            </w:r>
          </w:p>
        </w:tc>
        <w:tc>
          <w:tcPr>
            <w:tcW w:w="7691" w:type="dxa"/>
            <w:gridSpan w:val="4"/>
          </w:tcPr>
          <w:p w14:paraId="34F765FF" w14:textId="77777777" w:rsidR="00E92CE0" w:rsidRDefault="00E92CE0"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1265BAC8" w14:textId="77777777" w:rsidTr="007923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6852662" w14:textId="77777777" w:rsidR="00E92CE0" w:rsidRDefault="00E92CE0" w:rsidP="00792336">
            <w:pPr>
              <w:jc w:val="center"/>
            </w:pPr>
          </w:p>
        </w:tc>
        <w:tc>
          <w:tcPr>
            <w:tcW w:w="2864" w:type="dxa"/>
            <w:vAlign w:val="center"/>
          </w:tcPr>
          <w:p w14:paraId="5D1E4EAC" w14:textId="77777777" w:rsidR="00E92CE0" w:rsidRPr="00B4121C"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4121C">
              <w:t>Tâche planifiée</w:t>
            </w:r>
          </w:p>
        </w:tc>
        <w:tc>
          <w:tcPr>
            <w:tcW w:w="3685" w:type="dxa"/>
            <w:vAlign w:val="center"/>
          </w:tcPr>
          <w:p w14:paraId="6EBD0ADA"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t xml:space="preserve">Résultat </w:t>
            </w:r>
            <w:r w:rsidRPr="00974435">
              <w:t>du travail effectué</w:t>
            </w:r>
          </w:p>
        </w:tc>
        <w:tc>
          <w:tcPr>
            <w:tcW w:w="1134" w:type="dxa"/>
            <w:vAlign w:val="center"/>
          </w:tcPr>
          <w:p w14:paraId="65563C63"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 xml:space="preserve">Heures </w:t>
            </w:r>
            <w:r>
              <w:t>prévues/</w:t>
            </w:r>
          </w:p>
          <w:p w14:paraId="38579116" w14:textId="77777777" w:rsidR="00E92CE0" w:rsidRPr="00B27432"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effectives</w:t>
            </w:r>
          </w:p>
        </w:tc>
      </w:tr>
      <w:tr w:rsidR="00E92CE0" w14:paraId="4600AB3B" w14:textId="77777777" w:rsidTr="001534C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BB5090" w14:textId="77777777" w:rsidR="00E92CE0" w:rsidRDefault="00E92CE0" w:rsidP="00792336">
            <w:pPr>
              <w:jc w:val="center"/>
            </w:pPr>
            <w:r>
              <w:t>Semaine 1</w:t>
            </w:r>
          </w:p>
        </w:tc>
        <w:tc>
          <w:tcPr>
            <w:tcW w:w="2864" w:type="dxa"/>
          </w:tcPr>
          <w:p w14:paraId="240E9036" w14:textId="77777777" w:rsidR="00E92CE0" w:rsidRPr="00B4121C" w:rsidRDefault="00E92CE0" w:rsidP="001534C5">
            <w:pPr>
              <w:jc w:val="left"/>
              <w:cnfStyle w:val="000000000000" w:firstRow="0" w:lastRow="0" w:firstColumn="0" w:lastColumn="0" w:oddVBand="0" w:evenVBand="0" w:oddHBand="0" w:evenHBand="0" w:firstRowFirstColumn="0" w:firstRowLastColumn="0" w:lastRowFirstColumn="0" w:lastRowLastColumn="0"/>
            </w:pPr>
            <w:r w:rsidRPr="00273DA3">
              <w:t>Constitution des groupes</w:t>
            </w:r>
            <w:r>
              <w:t>, choix du premier sujet et discussions</w:t>
            </w:r>
          </w:p>
        </w:tc>
        <w:tc>
          <w:tcPr>
            <w:tcW w:w="3685" w:type="dxa"/>
          </w:tcPr>
          <w:p w14:paraId="5DBF30AC" w14:textId="77777777" w:rsidR="00E92CE0" w:rsidRDefault="00E92CE0" w:rsidP="001534C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ABB1426"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599C584D" w14:textId="77777777" w:rsidTr="001534C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5BD78" w14:textId="77777777" w:rsidR="00E92CE0" w:rsidRDefault="00E92CE0" w:rsidP="00792336">
            <w:pPr>
              <w:jc w:val="center"/>
            </w:pPr>
            <w:r>
              <w:t>Semaine 2</w:t>
            </w:r>
          </w:p>
        </w:tc>
        <w:tc>
          <w:tcPr>
            <w:tcW w:w="2864" w:type="dxa"/>
          </w:tcPr>
          <w:p w14:paraId="31325F90" w14:textId="77777777" w:rsidR="00E92CE0" w:rsidRPr="00B4121C" w:rsidRDefault="00E92CE0" w:rsidP="001534C5">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0E27B04">
              <w:rPr>
                <w:vertAlign w:val="superscript"/>
              </w:rPr>
              <w:t>ième</w:t>
            </w:r>
            <w:r>
              <w:t xml:space="preserve"> sujet</w:t>
            </w:r>
          </w:p>
        </w:tc>
        <w:tc>
          <w:tcPr>
            <w:tcW w:w="3685" w:type="dxa"/>
          </w:tcPr>
          <w:p w14:paraId="7488EF47" w14:textId="77777777" w:rsidR="00E92CE0" w:rsidRDefault="00E92CE0" w:rsidP="001534C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4505A13"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71F55E6E" w14:textId="77777777" w:rsidTr="001534C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F47429" w14:textId="77777777" w:rsidR="00E92CE0" w:rsidRDefault="00E92CE0" w:rsidP="00792336">
            <w:pPr>
              <w:jc w:val="center"/>
            </w:pPr>
            <w:r>
              <w:t>Semaine 3</w:t>
            </w:r>
          </w:p>
        </w:tc>
        <w:tc>
          <w:tcPr>
            <w:tcW w:w="2864" w:type="dxa"/>
          </w:tcPr>
          <w:p w14:paraId="06194235" w14:textId="77777777" w:rsidR="00E92CE0" w:rsidRPr="00B4121C" w:rsidRDefault="00E92CE0" w:rsidP="001534C5">
            <w:pPr>
              <w:jc w:val="left"/>
              <w:cnfStyle w:val="000000000000" w:firstRow="0" w:lastRow="0" w:firstColumn="0" w:lastColumn="0" w:oddVBand="0" w:evenVBand="0" w:oddHBand="0" w:evenHBand="0" w:firstRowFirstColumn="0" w:firstRowLastColumn="0" w:lastRowFirstColumn="0" w:lastRowLastColumn="0"/>
            </w:pPr>
            <w:r>
              <w:t>Cahier des charges du 2</w:t>
            </w:r>
            <w:r w:rsidRPr="00E27B04">
              <w:rPr>
                <w:vertAlign w:val="superscript"/>
              </w:rPr>
              <w:t>ième</w:t>
            </w:r>
            <w:r>
              <w:t xml:space="preserve"> projet avec planning</w:t>
            </w:r>
          </w:p>
        </w:tc>
        <w:tc>
          <w:tcPr>
            <w:tcW w:w="3685" w:type="dxa"/>
          </w:tcPr>
          <w:p w14:paraId="120DA1A8" w14:textId="77777777" w:rsidR="00E92CE0" w:rsidRDefault="00E92CE0" w:rsidP="001534C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FFF5890"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3A7FF9FE" w14:textId="77777777" w:rsidTr="001534C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34A528" w14:textId="77777777" w:rsidR="00E92CE0" w:rsidRDefault="00E92CE0" w:rsidP="00792336">
            <w:pPr>
              <w:jc w:val="center"/>
            </w:pPr>
            <w:r>
              <w:t>Semaine 4</w:t>
            </w:r>
          </w:p>
        </w:tc>
        <w:tc>
          <w:tcPr>
            <w:tcW w:w="2864" w:type="dxa"/>
          </w:tcPr>
          <w:p w14:paraId="17B0F1D6" w14:textId="77777777" w:rsidR="00E92CE0" w:rsidRPr="00B4121C" w:rsidRDefault="00E92CE0" w:rsidP="001534C5">
            <w:pPr>
              <w:jc w:val="left"/>
              <w:cnfStyle w:val="000000100000" w:firstRow="0" w:lastRow="0" w:firstColumn="0" w:lastColumn="0" w:oddVBand="0" w:evenVBand="0" w:oddHBand="1" w:evenHBand="0" w:firstRowFirstColumn="0" w:firstRowLastColumn="0" w:lastRowFirstColumn="0" w:lastRowLastColumn="0"/>
            </w:pPr>
            <w:r>
              <w:t>Conception de la base de données</w:t>
            </w:r>
          </w:p>
        </w:tc>
        <w:tc>
          <w:tcPr>
            <w:tcW w:w="3685" w:type="dxa"/>
          </w:tcPr>
          <w:p w14:paraId="7A3A4D6B" w14:textId="77777777" w:rsidR="00E92CE0" w:rsidRDefault="00E92CE0" w:rsidP="001534C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9B9084B"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40F97EBC" w14:textId="77777777" w:rsidTr="001534C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64975" w14:textId="77777777" w:rsidR="00E92CE0" w:rsidRDefault="00E92CE0" w:rsidP="00792336">
            <w:pPr>
              <w:jc w:val="center"/>
            </w:pPr>
            <w:r>
              <w:t>Semaine 5</w:t>
            </w:r>
          </w:p>
        </w:tc>
        <w:tc>
          <w:tcPr>
            <w:tcW w:w="2864" w:type="dxa"/>
          </w:tcPr>
          <w:p w14:paraId="385CF295" w14:textId="77777777" w:rsidR="00E92CE0" w:rsidRPr="00B4121C" w:rsidRDefault="00E92CE0" w:rsidP="001534C5">
            <w:pPr>
              <w:jc w:val="left"/>
              <w:cnfStyle w:val="000000000000" w:firstRow="0" w:lastRow="0" w:firstColumn="0" w:lastColumn="0" w:oddVBand="0" w:evenVBand="0" w:oddHBand="0" w:evenHBand="0" w:firstRowFirstColumn="0" w:firstRowLastColumn="0" w:lastRowFirstColumn="0" w:lastRowLastColumn="0"/>
            </w:pPr>
            <w:r>
              <w:t>Conception de la base de données</w:t>
            </w:r>
          </w:p>
        </w:tc>
        <w:tc>
          <w:tcPr>
            <w:tcW w:w="3685" w:type="dxa"/>
          </w:tcPr>
          <w:p w14:paraId="60D3193D" w14:textId="77777777" w:rsidR="00E92CE0" w:rsidRDefault="00E92CE0" w:rsidP="001534C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D7C3492"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1FB12872" w14:textId="77777777" w:rsidTr="001534C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E7FC6E4" w14:textId="77777777" w:rsidR="00E92CE0" w:rsidRDefault="00E92CE0" w:rsidP="00792336">
            <w:pPr>
              <w:jc w:val="center"/>
            </w:pPr>
            <w:r>
              <w:t>Semaine 6</w:t>
            </w:r>
          </w:p>
        </w:tc>
        <w:tc>
          <w:tcPr>
            <w:tcW w:w="2864" w:type="dxa"/>
          </w:tcPr>
          <w:p w14:paraId="46FDF570" w14:textId="77777777" w:rsidR="00E92CE0" w:rsidRPr="00B4121C" w:rsidRDefault="00E92CE0" w:rsidP="001534C5">
            <w:pPr>
              <w:jc w:val="left"/>
              <w:cnfStyle w:val="000000100000" w:firstRow="0" w:lastRow="0" w:firstColumn="0" w:lastColumn="0" w:oddVBand="0" w:evenVBand="0" w:oddHBand="1" w:evenHBand="0" w:firstRowFirstColumn="0" w:firstRowLastColumn="0" w:lastRowFirstColumn="0" w:lastRowLastColumn="0"/>
            </w:pPr>
            <w:r>
              <w:t>Réalisation de la base de données</w:t>
            </w:r>
          </w:p>
        </w:tc>
        <w:tc>
          <w:tcPr>
            <w:tcW w:w="3685" w:type="dxa"/>
          </w:tcPr>
          <w:p w14:paraId="17BDB703" w14:textId="77777777" w:rsidR="00E92CE0" w:rsidRDefault="00E92CE0" w:rsidP="001534C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422A217"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7060E07C" w14:textId="77777777" w:rsidTr="001534C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6959F4" w14:textId="77777777" w:rsidR="00E92CE0" w:rsidRDefault="00E92CE0" w:rsidP="00792336">
            <w:pPr>
              <w:jc w:val="center"/>
            </w:pPr>
            <w:r>
              <w:t>Semaine 7</w:t>
            </w:r>
          </w:p>
        </w:tc>
        <w:tc>
          <w:tcPr>
            <w:tcW w:w="2864" w:type="dxa"/>
          </w:tcPr>
          <w:p w14:paraId="66ACDCD9" w14:textId="77777777" w:rsidR="00E92CE0" w:rsidRPr="00B4121C" w:rsidRDefault="00E92CE0" w:rsidP="001534C5">
            <w:pPr>
              <w:jc w:val="left"/>
              <w:cnfStyle w:val="000000000000" w:firstRow="0" w:lastRow="0" w:firstColumn="0" w:lastColumn="0" w:oddVBand="0" w:evenVBand="0" w:oddHBand="0" w:evenHBand="0" w:firstRowFirstColumn="0" w:firstRowLastColumn="0" w:lastRowFirstColumn="0" w:lastRowLastColumn="0"/>
            </w:pPr>
            <w:r>
              <w:t>Réalisation de la base de données</w:t>
            </w:r>
          </w:p>
        </w:tc>
        <w:tc>
          <w:tcPr>
            <w:tcW w:w="3685" w:type="dxa"/>
          </w:tcPr>
          <w:p w14:paraId="10A170AA" w14:textId="77777777" w:rsidR="00E92CE0" w:rsidRDefault="00E92CE0" w:rsidP="001534C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C6BD897"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0A8E29BC" w14:textId="77777777" w:rsidTr="001534C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90E7C3" w14:textId="77777777" w:rsidR="00E92CE0" w:rsidRDefault="00E92CE0" w:rsidP="00792336">
            <w:pPr>
              <w:jc w:val="center"/>
            </w:pPr>
            <w:r>
              <w:t>Semaine 8</w:t>
            </w:r>
          </w:p>
        </w:tc>
        <w:tc>
          <w:tcPr>
            <w:tcW w:w="2864" w:type="dxa"/>
          </w:tcPr>
          <w:p w14:paraId="05180148" w14:textId="77777777" w:rsidR="00E92CE0" w:rsidRPr="00B4121C" w:rsidRDefault="00E92CE0" w:rsidP="001534C5">
            <w:pPr>
              <w:jc w:val="left"/>
              <w:cnfStyle w:val="000000100000" w:firstRow="0" w:lastRow="0" w:firstColumn="0" w:lastColumn="0" w:oddVBand="0" w:evenVBand="0" w:oddHBand="1" w:evenHBand="0" w:firstRowFirstColumn="0" w:firstRowLastColumn="0" w:lastRowFirstColumn="0" w:lastRowLastColumn="0"/>
            </w:pPr>
            <w:r>
              <w:t>Liaison de la base de données avec l’interface graphique</w:t>
            </w:r>
          </w:p>
        </w:tc>
        <w:tc>
          <w:tcPr>
            <w:tcW w:w="3685" w:type="dxa"/>
          </w:tcPr>
          <w:p w14:paraId="04F5C7AE" w14:textId="77777777" w:rsidR="00E92CE0" w:rsidRDefault="00E92CE0" w:rsidP="001534C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3FA0B3E"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35153527" w14:textId="77777777" w:rsidTr="001534C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E3CD78" w14:textId="77777777" w:rsidR="00E92CE0" w:rsidRDefault="00E92CE0" w:rsidP="00792336">
            <w:pPr>
              <w:jc w:val="center"/>
            </w:pPr>
            <w:r>
              <w:t>Semaine 9</w:t>
            </w:r>
          </w:p>
        </w:tc>
        <w:tc>
          <w:tcPr>
            <w:tcW w:w="2864" w:type="dxa"/>
          </w:tcPr>
          <w:p w14:paraId="604E2299" w14:textId="77777777" w:rsidR="00E92CE0" w:rsidRPr="00B4121C" w:rsidRDefault="00E92CE0" w:rsidP="001534C5">
            <w:pPr>
              <w:jc w:val="left"/>
              <w:cnfStyle w:val="000000000000" w:firstRow="0" w:lastRow="0" w:firstColumn="0" w:lastColumn="0" w:oddVBand="0" w:evenVBand="0" w:oddHBand="0" w:evenHBand="0" w:firstRowFirstColumn="0" w:firstRowLastColumn="0" w:lastRowFirstColumn="0" w:lastRowLastColumn="0"/>
            </w:pPr>
            <w:r>
              <w:t>Liaison de la base de données avec l’interface graphique</w:t>
            </w:r>
          </w:p>
        </w:tc>
        <w:tc>
          <w:tcPr>
            <w:tcW w:w="3685" w:type="dxa"/>
          </w:tcPr>
          <w:p w14:paraId="309235A7" w14:textId="77777777" w:rsidR="00E92CE0" w:rsidRDefault="00E92CE0" w:rsidP="001534C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4211AFC"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216677E0" w14:textId="77777777" w:rsidTr="001534C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A4D989" w14:textId="77777777" w:rsidR="00E92CE0" w:rsidRDefault="00E92CE0" w:rsidP="00792336">
            <w:pPr>
              <w:jc w:val="center"/>
            </w:pPr>
            <w:r>
              <w:t>Semaine 10</w:t>
            </w:r>
          </w:p>
        </w:tc>
        <w:tc>
          <w:tcPr>
            <w:tcW w:w="2864" w:type="dxa"/>
          </w:tcPr>
          <w:p w14:paraId="143A115F" w14:textId="77777777" w:rsidR="00E92CE0" w:rsidRPr="00B4121C" w:rsidRDefault="00E92CE0" w:rsidP="001534C5">
            <w:pPr>
              <w:jc w:val="left"/>
              <w:cnfStyle w:val="000000100000" w:firstRow="0" w:lastRow="0" w:firstColumn="0" w:lastColumn="0" w:oddVBand="0" w:evenVBand="0" w:oddHBand="1" w:evenHBand="0" w:firstRowFirstColumn="0" w:firstRowLastColumn="0" w:lastRowFirstColumn="0" w:lastRowLastColumn="0"/>
            </w:pPr>
            <w:r>
              <w:t>Liaison de la base de données avec l’interface graphique</w:t>
            </w:r>
          </w:p>
        </w:tc>
        <w:tc>
          <w:tcPr>
            <w:tcW w:w="3685" w:type="dxa"/>
          </w:tcPr>
          <w:p w14:paraId="12B9309F" w14:textId="77777777" w:rsidR="00E92CE0" w:rsidRDefault="00E92CE0" w:rsidP="001534C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58B05B2"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46E31BE8" w14:textId="77777777" w:rsidTr="001534C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31189AA" w14:textId="77777777" w:rsidR="00E92CE0" w:rsidRDefault="00E92CE0" w:rsidP="00792336">
            <w:pPr>
              <w:jc w:val="center"/>
            </w:pPr>
            <w:r>
              <w:t>Semaine 11</w:t>
            </w:r>
          </w:p>
        </w:tc>
        <w:tc>
          <w:tcPr>
            <w:tcW w:w="2864" w:type="dxa"/>
          </w:tcPr>
          <w:p w14:paraId="02DB2EEE" w14:textId="77777777" w:rsidR="00E92CE0" w:rsidRPr="00B4121C" w:rsidRDefault="00E92CE0" w:rsidP="001534C5">
            <w:pPr>
              <w:jc w:val="left"/>
              <w:cnfStyle w:val="000000000000" w:firstRow="0" w:lastRow="0" w:firstColumn="0" w:lastColumn="0" w:oddVBand="0" w:evenVBand="0" w:oddHBand="0" w:evenHBand="0" w:firstRowFirstColumn="0" w:firstRowLastColumn="0" w:lastRowFirstColumn="0" w:lastRowLastColumn="0"/>
            </w:pPr>
            <w:r>
              <w:t>Liaison de la base de données avec l’interface graphique</w:t>
            </w:r>
          </w:p>
        </w:tc>
        <w:tc>
          <w:tcPr>
            <w:tcW w:w="3685" w:type="dxa"/>
          </w:tcPr>
          <w:p w14:paraId="2DA410CB" w14:textId="77777777" w:rsidR="00E92CE0" w:rsidRDefault="00E92CE0" w:rsidP="001534C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A24F54C"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249CBD9A" w14:textId="77777777" w:rsidTr="001534C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B26F12" w14:textId="77777777" w:rsidR="00E92CE0" w:rsidRDefault="00E92CE0" w:rsidP="00792336">
            <w:pPr>
              <w:jc w:val="center"/>
            </w:pPr>
            <w:r>
              <w:t>Semaine 12</w:t>
            </w:r>
          </w:p>
        </w:tc>
        <w:tc>
          <w:tcPr>
            <w:tcW w:w="2864" w:type="dxa"/>
          </w:tcPr>
          <w:p w14:paraId="055BCC93" w14:textId="77777777" w:rsidR="00E92CE0" w:rsidRPr="00B4121C" w:rsidRDefault="00E92CE0" w:rsidP="001534C5">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2DC3DE5F" w14:textId="77777777" w:rsidR="00E92CE0" w:rsidRDefault="00E92CE0" w:rsidP="001534C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E36BA7A"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55EFC92C" w14:textId="77777777" w:rsidTr="001534C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228A46" w14:textId="77777777" w:rsidR="00E92CE0" w:rsidRDefault="00E92CE0" w:rsidP="00792336">
            <w:pPr>
              <w:jc w:val="center"/>
            </w:pPr>
            <w:r>
              <w:t>Semaine 13</w:t>
            </w:r>
          </w:p>
        </w:tc>
        <w:tc>
          <w:tcPr>
            <w:tcW w:w="2864" w:type="dxa"/>
          </w:tcPr>
          <w:p w14:paraId="441F644A" w14:textId="77777777" w:rsidR="00E92CE0" w:rsidRPr="00B4121C" w:rsidRDefault="00E92CE0" w:rsidP="001534C5">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035741F4" w14:textId="77777777" w:rsidR="00E92CE0" w:rsidRDefault="00E92CE0" w:rsidP="001534C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589E3AA"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bl>
    <w:p w14:paraId="1C397167" w14:textId="3DC9E93E" w:rsidR="00461FD5" w:rsidRDefault="00461FD5" w:rsidP="00461FD5"/>
    <w:p w14:paraId="4A2328B3" w14:textId="77777777" w:rsidR="00461FD5" w:rsidRDefault="00461FD5">
      <w:pPr>
        <w:spacing w:line="259" w:lineRule="auto"/>
        <w:jc w:val="left"/>
      </w:pPr>
      <w:r>
        <w:br w:type="page"/>
      </w:r>
    </w:p>
    <w:p w14:paraId="5CB6B247" w14:textId="3BABEA81" w:rsidR="00EE46FD" w:rsidRDefault="00EE46FD" w:rsidP="00EE46FD">
      <w:pPr>
        <w:pStyle w:val="Titre3"/>
      </w:pPr>
      <w:bookmarkStart w:id="64" w:name="_Toc483068853"/>
      <w:r>
        <w:lastRenderedPageBreak/>
        <w:t>Loan Lassalle</w:t>
      </w:r>
      <w:bookmarkEnd w:id="64"/>
    </w:p>
    <w:p w14:paraId="4D503306" w14:textId="2C9C5E9C" w:rsidR="00B4121C" w:rsidRDefault="00B4121C" w:rsidP="00B4121C"/>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27613E" w14:paraId="72651817" w14:textId="77777777" w:rsidTr="0046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F62045" w14:textId="2C05E35E" w:rsidR="0027613E" w:rsidRDefault="0027613E" w:rsidP="00380E74">
            <w:pPr>
              <w:jc w:val="center"/>
            </w:pPr>
            <w:r>
              <w:t>Semaine</w:t>
            </w:r>
          </w:p>
        </w:tc>
        <w:tc>
          <w:tcPr>
            <w:tcW w:w="7691" w:type="dxa"/>
            <w:gridSpan w:val="4"/>
          </w:tcPr>
          <w:p w14:paraId="6236FBC1" w14:textId="04825326" w:rsidR="0027613E" w:rsidRDefault="0027613E" w:rsidP="00B4121C">
            <w:pPr>
              <w:cnfStyle w:val="100000000000" w:firstRow="1" w:lastRow="0" w:firstColumn="0" w:lastColumn="0" w:oddVBand="0" w:evenVBand="0" w:oddHBand="0" w:evenHBand="0" w:firstRowFirstColumn="0" w:firstRowLastColumn="0" w:lastRowFirstColumn="0" w:lastRowLastColumn="0"/>
            </w:pPr>
            <w:r>
              <w:t>Activités</w:t>
            </w:r>
          </w:p>
        </w:tc>
      </w:tr>
      <w:tr w:rsidR="0027613E" w14:paraId="6887D253" w14:textId="77777777" w:rsidTr="00461FD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1C84447" w14:textId="51434DE3" w:rsidR="0027613E" w:rsidRDefault="0027613E" w:rsidP="00D9670E">
            <w:pPr>
              <w:jc w:val="center"/>
            </w:pPr>
          </w:p>
        </w:tc>
        <w:tc>
          <w:tcPr>
            <w:tcW w:w="2864" w:type="dxa"/>
            <w:vAlign w:val="center"/>
          </w:tcPr>
          <w:p w14:paraId="1AF02B31" w14:textId="1A2B12AA" w:rsidR="0027613E" w:rsidRPr="00B4121C" w:rsidRDefault="0027613E" w:rsidP="00D86257">
            <w:pPr>
              <w:jc w:val="center"/>
              <w:cnfStyle w:val="000000100000" w:firstRow="0" w:lastRow="0" w:firstColumn="0" w:lastColumn="0" w:oddVBand="0" w:evenVBand="0" w:oddHBand="1" w:evenHBand="0" w:firstRowFirstColumn="0" w:firstRowLastColumn="0" w:lastRowFirstColumn="0" w:lastRowLastColumn="0"/>
            </w:pPr>
            <w:r w:rsidRPr="00B4121C">
              <w:t>Tâche planifiée</w:t>
            </w:r>
          </w:p>
        </w:tc>
        <w:tc>
          <w:tcPr>
            <w:tcW w:w="3685" w:type="dxa"/>
            <w:vAlign w:val="center"/>
          </w:tcPr>
          <w:p w14:paraId="0AB5B0A6" w14:textId="336DFF75" w:rsidR="0027613E" w:rsidRDefault="0027613E" w:rsidP="00D86257">
            <w:pPr>
              <w:jc w:val="center"/>
              <w:cnfStyle w:val="000000100000" w:firstRow="0" w:lastRow="0" w:firstColumn="0" w:lastColumn="0" w:oddVBand="0" w:evenVBand="0" w:oddHBand="1" w:evenHBand="0" w:firstRowFirstColumn="0" w:firstRowLastColumn="0" w:lastRowFirstColumn="0" w:lastRowLastColumn="0"/>
            </w:pPr>
            <w:r>
              <w:t xml:space="preserve">Résultat </w:t>
            </w:r>
            <w:r w:rsidRPr="00974435">
              <w:t>du travail effectué</w:t>
            </w:r>
          </w:p>
        </w:tc>
        <w:tc>
          <w:tcPr>
            <w:tcW w:w="1134" w:type="dxa"/>
            <w:vAlign w:val="center"/>
          </w:tcPr>
          <w:p w14:paraId="61D27D9C" w14:textId="0EFA3DE4" w:rsidR="00B27432" w:rsidRDefault="0027613E" w:rsidP="00D86257">
            <w:pPr>
              <w:jc w:val="center"/>
              <w:cnfStyle w:val="000000100000" w:firstRow="0" w:lastRow="0" w:firstColumn="0" w:lastColumn="0" w:oddVBand="0" w:evenVBand="0" w:oddHBand="1" w:evenHBand="0" w:firstRowFirstColumn="0" w:firstRowLastColumn="0" w:lastRowFirstColumn="0" w:lastRowLastColumn="0"/>
            </w:pPr>
            <w:r w:rsidRPr="00B27432">
              <w:t xml:space="preserve">Heures </w:t>
            </w:r>
            <w:r w:rsidR="00B27432">
              <w:t>prévues/</w:t>
            </w:r>
          </w:p>
          <w:p w14:paraId="77468C78" w14:textId="30E5253E" w:rsidR="0027613E" w:rsidRPr="00B27432" w:rsidRDefault="0027613E" w:rsidP="00D86257">
            <w:pPr>
              <w:jc w:val="center"/>
              <w:cnfStyle w:val="000000100000" w:firstRow="0" w:lastRow="0" w:firstColumn="0" w:lastColumn="0" w:oddVBand="0" w:evenVBand="0" w:oddHBand="1" w:evenHBand="0" w:firstRowFirstColumn="0" w:firstRowLastColumn="0" w:lastRowFirstColumn="0" w:lastRowLastColumn="0"/>
            </w:pPr>
            <w:r w:rsidRPr="00B27432">
              <w:t>effectives</w:t>
            </w:r>
          </w:p>
        </w:tc>
      </w:tr>
      <w:tr w:rsidR="00144507" w14:paraId="78BEE33B" w14:textId="77777777" w:rsidTr="008241A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7113CE" w14:textId="0D65A3C4" w:rsidR="0029224A" w:rsidRDefault="0029224A" w:rsidP="00D9670E">
            <w:pPr>
              <w:jc w:val="center"/>
            </w:pPr>
            <w:r>
              <w:t>Semaine 1</w:t>
            </w:r>
          </w:p>
        </w:tc>
        <w:tc>
          <w:tcPr>
            <w:tcW w:w="2864" w:type="dxa"/>
          </w:tcPr>
          <w:p w14:paraId="3511ABF7" w14:textId="37B689EB" w:rsidR="0029224A" w:rsidRPr="00B4121C" w:rsidRDefault="00273DA3" w:rsidP="00E87D56">
            <w:pPr>
              <w:jc w:val="left"/>
              <w:cnfStyle w:val="000000000000" w:firstRow="0" w:lastRow="0" w:firstColumn="0" w:lastColumn="0" w:oddVBand="0" w:evenVBand="0" w:oddHBand="0" w:evenHBand="0" w:firstRowFirstColumn="0" w:firstRowLastColumn="0" w:lastRowFirstColumn="0" w:lastRowLastColumn="0"/>
            </w:pPr>
            <w:r w:rsidRPr="00273DA3">
              <w:t>Constitution des groupes</w:t>
            </w:r>
            <w:r>
              <w:t>, choix du sujet et discussions</w:t>
            </w:r>
          </w:p>
        </w:tc>
        <w:tc>
          <w:tcPr>
            <w:tcW w:w="3685" w:type="dxa"/>
          </w:tcPr>
          <w:p w14:paraId="01FEEC50" w14:textId="4EC7D070" w:rsidR="0029224A" w:rsidRDefault="00E87D56" w:rsidP="00E87D56">
            <w:pPr>
              <w:jc w:val="left"/>
              <w:cnfStyle w:val="000000000000" w:firstRow="0" w:lastRow="0" w:firstColumn="0" w:lastColumn="0" w:oddVBand="0" w:evenVBand="0" w:oddHBand="0" w:evenHBand="0" w:firstRowFirstColumn="0" w:firstRowLastColumn="0" w:lastRowFirstColumn="0" w:lastRowLastColumn="0"/>
            </w:pPr>
            <w:r>
              <w:t xml:space="preserve">Nomination </w:t>
            </w:r>
            <w:r w:rsidR="00E85878">
              <w:t>du chef de projet et du second, p</w:t>
            </w:r>
            <w:r>
              <w:t>roposition de projet : coffre-fort numérique</w:t>
            </w:r>
          </w:p>
        </w:tc>
        <w:tc>
          <w:tcPr>
            <w:tcW w:w="1134" w:type="dxa"/>
            <w:vAlign w:val="center"/>
          </w:tcPr>
          <w:p w14:paraId="2BBC7AC7" w14:textId="43235610" w:rsidR="0029224A" w:rsidRDefault="00110A04" w:rsidP="00506331">
            <w:pPr>
              <w:jc w:val="center"/>
              <w:cnfStyle w:val="000000000000" w:firstRow="0" w:lastRow="0" w:firstColumn="0" w:lastColumn="0" w:oddVBand="0" w:evenVBand="0" w:oddHBand="0" w:evenHBand="0" w:firstRowFirstColumn="0" w:firstRowLastColumn="0" w:lastRowFirstColumn="0" w:lastRowLastColumn="0"/>
            </w:pPr>
            <w:r>
              <w:t>3</w:t>
            </w:r>
            <w:r w:rsidR="00E22A40">
              <w:t>/4</w:t>
            </w:r>
          </w:p>
        </w:tc>
      </w:tr>
      <w:tr w:rsidR="00380E74" w14:paraId="6EB90F53" w14:textId="77777777" w:rsidTr="008241A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4D44CA" w14:textId="6B668961" w:rsidR="0029224A" w:rsidRDefault="0029224A" w:rsidP="00D9670E">
            <w:pPr>
              <w:jc w:val="center"/>
            </w:pPr>
            <w:r>
              <w:t>Semaine 2</w:t>
            </w:r>
          </w:p>
        </w:tc>
        <w:tc>
          <w:tcPr>
            <w:tcW w:w="2864" w:type="dxa"/>
          </w:tcPr>
          <w:p w14:paraId="1754A837" w14:textId="0DEDCE08" w:rsidR="0029224A" w:rsidRPr="00B4121C" w:rsidRDefault="008241AD" w:rsidP="008241AD">
            <w:pPr>
              <w:jc w:val="left"/>
              <w:cnfStyle w:val="000000100000" w:firstRow="0" w:lastRow="0" w:firstColumn="0" w:lastColumn="0" w:oddVBand="0" w:evenVBand="0" w:oddHBand="1" w:evenHBand="0" w:firstRowFirstColumn="0" w:firstRowLastColumn="0" w:lastRowFirstColumn="0" w:lastRowLastColumn="0"/>
            </w:pPr>
            <w:r>
              <w:t>Commencement du c</w:t>
            </w:r>
            <w:r w:rsidR="00E27B04">
              <w:t>ahier des charges</w:t>
            </w:r>
            <w:r w:rsidR="00E87D56">
              <w:t>, feedback du professeur</w:t>
            </w:r>
          </w:p>
        </w:tc>
        <w:tc>
          <w:tcPr>
            <w:tcW w:w="3685" w:type="dxa"/>
          </w:tcPr>
          <w:p w14:paraId="25C60D9D" w14:textId="15D67F7B" w:rsidR="0029224A" w:rsidRDefault="00110A04" w:rsidP="00C46444">
            <w:pPr>
              <w:jc w:val="left"/>
              <w:cnfStyle w:val="000000100000" w:firstRow="0" w:lastRow="0" w:firstColumn="0" w:lastColumn="0" w:oddVBand="0" w:evenVBand="0" w:oddHBand="1" w:evenHBand="0" w:firstRowFirstColumn="0" w:firstRowLastColumn="0" w:lastRowFirstColumn="0" w:lastRowLastColumn="0"/>
            </w:pPr>
            <w:r>
              <w:t xml:space="preserve">Début </w:t>
            </w:r>
            <w:r w:rsidR="00741EEC">
              <w:t>du cahier des charges</w:t>
            </w:r>
            <w:r w:rsidR="00E85878">
              <w:t>, r</w:t>
            </w:r>
            <w:r>
              <w:t xml:space="preserve">echerche d’un nouveau sujet </w:t>
            </w:r>
            <w:r w:rsidR="003F0344">
              <w:t>en raison du</w:t>
            </w:r>
            <w:r>
              <w:t xml:space="preserve"> refus du précédent sujet</w:t>
            </w:r>
            <w:r w:rsidR="00E85878">
              <w:t>, p</w:t>
            </w:r>
            <w:r w:rsidR="00741EEC">
              <w:t>roposition de projet : gestionnaire de requêtes citoyennes</w:t>
            </w:r>
            <w:r w:rsidR="00E85878">
              <w:t>, r</w:t>
            </w:r>
            <w:r w:rsidR="003F0344">
              <w:t>édaction du cahier des charges</w:t>
            </w:r>
            <w:r w:rsidR="00E85878">
              <w:t xml:space="preserve"> du nouveau projet</w:t>
            </w:r>
          </w:p>
        </w:tc>
        <w:tc>
          <w:tcPr>
            <w:tcW w:w="1134" w:type="dxa"/>
            <w:vAlign w:val="center"/>
          </w:tcPr>
          <w:p w14:paraId="3A050C63" w14:textId="01CE5E76" w:rsidR="0029224A" w:rsidRDefault="00501C7E" w:rsidP="00506331">
            <w:pPr>
              <w:jc w:val="center"/>
              <w:cnfStyle w:val="000000100000" w:firstRow="0" w:lastRow="0" w:firstColumn="0" w:lastColumn="0" w:oddVBand="0" w:evenVBand="0" w:oddHBand="1" w:evenHBand="0" w:firstRowFirstColumn="0" w:firstRowLastColumn="0" w:lastRowFirstColumn="0" w:lastRowLastColumn="0"/>
            </w:pPr>
            <w:r>
              <w:t>3/</w:t>
            </w:r>
            <w:r w:rsidR="00A06785">
              <w:t>6</w:t>
            </w:r>
          </w:p>
        </w:tc>
      </w:tr>
      <w:tr w:rsidR="00144507" w14:paraId="28B48DD2" w14:textId="77777777" w:rsidTr="008241A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1A96A" w14:textId="129C00F8" w:rsidR="0029224A" w:rsidRDefault="0029224A" w:rsidP="00D9670E">
            <w:pPr>
              <w:jc w:val="center"/>
            </w:pPr>
            <w:r>
              <w:t>Semaine 3</w:t>
            </w:r>
          </w:p>
        </w:tc>
        <w:tc>
          <w:tcPr>
            <w:tcW w:w="2864" w:type="dxa"/>
          </w:tcPr>
          <w:p w14:paraId="1D7D1207" w14:textId="7BF08401" w:rsidR="0029224A" w:rsidRPr="00B4121C" w:rsidRDefault="00E27B04" w:rsidP="008241AD">
            <w:pPr>
              <w:jc w:val="left"/>
              <w:cnfStyle w:val="000000000000" w:firstRow="0" w:lastRow="0" w:firstColumn="0" w:lastColumn="0" w:oddVBand="0" w:evenVBand="0" w:oddHBand="0" w:evenHBand="0" w:firstRowFirstColumn="0" w:firstRowLastColumn="0" w:lastRowFirstColumn="0" w:lastRowLastColumn="0"/>
            </w:pPr>
            <w:r>
              <w:t>Cahier des charges du</w:t>
            </w:r>
            <w:r w:rsidR="00A06785">
              <w:t xml:space="preserve"> </w:t>
            </w:r>
            <w:r>
              <w:t>projet avec planning</w:t>
            </w:r>
          </w:p>
        </w:tc>
        <w:tc>
          <w:tcPr>
            <w:tcW w:w="3685" w:type="dxa"/>
          </w:tcPr>
          <w:p w14:paraId="62294F7D" w14:textId="2AD3321D" w:rsidR="0029224A" w:rsidRDefault="00A06785" w:rsidP="008241AD">
            <w:pPr>
              <w:jc w:val="left"/>
              <w:cnfStyle w:val="000000000000" w:firstRow="0" w:lastRow="0" w:firstColumn="0" w:lastColumn="0" w:oddVBand="0" w:evenVBand="0" w:oddHBand="0" w:evenHBand="0" w:firstRowFirstColumn="0" w:firstRowLastColumn="0" w:lastRowFirstColumn="0" w:lastRowLastColumn="0"/>
            </w:pPr>
            <w:r>
              <w:t>Finalisation du cahier des charges et du planning</w:t>
            </w:r>
          </w:p>
        </w:tc>
        <w:tc>
          <w:tcPr>
            <w:tcW w:w="1134" w:type="dxa"/>
            <w:vAlign w:val="center"/>
          </w:tcPr>
          <w:p w14:paraId="65DB4A0C" w14:textId="59081D07" w:rsidR="0029224A" w:rsidRDefault="00E22A40" w:rsidP="00506331">
            <w:pPr>
              <w:jc w:val="center"/>
              <w:cnfStyle w:val="000000000000" w:firstRow="0" w:lastRow="0" w:firstColumn="0" w:lastColumn="0" w:oddVBand="0" w:evenVBand="0" w:oddHBand="0" w:evenHBand="0" w:firstRowFirstColumn="0" w:firstRowLastColumn="0" w:lastRowFirstColumn="0" w:lastRowLastColumn="0"/>
            </w:pPr>
            <w:r>
              <w:t>5.5</w:t>
            </w:r>
            <w:r w:rsidR="00501C7E">
              <w:t>/</w:t>
            </w:r>
            <w:r w:rsidR="007B31C1">
              <w:t>5.5</w:t>
            </w:r>
          </w:p>
        </w:tc>
      </w:tr>
      <w:tr w:rsidR="0021765D" w14:paraId="2F9BFFFF" w14:textId="77777777" w:rsidTr="008241A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59D7E2" w14:textId="2575F7CE" w:rsidR="0029224A" w:rsidRDefault="0029224A" w:rsidP="00D9670E">
            <w:pPr>
              <w:jc w:val="center"/>
            </w:pPr>
            <w:r>
              <w:t>Semaine 4</w:t>
            </w:r>
          </w:p>
        </w:tc>
        <w:tc>
          <w:tcPr>
            <w:tcW w:w="2864" w:type="dxa"/>
          </w:tcPr>
          <w:p w14:paraId="51BBDF3B" w14:textId="7C8CE71E" w:rsidR="0029224A" w:rsidRPr="00B4121C" w:rsidRDefault="00E27B04" w:rsidP="008241AD">
            <w:pPr>
              <w:jc w:val="left"/>
              <w:cnfStyle w:val="000000100000" w:firstRow="0" w:lastRow="0" w:firstColumn="0" w:lastColumn="0" w:oddVBand="0" w:evenVBand="0" w:oddHBand="1" w:evenHBand="0" w:firstRowFirstColumn="0" w:firstRowLastColumn="0" w:lastRowFirstColumn="0" w:lastRowLastColumn="0"/>
            </w:pPr>
            <w:r>
              <w:t>Conception de la base de données</w:t>
            </w:r>
          </w:p>
        </w:tc>
        <w:tc>
          <w:tcPr>
            <w:tcW w:w="3685" w:type="dxa"/>
          </w:tcPr>
          <w:p w14:paraId="2F6FBB04" w14:textId="6CAA2F2A" w:rsidR="0029224A" w:rsidRDefault="0001674D" w:rsidP="00C46444">
            <w:pPr>
              <w:jc w:val="left"/>
              <w:cnfStyle w:val="000000100000" w:firstRow="0" w:lastRow="0" w:firstColumn="0" w:lastColumn="0" w:oddVBand="0" w:evenVBand="0" w:oddHBand="1" w:evenHBand="0" w:firstRowFirstColumn="0" w:firstRowLastColumn="0" w:lastRowFirstColumn="0" w:lastRowLastColumn="0"/>
            </w:pPr>
            <w:r>
              <w:t>Conception de la base de données, recherche des technologies adaptées au projet pour la liaison avec la base de données</w:t>
            </w:r>
          </w:p>
        </w:tc>
        <w:tc>
          <w:tcPr>
            <w:tcW w:w="1134" w:type="dxa"/>
            <w:vAlign w:val="center"/>
          </w:tcPr>
          <w:p w14:paraId="6C666776" w14:textId="33D9B3B0" w:rsidR="0029224A" w:rsidRDefault="00E22A40" w:rsidP="0001674D">
            <w:pPr>
              <w:jc w:val="center"/>
              <w:cnfStyle w:val="000000100000" w:firstRow="0" w:lastRow="0" w:firstColumn="0" w:lastColumn="0" w:oddVBand="0" w:evenVBand="0" w:oddHBand="1" w:evenHBand="0" w:firstRowFirstColumn="0" w:firstRowLastColumn="0" w:lastRowFirstColumn="0" w:lastRowLastColumn="0"/>
            </w:pPr>
            <w:r>
              <w:t>6</w:t>
            </w:r>
            <w:r w:rsidR="00501C7E">
              <w:t>/</w:t>
            </w:r>
            <w:r w:rsidR="0001674D">
              <w:t>8</w:t>
            </w:r>
          </w:p>
        </w:tc>
      </w:tr>
      <w:tr w:rsidR="00273DA3" w14:paraId="46D4DF31" w14:textId="77777777" w:rsidTr="008241A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0B7416" w14:textId="4DDAB86A" w:rsidR="0029224A" w:rsidRDefault="0029224A" w:rsidP="00D9670E">
            <w:pPr>
              <w:jc w:val="center"/>
            </w:pPr>
            <w:r>
              <w:t>Semaine 5</w:t>
            </w:r>
          </w:p>
        </w:tc>
        <w:tc>
          <w:tcPr>
            <w:tcW w:w="2864" w:type="dxa"/>
          </w:tcPr>
          <w:p w14:paraId="4E712A36" w14:textId="76DBCC69" w:rsidR="0029224A" w:rsidRPr="00B4121C" w:rsidRDefault="00E27B04" w:rsidP="008241AD">
            <w:pPr>
              <w:jc w:val="left"/>
              <w:cnfStyle w:val="000000000000" w:firstRow="0" w:lastRow="0" w:firstColumn="0" w:lastColumn="0" w:oddVBand="0" w:evenVBand="0" w:oddHBand="0" w:evenHBand="0" w:firstRowFirstColumn="0" w:firstRowLastColumn="0" w:lastRowFirstColumn="0" w:lastRowLastColumn="0"/>
            </w:pPr>
            <w:r>
              <w:t>Conception de la base de données</w:t>
            </w:r>
          </w:p>
        </w:tc>
        <w:tc>
          <w:tcPr>
            <w:tcW w:w="3685" w:type="dxa"/>
          </w:tcPr>
          <w:p w14:paraId="666D38A0" w14:textId="7A4264A0" w:rsidR="0029224A" w:rsidRDefault="0001674D" w:rsidP="008241AD">
            <w:pPr>
              <w:jc w:val="left"/>
              <w:cnfStyle w:val="000000000000" w:firstRow="0" w:lastRow="0" w:firstColumn="0" w:lastColumn="0" w:oddVBand="0" w:evenVBand="0" w:oddHBand="0" w:evenHBand="0" w:firstRowFirstColumn="0" w:firstRowLastColumn="0" w:lastRowFirstColumn="0" w:lastRowLastColumn="0"/>
            </w:pPr>
            <w:r>
              <w:t>Choix de la technologie utilisé : HIBERNATE, compréhension du fonctionne et de son implémentation</w:t>
            </w:r>
          </w:p>
        </w:tc>
        <w:tc>
          <w:tcPr>
            <w:tcW w:w="1134" w:type="dxa"/>
            <w:vAlign w:val="center"/>
          </w:tcPr>
          <w:p w14:paraId="07223842" w14:textId="22FC2CC7" w:rsidR="0029224A" w:rsidRDefault="00E22A40" w:rsidP="0001674D">
            <w:pPr>
              <w:jc w:val="center"/>
              <w:cnfStyle w:val="000000000000" w:firstRow="0" w:lastRow="0" w:firstColumn="0" w:lastColumn="0" w:oddVBand="0" w:evenVBand="0" w:oddHBand="0" w:evenHBand="0" w:firstRowFirstColumn="0" w:firstRowLastColumn="0" w:lastRowFirstColumn="0" w:lastRowLastColumn="0"/>
            </w:pPr>
            <w:r>
              <w:t>6</w:t>
            </w:r>
            <w:r w:rsidR="00501C7E">
              <w:t>/</w:t>
            </w:r>
            <w:r w:rsidR="0001674D">
              <w:t>10</w:t>
            </w:r>
          </w:p>
        </w:tc>
      </w:tr>
      <w:tr w:rsidR="0021765D" w14:paraId="59DE746D" w14:textId="77777777" w:rsidTr="008241A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1CE301" w14:textId="2F62876E" w:rsidR="0029224A" w:rsidRDefault="0029224A" w:rsidP="00D9670E">
            <w:pPr>
              <w:jc w:val="center"/>
            </w:pPr>
            <w:r>
              <w:t>Semaine 6</w:t>
            </w:r>
          </w:p>
        </w:tc>
        <w:tc>
          <w:tcPr>
            <w:tcW w:w="2864" w:type="dxa"/>
          </w:tcPr>
          <w:p w14:paraId="1C3D673F" w14:textId="11E2E99E" w:rsidR="0029224A" w:rsidRPr="00B4121C" w:rsidRDefault="005529BE" w:rsidP="00B315E6">
            <w:pPr>
              <w:jc w:val="left"/>
              <w:cnfStyle w:val="000000100000" w:firstRow="0" w:lastRow="0" w:firstColumn="0" w:lastColumn="0" w:oddVBand="0" w:evenVBand="0" w:oddHBand="1" w:evenHBand="0" w:firstRowFirstColumn="0" w:firstRowLastColumn="0" w:lastRowFirstColumn="0" w:lastRowLastColumn="0"/>
            </w:pPr>
            <w:r>
              <w:t>Réalisation de la base de données</w:t>
            </w:r>
            <w:r w:rsidR="00B315E6">
              <w:t>, implémentation de la liaison avec la base de données</w:t>
            </w:r>
          </w:p>
        </w:tc>
        <w:tc>
          <w:tcPr>
            <w:tcW w:w="3685" w:type="dxa"/>
          </w:tcPr>
          <w:p w14:paraId="7AAE931B" w14:textId="535FA8F0" w:rsidR="0029224A" w:rsidRDefault="0050486C" w:rsidP="00B315E6">
            <w:pPr>
              <w:jc w:val="left"/>
              <w:cnfStyle w:val="000000100000" w:firstRow="0" w:lastRow="0" w:firstColumn="0" w:lastColumn="0" w:oddVBand="0" w:evenVBand="0" w:oddHBand="1" w:evenHBand="0" w:firstRowFirstColumn="0" w:firstRowLastColumn="0" w:lastRowFirstColumn="0" w:lastRowLastColumn="0"/>
            </w:pPr>
            <w:r>
              <w:t xml:space="preserve">Modifcation </w:t>
            </w:r>
            <w:r w:rsidR="00704576">
              <w:t>et</w:t>
            </w:r>
            <w:r>
              <w:t xml:space="preserve"> mise en place de la base de données, implémentation </w:t>
            </w:r>
            <w:r w:rsidR="00704576">
              <w:t xml:space="preserve">de </w:t>
            </w:r>
            <w:r w:rsidR="00B315E6">
              <w:t>la traduction de code Java en requête SQL</w:t>
            </w:r>
          </w:p>
        </w:tc>
        <w:tc>
          <w:tcPr>
            <w:tcW w:w="1134" w:type="dxa"/>
            <w:vAlign w:val="center"/>
          </w:tcPr>
          <w:p w14:paraId="164E6DFE" w14:textId="21B5538C" w:rsidR="0029224A" w:rsidRDefault="00E22A40" w:rsidP="00506331">
            <w:pPr>
              <w:jc w:val="center"/>
              <w:cnfStyle w:val="000000100000" w:firstRow="0" w:lastRow="0" w:firstColumn="0" w:lastColumn="0" w:oddVBand="0" w:evenVBand="0" w:oddHBand="1" w:evenHBand="0" w:firstRowFirstColumn="0" w:firstRowLastColumn="0" w:lastRowFirstColumn="0" w:lastRowLastColumn="0"/>
            </w:pPr>
            <w:r>
              <w:t>6</w:t>
            </w:r>
            <w:r w:rsidR="00501C7E">
              <w:t>/</w:t>
            </w:r>
            <w:r>
              <w:t>10</w:t>
            </w:r>
          </w:p>
        </w:tc>
      </w:tr>
      <w:tr w:rsidR="00273DA3" w14:paraId="407357E2" w14:textId="77777777" w:rsidTr="008241A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AAB404" w14:textId="3A8DFC9A" w:rsidR="0029224A" w:rsidRDefault="0029224A" w:rsidP="00D9670E">
            <w:pPr>
              <w:jc w:val="center"/>
            </w:pPr>
            <w:r>
              <w:t>Semaine 7</w:t>
            </w:r>
          </w:p>
        </w:tc>
        <w:tc>
          <w:tcPr>
            <w:tcW w:w="2864" w:type="dxa"/>
          </w:tcPr>
          <w:p w14:paraId="5EC8F364" w14:textId="67397F3E" w:rsidR="0029224A" w:rsidRPr="00B4121C" w:rsidRDefault="006750AF" w:rsidP="008241AD">
            <w:pPr>
              <w:jc w:val="left"/>
              <w:cnfStyle w:val="000000000000" w:firstRow="0" w:lastRow="0" w:firstColumn="0" w:lastColumn="0" w:oddVBand="0" w:evenVBand="0" w:oddHBand="0" w:evenHBand="0" w:firstRowFirstColumn="0" w:firstRowLastColumn="0" w:lastRowFirstColumn="0" w:lastRowLastColumn="0"/>
            </w:pPr>
            <w:r>
              <w:t>Réalisation</w:t>
            </w:r>
            <w:r w:rsidR="00E27B04">
              <w:t xml:space="preserve"> de la base de données</w:t>
            </w:r>
          </w:p>
        </w:tc>
        <w:tc>
          <w:tcPr>
            <w:tcW w:w="3685" w:type="dxa"/>
          </w:tcPr>
          <w:p w14:paraId="5E2E1992" w14:textId="47F40C70" w:rsidR="0029224A" w:rsidRDefault="00C1354E" w:rsidP="00E92329">
            <w:pPr>
              <w:jc w:val="left"/>
              <w:cnfStyle w:val="000000000000" w:firstRow="0" w:lastRow="0" w:firstColumn="0" w:lastColumn="0" w:oddVBand="0" w:evenVBand="0" w:oddHBand="0" w:evenHBand="0" w:firstRowFirstColumn="0" w:firstRowLastColumn="0" w:lastRowFirstColumn="0" w:lastRowLastColumn="0"/>
            </w:pPr>
            <w:r>
              <w:t>Finalisation de l’implémentatio</w:t>
            </w:r>
            <w:r w:rsidR="00E92329">
              <w:t>n de fonctionnalité</w:t>
            </w:r>
          </w:p>
        </w:tc>
        <w:tc>
          <w:tcPr>
            <w:tcW w:w="1134" w:type="dxa"/>
            <w:vAlign w:val="center"/>
          </w:tcPr>
          <w:p w14:paraId="2997D281" w14:textId="72AE370B" w:rsidR="0029224A" w:rsidRDefault="00D755F0" w:rsidP="00506331">
            <w:pPr>
              <w:jc w:val="center"/>
              <w:cnfStyle w:val="000000000000" w:firstRow="0" w:lastRow="0" w:firstColumn="0" w:lastColumn="0" w:oddVBand="0" w:evenVBand="0" w:oddHBand="0" w:evenHBand="0" w:firstRowFirstColumn="0" w:firstRowLastColumn="0" w:lastRowFirstColumn="0" w:lastRowLastColumn="0"/>
            </w:pPr>
            <w:r>
              <w:t>7</w:t>
            </w:r>
            <w:r w:rsidR="00501C7E">
              <w:t>/</w:t>
            </w:r>
            <w:r w:rsidR="00E22A40">
              <w:t>8</w:t>
            </w:r>
          </w:p>
        </w:tc>
      </w:tr>
      <w:tr w:rsidR="0021765D" w14:paraId="26A7183E" w14:textId="77777777" w:rsidTr="008241A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C1812" w14:textId="7FF144FF" w:rsidR="0029224A" w:rsidRDefault="0029224A" w:rsidP="00D9670E">
            <w:pPr>
              <w:jc w:val="center"/>
            </w:pPr>
            <w:r>
              <w:t>Semaine 8</w:t>
            </w:r>
          </w:p>
        </w:tc>
        <w:tc>
          <w:tcPr>
            <w:tcW w:w="2864" w:type="dxa"/>
          </w:tcPr>
          <w:p w14:paraId="6D4449D8" w14:textId="0A58F17C" w:rsidR="0029224A" w:rsidRPr="00B4121C" w:rsidRDefault="00E92329"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6FD1E577" w14:textId="7D7542E9" w:rsidR="0029224A" w:rsidRDefault="00704576" w:rsidP="00E92329">
            <w:pPr>
              <w:jc w:val="left"/>
              <w:cnfStyle w:val="000000100000" w:firstRow="0" w:lastRow="0" w:firstColumn="0" w:lastColumn="0" w:oddVBand="0" w:evenVBand="0" w:oddHBand="1" w:evenHBand="0" w:firstRowFirstColumn="0" w:firstRowLastColumn="0" w:lastRowFirstColumn="0" w:lastRowLastColumn="0"/>
            </w:pPr>
            <w:r>
              <w:t xml:space="preserve">Mise en commun avec </w:t>
            </w:r>
            <w:r w:rsidR="00C46444">
              <w:t>la carte</w:t>
            </w:r>
            <w:r>
              <w:t>, sim</w:t>
            </w:r>
            <w:r w:rsidR="00E92329">
              <w:t>plification de l’implémentation</w:t>
            </w:r>
          </w:p>
        </w:tc>
        <w:tc>
          <w:tcPr>
            <w:tcW w:w="1134" w:type="dxa"/>
            <w:vAlign w:val="center"/>
          </w:tcPr>
          <w:p w14:paraId="625D0C20" w14:textId="42206406" w:rsidR="0029224A" w:rsidRDefault="00D755F0" w:rsidP="00506331">
            <w:pPr>
              <w:jc w:val="center"/>
              <w:cnfStyle w:val="000000100000" w:firstRow="0" w:lastRow="0" w:firstColumn="0" w:lastColumn="0" w:oddVBand="0" w:evenVBand="0" w:oddHBand="1" w:evenHBand="0" w:firstRowFirstColumn="0" w:firstRowLastColumn="0" w:lastRowFirstColumn="0" w:lastRowLastColumn="0"/>
            </w:pPr>
            <w:r>
              <w:t>7</w:t>
            </w:r>
            <w:r w:rsidR="00501C7E">
              <w:t>/</w:t>
            </w:r>
            <w:r w:rsidR="00E22A40">
              <w:t>7</w:t>
            </w:r>
          </w:p>
        </w:tc>
      </w:tr>
      <w:tr w:rsidR="00273DA3" w14:paraId="1DFC6162" w14:textId="77777777" w:rsidTr="008241A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BED109" w14:textId="41D7D406" w:rsidR="0029224A" w:rsidRDefault="0029224A" w:rsidP="00D9670E">
            <w:pPr>
              <w:jc w:val="center"/>
            </w:pPr>
            <w:r>
              <w:t>Semaine 9</w:t>
            </w:r>
          </w:p>
        </w:tc>
        <w:tc>
          <w:tcPr>
            <w:tcW w:w="2864" w:type="dxa"/>
          </w:tcPr>
          <w:p w14:paraId="15661639" w14:textId="4EF33853" w:rsidR="0029224A" w:rsidRPr="00B4121C" w:rsidRDefault="003F3648"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w:t>
            </w:r>
          </w:p>
        </w:tc>
        <w:tc>
          <w:tcPr>
            <w:tcW w:w="3685" w:type="dxa"/>
          </w:tcPr>
          <w:p w14:paraId="086F34EB" w14:textId="403FAEFC" w:rsidR="0029224A" w:rsidRDefault="00704576" w:rsidP="008241AD">
            <w:pPr>
              <w:jc w:val="left"/>
              <w:cnfStyle w:val="000000000000" w:firstRow="0" w:lastRow="0" w:firstColumn="0" w:lastColumn="0" w:oddVBand="0" w:evenVBand="0" w:oddHBand="0" w:evenHBand="0" w:firstRowFirstColumn="0" w:firstRowLastColumn="0" w:lastRowFirstColumn="0" w:lastRowLastColumn="0"/>
            </w:pPr>
            <w:r>
              <w:t xml:space="preserve">Correction de la structure de la base de données (trigger), intégration de </w:t>
            </w:r>
            <w:r w:rsidR="00E92329">
              <w:t xml:space="preserve">la </w:t>
            </w:r>
            <w:r>
              <w:t>liaison de la base de données avec l’interface graphique</w:t>
            </w:r>
          </w:p>
        </w:tc>
        <w:tc>
          <w:tcPr>
            <w:tcW w:w="1134" w:type="dxa"/>
            <w:vAlign w:val="center"/>
          </w:tcPr>
          <w:p w14:paraId="2D4DD54B" w14:textId="08765C86" w:rsidR="0029224A" w:rsidRDefault="00D755F0" w:rsidP="00506331">
            <w:pPr>
              <w:jc w:val="center"/>
              <w:cnfStyle w:val="000000000000" w:firstRow="0" w:lastRow="0" w:firstColumn="0" w:lastColumn="0" w:oddVBand="0" w:evenVBand="0" w:oddHBand="0" w:evenHBand="0" w:firstRowFirstColumn="0" w:firstRowLastColumn="0" w:lastRowFirstColumn="0" w:lastRowLastColumn="0"/>
            </w:pPr>
            <w:r>
              <w:t>7</w:t>
            </w:r>
            <w:r w:rsidR="00E22A40">
              <w:t>/7</w:t>
            </w:r>
          </w:p>
        </w:tc>
      </w:tr>
      <w:tr w:rsidR="0021765D" w14:paraId="12B024AE" w14:textId="77777777" w:rsidTr="008241A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ACDD16" w14:textId="20281306" w:rsidR="0029224A" w:rsidRDefault="0029224A" w:rsidP="00D9670E">
            <w:pPr>
              <w:jc w:val="center"/>
            </w:pPr>
            <w:r>
              <w:t>Semaine 10</w:t>
            </w:r>
          </w:p>
        </w:tc>
        <w:tc>
          <w:tcPr>
            <w:tcW w:w="2864" w:type="dxa"/>
          </w:tcPr>
          <w:p w14:paraId="26AA88FC" w14:textId="2BD93619" w:rsidR="0029224A" w:rsidRPr="00B4121C" w:rsidRDefault="005F7429"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7755E5EA" w14:textId="5F5B5E4C" w:rsidR="0029224A" w:rsidRDefault="00E92329" w:rsidP="002610EC">
            <w:pPr>
              <w:jc w:val="left"/>
              <w:cnfStyle w:val="000000100000" w:firstRow="0" w:lastRow="0" w:firstColumn="0" w:lastColumn="0" w:oddVBand="0" w:evenVBand="0" w:oddHBand="1" w:evenHBand="0" w:firstRowFirstColumn="0" w:firstRowLastColumn="0" w:lastRowFirstColumn="0" w:lastRowLastColumn="0"/>
            </w:pPr>
            <w:r>
              <w:t>Mise en place de l’ajout d’évènements au sein de l’interface graphique</w:t>
            </w:r>
            <w:r w:rsidR="002610EC">
              <w:t>, simplification de fonctionnalités</w:t>
            </w:r>
          </w:p>
        </w:tc>
        <w:tc>
          <w:tcPr>
            <w:tcW w:w="1134" w:type="dxa"/>
            <w:vAlign w:val="center"/>
          </w:tcPr>
          <w:p w14:paraId="35622EF4" w14:textId="1F34E8E9" w:rsidR="0029224A" w:rsidRDefault="00D755F0" w:rsidP="00506331">
            <w:pPr>
              <w:jc w:val="center"/>
              <w:cnfStyle w:val="000000100000" w:firstRow="0" w:lastRow="0" w:firstColumn="0" w:lastColumn="0" w:oddVBand="0" w:evenVBand="0" w:oddHBand="1" w:evenHBand="0" w:firstRowFirstColumn="0" w:firstRowLastColumn="0" w:lastRowFirstColumn="0" w:lastRowLastColumn="0"/>
            </w:pPr>
            <w:r>
              <w:t>7</w:t>
            </w:r>
            <w:r w:rsidR="00501C7E">
              <w:t>/</w:t>
            </w:r>
            <w:r w:rsidR="00E22A40">
              <w:t>7</w:t>
            </w:r>
          </w:p>
        </w:tc>
      </w:tr>
      <w:tr w:rsidR="0021765D" w14:paraId="690C5216" w14:textId="77777777" w:rsidTr="008241A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C64CE1" w14:textId="495750BB" w:rsidR="0029224A" w:rsidRDefault="0029224A" w:rsidP="00D9670E">
            <w:pPr>
              <w:jc w:val="center"/>
            </w:pPr>
            <w:r>
              <w:t>Semaine 11</w:t>
            </w:r>
          </w:p>
        </w:tc>
        <w:tc>
          <w:tcPr>
            <w:tcW w:w="2864" w:type="dxa"/>
          </w:tcPr>
          <w:p w14:paraId="428022B6" w14:textId="6541410C" w:rsidR="0029224A" w:rsidRPr="00B4121C" w:rsidRDefault="005F7429"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w:t>
            </w:r>
            <w:r w:rsidR="008F758F">
              <w:t>, rédaction du rapport final</w:t>
            </w:r>
          </w:p>
        </w:tc>
        <w:tc>
          <w:tcPr>
            <w:tcW w:w="3685" w:type="dxa"/>
          </w:tcPr>
          <w:p w14:paraId="48C08B31" w14:textId="77235484" w:rsidR="0029224A" w:rsidRDefault="00A543B0" w:rsidP="008241AD">
            <w:pPr>
              <w:jc w:val="left"/>
              <w:cnfStyle w:val="000000000000" w:firstRow="0" w:lastRow="0" w:firstColumn="0" w:lastColumn="0" w:oddVBand="0" w:evenVBand="0" w:oddHBand="0" w:evenHBand="0" w:firstRowFirstColumn="0" w:firstRowLastColumn="0" w:lastRowFirstColumn="0" w:lastRowLastColumn="0"/>
            </w:pPr>
            <w:r>
              <w:t>Mise en place de la mofidication d’évènements au sein de l’interface graphique, mise en place du rapport</w:t>
            </w:r>
            <w:r w:rsidR="00426F0F">
              <w:t>, début de rédaction</w:t>
            </w:r>
          </w:p>
        </w:tc>
        <w:tc>
          <w:tcPr>
            <w:tcW w:w="1134" w:type="dxa"/>
            <w:vAlign w:val="center"/>
          </w:tcPr>
          <w:p w14:paraId="1DA89FEF" w14:textId="5770A3D5" w:rsidR="0029224A" w:rsidRDefault="00D755F0" w:rsidP="00506331">
            <w:pPr>
              <w:jc w:val="center"/>
              <w:cnfStyle w:val="000000000000" w:firstRow="0" w:lastRow="0" w:firstColumn="0" w:lastColumn="0" w:oddVBand="0" w:evenVBand="0" w:oddHBand="0" w:evenHBand="0" w:firstRowFirstColumn="0" w:firstRowLastColumn="0" w:lastRowFirstColumn="0" w:lastRowLastColumn="0"/>
            </w:pPr>
            <w:r>
              <w:t>5.5</w:t>
            </w:r>
            <w:r w:rsidR="00501C7E">
              <w:t>/</w:t>
            </w:r>
            <w:r w:rsidR="00E22A40">
              <w:t>7</w:t>
            </w:r>
          </w:p>
        </w:tc>
      </w:tr>
      <w:tr w:rsidR="00B228A6" w14:paraId="49AAFE63" w14:textId="77777777" w:rsidTr="008241A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1CD436" w14:textId="20E5DE8E" w:rsidR="00B228A6" w:rsidRDefault="00B228A6" w:rsidP="00B228A6">
            <w:pPr>
              <w:jc w:val="center"/>
            </w:pPr>
            <w:r>
              <w:t>Semaine 12</w:t>
            </w:r>
          </w:p>
        </w:tc>
        <w:tc>
          <w:tcPr>
            <w:tcW w:w="2864" w:type="dxa"/>
          </w:tcPr>
          <w:p w14:paraId="6D05BD68" w14:textId="03F8FA63" w:rsidR="00B228A6" w:rsidRPr="00B4121C" w:rsidRDefault="00B228A6" w:rsidP="008241AD">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10403BEB" w14:textId="2ADCF8F9" w:rsidR="00B228A6" w:rsidRDefault="00C46444" w:rsidP="00C46444">
            <w:pPr>
              <w:jc w:val="left"/>
              <w:cnfStyle w:val="000000100000" w:firstRow="0" w:lastRow="0" w:firstColumn="0" w:lastColumn="0" w:oddVBand="0" w:evenVBand="0" w:oddHBand="1" w:evenHBand="0" w:firstRowFirstColumn="0" w:firstRowLastColumn="0" w:lastRowFirstColumn="0" w:lastRowLastColumn="0"/>
            </w:pPr>
            <w:r>
              <w:t>Rédaction du rapport final, finalisation des commentaires dans le code</w:t>
            </w:r>
          </w:p>
        </w:tc>
        <w:tc>
          <w:tcPr>
            <w:tcW w:w="1134" w:type="dxa"/>
            <w:vAlign w:val="center"/>
          </w:tcPr>
          <w:p w14:paraId="0B474EE9" w14:textId="744E27BA" w:rsidR="00B228A6" w:rsidRDefault="00D755F0" w:rsidP="00B228A6">
            <w:pPr>
              <w:jc w:val="center"/>
              <w:cnfStyle w:val="000000100000" w:firstRow="0" w:lastRow="0" w:firstColumn="0" w:lastColumn="0" w:oddVBand="0" w:evenVBand="0" w:oddHBand="1" w:evenHBand="0" w:firstRowFirstColumn="0" w:firstRowLastColumn="0" w:lastRowFirstColumn="0" w:lastRowLastColumn="0"/>
            </w:pPr>
            <w:r>
              <w:t>5.5</w:t>
            </w:r>
            <w:r w:rsidR="00501C7E">
              <w:t>/</w:t>
            </w:r>
            <w:r w:rsidR="00E22A40">
              <w:t>7</w:t>
            </w:r>
          </w:p>
        </w:tc>
      </w:tr>
      <w:tr w:rsidR="00B228A6" w14:paraId="38F84CA7" w14:textId="77777777" w:rsidTr="008241AD">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CF5BE4" w14:textId="1BC58A66" w:rsidR="00B228A6" w:rsidRDefault="00B228A6" w:rsidP="00B228A6">
            <w:pPr>
              <w:jc w:val="center"/>
            </w:pPr>
            <w:r>
              <w:t>Semaine 13</w:t>
            </w:r>
          </w:p>
        </w:tc>
        <w:tc>
          <w:tcPr>
            <w:tcW w:w="2864" w:type="dxa"/>
          </w:tcPr>
          <w:p w14:paraId="40051C0F" w14:textId="166EC931" w:rsidR="00B228A6" w:rsidRPr="00B4121C" w:rsidRDefault="00B228A6" w:rsidP="008241AD">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F124A50" w14:textId="585BB9A9" w:rsidR="00B228A6" w:rsidRDefault="00C46444" w:rsidP="00C46444">
            <w:pPr>
              <w:jc w:val="left"/>
              <w:cnfStyle w:val="000000000000" w:firstRow="0" w:lastRow="0" w:firstColumn="0" w:lastColumn="0" w:oddVBand="0" w:evenVBand="0" w:oddHBand="0" w:evenHBand="0" w:firstRowFirstColumn="0" w:firstRowLastColumn="0" w:lastRowFirstColumn="0" w:lastRowLastColumn="0"/>
            </w:pPr>
            <w:r>
              <w:t>Finalisation du rapport et journal de bord</w:t>
            </w:r>
          </w:p>
        </w:tc>
        <w:tc>
          <w:tcPr>
            <w:tcW w:w="1134" w:type="dxa"/>
            <w:vAlign w:val="center"/>
          </w:tcPr>
          <w:p w14:paraId="1BB990E4" w14:textId="70CB21C6" w:rsidR="00B228A6" w:rsidRDefault="00D755F0" w:rsidP="00B228A6">
            <w:pPr>
              <w:jc w:val="center"/>
              <w:cnfStyle w:val="000000000000" w:firstRow="0" w:lastRow="0" w:firstColumn="0" w:lastColumn="0" w:oddVBand="0" w:evenVBand="0" w:oddHBand="0" w:evenHBand="0" w:firstRowFirstColumn="0" w:firstRowLastColumn="0" w:lastRowFirstColumn="0" w:lastRowLastColumn="0"/>
            </w:pPr>
            <w:r>
              <w:t>5.5</w:t>
            </w:r>
            <w:r w:rsidR="00501C7E">
              <w:t>/</w:t>
            </w:r>
            <w:r w:rsidR="00E22A40">
              <w:t>7</w:t>
            </w:r>
          </w:p>
        </w:tc>
      </w:tr>
    </w:tbl>
    <w:p w14:paraId="67E23C63" w14:textId="222C3B07" w:rsidR="00EE46FD" w:rsidRDefault="00EE46FD" w:rsidP="00EE46FD">
      <w:pPr>
        <w:pStyle w:val="Titre3"/>
      </w:pPr>
      <w:bookmarkStart w:id="65" w:name="_Toc483068854"/>
      <w:r>
        <w:lastRenderedPageBreak/>
        <w:t>Luana Martelli</w:t>
      </w:r>
      <w:bookmarkEnd w:id="65"/>
    </w:p>
    <w:p w14:paraId="74814032"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637D89C" w14:textId="77777777" w:rsidTr="0079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848D447" w14:textId="77777777" w:rsidR="00E92CE0" w:rsidRDefault="00E92CE0" w:rsidP="00792336">
            <w:pPr>
              <w:jc w:val="center"/>
            </w:pPr>
            <w:r>
              <w:t>Semaine</w:t>
            </w:r>
          </w:p>
        </w:tc>
        <w:tc>
          <w:tcPr>
            <w:tcW w:w="7691" w:type="dxa"/>
            <w:gridSpan w:val="4"/>
          </w:tcPr>
          <w:p w14:paraId="4D04A4EC" w14:textId="77777777" w:rsidR="00E92CE0" w:rsidRDefault="00E92CE0"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6C26F479" w14:textId="77777777" w:rsidTr="007923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77DC192" w14:textId="77777777" w:rsidR="00E92CE0" w:rsidRDefault="00E92CE0" w:rsidP="00792336">
            <w:pPr>
              <w:jc w:val="center"/>
            </w:pPr>
          </w:p>
        </w:tc>
        <w:tc>
          <w:tcPr>
            <w:tcW w:w="2864" w:type="dxa"/>
            <w:vAlign w:val="center"/>
          </w:tcPr>
          <w:p w14:paraId="5E77E344" w14:textId="77777777" w:rsidR="00E92CE0" w:rsidRPr="00B4121C"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4121C">
              <w:t>Tâche planifiée</w:t>
            </w:r>
          </w:p>
        </w:tc>
        <w:tc>
          <w:tcPr>
            <w:tcW w:w="3685" w:type="dxa"/>
            <w:vAlign w:val="center"/>
          </w:tcPr>
          <w:p w14:paraId="385690C1"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t xml:space="preserve">Résultat </w:t>
            </w:r>
            <w:r w:rsidRPr="00974435">
              <w:t>du travail effectué</w:t>
            </w:r>
          </w:p>
        </w:tc>
        <w:tc>
          <w:tcPr>
            <w:tcW w:w="1134" w:type="dxa"/>
            <w:vAlign w:val="center"/>
          </w:tcPr>
          <w:p w14:paraId="6BFC08EA"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 xml:space="preserve">Heures </w:t>
            </w:r>
            <w:r>
              <w:t>prévues/</w:t>
            </w:r>
          </w:p>
          <w:p w14:paraId="3EEED9D1" w14:textId="77777777" w:rsidR="00E92CE0" w:rsidRPr="00B27432"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effectives</w:t>
            </w:r>
          </w:p>
        </w:tc>
      </w:tr>
      <w:tr w:rsidR="00E92CE0" w14:paraId="10555E36" w14:textId="77777777" w:rsidTr="00A7178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DC616" w14:textId="77777777" w:rsidR="00E92CE0" w:rsidRDefault="00E92CE0" w:rsidP="00792336">
            <w:pPr>
              <w:jc w:val="center"/>
            </w:pPr>
            <w:r>
              <w:t>Semaine 1</w:t>
            </w:r>
          </w:p>
        </w:tc>
        <w:tc>
          <w:tcPr>
            <w:tcW w:w="2864" w:type="dxa"/>
          </w:tcPr>
          <w:p w14:paraId="4D2504D8" w14:textId="77777777" w:rsidR="00E92CE0" w:rsidRPr="00B4121C" w:rsidRDefault="00E92CE0" w:rsidP="00A71785">
            <w:pPr>
              <w:jc w:val="left"/>
              <w:cnfStyle w:val="000000000000" w:firstRow="0" w:lastRow="0" w:firstColumn="0" w:lastColumn="0" w:oddVBand="0" w:evenVBand="0" w:oddHBand="0" w:evenHBand="0" w:firstRowFirstColumn="0" w:firstRowLastColumn="0" w:lastRowFirstColumn="0" w:lastRowLastColumn="0"/>
            </w:pPr>
            <w:r w:rsidRPr="00273DA3">
              <w:t>Constitution des groupes</w:t>
            </w:r>
            <w:r>
              <w:t>, choix du premier sujet et discussions</w:t>
            </w:r>
          </w:p>
        </w:tc>
        <w:tc>
          <w:tcPr>
            <w:tcW w:w="3685" w:type="dxa"/>
          </w:tcPr>
          <w:p w14:paraId="2037BDEB" w14:textId="52F7C006" w:rsidR="00E92CE0" w:rsidRDefault="30E91A30" w:rsidP="00A71785">
            <w:pPr>
              <w:jc w:val="left"/>
              <w:cnfStyle w:val="000000000000" w:firstRow="0" w:lastRow="0" w:firstColumn="0" w:lastColumn="0" w:oddVBand="0" w:evenVBand="0" w:oddHBand="0" w:evenHBand="0" w:firstRowFirstColumn="0" w:firstRowLastColumn="0" w:lastRowFirstColumn="0" w:lastRowLastColumn="0"/>
            </w:pPr>
            <w:r>
              <w:t xml:space="preserve">C.f. tâche planifiée </w:t>
            </w:r>
          </w:p>
        </w:tc>
        <w:tc>
          <w:tcPr>
            <w:tcW w:w="1134" w:type="dxa"/>
            <w:vAlign w:val="center"/>
          </w:tcPr>
          <w:p w14:paraId="157DA5FB" w14:textId="3B286376" w:rsidR="00E92CE0" w:rsidRDefault="30E91A30" w:rsidP="00792336">
            <w:pPr>
              <w:jc w:val="center"/>
              <w:cnfStyle w:val="000000000000" w:firstRow="0" w:lastRow="0" w:firstColumn="0" w:lastColumn="0" w:oddVBand="0" w:evenVBand="0" w:oddHBand="0" w:evenHBand="0" w:firstRowFirstColumn="0" w:firstRowLastColumn="0" w:lastRowFirstColumn="0" w:lastRowLastColumn="0"/>
            </w:pPr>
            <w:r>
              <w:t>4 / 4</w:t>
            </w:r>
          </w:p>
        </w:tc>
      </w:tr>
      <w:tr w:rsidR="00E92CE0" w14:paraId="629184D1" w14:textId="77777777" w:rsidTr="00A7178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BF0CB" w14:textId="77777777" w:rsidR="00E92CE0" w:rsidRDefault="00E92CE0" w:rsidP="00792336">
            <w:pPr>
              <w:jc w:val="center"/>
            </w:pPr>
            <w:r>
              <w:t>Semaine 2</w:t>
            </w:r>
          </w:p>
        </w:tc>
        <w:tc>
          <w:tcPr>
            <w:tcW w:w="2864" w:type="dxa"/>
          </w:tcPr>
          <w:p w14:paraId="032177E9" w14:textId="77777777" w:rsidR="00E92CE0" w:rsidRPr="00B4121C" w:rsidRDefault="00E92CE0" w:rsidP="00A71785">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0E27B04">
              <w:rPr>
                <w:vertAlign w:val="superscript"/>
              </w:rPr>
              <w:t>ième</w:t>
            </w:r>
            <w:r>
              <w:t xml:space="preserve"> sujet</w:t>
            </w:r>
          </w:p>
        </w:tc>
        <w:tc>
          <w:tcPr>
            <w:tcW w:w="3685" w:type="dxa"/>
          </w:tcPr>
          <w:p w14:paraId="3601E928" w14:textId="2B226E5F" w:rsidR="00E92CE0" w:rsidRDefault="30E91A30" w:rsidP="00A71785">
            <w:pPr>
              <w:jc w:val="left"/>
              <w:cnfStyle w:val="000000100000" w:firstRow="0" w:lastRow="0" w:firstColumn="0" w:lastColumn="0" w:oddVBand="0" w:evenVBand="0" w:oddHBand="1" w:evenHBand="0" w:firstRowFirstColumn="0" w:firstRowLastColumn="0" w:lastRowFirstColumn="0" w:lastRowLastColumn="0"/>
            </w:pPr>
            <w:r>
              <w:t xml:space="preserve">C.f. tâche planifiée </w:t>
            </w:r>
          </w:p>
        </w:tc>
        <w:tc>
          <w:tcPr>
            <w:tcW w:w="1134" w:type="dxa"/>
            <w:vAlign w:val="center"/>
          </w:tcPr>
          <w:p w14:paraId="025A7044" w14:textId="20F6963B" w:rsidR="00E92CE0" w:rsidRDefault="63EF18DE"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66D88604" w14:textId="77777777" w:rsidTr="00A7178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A134E7" w14:textId="77777777" w:rsidR="00E92CE0" w:rsidRDefault="00E92CE0" w:rsidP="00792336">
            <w:pPr>
              <w:jc w:val="center"/>
            </w:pPr>
            <w:r>
              <w:t>Semaine 3</w:t>
            </w:r>
          </w:p>
        </w:tc>
        <w:tc>
          <w:tcPr>
            <w:tcW w:w="2864" w:type="dxa"/>
          </w:tcPr>
          <w:p w14:paraId="5A772668" w14:textId="77777777" w:rsidR="00E92CE0" w:rsidRPr="00B4121C" w:rsidRDefault="00E92CE0" w:rsidP="00A71785">
            <w:pPr>
              <w:jc w:val="left"/>
              <w:cnfStyle w:val="000000000000" w:firstRow="0" w:lastRow="0" w:firstColumn="0" w:lastColumn="0" w:oddVBand="0" w:evenVBand="0" w:oddHBand="0" w:evenHBand="0" w:firstRowFirstColumn="0" w:firstRowLastColumn="0" w:lastRowFirstColumn="0" w:lastRowLastColumn="0"/>
            </w:pPr>
            <w:r>
              <w:t>Cahier des charges du 2</w:t>
            </w:r>
            <w:r w:rsidRPr="00E27B04">
              <w:rPr>
                <w:vertAlign w:val="superscript"/>
              </w:rPr>
              <w:t>ième</w:t>
            </w:r>
            <w:r>
              <w:t xml:space="preserve"> projet avec planning</w:t>
            </w:r>
          </w:p>
        </w:tc>
        <w:tc>
          <w:tcPr>
            <w:tcW w:w="3685" w:type="dxa"/>
          </w:tcPr>
          <w:p w14:paraId="28094F3B" w14:textId="77777777" w:rsidR="00E92CE0" w:rsidRDefault="00E92CE0" w:rsidP="00A7178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831500C" w14:textId="6550C214" w:rsidR="00E92CE0" w:rsidRDefault="63EF18DE" w:rsidP="00792336">
            <w:pPr>
              <w:jc w:val="center"/>
              <w:cnfStyle w:val="000000000000" w:firstRow="0" w:lastRow="0" w:firstColumn="0" w:lastColumn="0" w:oddVBand="0" w:evenVBand="0" w:oddHBand="0" w:evenHBand="0" w:firstRowFirstColumn="0" w:firstRowLastColumn="0" w:lastRowFirstColumn="0" w:lastRowLastColumn="0"/>
            </w:pPr>
            <w:r>
              <w:t xml:space="preserve">6 / </w:t>
            </w:r>
          </w:p>
        </w:tc>
      </w:tr>
      <w:tr w:rsidR="00E92CE0" w14:paraId="2A9A0961" w14:textId="77777777" w:rsidTr="00A7178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A475C" w14:textId="77777777" w:rsidR="00E92CE0" w:rsidRDefault="00E92CE0" w:rsidP="00792336">
            <w:pPr>
              <w:jc w:val="center"/>
            </w:pPr>
            <w:r>
              <w:t>Semaine 4</w:t>
            </w:r>
          </w:p>
        </w:tc>
        <w:tc>
          <w:tcPr>
            <w:tcW w:w="2864" w:type="dxa"/>
          </w:tcPr>
          <w:p w14:paraId="08B04A39" w14:textId="3ACDA3F5" w:rsidR="00E92CE0" w:rsidRPr="00B4121C" w:rsidRDefault="336A670A" w:rsidP="00A71785">
            <w:pPr>
              <w:jc w:val="left"/>
              <w:cnfStyle w:val="000000100000" w:firstRow="0" w:lastRow="0" w:firstColumn="0" w:lastColumn="0" w:oddVBand="0" w:evenVBand="0" w:oddHBand="1" w:evenHBand="0" w:firstRowFirstColumn="0" w:firstRowLastColumn="0" w:lastRowFirstColumn="0" w:lastRowLastColumn="0"/>
            </w:pPr>
            <w:r>
              <w:t>Recherches / analyse génération de PDF</w:t>
            </w:r>
          </w:p>
        </w:tc>
        <w:tc>
          <w:tcPr>
            <w:tcW w:w="3685" w:type="dxa"/>
          </w:tcPr>
          <w:p w14:paraId="6E1C3037" w14:textId="77777777" w:rsidR="00E92CE0" w:rsidRDefault="00E92CE0" w:rsidP="00A7178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A72A112" w14:textId="1283B693" w:rsidR="00E92CE0" w:rsidRDefault="63EF18DE" w:rsidP="00792336">
            <w:pPr>
              <w:jc w:val="center"/>
              <w:cnfStyle w:val="000000100000" w:firstRow="0" w:lastRow="0" w:firstColumn="0" w:lastColumn="0" w:oddVBand="0" w:evenVBand="0" w:oddHBand="1" w:evenHBand="0" w:firstRowFirstColumn="0" w:firstRowLastColumn="0" w:lastRowFirstColumn="0" w:lastRowLastColumn="0"/>
            </w:pPr>
            <w:r>
              <w:t xml:space="preserve">6 / </w:t>
            </w:r>
          </w:p>
        </w:tc>
      </w:tr>
      <w:tr w:rsidR="00E92CE0" w14:paraId="5C0E49B2" w14:textId="77777777" w:rsidTr="00A7178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669FE8" w14:textId="77777777" w:rsidR="00E92CE0" w:rsidRDefault="00E92CE0" w:rsidP="00792336">
            <w:pPr>
              <w:jc w:val="center"/>
            </w:pPr>
            <w:r>
              <w:t>Semaine 5</w:t>
            </w:r>
          </w:p>
        </w:tc>
        <w:tc>
          <w:tcPr>
            <w:tcW w:w="2864" w:type="dxa"/>
          </w:tcPr>
          <w:p w14:paraId="66118708" w14:textId="5E1CDC97" w:rsidR="00E92CE0" w:rsidRPr="00B4121C" w:rsidRDefault="336A670A" w:rsidP="00A71785">
            <w:pPr>
              <w:jc w:val="left"/>
              <w:cnfStyle w:val="000000000000" w:firstRow="0" w:lastRow="0" w:firstColumn="0" w:lastColumn="0" w:oddVBand="0" w:evenVBand="0" w:oddHBand="0" w:evenHBand="0" w:firstRowFirstColumn="0" w:firstRowLastColumn="0" w:lastRowFirstColumn="0" w:lastRowLastColumn="0"/>
            </w:pPr>
            <w:r>
              <w:t>Recherches / analyse génération de graphiques</w:t>
            </w:r>
          </w:p>
        </w:tc>
        <w:tc>
          <w:tcPr>
            <w:tcW w:w="3685" w:type="dxa"/>
          </w:tcPr>
          <w:p w14:paraId="49763292" w14:textId="77777777" w:rsidR="00E92CE0" w:rsidRDefault="00E92CE0" w:rsidP="00A7178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67EDDC2" w14:textId="2B688051" w:rsidR="00E92CE0" w:rsidRDefault="63EF18DE" w:rsidP="00792336">
            <w:pPr>
              <w:jc w:val="center"/>
              <w:cnfStyle w:val="000000000000" w:firstRow="0" w:lastRow="0" w:firstColumn="0" w:lastColumn="0" w:oddVBand="0" w:evenVBand="0" w:oddHBand="0" w:evenHBand="0" w:firstRowFirstColumn="0" w:firstRowLastColumn="0" w:lastRowFirstColumn="0" w:lastRowLastColumn="0"/>
            </w:pPr>
            <w:r>
              <w:t xml:space="preserve">5 </w:t>
            </w:r>
            <w:r w:rsidR="336A670A">
              <w:t xml:space="preserve">/ </w:t>
            </w:r>
          </w:p>
        </w:tc>
      </w:tr>
      <w:tr w:rsidR="00E92CE0" w14:paraId="405FE39F" w14:textId="77777777" w:rsidTr="00A7178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B2E12EC" w14:textId="77777777" w:rsidR="00E92CE0" w:rsidRDefault="00E92CE0" w:rsidP="00792336">
            <w:pPr>
              <w:jc w:val="center"/>
            </w:pPr>
            <w:r>
              <w:t>Semaine 6</w:t>
            </w:r>
          </w:p>
        </w:tc>
        <w:tc>
          <w:tcPr>
            <w:tcW w:w="2864" w:type="dxa"/>
          </w:tcPr>
          <w:p w14:paraId="2198B8BC" w14:textId="65F3D4CE" w:rsidR="00E92CE0" w:rsidRPr="00B4121C" w:rsidRDefault="336A670A"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7AF3C555" w14:textId="77777777" w:rsidR="00E92CE0" w:rsidRDefault="00E92CE0" w:rsidP="00A7178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4E64131" w14:textId="11BB44A1" w:rsidR="00E92CE0" w:rsidRDefault="336A670A" w:rsidP="00792336">
            <w:pPr>
              <w:jc w:val="center"/>
              <w:cnfStyle w:val="000000100000" w:firstRow="0" w:lastRow="0" w:firstColumn="0" w:lastColumn="0" w:oddVBand="0" w:evenVBand="0" w:oddHBand="1" w:evenHBand="0" w:firstRowFirstColumn="0" w:firstRowLastColumn="0" w:lastRowFirstColumn="0" w:lastRowLastColumn="0"/>
            </w:pPr>
            <w:r>
              <w:t xml:space="preserve">6 / </w:t>
            </w:r>
          </w:p>
        </w:tc>
      </w:tr>
      <w:tr w:rsidR="00E92CE0" w14:paraId="1FC0B802" w14:textId="77777777" w:rsidTr="00A7178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AC171D" w14:textId="77777777" w:rsidR="00E92CE0" w:rsidRDefault="00E92CE0" w:rsidP="00792336">
            <w:pPr>
              <w:jc w:val="center"/>
            </w:pPr>
            <w:r>
              <w:t>Semaine 7</w:t>
            </w:r>
          </w:p>
        </w:tc>
        <w:tc>
          <w:tcPr>
            <w:tcW w:w="2864" w:type="dxa"/>
          </w:tcPr>
          <w:p w14:paraId="19FF90E6" w14:textId="78D58A8F" w:rsidR="00E92CE0" w:rsidRPr="00B4121C" w:rsidRDefault="336A670A" w:rsidP="00A71785">
            <w:pPr>
              <w:jc w:val="left"/>
              <w:cnfStyle w:val="000000000000" w:firstRow="0" w:lastRow="0" w:firstColumn="0" w:lastColumn="0" w:oddVBand="0" w:evenVBand="0" w:oddHBand="0" w:evenHBand="0" w:firstRowFirstColumn="0" w:firstRowLastColumn="0" w:lastRowFirstColumn="0" w:lastRowLastColumn="0"/>
            </w:pPr>
            <w:r>
              <w:t>Implémentations</w:t>
            </w:r>
          </w:p>
        </w:tc>
        <w:tc>
          <w:tcPr>
            <w:tcW w:w="3685" w:type="dxa"/>
          </w:tcPr>
          <w:p w14:paraId="7C668777" w14:textId="77777777" w:rsidR="00E92CE0" w:rsidRDefault="00E92CE0" w:rsidP="00A7178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467DE1D" w14:textId="17A0384B" w:rsidR="00E92CE0" w:rsidRDefault="336A670A" w:rsidP="00792336">
            <w:pPr>
              <w:jc w:val="center"/>
              <w:cnfStyle w:val="000000000000" w:firstRow="0" w:lastRow="0" w:firstColumn="0" w:lastColumn="0" w:oddVBand="0" w:evenVBand="0" w:oddHBand="0" w:evenHBand="0" w:firstRowFirstColumn="0" w:firstRowLastColumn="0" w:lastRowFirstColumn="0" w:lastRowLastColumn="0"/>
            </w:pPr>
            <w:r>
              <w:t xml:space="preserve">6 / </w:t>
            </w:r>
          </w:p>
        </w:tc>
      </w:tr>
      <w:tr w:rsidR="00E92CE0" w14:paraId="2679DE4D" w14:textId="77777777" w:rsidTr="00A7178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5FE46A" w14:textId="77777777" w:rsidR="00E92CE0" w:rsidRDefault="00E92CE0" w:rsidP="00792336">
            <w:pPr>
              <w:jc w:val="center"/>
            </w:pPr>
            <w:r>
              <w:t>Semaine 8</w:t>
            </w:r>
          </w:p>
        </w:tc>
        <w:tc>
          <w:tcPr>
            <w:tcW w:w="2864" w:type="dxa"/>
          </w:tcPr>
          <w:p w14:paraId="5CCA9F7B" w14:textId="1C96871E" w:rsidR="00E92CE0" w:rsidRPr="00B4121C" w:rsidRDefault="336A670A"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64551DE1" w14:textId="77777777" w:rsidR="00E92CE0" w:rsidRDefault="00E92CE0" w:rsidP="00A7178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306825AB" w14:textId="6CC8B7CA" w:rsidR="00E92CE0" w:rsidRDefault="336A670A" w:rsidP="00792336">
            <w:pPr>
              <w:jc w:val="center"/>
              <w:cnfStyle w:val="000000100000" w:firstRow="0" w:lastRow="0" w:firstColumn="0" w:lastColumn="0" w:oddVBand="0" w:evenVBand="0" w:oddHBand="1" w:evenHBand="0" w:firstRowFirstColumn="0" w:firstRowLastColumn="0" w:lastRowFirstColumn="0" w:lastRowLastColumn="0"/>
            </w:pPr>
            <w:r>
              <w:t xml:space="preserve">5.5 / </w:t>
            </w:r>
          </w:p>
        </w:tc>
      </w:tr>
      <w:tr w:rsidR="00E92CE0" w14:paraId="6278F78E" w14:textId="77777777" w:rsidTr="00A7178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1E6E6" w14:textId="77777777" w:rsidR="00E92CE0" w:rsidRDefault="00E92CE0" w:rsidP="00792336">
            <w:pPr>
              <w:jc w:val="center"/>
            </w:pPr>
            <w:r>
              <w:t>Semaine 9</w:t>
            </w:r>
          </w:p>
        </w:tc>
        <w:tc>
          <w:tcPr>
            <w:tcW w:w="2864" w:type="dxa"/>
          </w:tcPr>
          <w:p w14:paraId="5D13BE80" w14:textId="7A201F89" w:rsidR="00E92CE0" w:rsidRPr="00B4121C" w:rsidRDefault="336A670A" w:rsidP="00A71785">
            <w:pPr>
              <w:jc w:val="left"/>
              <w:cnfStyle w:val="000000000000" w:firstRow="0" w:lastRow="0" w:firstColumn="0" w:lastColumn="0" w:oddVBand="0" w:evenVBand="0" w:oddHBand="0" w:evenHBand="0" w:firstRowFirstColumn="0" w:firstRowLastColumn="0" w:lastRowFirstColumn="0" w:lastRowLastColumn="0"/>
            </w:pPr>
            <w:r>
              <w:t>Implémentation</w:t>
            </w:r>
          </w:p>
        </w:tc>
        <w:tc>
          <w:tcPr>
            <w:tcW w:w="3685" w:type="dxa"/>
          </w:tcPr>
          <w:p w14:paraId="59801023" w14:textId="77777777" w:rsidR="00E92CE0" w:rsidRDefault="00E92CE0" w:rsidP="00A7178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0F7EE2D" w14:textId="7A6B2303" w:rsidR="00E92CE0" w:rsidRDefault="336A670A" w:rsidP="00792336">
            <w:pPr>
              <w:jc w:val="center"/>
              <w:cnfStyle w:val="000000000000" w:firstRow="0" w:lastRow="0" w:firstColumn="0" w:lastColumn="0" w:oddVBand="0" w:evenVBand="0" w:oddHBand="0" w:evenHBand="0" w:firstRowFirstColumn="0" w:firstRowLastColumn="0" w:lastRowFirstColumn="0" w:lastRowLastColumn="0"/>
            </w:pPr>
            <w:r>
              <w:t>5.5 /</w:t>
            </w:r>
          </w:p>
        </w:tc>
      </w:tr>
      <w:tr w:rsidR="00E92CE0" w14:paraId="59DC2970" w14:textId="77777777" w:rsidTr="00A7178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BE002A" w14:textId="77777777" w:rsidR="00E92CE0" w:rsidRDefault="00E92CE0" w:rsidP="00792336">
            <w:pPr>
              <w:jc w:val="center"/>
            </w:pPr>
            <w:r>
              <w:t>Semaine 10</w:t>
            </w:r>
          </w:p>
        </w:tc>
        <w:tc>
          <w:tcPr>
            <w:tcW w:w="2864" w:type="dxa"/>
          </w:tcPr>
          <w:p w14:paraId="75193594" w14:textId="564B9928" w:rsidR="00E92CE0" w:rsidRPr="00B4121C" w:rsidRDefault="00E92CE0" w:rsidP="00A71785">
            <w:pPr>
              <w:jc w:val="left"/>
              <w:cnfStyle w:val="000000100000" w:firstRow="0" w:lastRow="0" w:firstColumn="0" w:lastColumn="0" w:oddVBand="0" w:evenVBand="0" w:oddHBand="1" w:evenHBand="0" w:firstRowFirstColumn="0" w:firstRowLastColumn="0" w:lastRowFirstColumn="0" w:lastRowLastColumn="0"/>
            </w:pPr>
            <w:r>
              <w:t xml:space="preserve">Liaison </w:t>
            </w:r>
            <w:r w:rsidR="336A670A">
              <w:t xml:space="preserve">du PDF avec </w:t>
            </w:r>
            <w:r>
              <w:t xml:space="preserve">la base de données </w:t>
            </w:r>
          </w:p>
        </w:tc>
        <w:tc>
          <w:tcPr>
            <w:tcW w:w="3685" w:type="dxa"/>
          </w:tcPr>
          <w:p w14:paraId="6329654D" w14:textId="77777777" w:rsidR="00E92CE0" w:rsidRDefault="00E92CE0" w:rsidP="00A7178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6202299" w14:textId="7034F2D7" w:rsidR="00E92CE0" w:rsidRDefault="336A670A" w:rsidP="00792336">
            <w:pPr>
              <w:jc w:val="center"/>
              <w:cnfStyle w:val="000000100000" w:firstRow="0" w:lastRow="0" w:firstColumn="0" w:lastColumn="0" w:oddVBand="0" w:evenVBand="0" w:oddHBand="1" w:evenHBand="0" w:firstRowFirstColumn="0" w:firstRowLastColumn="0" w:lastRowFirstColumn="0" w:lastRowLastColumn="0"/>
            </w:pPr>
            <w:r>
              <w:t xml:space="preserve">6 / </w:t>
            </w:r>
          </w:p>
        </w:tc>
      </w:tr>
      <w:tr w:rsidR="00E92CE0" w14:paraId="1CD82CFB" w14:textId="77777777" w:rsidTr="00A7178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E2E9011" w14:textId="77777777" w:rsidR="00E92CE0" w:rsidRDefault="00E92CE0" w:rsidP="00792336">
            <w:pPr>
              <w:jc w:val="center"/>
            </w:pPr>
            <w:r>
              <w:t>Semaine 11</w:t>
            </w:r>
          </w:p>
        </w:tc>
        <w:tc>
          <w:tcPr>
            <w:tcW w:w="2864" w:type="dxa"/>
          </w:tcPr>
          <w:p w14:paraId="0B59C8FA" w14:textId="5E71CB3D" w:rsidR="00E92CE0" w:rsidRPr="00B4121C" w:rsidRDefault="00E92CE0" w:rsidP="00A71785">
            <w:pPr>
              <w:jc w:val="left"/>
              <w:cnfStyle w:val="000000000000" w:firstRow="0" w:lastRow="0" w:firstColumn="0" w:lastColumn="0" w:oddVBand="0" w:evenVBand="0" w:oddHBand="0" w:evenHBand="0" w:firstRowFirstColumn="0" w:firstRowLastColumn="0" w:lastRowFirstColumn="0" w:lastRowLastColumn="0"/>
            </w:pPr>
            <w:r>
              <w:t xml:space="preserve">Liaison </w:t>
            </w:r>
            <w:r w:rsidR="336A670A">
              <w:t xml:space="preserve">du PDF avec </w:t>
            </w:r>
            <w:r>
              <w:t xml:space="preserve">la base de données </w:t>
            </w:r>
          </w:p>
        </w:tc>
        <w:tc>
          <w:tcPr>
            <w:tcW w:w="3685" w:type="dxa"/>
          </w:tcPr>
          <w:p w14:paraId="0E7FC869" w14:textId="77777777" w:rsidR="00E92CE0" w:rsidRDefault="00E92CE0" w:rsidP="00A7178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738105A" w14:textId="3747AB95" w:rsidR="00E92CE0" w:rsidRDefault="336A670A" w:rsidP="00792336">
            <w:pPr>
              <w:jc w:val="center"/>
              <w:cnfStyle w:val="000000000000" w:firstRow="0" w:lastRow="0" w:firstColumn="0" w:lastColumn="0" w:oddVBand="0" w:evenVBand="0" w:oddHBand="0" w:evenHBand="0" w:firstRowFirstColumn="0" w:firstRowLastColumn="0" w:lastRowFirstColumn="0" w:lastRowLastColumn="0"/>
            </w:pPr>
            <w:r>
              <w:t xml:space="preserve">6 / </w:t>
            </w:r>
          </w:p>
        </w:tc>
      </w:tr>
      <w:tr w:rsidR="00E92CE0" w14:paraId="1A3CB7CB" w14:textId="77777777" w:rsidTr="00A7178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425C52" w14:textId="77777777" w:rsidR="00E92CE0" w:rsidRDefault="00E92CE0" w:rsidP="00792336">
            <w:pPr>
              <w:jc w:val="center"/>
            </w:pPr>
            <w:r>
              <w:t>Semaine 12</w:t>
            </w:r>
          </w:p>
        </w:tc>
        <w:tc>
          <w:tcPr>
            <w:tcW w:w="2864" w:type="dxa"/>
          </w:tcPr>
          <w:p w14:paraId="08DC860A" w14:textId="34CA318E" w:rsidR="00E92CE0" w:rsidRPr="00B4121C" w:rsidRDefault="00E92CE0" w:rsidP="00A71785">
            <w:pPr>
              <w:jc w:val="left"/>
              <w:cnfStyle w:val="000000100000" w:firstRow="0" w:lastRow="0" w:firstColumn="0" w:lastColumn="0" w:oddVBand="0" w:evenVBand="0" w:oddHBand="1" w:evenHBand="0" w:firstRowFirstColumn="0" w:firstRowLastColumn="0" w:lastRowFirstColumn="0" w:lastRowLastColumn="0"/>
            </w:pPr>
            <w:r>
              <w:t>Rédaction du rapport final</w:t>
            </w:r>
            <w:r w:rsidR="336A670A">
              <w:t xml:space="preserve"> / Connexion PDF-interface graphique</w:t>
            </w:r>
          </w:p>
        </w:tc>
        <w:tc>
          <w:tcPr>
            <w:tcW w:w="3685" w:type="dxa"/>
          </w:tcPr>
          <w:p w14:paraId="0F0EF5B8" w14:textId="77777777" w:rsidR="00E92CE0" w:rsidRDefault="00E92CE0" w:rsidP="00A71785">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BF53D47" w14:textId="6DC09610" w:rsidR="00E92CE0" w:rsidRDefault="336A670A" w:rsidP="00792336">
            <w:pPr>
              <w:jc w:val="center"/>
              <w:cnfStyle w:val="000000100000" w:firstRow="0" w:lastRow="0" w:firstColumn="0" w:lastColumn="0" w:oddVBand="0" w:evenVBand="0" w:oddHBand="1" w:evenHBand="0" w:firstRowFirstColumn="0" w:firstRowLastColumn="0" w:lastRowFirstColumn="0" w:lastRowLastColumn="0"/>
            </w:pPr>
            <w:r>
              <w:t>6 /</w:t>
            </w:r>
          </w:p>
        </w:tc>
      </w:tr>
      <w:tr w:rsidR="00E92CE0" w14:paraId="59770A8E" w14:textId="77777777" w:rsidTr="00A71785">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63A8E9" w14:textId="77777777" w:rsidR="00E92CE0" w:rsidRDefault="00E92CE0" w:rsidP="00792336">
            <w:pPr>
              <w:jc w:val="center"/>
            </w:pPr>
            <w:r>
              <w:t>Semaine 13</w:t>
            </w:r>
          </w:p>
        </w:tc>
        <w:tc>
          <w:tcPr>
            <w:tcW w:w="2864" w:type="dxa"/>
          </w:tcPr>
          <w:p w14:paraId="5853B508" w14:textId="77777777" w:rsidR="00E92CE0" w:rsidRPr="00B4121C" w:rsidRDefault="00E92CE0" w:rsidP="00A71785">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E54CB33" w14:textId="77777777" w:rsidR="00E92CE0" w:rsidRDefault="00E92CE0" w:rsidP="00A71785">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6042E75" w14:textId="4C883BCB" w:rsidR="00E92CE0" w:rsidRDefault="336A670A" w:rsidP="00792336">
            <w:pPr>
              <w:jc w:val="center"/>
              <w:cnfStyle w:val="000000000000" w:firstRow="0" w:lastRow="0" w:firstColumn="0" w:lastColumn="0" w:oddVBand="0" w:evenVBand="0" w:oddHBand="0" w:evenHBand="0" w:firstRowFirstColumn="0" w:firstRowLastColumn="0" w:lastRowFirstColumn="0" w:lastRowLastColumn="0"/>
            </w:pPr>
            <w:r>
              <w:t>6 /</w:t>
            </w:r>
          </w:p>
        </w:tc>
      </w:tr>
    </w:tbl>
    <w:p w14:paraId="15E13923" w14:textId="37FE4055" w:rsidR="0005192E" w:rsidRDefault="0005192E" w:rsidP="0005192E"/>
    <w:p w14:paraId="1B902807" w14:textId="77777777" w:rsidR="0005192E" w:rsidRDefault="0005192E">
      <w:pPr>
        <w:spacing w:line="259" w:lineRule="auto"/>
        <w:jc w:val="left"/>
      </w:pPr>
      <w:r>
        <w:br w:type="page"/>
      </w:r>
    </w:p>
    <w:p w14:paraId="6D337FB3" w14:textId="1EB76DD2" w:rsidR="00EE46FD" w:rsidRDefault="00EE46FD" w:rsidP="00EE46FD">
      <w:pPr>
        <w:pStyle w:val="Titre3"/>
      </w:pPr>
      <w:bookmarkStart w:id="66" w:name="_Toc483068855"/>
      <w:r>
        <w:lastRenderedPageBreak/>
        <w:t>Wojciech Myszkorowski</w:t>
      </w:r>
      <w:bookmarkEnd w:id="66"/>
    </w:p>
    <w:p w14:paraId="219CF7A4"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F5514C5" w14:textId="77777777" w:rsidTr="4C3C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D56E787" w14:textId="77777777" w:rsidR="00E92CE0" w:rsidRDefault="00E92CE0" w:rsidP="00792336">
            <w:pPr>
              <w:jc w:val="center"/>
            </w:pPr>
            <w:r>
              <w:t>Semaine</w:t>
            </w:r>
          </w:p>
        </w:tc>
        <w:tc>
          <w:tcPr>
            <w:tcW w:w="7691" w:type="dxa"/>
            <w:gridSpan w:val="4"/>
          </w:tcPr>
          <w:p w14:paraId="09FD23DA" w14:textId="77777777" w:rsidR="00E92CE0" w:rsidRDefault="00E92CE0"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1A20E457" w14:textId="77777777" w:rsidTr="4C3C4FE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E0ABAB6" w14:textId="77777777" w:rsidR="00E92CE0" w:rsidRDefault="00E92CE0" w:rsidP="00792336">
            <w:pPr>
              <w:jc w:val="center"/>
            </w:pPr>
          </w:p>
        </w:tc>
        <w:tc>
          <w:tcPr>
            <w:tcW w:w="2864" w:type="dxa"/>
            <w:vAlign w:val="center"/>
          </w:tcPr>
          <w:p w14:paraId="4CA9963B" w14:textId="77777777" w:rsidR="00E92CE0" w:rsidRPr="00B4121C"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4121C">
              <w:t>Tâche planifiée</w:t>
            </w:r>
          </w:p>
        </w:tc>
        <w:tc>
          <w:tcPr>
            <w:tcW w:w="3685" w:type="dxa"/>
            <w:vAlign w:val="center"/>
          </w:tcPr>
          <w:p w14:paraId="20F54587"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t xml:space="preserve">Résultat </w:t>
            </w:r>
            <w:r w:rsidRPr="00974435">
              <w:t>du travail effectué</w:t>
            </w:r>
          </w:p>
        </w:tc>
        <w:tc>
          <w:tcPr>
            <w:tcW w:w="1134" w:type="dxa"/>
            <w:vAlign w:val="center"/>
          </w:tcPr>
          <w:p w14:paraId="7C791BB0"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 xml:space="preserve">Heures </w:t>
            </w:r>
            <w:r>
              <w:t>prévues/</w:t>
            </w:r>
          </w:p>
          <w:p w14:paraId="4D28325C" w14:textId="77777777" w:rsidR="00E92CE0" w:rsidRPr="00B27432"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effectives</w:t>
            </w:r>
          </w:p>
        </w:tc>
      </w:tr>
      <w:tr w:rsidR="00E92CE0" w14:paraId="3450191C" w14:textId="77777777" w:rsidTr="4C3C4FE8">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E4AD2D" w14:textId="77777777" w:rsidR="00E92CE0" w:rsidRDefault="00E92CE0" w:rsidP="00792336">
            <w:pPr>
              <w:jc w:val="center"/>
            </w:pPr>
            <w:r>
              <w:t>Semaine 1</w:t>
            </w:r>
          </w:p>
        </w:tc>
        <w:tc>
          <w:tcPr>
            <w:tcW w:w="2864" w:type="dxa"/>
          </w:tcPr>
          <w:p w14:paraId="31D493CE" w14:textId="77777777" w:rsidR="00E92CE0" w:rsidRPr="00B4121C" w:rsidRDefault="00E92CE0" w:rsidP="004F03E1">
            <w:pPr>
              <w:jc w:val="left"/>
              <w:cnfStyle w:val="000000000000" w:firstRow="0" w:lastRow="0" w:firstColumn="0" w:lastColumn="0" w:oddVBand="0" w:evenVBand="0" w:oddHBand="0" w:evenHBand="0" w:firstRowFirstColumn="0" w:firstRowLastColumn="0" w:lastRowFirstColumn="0" w:lastRowLastColumn="0"/>
            </w:pPr>
            <w:r w:rsidRPr="00273DA3">
              <w:t>Constitution des groupes</w:t>
            </w:r>
            <w:r>
              <w:t>, choix du premier sujet et discussions</w:t>
            </w:r>
          </w:p>
        </w:tc>
        <w:tc>
          <w:tcPr>
            <w:tcW w:w="3685" w:type="dxa"/>
          </w:tcPr>
          <w:p w14:paraId="43371470" w14:textId="713E7A5F" w:rsidR="00E92CE0" w:rsidRDefault="70377B0F"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3317D4EB" w14:textId="50FEBDB2" w:rsidR="00E92CE0" w:rsidRDefault="052DCFD6" w:rsidP="4C3C4FE8">
            <w:pPr>
              <w:spacing w:after="160"/>
              <w:jc w:val="center"/>
              <w:cnfStyle w:val="000000000000" w:firstRow="0" w:lastRow="0" w:firstColumn="0" w:lastColumn="0" w:oddVBand="0" w:evenVBand="0" w:oddHBand="0" w:evenHBand="0" w:firstRowFirstColumn="0" w:firstRowLastColumn="0" w:lastRowFirstColumn="0" w:lastRowLastColumn="0"/>
            </w:pPr>
            <w:r>
              <w:t>3/3</w:t>
            </w:r>
          </w:p>
        </w:tc>
      </w:tr>
      <w:tr w:rsidR="00E92CE0" w14:paraId="5ED34105" w14:textId="77777777" w:rsidTr="4C3C4FE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038F" w14:textId="77777777" w:rsidR="00E92CE0" w:rsidRDefault="00E92CE0" w:rsidP="00792336">
            <w:pPr>
              <w:jc w:val="center"/>
            </w:pPr>
            <w:r>
              <w:t>Semaine 2</w:t>
            </w:r>
          </w:p>
        </w:tc>
        <w:tc>
          <w:tcPr>
            <w:tcW w:w="2864" w:type="dxa"/>
          </w:tcPr>
          <w:p w14:paraId="4FF59496" w14:textId="77777777" w:rsidR="00E92CE0" w:rsidRPr="00B4121C" w:rsidRDefault="00E92CE0" w:rsidP="004F03E1">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0E27B04">
              <w:rPr>
                <w:vertAlign w:val="superscript"/>
              </w:rPr>
              <w:t>ième</w:t>
            </w:r>
            <w:r>
              <w:t xml:space="preserve"> sujet</w:t>
            </w:r>
          </w:p>
        </w:tc>
        <w:tc>
          <w:tcPr>
            <w:tcW w:w="3685" w:type="dxa"/>
          </w:tcPr>
          <w:p w14:paraId="1B522047" w14:textId="65CA0123" w:rsidR="00E92CE0" w:rsidRDefault="70377B0F" w:rsidP="004F03E1">
            <w:pPr>
              <w:jc w:val="left"/>
              <w:cnfStyle w:val="000000100000" w:firstRow="0" w:lastRow="0" w:firstColumn="0" w:lastColumn="0" w:oddVBand="0" w:evenVBand="0" w:oddHBand="1" w:evenHBand="0" w:firstRowFirstColumn="0" w:firstRowLastColumn="0" w:lastRowFirstColumn="0" w:lastRowLastColumn="0"/>
            </w:pPr>
            <w:r>
              <w:t>c.f: tache planifié</w:t>
            </w:r>
          </w:p>
        </w:tc>
        <w:tc>
          <w:tcPr>
            <w:tcW w:w="1134" w:type="dxa"/>
            <w:vAlign w:val="center"/>
          </w:tcPr>
          <w:p w14:paraId="38ACF8D8" w14:textId="6D6C2136" w:rsidR="00E92CE0" w:rsidRDefault="4C3C4FE8"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492C013A" w14:textId="77777777" w:rsidTr="4C3C4FE8">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97252C0" w14:textId="77777777" w:rsidR="00E92CE0" w:rsidRDefault="00E92CE0" w:rsidP="00792336">
            <w:pPr>
              <w:jc w:val="center"/>
            </w:pPr>
            <w:r>
              <w:t>Semaine 3</w:t>
            </w:r>
          </w:p>
        </w:tc>
        <w:tc>
          <w:tcPr>
            <w:tcW w:w="2864" w:type="dxa"/>
          </w:tcPr>
          <w:p w14:paraId="61DD8C34" w14:textId="77777777" w:rsidR="00E92CE0" w:rsidRPr="00B4121C" w:rsidRDefault="00E92CE0" w:rsidP="004F03E1">
            <w:pPr>
              <w:jc w:val="left"/>
              <w:cnfStyle w:val="000000000000" w:firstRow="0" w:lastRow="0" w:firstColumn="0" w:lastColumn="0" w:oddVBand="0" w:evenVBand="0" w:oddHBand="0" w:evenHBand="0" w:firstRowFirstColumn="0" w:firstRowLastColumn="0" w:lastRowFirstColumn="0" w:lastRowLastColumn="0"/>
            </w:pPr>
            <w:r>
              <w:t>Cahier des charges du 2</w:t>
            </w:r>
            <w:r w:rsidRPr="00E27B04">
              <w:rPr>
                <w:vertAlign w:val="superscript"/>
              </w:rPr>
              <w:t>ième</w:t>
            </w:r>
            <w:r>
              <w:t xml:space="preserve"> projet avec planning</w:t>
            </w:r>
          </w:p>
        </w:tc>
        <w:tc>
          <w:tcPr>
            <w:tcW w:w="3685" w:type="dxa"/>
          </w:tcPr>
          <w:p w14:paraId="0B589BC8" w14:textId="3AC9ED69" w:rsidR="00E92CE0" w:rsidRDefault="70377B0F"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615D08EB" w14:textId="4EF7097A" w:rsidR="00E92CE0" w:rsidRDefault="4C3C4FE8" w:rsidP="00792336">
            <w:pPr>
              <w:jc w:val="center"/>
              <w:cnfStyle w:val="000000000000" w:firstRow="0" w:lastRow="0" w:firstColumn="0" w:lastColumn="0" w:oddVBand="0" w:evenVBand="0" w:oddHBand="0" w:evenHBand="0" w:firstRowFirstColumn="0" w:firstRowLastColumn="0" w:lastRowFirstColumn="0" w:lastRowLastColumn="0"/>
            </w:pPr>
            <w:r>
              <w:t>5/</w:t>
            </w:r>
            <w:r w:rsidR="380B39F2">
              <w:t>7</w:t>
            </w:r>
          </w:p>
        </w:tc>
      </w:tr>
      <w:tr w:rsidR="00E92CE0" w14:paraId="41874B23" w14:textId="77777777" w:rsidTr="4C3C4FE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837F074" w14:textId="77777777" w:rsidR="00E92CE0" w:rsidRDefault="00E92CE0" w:rsidP="00792336">
            <w:pPr>
              <w:jc w:val="center"/>
            </w:pPr>
            <w:r>
              <w:t>Semaine 4</w:t>
            </w:r>
          </w:p>
        </w:tc>
        <w:tc>
          <w:tcPr>
            <w:tcW w:w="2864" w:type="dxa"/>
          </w:tcPr>
          <w:p w14:paraId="55105892" w14:textId="0991D5C3" w:rsidR="00E92CE0" w:rsidRPr="00B4121C" w:rsidRDefault="51A36C74" w:rsidP="004F03E1">
            <w:pPr>
              <w:jc w:val="left"/>
              <w:cnfStyle w:val="000000100000" w:firstRow="0" w:lastRow="0" w:firstColumn="0" w:lastColumn="0" w:oddVBand="0" w:evenVBand="0" w:oddHBand="1" w:evenHBand="0" w:firstRowFirstColumn="0" w:firstRowLastColumn="0" w:lastRowFirstColumn="0" w:lastRowLastColumn="0"/>
            </w:pPr>
            <w:r>
              <w:t xml:space="preserve">Mise au point </w:t>
            </w:r>
            <w:r w:rsidR="332D7E64">
              <w:t>implémentation</w:t>
            </w:r>
            <w:r>
              <w:t xml:space="preserve"> de la carte</w:t>
            </w:r>
          </w:p>
        </w:tc>
        <w:tc>
          <w:tcPr>
            <w:tcW w:w="3685" w:type="dxa"/>
          </w:tcPr>
          <w:p w14:paraId="6F22CF59" w14:textId="2997E72F" w:rsidR="00E92CE0" w:rsidRDefault="332D7E64" w:rsidP="004F03E1">
            <w:pPr>
              <w:jc w:val="left"/>
              <w:cnfStyle w:val="000000100000" w:firstRow="0" w:lastRow="0" w:firstColumn="0" w:lastColumn="0" w:oddVBand="0" w:evenVBand="0" w:oddHBand="1" w:evenHBand="0" w:firstRowFirstColumn="0" w:firstRowLastColumn="0" w:lastRowFirstColumn="0" w:lastRowLastColumn="0"/>
            </w:pPr>
            <w:r>
              <w:t xml:space="preserve">Conception théorique des points OSM 1er jet du diagramme de classe de la </w:t>
            </w:r>
            <w:r w:rsidR="640A7D01">
              <w:t>carte</w:t>
            </w:r>
          </w:p>
        </w:tc>
        <w:tc>
          <w:tcPr>
            <w:tcW w:w="1134" w:type="dxa"/>
            <w:vAlign w:val="center"/>
          </w:tcPr>
          <w:p w14:paraId="25798245" w14:textId="5BC3D10F" w:rsidR="00E92CE0" w:rsidRDefault="380B39F2"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0D3E759" w14:textId="77777777" w:rsidTr="4C3C4FE8">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E5A4EC9" w14:textId="77777777" w:rsidR="00E92CE0" w:rsidRDefault="00E92CE0" w:rsidP="00792336">
            <w:pPr>
              <w:jc w:val="center"/>
            </w:pPr>
            <w:r>
              <w:t>Semaine 5</w:t>
            </w:r>
          </w:p>
        </w:tc>
        <w:tc>
          <w:tcPr>
            <w:tcW w:w="2864" w:type="dxa"/>
          </w:tcPr>
          <w:p w14:paraId="42FC982F" w14:textId="0991D5C3" w:rsidR="00E92CE0" w:rsidRPr="00B4121C" w:rsidRDefault="332D7E64" w:rsidP="004F03E1">
            <w:pPr>
              <w:jc w:val="left"/>
              <w:cnfStyle w:val="000000000000" w:firstRow="0" w:lastRow="0" w:firstColumn="0" w:lastColumn="0" w:oddVBand="0" w:evenVBand="0" w:oddHBand="0" w:evenHBand="0" w:firstRowFirstColumn="0" w:firstRowLastColumn="0" w:lastRowFirstColumn="0" w:lastRowLastColumn="0"/>
            </w:pPr>
            <w:r>
              <w:t>Recherches sur les systèmes de points wgs84 et OSM</w:t>
            </w:r>
          </w:p>
          <w:p w14:paraId="698D6363" w14:textId="0991D5C3" w:rsidR="00E92CE0" w:rsidRPr="00B4121C" w:rsidRDefault="4C3C4FE8" w:rsidP="004F03E1">
            <w:pPr>
              <w:jc w:val="left"/>
              <w:cnfStyle w:val="000000000000" w:firstRow="0" w:lastRow="0" w:firstColumn="0" w:lastColumn="0" w:oddVBand="0" w:evenVBand="0" w:oddHBand="0" w:evenHBand="0" w:firstRowFirstColumn="0" w:firstRowLastColumn="0" w:lastRowFirstColumn="0" w:lastRowLastColumn="0"/>
            </w:pPr>
            <w:r>
              <w:t>Codage des premières classes de la carte</w:t>
            </w:r>
          </w:p>
        </w:tc>
        <w:tc>
          <w:tcPr>
            <w:tcW w:w="3685" w:type="dxa"/>
          </w:tcPr>
          <w:p w14:paraId="702ABC3B" w14:textId="2E0B4E2E" w:rsidR="00E92CE0" w:rsidRDefault="75E66641" w:rsidP="004F03E1">
            <w:pPr>
              <w:jc w:val="left"/>
              <w:cnfStyle w:val="000000000000" w:firstRow="0" w:lastRow="0" w:firstColumn="0" w:lastColumn="0" w:oddVBand="0" w:evenVBand="0" w:oddHBand="0" w:evenHBand="0" w:firstRowFirstColumn="0" w:firstRowLastColumn="0" w:lastRowFirstColumn="0" w:lastRowLastColumn="0"/>
            </w:pPr>
            <w:r>
              <w:t xml:space="preserve">Mise en place des classes math </w:t>
            </w:r>
            <w:r w:rsidR="052DCFD6">
              <w:t xml:space="preserve">et points </w:t>
            </w:r>
            <w:r>
              <w:t>pour conversion des points et mise en place de tests</w:t>
            </w:r>
            <w:r w:rsidR="052DCFD6">
              <w:t xml:space="preserve"> pour vérifier les calculs de conversion</w:t>
            </w:r>
          </w:p>
        </w:tc>
        <w:tc>
          <w:tcPr>
            <w:tcW w:w="1134" w:type="dxa"/>
            <w:vAlign w:val="center"/>
          </w:tcPr>
          <w:p w14:paraId="32841986" w14:textId="11923EFC" w:rsidR="00E92CE0" w:rsidRDefault="380B39F2" w:rsidP="00792336">
            <w:pPr>
              <w:jc w:val="center"/>
              <w:cnfStyle w:val="000000000000" w:firstRow="0" w:lastRow="0" w:firstColumn="0" w:lastColumn="0" w:oddVBand="0" w:evenVBand="0" w:oddHBand="0" w:evenHBand="0" w:firstRowFirstColumn="0" w:firstRowLastColumn="0" w:lastRowFirstColumn="0" w:lastRowLastColumn="0"/>
            </w:pPr>
            <w:r>
              <w:t>5/6</w:t>
            </w:r>
          </w:p>
        </w:tc>
      </w:tr>
      <w:tr w:rsidR="00E92CE0" w14:paraId="776C9E4F" w14:textId="77777777" w:rsidTr="4C3C4FE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F079E" w14:textId="77777777" w:rsidR="00E92CE0" w:rsidRDefault="00E92CE0" w:rsidP="00792336">
            <w:pPr>
              <w:jc w:val="center"/>
            </w:pPr>
            <w:r>
              <w:t>Semaine 6</w:t>
            </w:r>
          </w:p>
        </w:tc>
        <w:tc>
          <w:tcPr>
            <w:tcW w:w="2864" w:type="dxa"/>
          </w:tcPr>
          <w:p w14:paraId="0C9D1405" w14:textId="3D16F123" w:rsidR="00E92CE0" w:rsidRPr="00B4121C" w:rsidRDefault="332D7E64" w:rsidP="004F03E1">
            <w:pPr>
              <w:jc w:val="left"/>
              <w:cnfStyle w:val="000000100000" w:firstRow="0" w:lastRow="0" w:firstColumn="0" w:lastColumn="0" w:oddVBand="0" w:evenVBand="0" w:oddHBand="1" w:evenHBand="0" w:firstRowFirstColumn="0" w:firstRowLastColumn="0" w:lastRowFirstColumn="0" w:lastRowLastColumn="0"/>
            </w:pPr>
            <w:r>
              <w:t>Implémentation</w:t>
            </w:r>
            <w:r w:rsidR="2433CFE5">
              <w:t xml:space="preserve"> de la carte</w:t>
            </w:r>
          </w:p>
          <w:p w14:paraId="54B3FA69" w14:textId="36E49643" w:rsidR="00E92CE0" w:rsidRPr="00B4121C" w:rsidRDefault="4C3C4FE8" w:rsidP="004F03E1">
            <w:pPr>
              <w:jc w:val="left"/>
              <w:cnfStyle w:val="000000100000" w:firstRow="0" w:lastRow="0" w:firstColumn="0" w:lastColumn="0" w:oddVBand="0" w:evenVBand="0" w:oddHBand="1" w:evenHBand="0" w:firstRowFirstColumn="0" w:firstRowLastColumn="0" w:lastRowFirstColumn="0" w:lastRowLastColumn="0"/>
            </w:pPr>
            <w:r>
              <w:t>Avancement code sur les tuiles</w:t>
            </w:r>
          </w:p>
        </w:tc>
        <w:tc>
          <w:tcPr>
            <w:tcW w:w="3685" w:type="dxa"/>
          </w:tcPr>
          <w:p w14:paraId="179A68F6" w14:textId="1D9A0872" w:rsidR="00E92CE0" w:rsidRDefault="052DCFD6" w:rsidP="004F03E1">
            <w:pPr>
              <w:jc w:val="left"/>
              <w:cnfStyle w:val="000000100000" w:firstRow="0" w:lastRow="0" w:firstColumn="0" w:lastColumn="0" w:oddVBand="0" w:evenVBand="0" w:oddHBand="1" w:evenHBand="0" w:firstRowFirstColumn="0" w:firstRowLastColumn="0" w:lastRowFirstColumn="0" w:lastRowLastColumn="0"/>
            </w:pPr>
            <w:r>
              <w:t>Création des fournisseurs de tuiles et de l'interface graphique pour les tuiles de la carte</w:t>
            </w:r>
          </w:p>
        </w:tc>
        <w:tc>
          <w:tcPr>
            <w:tcW w:w="1134" w:type="dxa"/>
            <w:vAlign w:val="center"/>
          </w:tcPr>
          <w:p w14:paraId="19B95E8A" w14:textId="158F4198" w:rsidR="00E92CE0" w:rsidRDefault="380B39F2"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CC9915C" w14:textId="77777777" w:rsidTr="4C3C4FE8">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D023629" w14:textId="77777777" w:rsidR="00E92CE0" w:rsidRDefault="00E92CE0" w:rsidP="00792336">
            <w:pPr>
              <w:jc w:val="center"/>
            </w:pPr>
            <w:r>
              <w:t>Semaine 7</w:t>
            </w:r>
          </w:p>
        </w:tc>
        <w:tc>
          <w:tcPr>
            <w:tcW w:w="2864" w:type="dxa"/>
          </w:tcPr>
          <w:p w14:paraId="78E4874D" w14:textId="1C5D4DF5" w:rsidR="00E92CE0" w:rsidRPr="00B4121C" w:rsidRDefault="2433CFE5" w:rsidP="004F03E1">
            <w:pPr>
              <w:jc w:val="left"/>
              <w:cnfStyle w:val="000000000000" w:firstRow="0" w:lastRow="0" w:firstColumn="0" w:lastColumn="0" w:oddVBand="0" w:evenVBand="0" w:oddHBand="0" w:evenHBand="0" w:firstRowFirstColumn="0" w:firstRowLastColumn="0" w:lastRowFirstColumn="0" w:lastRowLastColumn="0"/>
            </w:pPr>
            <w:r>
              <w:t>Implémentation de la carte</w:t>
            </w:r>
          </w:p>
        </w:tc>
        <w:tc>
          <w:tcPr>
            <w:tcW w:w="3685" w:type="dxa"/>
          </w:tcPr>
          <w:p w14:paraId="72278EF4" w14:textId="3E62D59D" w:rsidR="00E92CE0" w:rsidRDefault="705A7627" w:rsidP="004F03E1">
            <w:pPr>
              <w:jc w:val="left"/>
              <w:cnfStyle w:val="000000000000" w:firstRow="0" w:lastRow="0" w:firstColumn="0" w:lastColumn="0" w:oddVBand="0" w:evenVBand="0" w:oddHBand="0" w:evenHBand="0" w:firstRowFirstColumn="0" w:firstRowLastColumn="0" w:lastRowFirstColumn="0" w:lastRowLastColumn="0"/>
            </w:pPr>
            <w:r>
              <w:t>Ajout de la carte à l'application</w:t>
            </w:r>
          </w:p>
        </w:tc>
        <w:tc>
          <w:tcPr>
            <w:tcW w:w="1134" w:type="dxa"/>
            <w:vAlign w:val="center"/>
          </w:tcPr>
          <w:p w14:paraId="72A41BC0" w14:textId="2E51B480" w:rsidR="00E92CE0" w:rsidRDefault="380B39F2" w:rsidP="00792336">
            <w:pPr>
              <w:jc w:val="center"/>
              <w:cnfStyle w:val="000000000000" w:firstRow="0" w:lastRow="0" w:firstColumn="0" w:lastColumn="0" w:oddVBand="0" w:evenVBand="0" w:oddHBand="0" w:evenHBand="0" w:firstRowFirstColumn="0" w:firstRowLastColumn="0" w:lastRowFirstColumn="0" w:lastRowLastColumn="0"/>
            </w:pPr>
            <w:r>
              <w:t>5/3</w:t>
            </w:r>
          </w:p>
        </w:tc>
      </w:tr>
      <w:tr w:rsidR="00E92CE0" w14:paraId="0F3A0A69" w14:textId="77777777" w:rsidTr="4C3C4FE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A2C97" w14:textId="77777777" w:rsidR="00E92CE0" w:rsidRDefault="00E92CE0" w:rsidP="00792336">
            <w:pPr>
              <w:jc w:val="center"/>
            </w:pPr>
            <w:r>
              <w:t>Semaine 8</w:t>
            </w:r>
          </w:p>
        </w:tc>
        <w:tc>
          <w:tcPr>
            <w:tcW w:w="2864" w:type="dxa"/>
          </w:tcPr>
          <w:p w14:paraId="7BEDA991" w14:textId="20C66BBC" w:rsidR="00E92CE0" w:rsidRPr="00B4121C" w:rsidRDefault="705A7627" w:rsidP="004F03E1">
            <w:pPr>
              <w:jc w:val="left"/>
              <w:cnfStyle w:val="000000100000" w:firstRow="0" w:lastRow="0" w:firstColumn="0" w:lastColumn="0" w:oddVBand="0" w:evenVBand="0" w:oddHBand="1" w:evenHBand="0" w:firstRowFirstColumn="0" w:firstRowLastColumn="0" w:lastRowFirstColumn="0" w:lastRowLastColumn="0"/>
            </w:pPr>
            <w:r>
              <w:t>Implémentation des points d'affichage sur la carte</w:t>
            </w:r>
          </w:p>
        </w:tc>
        <w:tc>
          <w:tcPr>
            <w:tcW w:w="3685" w:type="dxa"/>
          </w:tcPr>
          <w:p w14:paraId="678F24AC" w14:textId="3884E244" w:rsidR="00E92CE0" w:rsidRDefault="42C44718" w:rsidP="004F03E1">
            <w:pPr>
              <w:jc w:val="left"/>
              <w:cnfStyle w:val="000000100000" w:firstRow="0" w:lastRow="0" w:firstColumn="0" w:lastColumn="0" w:oddVBand="0" w:evenVBand="0" w:oddHBand="1" w:evenHBand="0" w:firstRowFirstColumn="0" w:firstRowLastColumn="0" w:lastRowFirstColumn="0" w:lastRowLastColumn="0"/>
            </w:pPr>
            <w:r>
              <w:t>Résolution des bugs sur la carte en ce qui concerne le zoom et le déplacement long</w:t>
            </w:r>
          </w:p>
        </w:tc>
        <w:tc>
          <w:tcPr>
            <w:tcW w:w="1134" w:type="dxa"/>
            <w:vAlign w:val="center"/>
          </w:tcPr>
          <w:p w14:paraId="797EC434" w14:textId="7693F42A" w:rsidR="00E92CE0" w:rsidRDefault="76E058CF"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4948C3B4" w14:textId="77777777" w:rsidTr="4C3C4FE8">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AE1A03" w14:textId="77777777" w:rsidR="00E92CE0" w:rsidRDefault="00E92CE0" w:rsidP="00792336">
            <w:pPr>
              <w:jc w:val="center"/>
            </w:pPr>
            <w:r>
              <w:t>Semaine 9</w:t>
            </w:r>
          </w:p>
        </w:tc>
        <w:tc>
          <w:tcPr>
            <w:tcW w:w="2864" w:type="dxa"/>
          </w:tcPr>
          <w:p w14:paraId="7228C3F2" w14:textId="5B21D8FC" w:rsidR="00E92CE0" w:rsidRPr="00B4121C" w:rsidRDefault="31DE6622" w:rsidP="004F03E1">
            <w:pPr>
              <w:jc w:val="left"/>
              <w:cnfStyle w:val="000000000000" w:firstRow="0" w:lastRow="0" w:firstColumn="0" w:lastColumn="0" w:oddVBand="0" w:evenVBand="0" w:oddHBand="0" w:evenHBand="0" w:firstRowFirstColumn="0" w:firstRowLastColumn="0" w:lastRowFirstColumn="0" w:lastRowLastColumn="0"/>
            </w:pPr>
            <w:r>
              <w:t xml:space="preserve">Résolution des </w:t>
            </w:r>
            <w:r w:rsidR="579258C5">
              <w:t>problèmes</w:t>
            </w:r>
            <w:r>
              <w:t xml:space="preserve"> d'ajouts de la carte à l'application principale </w:t>
            </w:r>
          </w:p>
        </w:tc>
        <w:tc>
          <w:tcPr>
            <w:tcW w:w="3685" w:type="dxa"/>
          </w:tcPr>
          <w:p w14:paraId="20F21978" w14:textId="6D53EC44" w:rsidR="00E92CE0" w:rsidRDefault="42C44718" w:rsidP="004F03E1">
            <w:pPr>
              <w:jc w:val="left"/>
              <w:cnfStyle w:val="000000000000" w:firstRow="0" w:lastRow="0" w:firstColumn="0" w:lastColumn="0" w:oddVBand="0" w:evenVBand="0" w:oddHBand="0" w:evenHBand="0" w:firstRowFirstColumn="0" w:firstRowLastColumn="0" w:lastRowFirstColumn="0" w:lastRowLastColumn="0"/>
            </w:pPr>
            <w:r>
              <w:t>Résolution des bugs sur la carte en ce qui concerne la mise en cache des tuiles</w:t>
            </w:r>
          </w:p>
        </w:tc>
        <w:tc>
          <w:tcPr>
            <w:tcW w:w="1134" w:type="dxa"/>
            <w:vAlign w:val="center"/>
          </w:tcPr>
          <w:p w14:paraId="02C7E27F" w14:textId="55BC0CF4" w:rsidR="00E92CE0" w:rsidRDefault="76E058CF"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1D6ABAF7" w14:textId="77777777" w:rsidTr="4C3C4FE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88B89F" w14:textId="77777777" w:rsidR="00E92CE0" w:rsidRDefault="00E92CE0" w:rsidP="00792336">
            <w:pPr>
              <w:jc w:val="center"/>
            </w:pPr>
            <w:r>
              <w:t>Semaine 10</w:t>
            </w:r>
          </w:p>
        </w:tc>
        <w:tc>
          <w:tcPr>
            <w:tcW w:w="2864" w:type="dxa"/>
          </w:tcPr>
          <w:p w14:paraId="231F6948" w14:textId="334DF193" w:rsidR="00E92CE0" w:rsidRPr="00B4121C" w:rsidRDefault="13673099" w:rsidP="004F03E1">
            <w:pPr>
              <w:jc w:val="left"/>
              <w:cnfStyle w:val="000000100000" w:firstRow="0" w:lastRow="0" w:firstColumn="0" w:lastColumn="0" w:oddVBand="0" w:evenVBand="0" w:oddHBand="1" w:evenHBand="0" w:firstRowFirstColumn="0" w:firstRowLastColumn="0" w:lastRowFirstColumn="0" w:lastRowLastColumn="0"/>
            </w:pPr>
            <w:r>
              <w:t>Résolutions des bugs sur la carte</w:t>
            </w:r>
          </w:p>
        </w:tc>
        <w:tc>
          <w:tcPr>
            <w:tcW w:w="3685" w:type="dxa"/>
          </w:tcPr>
          <w:p w14:paraId="0716A782" w14:textId="7574996A" w:rsidR="00E92CE0" w:rsidRDefault="55598CAD" w:rsidP="004F03E1">
            <w:pPr>
              <w:jc w:val="left"/>
              <w:cnfStyle w:val="000000100000" w:firstRow="0" w:lastRow="0" w:firstColumn="0" w:lastColumn="0" w:oddVBand="0" w:evenVBand="0" w:oddHBand="1" w:evenHBand="0" w:firstRowFirstColumn="0" w:firstRowLastColumn="0" w:lastRowFirstColumn="0" w:lastRowLastColumn="0"/>
            </w:pPr>
            <w:r>
              <w:t>Rajout de commentaires dans les classes de la carte et mise au propre du code</w:t>
            </w:r>
          </w:p>
        </w:tc>
        <w:tc>
          <w:tcPr>
            <w:tcW w:w="1134" w:type="dxa"/>
            <w:vAlign w:val="center"/>
          </w:tcPr>
          <w:p w14:paraId="0B24CA1F" w14:textId="77F5F9F4" w:rsidR="00E92CE0" w:rsidRDefault="7F5464C9"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3CF66AB2" w14:textId="77777777" w:rsidTr="4C3C4FE8">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9355F2" w14:textId="77777777" w:rsidR="00E92CE0" w:rsidRDefault="00E92CE0" w:rsidP="00792336">
            <w:pPr>
              <w:jc w:val="center"/>
            </w:pPr>
            <w:r>
              <w:t>Semaine 11</w:t>
            </w:r>
          </w:p>
        </w:tc>
        <w:tc>
          <w:tcPr>
            <w:tcW w:w="2864" w:type="dxa"/>
          </w:tcPr>
          <w:p w14:paraId="0954F1F2" w14:textId="3C9D4B89" w:rsidR="00E92CE0" w:rsidRPr="00B4121C" w:rsidRDefault="6A9A8CE8" w:rsidP="6A9A8CE8">
            <w:pPr>
              <w:spacing w:after="160"/>
              <w:jc w:val="left"/>
              <w:cnfStyle w:val="000000000000" w:firstRow="0" w:lastRow="0" w:firstColumn="0" w:lastColumn="0" w:oddVBand="0" w:evenVBand="0" w:oddHBand="0" w:evenHBand="0" w:firstRowFirstColumn="0" w:firstRowLastColumn="0" w:lastRowFirstColumn="0" w:lastRowLastColumn="0"/>
            </w:pPr>
            <w:r>
              <w:t xml:space="preserve">Codages des </w:t>
            </w:r>
            <w:r w:rsidR="180455EE">
              <w:t>dernières fonctionnalités</w:t>
            </w:r>
            <w:r>
              <w:t xml:space="preserve"> de l'application</w:t>
            </w:r>
          </w:p>
        </w:tc>
        <w:tc>
          <w:tcPr>
            <w:tcW w:w="3685" w:type="dxa"/>
          </w:tcPr>
          <w:p w14:paraId="5C0752AF" w14:textId="0AF964A2" w:rsidR="00E92CE0" w:rsidRDefault="336A670A"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1AD279E7" w14:textId="1F4E4A91" w:rsidR="00E92CE0" w:rsidRDefault="4C3C4FE8" w:rsidP="004F03E1">
            <w:pPr>
              <w:jc w:val="left"/>
              <w:cnfStyle w:val="000000000000" w:firstRow="0" w:lastRow="0" w:firstColumn="0" w:lastColumn="0" w:oddVBand="0" w:evenVBand="0" w:oddHBand="0" w:evenHBand="0" w:firstRowFirstColumn="0" w:firstRowLastColumn="0" w:lastRowFirstColumn="0" w:lastRowLastColumn="0"/>
            </w:pPr>
            <w:r>
              <w:t>Implémentation des notifications sur la GUI</w:t>
            </w:r>
          </w:p>
        </w:tc>
        <w:tc>
          <w:tcPr>
            <w:tcW w:w="1134" w:type="dxa"/>
            <w:vAlign w:val="center"/>
          </w:tcPr>
          <w:p w14:paraId="179B541C" w14:textId="26A7E777" w:rsidR="00E92CE0" w:rsidRDefault="180455EE"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2D7D5460" w14:textId="77777777" w:rsidTr="4C3C4FE8">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68152A" w14:textId="77777777" w:rsidR="00E92CE0" w:rsidRDefault="00E92CE0" w:rsidP="00792336">
            <w:pPr>
              <w:jc w:val="center"/>
            </w:pPr>
            <w:r>
              <w:t>Semaine 12</w:t>
            </w:r>
          </w:p>
        </w:tc>
        <w:tc>
          <w:tcPr>
            <w:tcW w:w="2864" w:type="dxa"/>
          </w:tcPr>
          <w:p w14:paraId="52116A5C" w14:textId="07F0DB63" w:rsidR="00E92CE0" w:rsidRPr="00B4121C" w:rsidRDefault="00E92CE0"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3800D8AE" w14:textId="6D0B657F" w:rsidR="00E92CE0" w:rsidRPr="00B4121C" w:rsidRDefault="4C3C4FE8" w:rsidP="004F03E1">
            <w:pPr>
              <w:jc w:val="left"/>
              <w:cnfStyle w:val="000000100000" w:firstRow="0" w:lastRow="0" w:firstColumn="0" w:lastColumn="0" w:oddVBand="0" w:evenVBand="0" w:oddHBand="1" w:evenHBand="0" w:firstRowFirstColumn="0" w:firstRowLastColumn="0" w:lastRowFirstColumn="0" w:lastRowLastColumn="0"/>
            </w:pPr>
            <w:r>
              <w:t>Et tests  finaux sur l'application</w:t>
            </w:r>
          </w:p>
        </w:tc>
        <w:tc>
          <w:tcPr>
            <w:tcW w:w="3685" w:type="dxa"/>
          </w:tcPr>
          <w:p w14:paraId="0A82CD43" w14:textId="475A2C8C" w:rsidR="00E92CE0" w:rsidRDefault="336A670A"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13855EAF" w14:textId="578AD368" w:rsidR="00E92CE0" w:rsidRDefault="4C3C4FE8" w:rsidP="004F03E1">
            <w:pPr>
              <w:jc w:val="left"/>
              <w:cnfStyle w:val="000000100000" w:firstRow="0" w:lastRow="0" w:firstColumn="0" w:lastColumn="0" w:oddVBand="0" w:evenVBand="0" w:oddHBand="1" w:evenHBand="0" w:firstRowFirstColumn="0" w:firstRowLastColumn="0" w:lastRowFirstColumn="0" w:lastRowLastColumn="0"/>
            </w:pPr>
            <w:r>
              <w:t>Implémentation de la mise a jour des notifications des notifications dans la Base de données</w:t>
            </w:r>
          </w:p>
        </w:tc>
        <w:tc>
          <w:tcPr>
            <w:tcW w:w="1134" w:type="dxa"/>
            <w:vAlign w:val="center"/>
          </w:tcPr>
          <w:p w14:paraId="7E8E2062" w14:textId="28875D80" w:rsidR="00E92CE0" w:rsidRDefault="180455EE" w:rsidP="00792336">
            <w:pPr>
              <w:jc w:val="center"/>
              <w:cnfStyle w:val="000000100000" w:firstRow="0" w:lastRow="0" w:firstColumn="0" w:lastColumn="0" w:oddVBand="0" w:evenVBand="0" w:oddHBand="1" w:evenHBand="0" w:firstRowFirstColumn="0" w:firstRowLastColumn="0" w:lastRowFirstColumn="0" w:lastRowLastColumn="0"/>
            </w:pPr>
            <w:r>
              <w:t>7/5</w:t>
            </w:r>
          </w:p>
        </w:tc>
      </w:tr>
      <w:tr w:rsidR="00E92CE0" w14:paraId="4D5C1002" w14:textId="77777777" w:rsidTr="4C3C4FE8">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ABB9F" w14:textId="77777777" w:rsidR="00E92CE0" w:rsidRDefault="00E92CE0" w:rsidP="00792336">
            <w:pPr>
              <w:jc w:val="center"/>
            </w:pPr>
            <w:r>
              <w:t>Semaine 13</w:t>
            </w:r>
          </w:p>
        </w:tc>
        <w:tc>
          <w:tcPr>
            <w:tcW w:w="2864" w:type="dxa"/>
          </w:tcPr>
          <w:p w14:paraId="689C86F2" w14:textId="46C78B0C" w:rsidR="00E92CE0" w:rsidRPr="00B4121C" w:rsidRDefault="640A7D01" w:rsidP="004F03E1">
            <w:pPr>
              <w:jc w:val="left"/>
              <w:cnfStyle w:val="000000000000" w:firstRow="0" w:lastRow="0" w:firstColumn="0" w:lastColumn="0" w:oddVBand="0" w:evenVBand="0" w:oddHBand="0" w:evenHBand="0" w:firstRowFirstColumn="0" w:firstRowLastColumn="0" w:lastRowFirstColumn="0" w:lastRowLastColumn="0"/>
            </w:pPr>
            <w:r>
              <w:t>Finalisation rapport et relecture</w:t>
            </w:r>
          </w:p>
        </w:tc>
        <w:tc>
          <w:tcPr>
            <w:tcW w:w="3685" w:type="dxa"/>
          </w:tcPr>
          <w:p w14:paraId="2B349CF7" w14:textId="2DC94311" w:rsidR="00E92CE0" w:rsidRDefault="336A670A"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57F1D6FE" w14:textId="355968A6" w:rsidR="00E92CE0" w:rsidRDefault="4C3C4FE8" w:rsidP="004F03E1">
            <w:pPr>
              <w:jc w:val="left"/>
              <w:cnfStyle w:val="000000000000" w:firstRow="0" w:lastRow="0" w:firstColumn="0" w:lastColumn="0" w:oddVBand="0" w:evenVBand="0" w:oddHBand="0" w:evenHBand="0" w:firstRowFirstColumn="0" w:firstRowLastColumn="0" w:lastRowFirstColumn="0" w:lastRowLastColumn="0"/>
            </w:pPr>
            <w:r>
              <w:t>Tests finaux pour l'application</w:t>
            </w:r>
          </w:p>
        </w:tc>
        <w:tc>
          <w:tcPr>
            <w:tcW w:w="1134" w:type="dxa"/>
            <w:vAlign w:val="center"/>
          </w:tcPr>
          <w:p w14:paraId="73D1A962" w14:textId="2D865106" w:rsidR="00E92CE0" w:rsidRDefault="180455EE" w:rsidP="00792336">
            <w:pPr>
              <w:jc w:val="center"/>
              <w:cnfStyle w:val="000000000000" w:firstRow="0" w:lastRow="0" w:firstColumn="0" w:lastColumn="0" w:oddVBand="0" w:evenVBand="0" w:oddHBand="0" w:evenHBand="0" w:firstRowFirstColumn="0" w:firstRowLastColumn="0" w:lastRowFirstColumn="0" w:lastRowLastColumn="0"/>
            </w:pPr>
            <w:r>
              <w:t>5/7</w:t>
            </w:r>
          </w:p>
        </w:tc>
      </w:tr>
    </w:tbl>
    <w:p w14:paraId="7DFCD420" w14:textId="0BDD8845" w:rsidR="0005192E" w:rsidRDefault="0005192E" w:rsidP="0005192E"/>
    <w:p w14:paraId="2E0D2713" w14:textId="77777777" w:rsidR="0005192E" w:rsidRDefault="0005192E">
      <w:pPr>
        <w:spacing w:line="259" w:lineRule="auto"/>
        <w:jc w:val="left"/>
      </w:pPr>
      <w:r>
        <w:br w:type="page"/>
      </w:r>
    </w:p>
    <w:p w14:paraId="6BB6D8C8" w14:textId="27BB6802" w:rsidR="00EE46FD" w:rsidRDefault="00EE46FD" w:rsidP="00EE46FD">
      <w:pPr>
        <w:pStyle w:val="Titre3"/>
      </w:pPr>
      <w:bookmarkStart w:id="67" w:name="_Toc483068856"/>
      <w:r>
        <w:lastRenderedPageBreak/>
        <w:t>Camilo Pineda</w:t>
      </w:r>
      <w:bookmarkEnd w:id="67"/>
    </w:p>
    <w:p w14:paraId="70D54903"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25B4E4B" w14:textId="77777777" w:rsidTr="0079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C26E8B" w14:textId="77777777" w:rsidR="00E92CE0" w:rsidRDefault="00E92CE0" w:rsidP="00792336">
            <w:pPr>
              <w:jc w:val="center"/>
            </w:pPr>
            <w:r>
              <w:t>Semaine</w:t>
            </w:r>
          </w:p>
        </w:tc>
        <w:tc>
          <w:tcPr>
            <w:tcW w:w="7691" w:type="dxa"/>
            <w:gridSpan w:val="4"/>
          </w:tcPr>
          <w:p w14:paraId="6217B3D8" w14:textId="77777777" w:rsidR="00E92CE0" w:rsidRDefault="00E92CE0"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4A6D85DA" w14:textId="77777777" w:rsidTr="007923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3D77182" w14:textId="77777777" w:rsidR="00E92CE0" w:rsidRDefault="00E92CE0" w:rsidP="00792336">
            <w:pPr>
              <w:jc w:val="center"/>
            </w:pPr>
          </w:p>
        </w:tc>
        <w:tc>
          <w:tcPr>
            <w:tcW w:w="2864" w:type="dxa"/>
            <w:vAlign w:val="center"/>
          </w:tcPr>
          <w:p w14:paraId="3B2A4F09" w14:textId="77777777" w:rsidR="00E92CE0" w:rsidRPr="00B4121C"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4121C">
              <w:t>Tâche planifiée</w:t>
            </w:r>
          </w:p>
        </w:tc>
        <w:tc>
          <w:tcPr>
            <w:tcW w:w="3685" w:type="dxa"/>
            <w:vAlign w:val="center"/>
          </w:tcPr>
          <w:p w14:paraId="6126D8B2"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t xml:space="preserve">Résultat </w:t>
            </w:r>
            <w:r w:rsidRPr="00974435">
              <w:t>du travail effectué</w:t>
            </w:r>
          </w:p>
        </w:tc>
        <w:tc>
          <w:tcPr>
            <w:tcW w:w="1134" w:type="dxa"/>
            <w:vAlign w:val="center"/>
          </w:tcPr>
          <w:p w14:paraId="2A5408FF"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 xml:space="preserve">Heures </w:t>
            </w:r>
            <w:r>
              <w:t>prévues/</w:t>
            </w:r>
          </w:p>
          <w:p w14:paraId="74E9DA6D" w14:textId="77777777" w:rsidR="00E92CE0" w:rsidRPr="00B27432"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effectives</w:t>
            </w:r>
          </w:p>
        </w:tc>
      </w:tr>
      <w:tr w:rsidR="00E92CE0" w14:paraId="3B1145BE" w14:textId="77777777" w:rsidTr="00D76B73">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B4D894" w14:textId="77777777" w:rsidR="00E92CE0" w:rsidRDefault="00E92CE0" w:rsidP="00792336">
            <w:pPr>
              <w:jc w:val="center"/>
            </w:pPr>
            <w:r>
              <w:t>Semaine 1</w:t>
            </w:r>
          </w:p>
        </w:tc>
        <w:tc>
          <w:tcPr>
            <w:tcW w:w="2864" w:type="dxa"/>
          </w:tcPr>
          <w:p w14:paraId="42E5A48B" w14:textId="77777777" w:rsidR="00E92CE0" w:rsidRPr="00B4121C" w:rsidRDefault="00E92CE0" w:rsidP="00D76B73">
            <w:pPr>
              <w:jc w:val="left"/>
              <w:cnfStyle w:val="000000000000" w:firstRow="0" w:lastRow="0" w:firstColumn="0" w:lastColumn="0" w:oddVBand="0" w:evenVBand="0" w:oddHBand="0" w:evenHBand="0" w:firstRowFirstColumn="0" w:firstRowLastColumn="0" w:lastRowFirstColumn="0" w:lastRowLastColumn="0"/>
            </w:pPr>
            <w:r w:rsidRPr="00273DA3">
              <w:t>Constitution des groupes</w:t>
            </w:r>
            <w:r>
              <w:t>, choix du premier sujet et discussions</w:t>
            </w:r>
          </w:p>
        </w:tc>
        <w:tc>
          <w:tcPr>
            <w:tcW w:w="3685" w:type="dxa"/>
          </w:tcPr>
          <w:p w14:paraId="7EE64F38" w14:textId="7777777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47A18AB"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41A0DD0C" w14:textId="77777777" w:rsidTr="00D76B7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AD59E6" w14:textId="77777777" w:rsidR="00E92CE0" w:rsidRDefault="00E92CE0" w:rsidP="00792336">
            <w:pPr>
              <w:jc w:val="center"/>
            </w:pPr>
            <w:r>
              <w:t>Semaine 2</w:t>
            </w:r>
          </w:p>
        </w:tc>
        <w:tc>
          <w:tcPr>
            <w:tcW w:w="2864" w:type="dxa"/>
          </w:tcPr>
          <w:p w14:paraId="355E9829" w14:textId="77777777" w:rsidR="00E92CE0" w:rsidRPr="00B4121C" w:rsidRDefault="00E92CE0" w:rsidP="00D76B73">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0E27B04">
              <w:rPr>
                <w:vertAlign w:val="superscript"/>
              </w:rPr>
              <w:t>ième</w:t>
            </w:r>
            <w:r>
              <w:t xml:space="preserve"> sujet</w:t>
            </w:r>
          </w:p>
        </w:tc>
        <w:tc>
          <w:tcPr>
            <w:tcW w:w="3685" w:type="dxa"/>
          </w:tcPr>
          <w:p w14:paraId="09001AF0" w14:textId="77777777" w:rsidR="00E92CE0" w:rsidRDefault="00E92CE0" w:rsidP="00D76B73">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4162BF2"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5A21145B" w14:textId="77777777" w:rsidTr="00D76B73">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34CF20B" w14:textId="77777777" w:rsidR="00E92CE0" w:rsidRDefault="00E92CE0" w:rsidP="00792336">
            <w:pPr>
              <w:jc w:val="center"/>
            </w:pPr>
            <w:r>
              <w:t>Semaine 3</w:t>
            </w:r>
          </w:p>
        </w:tc>
        <w:tc>
          <w:tcPr>
            <w:tcW w:w="2864" w:type="dxa"/>
          </w:tcPr>
          <w:p w14:paraId="49EE8449" w14:textId="77777777" w:rsidR="00E92CE0" w:rsidRPr="00B4121C" w:rsidRDefault="00E92CE0" w:rsidP="00D76B73">
            <w:pPr>
              <w:jc w:val="left"/>
              <w:cnfStyle w:val="000000000000" w:firstRow="0" w:lastRow="0" w:firstColumn="0" w:lastColumn="0" w:oddVBand="0" w:evenVBand="0" w:oddHBand="0" w:evenHBand="0" w:firstRowFirstColumn="0" w:firstRowLastColumn="0" w:lastRowFirstColumn="0" w:lastRowLastColumn="0"/>
            </w:pPr>
            <w:r>
              <w:t>Cahier des charges du 2</w:t>
            </w:r>
            <w:r w:rsidRPr="00E27B04">
              <w:rPr>
                <w:vertAlign w:val="superscript"/>
              </w:rPr>
              <w:t>ième</w:t>
            </w:r>
            <w:r>
              <w:t xml:space="preserve"> projet avec planning</w:t>
            </w:r>
          </w:p>
        </w:tc>
        <w:tc>
          <w:tcPr>
            <w:tcW w:w="3685" w:type="dxa"/>
          </w:tcPr>
          <w:p w14:paraId="5E55BAC3" w14:textId="7777777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9EAA74E"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63CC8262" w14:textId="77777777" w:rsidTr="00D76B7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16C9AA" w14:textId="77777777" w:rsidR="00E92CE0" w:rsidRDefault="00E92CE0" w:rsidP="00792336">
            <w:pPr>
              <w:jc w:val="center"/>
            </w:pPr>
            <w:r>
              <w:t>Semaine 4</w:t>
            </w:r>
          </w:p>
        </w:tc>
        <w:tc>
          <w:tcPr>
            <w:tcW w:w="2864" w:type="dxa"/>
          </w:tcPr>
          <w:p w14:paraId="7F435A18" w14:textId="77777777" w:rsidR="00E92CE0" w:rsidRPr="00B4121C" w:rsidRDefault="00E92CE0" w:rsidP="00D76B73">
            <w:pPr>
              <w:jc w:val="left"/>
              <w:cnfStyle w:val="000000100000" w:firstRow="0" w:lastRow="0" w:firstColumn="0" w:lastColumn="0" w:oddVBand="0" w:evenVBand="0" w:oddHBand="1" w:evenHBand="0" w:firstRowFirstColumn="0" w:firstRowLastColumn="0" w:lastRowFirstColumn="0" w:lastRowLastColumn="0"/>
            </w:pPr>
            <w:r>
              <w:t>Conception de la base de données</w:t>
            </w:r>
          </w:p>
        </w:tc>
        <w:tc>
          <w:tcPr>
            <w:tcW w:w="3685" w:type="dxa"/>
          </w:tcPr>
          <w:p w14:paraId="55E434AB" w14:textId="77777777" w:rsidR="00E92CE0" w:rsidRDefault="00E92CE0" w:rsidP="00D76B73">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EC557F8"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7BC3090F" w14:textId="77777777" w:rsidTr="00D76B73">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B2D9C5" w14:textId="77777777" w:rsidR="00E92CE0" w:rsidRDefault="00E92CE0" w:rsidP="00792336">
            <w:pPr>
              <w:jc w:val="center"/>
            </w:pPr>
            <w:r>
              <w:t>Semaine 5</w:t>
            </w:r>
          </w:p>
        </w:tc>
        <w:tc>
          <w:tcPr>
            <w:tcW w:w="2864" w:type="dxa"/>
          </w:tcPr>
          <w:p w14:paraId="6359312F" w14:textId="77777777" w:rsidR="00E92CE0" w:rsidRPr="00B4121C" w:rsidRDefault="00E92CE0" w:rsidP="00D76B73">
            <w:pPr>
              <w:jc w:val="left"/>
              <w:cnfStyle w:val="000000000000" w:firstRow="0" w:lastRow="0" w:firstColumn="0" w:lastColumn="0" w:oddVBand="0" w:evenVBand="0" w:oddHBand="0" w:evenHBand="0" w:firstRowFirstColumn="0" w:firstRowLastColumn="0" w:lastRowFirstColumn="0" w:lastRowLastColumn="0"/>
            </w:pPr>
            <w:r>
              <w:t>Conception de la base de données</w:t>
            </w:r>
          </w:p>
        </w:tc>
        <w:tc>
          <w:tcPr>
            <w:tcW w:w="3685" w:type="dxa"/>
          </w:tcPr>
          <w:p w14:paraId="6FC0B103" w14:textId="7777777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E53B13B"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7D4F06BD" w14:textId="77777777" w:rsidTr="00D76B7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3F827C" w14:textId="77777777" w:rsidR="00E92CE0" w:rsidRDefault="00E92CE0" w:rsidP="00792336">
            <w:pPr>
              <w:jc w:val="center"/>
            </w:pPr>
            <w:r>
              <w:t>Semaine 6</w:t>
            </w:r>
          </w:p>
        </w:tc>
        <w:tc>
          <w:tcPr>
            <w:tcW w:w="2864" w:type="dxa"/>
          </w:tcPr>
          <w:p w14:paraId="137D703E" w14:textId="77777777" w:rsidR="00E92CE0" w:rsidRPr="00B4121C" w:rsidRDefault="00E92CE0" w:rsidP="00D76B73">
            <w:pPr>
              <w:jc w:val="left"/>
              <w:cnfStyle w:val="000000100000" w:firstRow="0" w:lastRow="0" w:firstColumn="0" w:lastColumn="0" w:oddVBand="0" w:evenVBand="0" w:oddHBand="1" w:evenHBand="0" w:firstRowFirstColumn="0" w:firstRowLastColumn="0" w:lastRowFirstColumn="0" w:lastRowLastColumn="0"/>
            </w:pPr>
            <w:r>
              <w:t>Réalisation de la base de données</w:t>
            </w:r>
          </w:p>
        </w:tc>
        <w:tc>
          <w:tcPr>
            <w:tcW w:w="3685" w:type="dxa"/>
          </w:tcPr>
          <w:p w14:paraId="4E47BFE8" w14:textId="77777777" w:rsidR="00E92CE0" w:rsidRDefault="00E92CE0" w:rsidP="00D76B73">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319A08C4"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7B72343A" w14:textId="77777777" w:rsidTr="00D76B73">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C2820F" w14:textId="77777777" w:rsidR="00E92CE0" w:rsidRDefault="00E92CE0" w:rsidP="00792336">
            <w:pPr>
              <w:jc w:val="center"/>
            </w:pPr>
            <w:r>
              <w:t>Semaine 7</w:t>
            </w:r>
          </w:p>
        </w:tc>
        <w:tc>
          <w:tcPr>
            <w:tcW w:w="2864" w:type="dxa"/>
          </w:tcPr>
          <w:p w14:paraId="50046DF6" w14:textId="77777777" w:rsidR="00E92CE0" w:rsidRPr="00B4121C" w:rsidRDefault="00E92CE0" w:rsidP="00D76B73">
            <w:pPr>
              <w:jc w:val="left"/>
              <w:cnfStyle w:val="000000000000" w:firstRow="0" w:lastRow="0" w:firstColumn="0" w:lastColumn="0" w:oddVBand="0" w:evenVBand="0" w:oddHBand="0" w:evenHBand="0" w:firstRowFirstColumn="0" w:firstRowLastColumn="0" w:lastRowFirstColumn="0" w:lastRowLastColumn="0"/>
            </w:pPr>
            <w:r>
              <w:t>Réalisation de la base de données</w:t>
            </w:r>
          </w:p>
        </w:tc>
        <w:tc>
          <w:tcPr>
            <w:tcW w:w="3685" w:type="dxa"/>
          </w:tcPr>
          <w:p w14:paraId="54FB6184" w14:textId="7777777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AD8D50D"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363F7632" w14:textId="77777777" w:rsidTr="00D76B7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A9379" w14:textId="77777777" w:rsidR="00E92CE0" w:rsidRDefault="00E92CE0" w:rsidP="00792336">
            <w:pPr>
              <w:jc w:val="center"/>
            </w:pPr>
            <w:r>
              <w:t>Semaine 8</w:t>
            </w:r>
          </w:p>
        </w:tc>
        <w:tc>
          <w:tcPr>
            <w:tcW w:w="2864" w:type="dxa"/>
          </w:tcPr>
          <w:p w14:paraId="33087348" w14:textId="77777777" w:rsidR="00E92CE0" w:rsidRPr="00B4121C" w:rsidRDefault="00E92CE0" w:rsidP="00D76B73">
            <w:pPr>
              <w:jc w:val="left"/>
              <w:cnfStyle w:val="000000100000" w:firstRow="0" w:lastRow="0" w:firstColumn="0" w:lastColumn="0" w:oddVBand="0" w:evenVBand="0" w:oddHBand="1" w:evenHBand="0" w:firstRowFirstColumn="0" w:firstRowLastColumn="0" w:lastRowFirstColumn="0" w:lastRowLastColumn="0"/>
            </w:pPr>
            <w:r>
              <w:t>Liaison de la base de données avec l’interface graphique</w:t>
            </w:r>
          </w:p>
        </w:tc>
        <w:tc>
          <w:tcPr>
            <w:tcW w:w="3685" w:type="dxa"/>
          </w:tcPr>
          <w:p w14:paraId="663B6154" w14:textId="77777777" w:rsidR="00E92CE0" w:rsidRDefault="00E92CE0" w:rsidP="00D76B73">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0F11BAFF"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1671621E" w14:textId="77777777" w:rsidTr="00D76B73">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A6206D" w14:textId="77777777" w:rsidR="00E92CE0" w:rsidRDefault="00E92CE0" w:rsidP="00792336">
            <w:pPr>
              <w:jc w:val="center"/>
            </w:pPr>
            <w:r>
              <w:t>Semaine 9</w:t>
            </w:r>
          </w:p>
        </w:tc>
        <w:tc>
          <w:tcPr>
            <w:tcW w:w="2864" w:type="dxa"/>
          </w:tcPr>
          <w:p w14:paraId="6F36BB47" w14:textId="77777777" w:rsidR="00E92CE0" w:rsidRPr="00B4121C" w:rsidRDefault="00E92CE0" w:rsidP="00D76B73">
            <w:pPr>
              <w:jc w:val="left"/>
              <w:cnfStyle w:val="000000000000" w:firstRow="0" w:lastRow="0" w:firstColumn="0" w:lastColumn="0" w:oddVBand="0" w:evenVBand="0" w:oddHBand="0" w:evenHBand="0" w:firstRowFirstColumn="0" w:firstRowLastColumn="0" w:lastRowFirstColumn="0" w:lastRowLastColumn="0"/>
            </w:pPr>
            <w:r>
              <w:t>Liaison de la base de données avec l’interface graphique</w:t>
            </w:r>
          </w:p>
        </w:tc>
        <w:tc>
          <w:tcPr>
            <w:tcW w:w="3685" w:type="dxa"/>
          </w:tcPr>
          <w:p w14:paraId="21BB9026" w14:textId="7777777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3395D74D"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2DF3E246" w14:textId="77777777" w:rsidTr="00D76B7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CDD4C5" w14:textId="77777777" w:rsidR="00E92CE0" w:rsidRDefault="00E92CE0" w:rsidP="00792336">
            <w:pPr>
              <w:jc w:val="center"/>
            </w:pPr>
            <w:r>
              <w:t>Semaine 10</w:t>
            </w:r>
          </w:p>
        </w:tc>
        <w:tc>
          <w:tcPr>
            <w:tcW w:w="2864" w:type="dxa"/>
          </w:tcPr>
          <w:p w14:paraId="7168420F" w14:textId="77777777" w:rsidR="00E92CE0" w:rsidRPr="00B4121C" w:rsidRDefault="00E92CE0" w:rsidP="00D76B73">
            <w:pPr>
              <w:jc w:val="left"/>
              <w:cnfStyle w:val="000000100000" w:firstRow="0" w:lastRow="0" w:firstColumn="0" w:lastColumn="0" w:oddVBand="0" w:evenVBand="0" w:oddHBand="1" w:evenHBand="0" w:firstRowFirstColumn="0" w:firstRowLastColumn="0" w:lastRowFirstColumn="0" w:lastRowLastColumn="0"/>
            </w:pPr>
            <w:r>
              <w:t>Liaison de la base de données avec l’interface graphique</w:t>
            </w:r>
          </w:p>
        </w:tc>
        <w:tc>
          <w:tcPr>
            <w:tcW w:w="3685" w:type="dxa"/>
          </w:tcPr>
          <w:p w14:paraId="47BB3801" w14:textId="77777777" w:rsidR="00E92CE0" w:rsidRDefault="00E92CE0" w:rsidP="00D76B73">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4605042"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1F7A3C1F" w14:textId="77777777" w:rsidTr="00D76B73">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3C594C" w14:textId="77777777" w:rsidR="00E92CE0" w:rsidRDefault="00E92CE0" w:rsidP="00792336">
            <w:pPr>
              <w:jc w:val="center"/>
            </w:pPr>
            <w:r>
              <w:t>Semaine 11</w:t>
            </w:r>
          </w:p>
        </w:tc>
        <w:tc>
          <w:tcPr>
            <w:tcW w:w="2864" w:type="dxa"/>
          </w:tcPr>
          <w:p w14:paraId="263A5F20" w14:textId="77777777" w:rsidR="00E92CE0" w:rsidRPr="00B4121C" w:rsidRDefault="00E92CE0" w:rsidP="00D76B73">
            <w:pPr>
              <w:jc w:val="left"/>
              <w:cnfStyle w:val="000000000000" w:firstRow="0" w:lastRow="0" w:firstColumn="0" w:lastColumn="0" w:oddVBand="0" w:evenVBand="0" w:oddHBand="0" w:evenHBand="0" w:firstRowFirstColumn="0" w:firstRowLastColumn="0" w:lastRowFirstColumn="0" w:lastRowLastColumn="0"/>
            </w:pPr>
            <w:r>
              <w:t>Liaison de la base de données avec l’interface graphique</w:t>
            </w:r>
          </w:p>
        </w:tc>
        <w:tc>
          <w:tcPr>
            <w:tcW w:w="3685" w:type="dxa"/>
          </w:tcPr>
          <w:p w14:paraId="2860100A" w14:textId="7777777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8542774"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r w:rsidR="00E92CE0" w14:paraId="5A6A20E4" w14:textId="77777777" w:rsidTr="00D76B7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6146D5" w14:textId="77777777" w:rsidR="00E92CE0" w:rsidRDefault="00E92CE0" w:rsidP="00792336">
            <w:pPr>
              <w:jc w:val="center"/>
            </w:pPr>
            <w:r>
              <w:t>Semaine 12</w:t>
            </w:r>
          </w:p>
        </w:tc>
        <w:tc>
          <w:tcPr>
            <w:tcW w:w="2864" w:type="dxa"/>
          </w:tcPr>
          <w:p w14:paraId="41E71D7D" w14:textId="77777777" w:rsidR="00E92CE0" w:rsidRPr="00B4121C" w:rsidRDefault="00E92CE0" w:rsidP="00D76B73">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5A632285" w14:textId="77777777" w:rsidR="00E92CE0" w:rsidRDefault="00E92CE0" w:rsidP="00D76B73">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830278D"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p>
        </w:tc>
      </w:tr>
      <w:tr w:rsidR="00E92CE0" w14:paraId="70E4E945" w14:textId="77777777" w:rsidTr="00D76B73">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47CAE69" w14:textId="77777777" w:rsidR="00E92CE0" w:rsidRDefault="00E92CE0" w:rsidP="00792336">
            <w:pPr>
              <w:jc w:val="center"/>
            </w:pPr>
            <w:r>
              <w:t>Semaine 13</w:t>
            </w:r>
          </w:p>
        </w:tc>
        <w:tc>
          <w:tcPr>
            <w:tcW w:w="2864" w:type="dxa"/>
          </w:tcPr>
          <w:p w14:paraId="2E3BB4FB" w14:textId="77777777" w:rsidR="00E92CE0" w:rsidRPr="00B4121C" w:rsidRDefault="00E92CE0" w:rsidP="00D76B73">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439ADBEC" w14:textId="7777777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6F3C54D" w14:textId="77777777" w:rsidR="00E92CE0" w:rsidRDefault="00E92CE0" w:rsidP="00792336">
            <w:pPr>
              <w:jc w:val="center"/>
              <w:cnfStyle w:val="000000000000" w:firstRow="0" w:lastRow="0" w:firstColumn="0" w:lastColumn="0" w:oddVBand="0" w:evenVBand="0" w:oddHBand="0" w:evenHBand="0" w:firstRowFirstColumn="0" w:firstRowLastColumn="0" w:lastRowFirstColumn="0" w:lastRowLastColumn="0"/>
            </w:pPr>
          </w:p>
        </w:tc>
      </w:tr>
    </w:tbl>
    <w:p w14:paraId="5B91CB20" w14:textId="4C4F94BE" w:rsidR="0005192E" w:rsidRDefault="0005192E" w:rsidP="0005192E"/>
    <w:p w14:paraId="0141A788" w14:textId="77777777" w:rsidR="0005192E" w:rsidRDefault="0005192E">
      <w:pPr>
        <w:spacing w:line="259" w:lineRule="auto"/>
        <w:jc w:val="left"/>
      </w:pPr>
      <w:r>
        <w:br w:type="page"/>
      </w:r>
    </w:p>
    <w:p w14:paraId="4AE8799A" w14:textId="31F1CE0F" w:rsidR="0048534C" w:rsidRDefault="00EE46FD" w:rsidP="00EE46FD">
      <w:pPr>
        <w:pStyle w:val="Titre3"/>
      </w:pPr>
      <w:bookmarkStart w:id="68" w:name="_Toc483068857"/>
      <w:r>
        <w:lastRenderedPageBreak/>
        <w:t>Jérémie Zanone</w:t>
      </w:r>
      <w:bookmarkEnd w:id="68"/>
    </w:p>
    <w:p w14:paraId="3F80E1D7"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D6CFCA6" w14:textId="77777777" w:rsidTr="0079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794391" w14:textId="77777777" w:rsidR="00E92CE0" w:rsidRDefault="00E92CE0" w:rsidP="00792336">
            <w:pPr>
              <w:jc w:val="center"/>
            </w:pPr>
            <w:r>
              <w:t>Semaine</w:t>
            </w:r>
          </w:p>
        </w:tc>
        <w:tc>
          <w:tcPr>
            <w:tcW w:w="7691" w:type="dxa"/>
            <w:gridSpan w:val="4"/>
          </w:tcPr>
          <w:p w14:paraId="7F21C419" w14:textId="77777777" w:rsidR="00E92CE0" w:rsidRDefault="00E92CE0"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6B30EDAE" w14:textId="77777777" w:rsidTr="007923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9255906" w14:textId="77777777" w:rsidR="00E92CE0" w:rsidRDefault="00E92CE0" w:rsidP="00792336">
            <w:pPr>
              <w:jc w:val="center"/>
            </w:pPr>
          </w:p>
        </w:tc>
        <w:tc>
          <w:tcPr>
            <w:tcW w:w="2864" w:type="dxa"/>
            <w:vAlign w:val="center"/>
          </w:tcPr>
          <w:p w14:paraId="58D52A86" w14:textId="77777777" w:rsidR="00E92CE0" w:rsidRPr="00B4121C"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4121C">
              <w:t>Tâche planifiée</w:t>
            </w:r>
          </w:p>
        </w:tc>
        <w:tc>
          <w:tcPr>
            <w:tcW w:w="3685" w:type="dxa"/>
            <w:vAlign w:val="center"/>
          </w:tcPr>
          <w:p w14:paraId="04CD2D60"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t xml:space="preserve">Résultat </w:t>
            </w:r>
            <w:r w:rsidRPr="00974435">
              <w:t>du travail effectué</w:t>
            </w:r>
          </w:p>
        </w:tc>
        <w:tc>
          <w:tcPr>
            <w:tcW w:w="1134" w:type="dxa"/>
            <w:vAlign w:val="center"/>
          </w:tcPr>
          <w:p w14:paraId="4E52756B" w14:textId="77777777" w:rsidR="00E92CE0"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 xml:space="preserve">Heures </w:t>
            </w:r>
            <w:r>
              <w:t>prévues/</w:t>
            </w:r>
          </w:p>
          <w:p w14:paraId="4C6F76E4" w14:textId="77777777" w:rsidR="00E92CE0" w:rsidRPr="00B27432" w:rsidRDefault="00E92CE0" w:rsidP="00792336">
            <w:pPr>
              <w:jc w:val="center"/>
              <w:cnfStyle w:val="000000100000" w:firstRow="0" w:lastRow="0" w:firstColumn="0" w:lastColumn="0" w:oddVBand="0" w:evenVBand="0" w:oddHBand="1" w:evenHBand="0" w:firstRowFirstColumn="0" w:firstRowLastColumn="0" w:lastRowFirstColumn="0" w:lastRowLastColumn="0"/>
            </w:pPr>
            <w:r w:rsidRPr="00B27432">
              <w:t>effectives</w:t>
            </w:r>
          </w:p>
        </w:tc>
      </w:tr>
      <w:tr w:rsidR="00E92CE0" w14:paraId="11521CC4" w14:textId="77777777" w:rsidTr="00DE4136">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1B18C8" w14:textId="77777777" w:rsidR="00E92CE0" w:rsidRDefault="00E92CE0" w:rsidP="00792336">
            <w:pPr>
              <w:jc w:val="center"/>
            </w:pPr>
            <w:r>
              <w:t>Semaine 1</w:t>
            </w:r>
          </w:p>
        </w:tc>
        <w:tc>
          <w:tcPr>
            <w:tcW w:w="2864" w:type="dxa"/>
          </w:tcPr>
          <w:p w14:paraId="5D929223" w14:textId="77777777" w:rsidR="00E92CE0" w:rsidRPr="00B4121C" w:rsidRDefault="00E92CE0" w:rsidP="00DE4136">
            <w:pPr>
              <w:jc w:val="left"/>
              <w:cnfStyle w:val="000000000000" w:firstRow="0" w:lastRow="0" w:firstColumn="0" w:lastColumn="0" w:oddVBand="0" w:evenVBand="0" w:oddHBand="0" w:evenHBand="0" w:firstRowFirstColumn="0" w:firstRowLastColumn="0" w:lastRowFirstColumn="0" w:lastRowLastColumn="0"/>
            </w:pPr>
            <w:r w:rsidRPr="00273DA3">
              <w:t>Constitution des groupes</w:t>
            </w:r>
            <w:r>
              <w:t>, choix du premier sujet et discussions</w:t>
            </w:r>
          </w:p>
        </w:tc>
        <w:tc>
          <w:tcPr>
            <w:tcW w:w="3685" w:type="dxa"/>
          </w:tcPr>
          <w:p w14:paraId="5AFD2E9E" w14:textId="6FA3068D" w:rsidR="00E92CE0" w:rsidRDefault="33911AA9"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3DF23E70" w14:textId="65EEB4C1" w:rsidR="00E92CE0" w:rsidRDefault="44FC4367" w:rsidP="00792336">
            <w:pPr>
              <w:jc w:val="center"/>
              <w:cnfStyle w:val="000000000000" w:firstRow="0" w:lastRow="0" w:firstColumn="0" w:lastColumn="0" w:oddVBand="0" w:evenVBand="0" w:oddHBand="0" w:evenHBand="0" w:firstRowFirstColumn="0" w:firstRowLastColumn="0" w:lastRowFirstColumn="0" w:lastRowLastColumn="0"/>
            </w:pPr>
            <w:r>
              <w:t>2.5/3</w:t>
            </w:r>
          </w:p>
        </w:tc>
      </w:tr>
      <w:tr w:rsidR="00E92CE0" w14:paraId="283995AD" w14:textId="77777777" w:rsidTr="00DE41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264906" w14:textId="77777777" w:rsidR="00E92CE0" w:rsidRDefault="00E92CE0" w:rsidP="00792336">
            <w:pPr>
              <w:jc w:val="center"/>
            </w:pPr>
            <w:r>
              <w:t>Semaine 2</w:t>
            </w:r>
          </w:p>
        </w:tc>
        <w:tc>
          <w:tcPr>
            <w:tcW w:w="2864" w:type="dxa"/>
          </w:tcPr>
          <w:p w14:paraId="55CC1909" w14:textId="77777777" w:rsidR="00E92CE0" w:rsidRPr="00B4121C" w:rsidRDefault="00E92CE0" w:rsidP="00DE4136">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00E27B04">
              <w:rPr>
                <w:vertAlign w:val="superscript"/>
              </w:rPr>
              <w:t>ième</w:t>
            </w:r>
            <w:r>
              <w:t xml:space="preserve"> sujet</w:t>
            </w:r>
          </w:p>
        </w:tc>
        <w:tc>
          <w:tcPr>
            <w:tcW w:w="3685" w:type="dxa"/>
          </w:tcPr>
          <w:p w14:paraId="11E94E68" w14:textId="348AEE33" w:rsidR="00E92CE0" w:rsidRDefault="296163E9" w:rsidP="1AF9A387">
            <w:pPr>
              <w:jc w:val="left"/>
              <w:cnfStyle w:val="000000100000" w:firstRow="0" w:lastRow="0" w:firstColumn="0" w:lastColumn="0" w:oddVBand="0" w:evenVBand="0" w:oddHBand="1" w:evenHBand="0" w:firstRowFirstColumn="0" w:firstRowLastColumn="0" w:lastRowFirstColumn="0" w:lastRowLastColumn="0"/>
            </w:pPr>
            <w:r>
              <w:t>Cf: tâche planifiée</w:t>
            </w:r>
          </w:p>
        </w:tc>
        <w:tc>
          <w:tcPr>
            <w:tcW w:w="1134" w:type="dxa"/>
            <w:vAlign w:val="center"/>
          </w:tcPr>
          <w:p w14:paraId="3E71A0FB" w14:textId="674F2644" w:rsidR="00E92CE0" w:rsidRDefault="44FC4367"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7A7E38FB" w14:textId="77777777" w:rsidTr="00DE4136">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2FD52E" w14:textId="77777777" w:rsidR="00E92CE0" w:rsidRDefault="00E92CE0" w:rsidP="00792336">
            <w:pPr>
              <w:jc w:val="center"/>
            </w:pPr>
            <w:r>
              <w:t>Semaine 3</w:t>
            </w:r>
          </w:p>
        </w:tc>
        <w:tc>
          <w:tcPr>
            <w:tcW w:w="2864" w:type="dxa"/>
          </w:tcPr>
          <w:p w14:paraId="7A121C8D" w14:textId="77777777" w:rsidR="00E92CE0" w:rsidRPr="00B4121C" w:rsidRDefault="00E92CE0" w:rsidP="00DE4136">
            <w:pPr>
              <w:jc w:val="left"/>
              <w:cnfStyle w:val="000000000000" w:firstRow="0" w:lastRow="0" w:firstColumn="0" w:lastColumn="0" w:oddVBand="0" w:evenVBand="0" w:oddHBand="0" w:evenHBand="0" w:firstRowFirstColumn="0" w:firstRowLastColumn="0" w:lastRowFirstColumn="0" w:lastRowLastColumn="0"/>
            </w:pPr>
            <w:r>
              <w:t>Cahier des charges du 2</w:t>
            </w:r>
            <w:r w:rsidRPr="00E27B04">
              <w:rPr>
                <w:vertAlign w:val="superscript"/>
              </w:rPr>
              <w:t>ième</w:t>
            </w:r>
            <w:r>
              <w:t xml:space="preserve"> projet avec planning</w:t>
            </w:r>
          </w:p>
        </w:tc>
        <w:tc>
          <w:tcPr>
            <w:tcW w:w="3685" w:type="dxa"/>
          </w:tcPr>
          <w:p w14:paraId="23DE3B12" w14:textId="6DED8735" w:rsidR="00E92CE0" w:rsidRDefault="4BC829ED"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1F8CE01B" w14:textId="1C7A191F" w:rsidR="00E92CE0" w:rsidRDefault="4BC829ED" w:rsidP="00792336">
            <w:pPr>
              <w:jc w:val="center"/>
              <w:cnfStyle w:val="000000000000" w:firstRow="0" w:lastRow="0" w:firstColumn="0" w:lastColumn="0" w:oddVBand="0" w:evenVBand="0" w:oddHBand="0" w:evenHBand="0" w:firstRowFirstColumn="0" w:firstRowLastColumn="0" w:lastRowFirstColumn="0" w:lastRowLastColumn="0"/>
            </w:pPr>
            <w:r>
              <w:t>5.5/5.5</w:t>
            </w:r>
          </w:p>
        </w:tc>
      </w:tr>
      <w:tr w:rsidR="00E92CE0" w14:paraId="34067CB3" w14:textId="77777777" w:rsidTr="00DE41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CF8D5" w14:textId="77777777" w:rsidR="00E92CE0" w:rsidRDefault="00E92CE0" w:rsidP="00792336">
            <w:pPr>
              <w:jc w:val="center"/>
            </w:pPr>
            <w:r>
              <w:t>Semaine 4</w:t>
            </w:r>
          </w:p>
        </w:tc>
        <w:tc>
          <w:tcPr>
            <w:tcW w:w="2864" w:type="dxa"/>
          </w:tcPr>
          <w:p w14:paraId="24C2E2C4" w14:textId="49207C69" w:rsidR="00E92CE0" w:rsidRPr="00B4121C" w:rsidRDefault="3DF6F21F"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 pour la carte</w:t>
            </w:r>
          </w:p>
        </w:tc>
        <w:tc>
          <w:tcPr>
            <w:tcW w:w="3685" w:type="dxa"/>
          </w:tcPr>
          <w:p w14:paraId="63823572" w14:textId="17921D6B" w:rsidR="00E92CE0" w:rsidRDefault="3DF6F21F" w:rsidP="00DE4136">
            <w:pPr>
              <w:jc w:val="left"/>
              <w:cnfStyle w:val="000000100000" w:firstRow="0" w:lastRow="0" w:firstColumn="0" w:lastColumn="0" w:oddVBand="0" w:evenVBand="0" w:oddHBand="1" w:evenHBand="0" w:firstRowFirstColumn="0" w:firstRowLastColumn="0" w:lastRowFirstColumn="0" w:lastRowLastColumn="0"/>
            </w:pPr>
            <w:r>
              <w:t xml:space="preserve">Conception de la carte et implémentation de points </w:t>
            </w:r>
            <w:r w:rsidR="70377B0F">
              <w:t xml:space="preserve">de coordonnées </w:t>
            </w:r>
            <w:r>
              <w:t>pour les événements sur la carte</w:t>
            </w:r>
            <w:r w:rsidR="70377B0F">
              <w:t xml:space="preserve"> ainsi qu'implémentation des événements</w:t>
            </w:r>
          </w:p>
        </w:tc>
        <w:tc>
          <w:tcPr>
            <w:tcW w:w="1134" w:type="dxa"/>
            <w:vAlign w:val="center"/>
          </w:tcPr>
          <w:p w14:paraId="154931C1" w14:textId="33825AEA" w:rsidR="00E92CE0" w:rsidRDefault="2DB8F241" w:rsidP="00792336">
            <w:pPr>
              <w:jc w:val="center"/>
              <w:cnfStyle w:val="000000100000" w:firstRow="0" w:lastRow="0" w:firstColumn="0" w:lastColumn="0" w:oddVBand="0" w:evenVBand="0" w:oddHBand="1" w:evenHBand="0" w:firstRowFirstColumn="0" w:firstRowLastColumn="0" w:lastRowFirstColumn="0" w:lastRowLastColumn="0"/>
            </w:pPr>
            <w:r>
              <w:t>6.5/7</w:t>
            </w:r>
          </w:p>
        </w:tc>
      </w:tr>
      <w:tr w:rsidR="00E92CE0" w14:paraId="3291A8B0" w14:textId="77777777" w:rsidTr="00DE4136">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EAB2B8" w14:textId="77777777" w:rsidR="00E92CE0" w:rsidRDefault="00E92CE0" w:rsidP="00792336">
            <w:pPr>
              <w:jc w:val="center"/>
            </w:pPr>
            <w:r>
              <w:t>Semaine 5</w:t>
            </w:r>
          </w:p>
        </w:tc>
        <w:tc>
          <w:tcPr>
            <w:tcW w:w="2864" w:type="dxa"/>
          </w:tcPr>
          <w:p w14:paraId="01D738EE" w14:textId="4197583F" w:rsidR="00E92CE0" w:rsidRPr="00B4121C" w:rsidRDefault="2353CD86" w:rsidP="00DE4136">
            <w:pPr>
              <w:jc w:val="left"/>
              <w:cnfStyle w:val="000000000000" w:firstRow="0" w:lastRow="0" w:firstColumn="0" w:lastColumn="0" w:oddVBand="0" w:evenVBand="0" w:oddHBand="0" w:evenHBand="0" w:firstRowFirstColumn="0" w:firstRowLastColumn="0" w:lastRowFirstColumn="0" w:lastRowLastColumn="0"/>
            </w:pPr>
            <w:r>
              <w:t>Création des tuiles pour la carte</w:t>
            </w:r>
          </w:p>
        </w:tc>
        <w:tc>
          <w:tcPr>
            <w:tcW w:w="3685" w:type="dxa"/>
          </w:tcPr>
          <w:p w14:paraId="38AFAE25" w14:textId="2E2A167C" w:rsidR="00E92CE0" w:rsidRDefault="336A670A" w:rsidP="00DE4136">
            <w:pPr>
              <w:jc w:val="left"/>
              <w:cnfStyle w:val="000000000000" w:firstRow="0" w:lastRow="0" w:firstColumn="0" w:lastColumn="0" w:oddVBand="0" w:evenVBand="0" w:oddHBand="0" w:evenHBand="0" w:firstRowFirstColumn="0" w:firstRowLastColumn="0" w:lastRowFirstColumn="0" w:lastRowLastColumn="0"/>
            </w:pPr>
            <w:r>
              <w:t xml:space="preserve">Création des </w:t>
            </w:r>
            <w:r w:rsidR="70377B0F">
              <w:t xml:space="preserve">fournisseurs de </w:t>
            </w:r>
            <w:r>
              <w:t xml:space="preserve">tuiles et de l'interface graphique pour </w:t>
            </w:r>
            <w:r w:rsidR="1AF9A387">
              <w:t xml:space="preserve">les tuiles de </w:t>
            </w:r>
            <w:r>
              <w:t>la carte</w:t>
            </w:r>
          </w:p>
        </w:tc>
        <w:tc>
          <w:tcPr>
            <w:tcW w:w="1134" w:type="dxa"/>
            <w:vAlign w:val="center"/>
          </w:tcPr>
          <w:p w14:paraId="46B89750" w14:textId="68B7B0EF" w:rsidR="00E92CE0" w:rsidRDefault="2353CD86" w:rsidP="00792336">
            <w:pPr>
              <w:jc w:val="center"/>
              <w:cnfStyle w:val="000000000000" w:firstRow="0" w:lastRow="0" w:firstColumn="0" w:lastColumn="0" w:oddVBand="0" w:evenVBand="0" w:oddHBand="0" w:evenHBand="0" w:firstRowFirstColumn="0" w:firstRowLastColumn="0" w:lastRowFirstColumn="0" w:lastRowLastColumn="0"/>
            </w:pPr>
            <w:r>
              <w:t>5.5/6</w:t>
            </w:r>
          </w:p>
        </w:tc>
      </w:tr>
      <w:tr w:rsidR="00E92CE0" w14:paraId="75C3265D" w14:textId="77777777" w:rsidTr="00DE41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012C80" w14:textId="77777777" w:rsidR="00E92CE0" w:rsidRDefault="00E92CE0" w:rsidP="00792336">
            <w:pPr>
              <w:jc w:val="center"/>
            </w:pPr>
            <w:r>
              <w:t>Semaine 6</w:t>
            </w:r>
          </w:p>
        </w:tc>
        <w:tc>
          <w:tcPr>
            <w:tcW w:w="2864" w:type="dxa"/>
          </w:tcPr>
          <w:p w14:paraId="5D14E5B1" w14:textId="1792D72E" w:rsidR="00E92CE0" w:rsidRPr="00B4121C" w:rsidRDefault="1AF9A387" w:rsidP="00DE4136">
            <w:pPr>
              <w:jc w:val="left"/>
              <w:cnfStyle w:val="000000100000" w:firstRow="0" w:lastRow="0" w:firstColumn="0" w:lastColumn="0" w:oddVBand="0" w:evenVBand="0" w:oddHBand="1" w:evenHBand="0" w:firstRowFirstColumn="0" w:firstRowLastColumn="0" w:lastRowFirstColumn="0" w:lastRowLastColumn="0"/>
            </w:pPr>
            <w:r>
              <w:t>Création de l'interface graphique contenant les tuiles</w:t>
            </w:r>
          </w:p>
        </w:tc>
        <w:tc>
          <w:tcPr>
            <w:tcW w:w="3685" w:type="dxa"/>
          </w:tcPr>
          <w:p w14:paraId="05BCA42D" w14:textId="43899EA1" w:rsidR="00E92CE0" w:rsidRDefault="70377B0F" w:rsidP="00DE4136">
            <w:pPr>
              <w:jc w:val="left"/>
              <w:cnfStyle w:val="000000100000" w:firstRow="0" w:lastRow="0" w:firstColumn="0" w:lastColumn="0" w:oddVBand="0" w:evenVBand="0" w:oddHBand="1" w:evenHBand="0" w:firstRowFirstColumn="0" w:firstRowLastColumn="0" w:lastRowFirstColumn="0" w:lastRowLastColumn="0"/>
            </w:pPr>
            <w:r>
              <w:t>Continuer l'interface graphique</w:t>
            </w:r>
          </w:p>
        </w:tc>
        <w:tc>
          <w:tcPr>
            <w:tcW w:w="1134" w:type="dxa"/>
            <w:vAlign w:val="center"/>
          </w:tcPr>
          <w:p w14:paraId="30F302E7" w14:textId="7F1E7D9D" w:rsidR="00E92CE0" w:rsidRDefault="1AF9A387"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5958643B" w14:textId="77777777" w:rsidTr="00DE4136">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3C4CE" w14:textId="77777777" w:rsidR="00E92CE0" w:rsidRDefault="00E92CE0" w:rsidP="00792336">
            <w:pPr>
              <w:jc w:val="center"/>
            </w:pPr>
            <w:r>
              <w:t>Semaine 7</w:t>
            </w:r>
          </w:p>
        </w:tc>
        <w:tc>
          <w:tcPr>
            <w:tcW w:w="2864" w:type="dxa"/>
          </w:tcPr>
          <w:p w14:paraId="57C1F8F6" w14:textId="0FB891FE" w:rsidR="00E92CE0" w:rsidRPr="00B4121C" w:rsidRDefault="2353CD86" w:rsidP="00DE4136">
            <w:pPr>
              <w:jc w:val="left"/>
              <w:cnfStyle w:val="000000000000" w:firstRow="0" w:lastRow="0" w:firstColumn="0" w:lastColumn="0" w:oddVBand="0" w:evenVBand="0" w:oddHBand="0" w:evenHBand="0" w:firstRowFirstColumn="0" w:firstRowLastColumn="0" w:lastRowFirstColumn="0" w:lastRowLastColumn="0"/>
            </w:pPr>
            <w:r>
              <w:t>Ajouter un pin de couleur sur la carte pour chaque événement</w:t>
            </w:r>
          </w:p>
        </w:tc>
        <w:tc>
          <w:tcPr>
            <w:tcW w:w="3685" w:type="dxa"/>
          </w:tcPr>
          <w:p w14:paraId="4778E54F" w14:textId="1CB02399" w:rsidR="00E92CE0" w:rsidRDefault="336A670A" w:rsidP="00DE4136">
            <w:pPr>
              <w:jc w:val="left"/>
              <w:cnfStyle w:val="000000000000" w:firstRow="0" w:lastRow="0" w:firstColumn="0" w:lastColumn="0" w:oddVBand="0" w:evenVBand="0" w:oddHBand="0" w:evenHBand="0" w:firstRowFirstColumn="0" w:firstRowLastColumn="0" w:lastRowFirstColumn="0" w:lastRowLastColumn="0"/>
            </w:pPr>
            <w:r>
              <w:t xml:space="preserve">Ajout des informations </w:t>
            </w:r>
            <w:r w:rsidR="2353CD86">
              <w:t xml:space="preserve">+ pin </w:t>
            </w:r>
            <w:r>
              <w:t>selon une liste d'événements sur la carte</w:t>
            </w:r>
            <w:r w:rsidR="3141A35B">
              <w:t xml:space="preserve"> + ajouter la carte à la fenêtre principale</w:t>
            </w:r>
          </w:p>
        </w:tc>
        <w:tc>
          <w:tcPr>
            <w:tcW w:w="1134" w:type="dxa"/>
            <w:vAlign w:val="center"/>
          </w:tcPr>
          <w:p w14:paraId="0401EFC7" w14:textId="3FFC7BDD" w:rsidR="00E92CE0" w:rsidRDefault="7063AE48" w:rsidP="00792336">
            <w:pPr>
              <w:jc w:val="center"/>
              <w:cnfStyle w:val="000000000000" w:firstRow="0" w:lastRow="0" w:firstColumn="0" w:lastColumn="0" w:oddVBand="0" w:evenVBand="0" w:oddHBand="0" w:evenHBand="0" w:firstRowFirstColumn="0" w:firstRowLastColumn="0" w:lastRowFirstColumn="0" w:lastRowLastColumn="0"/>
            </w:pPr>
            <w:r>
              <w:t>5.5/8</w:t>
            </w:r>
          </w:p>
        </w:tc>
      </w:tr>
      <w:tr w:rsidR="00E92CE0" w14:paraId="155ACC12" w14:textId="77777777" w:rsidTr="00DE41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0A1B74" w14:textId="77777777" w:rsidR="00E92CE0" w:rsidRDefault="00E92CE0" w:rsidP="00792336">
            <w:pPr>
              <w:jc w:val="center"/>
            </w:pPr>
            <w:r>
              <w:t>Semaine 8</w:t>
            </w:r>
          </w:p>
        </w:tc>
        <w:tc>
          <w:tcPr>
            <w:tcW w:w="2864" w:type="dxa"/>
          </w:tcPr>
          <w:p w14:paraId="31CBF9D2" w14:textId="07612A85" w:rsidR="00E92CE0" w:rsidRPr="00B4121C" w:rsidRDefault="2353CD86" w:rsidP="00DE4136">
            <w:pPr>
              <w:jc w:val="left"/>
              <w:cnfStyle w:val="000000100000" w:firstRow="0" w:lastRow="0" w:firstColumn="0" w:lastColumn="0" w:oddVBand="0" w:evenVBand="0" w:oddHBand="1" w:evenHBand="0" w:firstRowFirstColumn="0" w:firstRowLastColumn="0" w:lastRowFirstColumn="0" w:lastRowLastColumn="0"/>
            </w:pPr>
            <w:r>
              <w:t>Avancer le code pour la présentation intermédiaire</w:t>
            </w:r>
          </w:p>
        </w:tc>
        <w:tc>
          <w:tcPr>
            <w:tcW w:w="3685" w:type="dxa"/>
          </w:tcPr>
          <w:p w14:paraId="793BCE78" w14:textId="267F7E7D" w:rsidR="00E92CE0" w:rsidRDefault="336A670A" w:rsidP="00DE4136">
            <w:pPr>
              <w:jc w:val="left"/>
              <w:cnfStyle w:val="000000100000" w:firstRow="0" w:lastRow="0" w:firstColumn="0" w:lastColumn="0" w:oddVBand="0" w:evenVBand="0" w:oddHBand="1" w:evenHBand="0" w:firstRowFirstColumn="0" w:firstRowLastColumn="0" w:lastRowFirstColumn="0" w:lastRowLastColumn="0"/>
            </w:pPr>
            <w:r>
              <w:t>Ajout de l'interaction de la carte avec la souris</w:t>
            </w:r>
          </w:p>
        </w:tc>
        <w:tc>
          <w:tcPr>
            <w:tcW w:w="1134" w:type="dxa"/>
            <w:vAlign w:val="center"/>
          </w:tcPr>
          <w:p w14:paraId="066CC1FD" w14:textId="2B28E33F" w:rsidR="00E92CE0" w:rsidRDefault="72A6FC15" w:rsidP="00792336">
            <w:pPr>
              <w:jc w:val="center"/>
              <w:cnfStyle w:val="000000100000" w:firstRow="0" w:lastRow="0" w:firstColumn="0" w:lastColumn="0" w:oddVBand="0" w:evenVBand="0" w:oddHBand="1" w:evenHBand="0" w:firstRowFirstColumn="0" w:firstRowLastColumn="0" w:lastRowFirstColumn="0" w:lastRowLastColumn="0"/>
            </w:pPr>
            <w:r>
              <w:t>5.5/6</w:t>
            </w:r>
          </w:p>
        </w:tc>
      </w:tr>
      <w:tr w:rsidR="00E92CE0" w14:paraId="53CAE4A7" w14:textId="77777777" w:rsidTr="00DE4136">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39B1D" w14:textId="77777777" w:rsidR="00E92CE0" w:rsidRDefault="00E92CE0" w:rsidP="00792336">
            <w:pPr>
              <w:jc w:val="center"/>
            </w:pPr>
            <w:r>
              <w:t>Semaine 9</w:t>
            </w:r>
          </w:p>
        </w:tc>
        <w:tc>
          <w:tcPr>
            <w:tcW w:w="2864" w:type="dxa"/>
          </w:tcPr>
          <w:p w14:paraId="3D7299CD" w14:textId="2AF6227A" w:rsidR="00E92CE0" w:rsidRPr="00B4121C" w:rsidRDefault="2353CD86" w:rsidP="00DE4136">
            <w:pPr>
              <w:jc w:val="left"/>
              <w:cnfStyle w:val="000000000000" w:firstRow="0" w:lastRow="0" w:firstColumn="0" w:lastColumn="0" w:oddVBand="0" w:evenVBand="0" w:oddHBand="0" w:evenHBand="0" w:firstRowFirstColumn="0" w:firstRowLastColumn="0" w:lastRowFirstColumn="0" w:lastRowLastColumn="0"/>
            </w:pPr>
            <w:r>
              <w:t>Ajout de l'interaction sur la carte</w:t>
            </w:r>
          </w:p>
        </w:tc>
        <w:tc>
          <w:tcPr>
            <w:tcW w:w="3685" w:type="dxa"/>
          </w:tcPr>
          <w:p w14:paraId="70832762" w14:textId="69856B62" w:rsidR="00E92CE0" w:rsidRDefault="6D552580" w:rsidP="00DE4136">
            <w:pPr>
              <w:jc w:val="left"/>
              <w:cnfStyle w:val="000000000000" w:firstRow="0" w:lastRow="0" w:firstColumn="0" w:lastColumn="0" w:oddVBand="0" w:evenVBand="0" w:oddHBand="0" w:evenHBand="0" w:firstRowFirstColumn="0" w:firstRowLastColumn="0" w:lastRowFirstColumn="0" w:lastRowLastColumn="0"/>
            </w:pPr>
            <w:r>
              <w:t>Poursuite de l'interaction carte et ajout</w:t>
            </w:r>
            <w:r w:rsidR="246209EC">
              <w:t xml:space="preserve"> d'une classe pour garder les tuiles utilisées dans un cache (ArrayList)</w:t>
            </w:r>
          </w:p>
        </w:tc>
        <w:tc>
          <w:tcPr>
            <w:tcW w:w="1134" w:type="dxa"/>
            <w:vAlign w:val="center"/>
          </w:tcPr>
          <w:p w14:paraId="728AD99A" w14:textId="153E6582" w:rsidR="00E92CE0" w:rsidRDefault="6D552580" w:rsidP="00792336">
            <w:pPr>
              <w:jc w:val="center"/>
              <w:cnfStyle w:val="000000000000" w:firstRow="0" w:lastRow="0" w:firstColumn="0" w:lastColumn="0" w:oddVBand="0" w:evenVBand="0" w:oddHBand="0" w:evenHBand="0" w:firstRowFirstColumn="0" w:firstRowLastColumn="0" w:lastRowFirstColumn="0" w:lastRowLastColumn="0"/>
            </w:pPr>
            <w:r>
              <w:t>6/9</w:t>
            </w:r>
          </w:p>
        </w:tc>
      </w:tr>
      <w:tr w:rsidR="00E92CE0" w14:paraId="1FEADE2B" w14:textId="77777777" w:rsidTr="00DE41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9B2B050" w14:textId="77777777" w:rsidR="00E92CE0" w:rsidRDefault="00E92CE0" w:rsidP="00792336">
            <w:pPr>
              <w:jc w:val="center"/>
            </w:pPr>
            <w:r>
              <w:t>Semaine 10</w:t>
            </w:r>
          </w:p>
        </w:tc>
        <w:tc>
          <w:tcPr>
            <w:tcW w:w="2864" w:type="dxa"/>
          </w:tcPr>
          <w:p w14:paraId="4722B824" w14:textId="55780703" w:rsidR="00E92CE0" w:rsidRPr="00B4121C" w:rsidRDefault="1AF9A387" w:rsidP="00DE4136">
            <w:pPr>
              <w:jc w:val="left"/>
              <w:cnfStyle w:val="000000100000" w:firstRow="0" w:lastRow="0" w:firstColumn="0" w:lastColumn="0" w:oddVBand="0" w:evenVBand="0" w:oddHBand="1" w:evenHBand="0" w:firstRowFirstColumn="0" w:firstRowLastColumn="0" w:lastRowFirstColumn="0" w:lastRowLastColumn="0"/>
            </w:pPr>
            <w:r>
              <w:t>Apprendre comment récupérer les informations depuis la base de données</w:t>
            </w:r>
          </w:p>
        </w:tc>
        <w:tc>
          <w:tcPr>
            <w:tcW w:w="3685" w:type="dxa"/>
          </w:tcPr>
          <w:p w14:paraId="19FF1712" w14:textId="38E830BE" w:rsidR="00E92CE0" w:rsidRDefault="74477110" w:rsidP="00DE4136">
            <w:pPr>
              <w:jc w:val="left"/>
              <w:cnfStyle w:val="000000100000" w:firstRow="0" w:lastRow="0" w:firstColumn="0" w:lastColumn="0" w:oddVBand="0" w:evenVBand="0" w:oddHBand="1" w:evenHBand="0" w:firstRowFirstColumn="0" w:firstRowLastColumn="0" w:lastRowFirstColumn="0" w:lastRowLastColumn="0"/>
            </w:pPr>
            <w:r>
              <w:t xml:space="preserve">Ajouter les points des événements sur la carte selon les checkboxes </w:t>
            </w:r>
            <w:r w:rsidR="63EF18DE">
              <w:t xml:space="preserve">et la date </w:t>
            </w:r>
            <w:r>
              <w:t>sélectionnées</w:t>
            </w:r>
          </w:p>
        </w:tc>
        <w:tc>
          <w:tcPr>
            <w:tcW w:w="1134" w:type="dxa"/>
            <w:vAlign w:val="center"/>
          </w:tcPr>
          <w:p w14:paraId="6A24C6C8" w14:textId="22B70145" w:rsidR="00E92CE0" w:rsidRDefault="77543F5F" w:rsidP="00792336">
            <w:pPr>
              <w:jc w:val="center"/>
              <w:cnfStyle w:val="000000100000" w:firstRow="0" w:lastRow="0" w:firstColumn="0" w:lastColumn="0" w:oddVBand="0" w:evenVBand="0" w:oddHBand="1" w:evenHBand="0" w:firstRowFirstColumn="0" w:firstRowLastColumn="0" w:lastRowFirstColumn="0" w:lastRowLastColumn="0"/>
            </w:pPr>
            <w:r>
              <w:t>5/7</w:t>
            </w:r>
          </w:p>
        </w:tc>
      </w:tr>
      <w:tr w:rsidR="00E92CE0" w14:paraId="628EED87" w14:textId="77777777" w:rsidTr="00DE4136">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59E699" w14:textId="77777777" w:rsidR="00E92CE0" w:rsidRDefault="00E92CE0" w:rsidP="00792336">
            <w:pPr>
              <w:jc w:val="center"/>
            </w:pPr>
            <w:r>
              <w:t>Semaine 11</w:t>
            </w:r>
          </w:p>
        </w:tc>
        <w:tc>
          <w:tcPr>
            <w:tcW w:w="2864" w:type="dxa"/>
          </w:tcPr>
          <w:p w14:paraId="63F0404A" w14:textId="329A5554" w:rsidR="00E92CE0" w:rsidRPr="00B4121C" w:rsidRDefault="2DB8F241" w:rsidP="00DE4136">
            <w:pPr>
              <w:jc w:val="left"/>
              <w:cnfStyle w:val="000000000000" w:firstRow="0" w:lastRow="0" w:firstColumn="0" w:lastColumn="0" w:oddVBand="0" w:evenVBand="0" w:oddHBand="0" w:evenHBand="0" w:firstRowFirstColumn="0" w:firstRowLastColumn="0" w:lastRowFirstColumn="0" w:lastRowLastColumn="0"/>
            </w:pPr>
            <w:r>
              <w:t xml:space="preserve">Linker la base de </w:t>
            </w:r>
            <w:r w:rsidR="2353CD86">
              <w:t>données</w:t>
            </w:r>
            <w:r>
              <w:t xml:space="preserve"> avec la carte</w:t>
            </w:r>
          </w:p>
        </w:tc>
        <w:tc>
          <w:tcPr>
            <w:tcW w:w="3685" w:type="dxa"/>
          </w:tcPr>
          <w:p w14:paraId="12DF4661" w14:textId="7A295AFB" w:rsidR="00E92CE0" w:rsidRDefault="4BC829ED" w:rsidP="00DE4136">
            <w:pPr>
              <w:jc w:val="left"/>
              <w:cnfStyle w:val="000000000000" w:firstRow="0" w:lastRow="0" w:firstColumn="0" w:lastColumn="0" w:oddVBand="0" w:evenVBand="0" w:oddHBand="0" w:evenHBand="0" w:firstRowFirstColumn="0" w:firstRowLastColumn="0" w:lastRowFirstColumn="0" w:lastRowLastColumn="0"/>
            </w:pPr>
            <w:r>
              <w:t xml:space="preserve">Ajouter les descriptions des événements selon les checkboxes et la date </w:t>
            </w:r>
            <w:r w:rsidR="74477110">
              <w:t>sélectionnées</w:t>
            </w:r>
          </w:p>
        </w:tc>
        <w:tc>
          <w:tcPr>
            <w:tcW w:w="1134" w:type="dxa"/>
            <w:vAlign w:val="center"/>
          </w:tcPr>
          <w:p w14:paraId="1A9BB582" w14:textId="66376143" w:rsidR="00E92CE0" w:rsidRDefault="4BC829ED" w:rsidP="00792336">
            <w:pPr>
              <w:jc w:val="center"/>
              <w:cnfStyle w:val="000000000000" w:firstRow="0" w:lastRow="0" w:firstColumn="0" w:lastColumn="0" w:oddVBand="0" w:evenVBand="0" w:oddHBand="0" w:evenHBand="0" w:firstRowFirstColumn="0" w:firstRowLastColumn="0" w:lastRowFirstColumn="0" w:lastRowLastColumn="0"/>
            </w:pPr>
            <w:r>
              <w:t>7/6</w:t>
            </w:r>
          </w:p>
        </w:tc>
      </w:tr>
      <w:tr w:rsidR="00E92CE0" w14:paraId="007A7A5D" w14:textId="77777777" w:rsidTr="00DE4136">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3B41D1" w14:textId="77777777" w:rsidR="00E92CE0" w:rsidRDefault="00E92CE0" w:rsidP="00792336">
            <w:pPr>
              <w:jc w:val="center"/>
            </w:pPr>
            <w:r>
              <w:t>Semaine 12</w:t>
            </w:r>
          </w:p>
        </w:tc>
        <w:tc>
          <w:tcPr>
            <w:tcW w:w="2864" w:type="dxa"/>
          </w:tcPr>
          <w:p w14:paraId="1C58A660" w14:textId="77777777" w:rsidR="00E92CE0" w:rsidRPr="00B4121C" w:rsidRDefault="00E92CE0" w:rsidP="00DE4136">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0FF3743D" w14:textId="1D76A8AC" w:rsidR="00E92CE0" w:rsidRDefault="336A670A" w:rsidP="1AF9A387">
            <w:pPr>
              <w:cnfStyle w:val="000000100000" w:firstRow="0" w:lastRow="0" w:firstColumn="0" w:lastColumn="0" w:oddVBand="0" w:evenVBand="0" w:oddHBand="1" w:evenHBand="0" w:firstRowFirstColumn="0" w:firstRowLastColumn="0" w:lastRowFirstColumn="0" w:lastRowLastColumn="0"/>
            </w:pPr>
            <w:r>
              <w:t>Cf: tâche planifiée</w:t>
            </w:r>
            <w:r w:rsidR="2353CD86">
              <w:t xml:space="preserve"> + amélioration du code</w:t>
            </w:r>
          </w:p>
        </w:tc>
        <w:tc>
          <w:tcPr>
            <w:tcW w:w="1134" w:type="dxa"/>
            <w:vAlign w:val="center"/>
          </w:tcPr>
          <w:p w14:paraId="09BF06F4" w14:textId="20761039" w:rsidR="00E92CE0" w:rsidRDefault="3141A35B" w:rsidP="00792336">
            <w:pPr>
              <w:jc w:val="center"/>
              <w:cnfStyle w:val="000000100000" w:firstRow="0" w:lastRow="0" w:firstColumn="0" w:lastColumn="0" w:oddVBand="0" w:evenVBand="0" w:oddHBand="1" w:evenHBand="0" w:firstRowFirstColumn="0" w:firstRowLastColumn="0" w:lastRowFirstColumn="0" w:lastRowLastColumn="0"/>
            </w:pPr>
            <w:r>
              <w:t>8/8</w:t>
            </w:r>
          </w:p>
        </w:tc>
      </w:tr>
      <w:tr w:rsidR="00E92CE0" w14:paraId="497C7F8A" w14:textId="77777777" w:rsidTr="00DE4136">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B4EC57" w14:textId="77777777" w:rsidR="00E92CE0" w:rsidRDefault="00E92CE0" w:rsidP="00792336">
            <w:pPr>
              <w:jc w:val="center"/>
            </w:pPr>
            <w:r>
              <w:t>Semaine 13</w:t>
            </w:r>
          </w:p>
        </w:tc>
        <w:tc>
          <w:tcPr>
            <w:tcW w:w="2864" w:type="dxa"/>
          </w:tcPr>
          <w:p w14:paraId="38DBCC67" w14:textId="77777777" w:rsidR="00E92CE0" w:rsidRPr="00B4121C" w:rsidRDefault="00E92CE0" w:rsidP="00DE4136">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633D681A" w14:textId="5926F164" w:rsidR="00E92CE0" w:rsidRDefault="336A670A" w:rsidP="1AF9A387">
            <w:pPr>
              <w:jc w:val="left"/>
              <w:cnfStyle w:val="000000000000" w:firstRow="0" w:lastRow="0" w:firstColumn="0" w:lastColumn="0" w:oddVBand="0" w:evenVBand="0" w:oddHBand="0" w:evenHBand="0" w:firstRowFirstColumn="0" w:firstRowLastColumn="0" w:lastRowFirstColumn="0" w:lastRowLastColumn="0"/>
            </w:pPr>
            <w:r>
              <w:t>Cf: tâche planifiée + commenter le code</w:t>
            </w:r>
          </w:p>
        </w:tc>
        <w:tc>
          <w:tcPr>
            <w:tcW w:w="1134" w:type="dxa"/>
            <w:vAlign w:val="center"/>
          </w:tcPr>
          <w:p w14:paraId="45CFA1BC" w14:textId="4A52F255" w:rsidR="00E92CE0" w:rsidRDefault="3141A35B" w:rsidP="00792336">
            <w:pPr>
              <w:jc w:val="center"/>
              <w:cnfStyle w:val="000000000000" w:firstRow="0" w:lastRow="0" w:firstColumn="0" w:lastColumn="0" w:oddVBand="0" w:evenVBand="0" w:oddHBand="0" w:evenHBand="0" w:firstRowFirstColumn="0" w:firstRowLastColumn="0" w:lastRowFirstColumn="0" w:lastRowLastColumn="0"/>
            </w:pPr>
            <w:r>
              <w:t>8/9</w:t>
            </w:r>
          </w:p>
        </w:tc>
      </w:tr>
    </w:tbl>
    <w:p w14:paraId="1FB27D86" w14:textId="243FFB1D" w:rsidR="0005192E" w:rsidRDefault="0005192E" w:rsidP="0005192E"/>
    <w:p w14:paraId="16791A67" w14:textId="77777777" w:rsidR="0005192E" w:rsidRDefault="0005192E">
      <w:pPr>
        <w:spacing w:line="259" w:lineRule="auto"/>
        <w:jc w:val="left"/>
      </w:pPr>
      <w:r>
        <w:br w:type="page"/>
      </w:r>
    </w:p>
    <w:p w14:paraId="7A944705" w14:textId="77777777" w:rsidR="00680DB5" w:rsidRDefault="00680DB5" w:rsidP="00C93700">
      <w:pPr>
        <w:pStyle w:val="Titre2"/>
      </w:pPr>
      <w:bookmarkStart w:id="69" w:name="_Toc483068858"/>
      <w:r>
        <w:lastRenderedPageBreak/>
        <w:t>Planification</w:t>
      </w:r>
      <w:bookmarkEnd w:id="69"/>
    </w:p>
    <w:p w14:paraId="257587E0" w14:textId="37630ED9" w:rsidR="00680DB5" w:rsidRDefault="00680DB5" w:rsidP="00C93700">
      <w:pPr>
        <w:pStyle w:val="Titre3"/>
      </w:pPr>
      <w:bookmarkStart w:id="70" w:name="_Toc483068859"/>
      <w:r>
        <w:t>Initiale</w:t>
      </w:r>
      <w:bookmarkEnd w:id="70"/>
    </w:p>
    <w:p w14:paraId="6E3D715F" w14:textId="77777777" w:rsidR="008D2FC1" w:rsidRPr="008D2FC1" w:rsidRDefault="008D2FC1" w:rsidP="008D2FC1"/>
    <w:p w14:paraId="28EA55FF" w14:textId="577D7176" w:rsidR="00680DB5" w:rsidRDefault="00680DB5" w:rsidP="00C93700">
      <w:pPr>
        <w:pStyle w:val="Titre3"/>
      </w:pPr>
      <w:bookmarkStart w:id="71" w:name="_Toc483068860"/>
      <w:r>
        <w:t>Evolution réelle</w:t>
      </w:r>
      <w:bookmarkEnd w:id="71"/>
    </w:p>
    <w:p w14:paraId="6284D9E3" w14:textId="53FF8B58" w:rsidR="008D2FC1" w:rsidRDefault="008D2FC1">
      <w:pPr>
        <w:spacing w:line="259" w:lineRule="auto"/>
        <w:jc w:val="left"/>
      </w:pPr>
    </w:p>
    <w:p w14:paraId="40F1E543" w14:textId="049B9432" w:rsidR="00BE30C8" w:rsidRDefault="00FF6ACD" w:rsidP="00BE30C8">
      <w:pPr>
        <w:pStyle w:val="Titre2"/>
      </w:pPr>
      <w:bookmarkStart w:id="72" w:name="_Toc483068861"/>
      <w:r>
        <w:t>Rapport de t</w:t>
      </w:r>
      <w:r w:rsidR="00BE30C8">
        <w:t>ests</w:t>
      </w:r>
      <w:bookmarkEnd w:id="72"/>
    </w:p>
    <w:p w14:paraId="2F1E4B49" w14:textId="59BCEB1E" w:rsidR="005561FC" w:rsidRDefault="005561FC" w:rsidP="005561FC"/>
    <w:p w14:paraId="3E3A0EEB" w14:textId="6136FBF5" w:rsidR="005561FC" w:rsidRDefault="005561FC">
      <w:pPr>
        <w:spacing w:line="259" w:lineRule="auto"/>
        <w:jc w:val="left"/>
      </w:pPr>
      <w:r>
        <w:br w:type="page"/>
      </w:r>
    </w:p>
    <w:p w14:paraId="1AF51C13" w14:textId="406F52B4" w:rsidR="00680DB5" w:rsidRDefault="006777B6" w:rsidP="00C93700">
      <w:pPr>
        <w:pStyle w:val="Titre1"/>
      </w:pPr>
      <w:bookmarkStart w:id="73" w:name="_Toc483068862"/>
      <w:r>
        <w:lastRenderedPageBreak/>
        <w:t xml:space="preserve">Sources </w:t>
      </w:r>
      <w:r w:rsidR="007E7510">
        <w:t>–</w:t>
      </w:r>
      <w:r>
        <w:t xml:space="preserve"> </w:t>
      </w:r>
      <w:r w:rsidR="00680DB5">
        <w:t>Bibliographie</w:t>
      </w:r>
      <w:r w:rsidR="007E7510">
        <w:t>s</w:t>
      </w:r>
      <w:bookmarkEnd w:id="73"/>
    </w:p>
    <w:p w14:paraId="117BE116" w14:textId="1383562B" w:rsidR="007E7510" w:rsidRDefault="007E7510" w:rsidP="007E7510">
      <w:pPr>
        <w:pStyle w:val="Titre2"/>
      </w:pPr>
      <w:bookmarkStart w:id="74" w:name="_Toc483068863"/>
      <w:r>
        <w:t>Personnes de références</w:t>
      </w:r>
      <w:bookmarkEnd w:id="74"/>
    </w:p>
    <w:p w14:paraId="308D789A" w14:textId="6768ABF8" w:rsidR="007E7510" w:rsidRDefault="00E87C9B" w:rsidP="00E87C9B">
      <w:pPr>
        <w:pStyle w:val="Paragraphedeliste"/>
        <w:numPr>
          <w:ilvl w:val="0"/>
          <w:numId w:val="32"/>
        </w:numPr>
      </w:pPr>
      <w:r>
        <w:t>Thibaud Besseau</w:t>
      </w:r>
      <w:r w:rsidR="002B5D10">
        <w:t xml:space="preserve"> - </w:t>
      </w:r>
      <w:r w:rsidR="00B31F15" w:rsidRPr="00462227">
        <w:t>HIBERNATE</w:t>
      </w:r>
    </w:p>
    <w:p w14:paraId="7A3261FC" w14:textId="72F49BE7" w:rsidR="00C942F0" w:rsidRPr="007E7510" w:rsidRDefault="00C942F0" w:rsidP="00C942F0"/>
    <w:p w14:paraId="7A071C6D" w14:textId="64EE470E" w:rsidR="00114E6A" w:rsidRDefault="00756974" w:rsidP="00114E6A">
      <w:pPr>
        <w:pStyle w:val="Titre2"/>
      </w:pPr>
      <w:bookmarkStart w:id="75" w:name="_Toc483068864"/>
      <w:r>
        <w:t>Ouvrages</w:t>
      </w:r>
      <w:bookmarkEnd w:id="75"/>
      <w:r w:rsidR="00114E6A" w:rsidRPr="00114E6A">
        <w:t xml:space="preserve"> </w:t>
      </w:r>
    </w:p>
    <w:p w14:paraId="1A80F7D1" w14:textId="3FCD4D85" w:rsidR="00FE3BDE" w:rsidRDefault="00282D7A" w:rsidP="00282D7A">
      <w:pPr>
        <w:pStyle w:val="Paragraphedeliste"/>
        <w:numPr>
          <w:ilvl w:val="0"/>
          <w:numId w:val="32"/>
        </w:numPr>
      </w:pPr>
      <w:commentRangeStart w:id="76"/>
      <w:r>
        <w:t>NOM, prénom de l’auteur. Titre de l'encyclopédie. Mention d’édition, ville, éditeur, collection, année, nombre de volumes ou tomes s’il y a lieu ou nombre de pages</w:t>
      </w:r>
      <w:commentRangeEnd w:id="76"/>
      <w:r>
        <w:commentReference w:id="76"/>
      </w:r>
    </w:p>
    <w:p w14:paraId="067D4657" w14:textId="54A3F2EB" w:rsidR="236F44D7" w:rsidRDefault="00F61B8C" w:rsidP="236F44D7">
      <w:pPr>
        <w:pStyle w:val="Paragraphedeliste"/>
        <w:numPr>
          <w:ilvl w:val="0"/>
          <w:numId w:val="32"/>
        </w:numPr>
      </w:pPr>
      <w:r>
        <w:t xml:space="preserve">SAVITCH </w:t>
      </w:r>
      <w:r w:rsidR="00737977">
        <w:t>Walter. Absolute Java. 5</w:t>
      </w:r>
      <w:r w:rsidR="00737977" w:rsidRPr="00737977">
        <w:rPr>
          <w:vertAlign w:val="superscript"/>
        </w:rPr>
        <w:t>ième</w:t>
      </w:r>
      <w:r w:rsidR="00737977">
        <w:t xml:space="preserve"> </w:t>
      </w:r>
      <w:r w:rsidR="236F44D7">
        <w:t xml:space="preserve">édition, San Diego, Pearson, </w:t>
      </w:r>
      <w:r w:rsidR="053C5BF3">
        <w:t>2013, 1260 pages</w:t>
      </w:r>
    </w:p>
    <w:p w14:paraId="41DAC453" w14:textId="355BDF42" w:rsidR="00756974" w:rsidRDefault="00AD6415" w:rsidP="006948C8">
      <w:pPr>
        <w:pStyle w:val="Paragraphedeliste"/>
        <w:numPr>
          <w:ilvl w:val="0"/>
          <w:numId w:val="32"/>
        </w:numPr>
      </w:pPr>
      <w:r>
        <w:t>DELANNOY</w:t>
      </w:r>
      <w:r w:rsidR="00E3360B">
        <w:t xml:space="preserve">, </w:t>
      </w:r>
      <w:r>
        <w:t>Claude</w:t>
      </w:r>
      <w:r w:rsidR="00E3360B">
        <w:t xml:space="preserve">. </w:t>
      </w:r>
      <w:r>
        <w:t>Programmer en Java.</w:t>
      </w:r>
      <w:r w:rsidR="00E3360B">
        <w:t xml:space="preserve"> </w:t>
      </w:r>
      <w:r>
        <w:t>9</w:t>
      </w:r>
      <w:r w:rsidRPr="006948C8">
        <w:rPr>
          <w:vertAlign w:val="superscript"/>
        </w:rPr>
        <w:t>ième</w:t>
      </w:r>
      <w:r>
        <w:t xml:space="preserve"> édition, </w:t>
      </w:r>
      <w:r w:rsidR="00E3360B">
        <w:t>Saint-</w:t>
      </w:r>
      <w:r>
        <w:t>Germain</w:t>
      </w:r>
      <w:r w:rsidR="00E3360B">
        <w:t xml:space="preserve">, </w:t>
      </w:r>
      <w:r>
        <w:t>Eyrolles</w:t>
      </w:r>
      <w:r w:rsidR="00E3360B">
        <w:t xml:space="preserve">, </w:t>
      </w:r>
      <w:r>
        <w:t>2015</w:t>
      </w:r>
      <w:r w:rsidR="00E3360B">
        <w:t xml:space="preserve">, </w:t>
      </w:r>
      <w:r>
        <w:t>916</w:t>
      </w:r>
      <w:r w:rsidR="00E3360B">
        <w:t xml:space="preserve"> pages</w:t>
      </w:r>
    </w:p>
    <w:p w14:paraId="5BD661B3" w14:textId="43598459" w:rsidR="00E3360B" w:rsidRPr="00756974" w:rsidRDefault="00E3360B" w:rsidP="00E3360B"/>
    <w:p w14:paraId="4842CB7C" w14:textId="093B9DB8" w:rsidR="00680DB5" w:rsidRDefault="00680DB5" w:rsidP="00C93700">
      <w:pPr>
        <w:pStyle w:val="Titre2"/>
      </w:pPr>
      <w:bookmarkStart w:id="77" w:name="_Toc483068865"/>
      <w:r>
        <w:t>Sites internet</w:t>
      </w:r>
      <w:bookmarkEnd w:id="77"/>
    </w:p>
    <w:p w14:paraId="4F1E42F5" w14:textId="2309D26F" w:rsidR="00756974" w:rsidRPr="00756974" w:rsidRDefault="00756974" w:rsidP="00756974">
      <w:r>
        <w:t xml:space="preserve">Les sites internet ci-dessous ont tous été </w:t>
      </w:r>
      <w:r w:rsidRPr="00756974">
        <w:t>consu</w:t>
      </w:r>
      <w:r>
        <w:t>lté du 20.02.2017 au 30.05.2017.</w:t>
      </w:r>
    </w:p>
    <w:p w14:paraId="6356FA83" w14:textId="21649EF9" w:rsidR="00B0482A" w:rsidRDefault="00714A80" w:rsidP="00B0482A">
      <w:pPr>
        <w:pStyle w:val="Paragraphedeliste"/>
        <w:numPr>
          <w:ilvl w:val="0"/>
          <w:numId w:val="31"/>
        </w:numPr>
      </w:pPr>
      <w:r>
        <w:t>Nom</w:t>
      </w:r>
      <w:commentRangeStart w:id="78"/>
      <w:r w:rsidR="00114E6A">
        <w:t>, prénom de l’auteur (ou nom</w:t>
      </w:r>
      <w:r w:rsidR="00DA257E">
        <w:t xml:space="preserve"> de l’organisme) :</w:t>
      </w:r>
      <w:r w:rsidR="00114E6A">
        <w:t xml:space="preserve"> Adresse URL</w:t>
      </w:r>
      <w:commentRangeEnd w:id="78"/>
      <w:r w:rsidR="00114E6A">
        <w:commentReference w:id="78"/>
      </w:r>
      <w:r w:rsidR="00B0482A" w:rsidRPr="00B0482A">
        <w:t xml:space="preserve"> </w:t>
      </w:r>
    </w:p>
    <w:p w14:paraId="1E6DC2DC" w14:textId="21649EF9" w:rsidR="00B337A3" w:rsidRDefault="6385A1F5" w:rsidP="00B337A3">
      <w:pPr>
        <w:pStyle w:val="Paragraphedeliste"/>
        <w:numPr>
          <w:ilvl w:val="0"/>
          <w:numId w:val="31"/>
        </w:numPr>
      </w:pPr>
      <w:r>
        <w:t xml:space="preserve">Developpez : </w:t>
      </w:r>
      <w:hyperlink r:id="rId22">
        <w:r w:rsidRPr="6385A1F5">
          <w:rPr>
            <w:rStyle w:val="Lienhypertexte"/>
          </w:rPr>
          <w:t>http://www.developpez.com/</w:t>
        </w:r>
      </w:hyperlink>
      <w:r w:rsidR="00B337A3" w:rsidRPr="00B337A3">
        <w:t xml:space="preserve"> </w:t>
      </w:r>
    </w:p>
    <w:p w14:paraId="1AD54EA1" w14:textId="21649EF9" w:rsidR="00B0482A" w:rsidRDefault="00B337A3" w:rsidP="00B337A3">
      <w:pPr>
        <w:pStyle w:val="Paragraphedeliste"/>
        <w:numPr>
          <w:ilvl w:val="0"/>
          <w:numId w:val="31"/>
        </w:numPr>
      </w:pPr>
      <w:r>
        <w:t xml:space="preserve">iText : </w:t>
      </w:r>
      <w:hyperlink r:id="rId23">
        <w:r w:rsidRPr="71AB245E">
          <w:rPr>
            <w:rStyle w:val="Lienhypertexte"/>
          </w:rPr>
          <w:t>http://itextpdf.com/</w:t>
        </w:r>
      </w:hyperlink>
    </w:p>
    <w:p w14:paraId="2FEAF594" w14:textId="21649EF9" w:rsidR="00DB2290" w:rsidRDefault="6385A1F5" w:rsidP="00DB2290">
      <w:pPr>
        <w:pStyle w:val="Paragraphedeliste"/>
        <w:numPr>
          <w:ilvl w:val="0"/>
          <w:numId w:val="31"/>
        </w:numPr>
      </w:pPr>
      <w:r>
        <w:t xml:space="preserve">JBoss HIBERNATE : </w:t>
      </w:r>
      <w:hyperlink r:id="rId24">
        <w:r w:rsidRPr="6385A1F5">
          <w:rPr>
            <w:rStyle w:val="Lienhypertexte"/>
          </w:rPr>
          <w:t>https://docs.jboss.org/hibernate/stable/core.old/reference/fr/html/</w:t>
        </w:r>
      </w:hyperlink>
      <w:r w:rsidR="00DB2290" w:rsidRPr="00DB2290">
        <w:t xml:space="preserve"> </w:t>
      </w:r>
    </w:p>
    <w:p w14:paraId="077DB558" w14:textId="6C2A3B1B" w:rsidR="00462227" w:rsidRDefault="00DB2290" w:rsidP="00DB2290">
      <w:pPr>
        <w:pStyle w:val="Paragraphedeliste"/>
        <w:numPr>
          <w:ilvl w:val="0"/>
          <w:numId w:val="31"/>
        </w:numPr>
      </w:pPr>
      <w:r w:rsidRPr="149E8916">
        <w:t xml:space="preserve">JFreeChart : </w:t>
      </w:r>
      <w:hyperlink r:id="rId25">
        <w:r w:rsidRPr="149E8916">
          <w:rPr>
            <w:rStyle w:val="Lienhypertexte"/>
          </w:rPr>
          <w:t>http://www.jfree.org/jfreechart/</w:t>
        </w:r>
      </w:hyperlink>
    </w:p>
    <w:p w14:paraId="2FFD878C" w14:textId="3124406B" w:rsidR="00363485" w:rsidRDefault="6385A1F5" w:rsidP="00B0482A">
      <w:pPr>
        <w:pStyle w:val="Paragraphedeliste"/>
        <w:numPr>
          <w:ilvl w:val="0"/>
          <w:numId w:val="31"/>
        </w:numPr>
      </w:pPr>
      <w:r>
        <w:t xml:space="preserve">Microsoft : </w:t>
      </w:r>
      <w:hyperlink r:id="rId26">
        <w:r w:rsidRPr="6385A1F5">
          <w:rPr>
            <w:rStyle w:val="Lienhypertexte"/>
          </w:rPr>
          <w:t>http://blogs.msdn.com/</w:t>
        </w:r>
      </w:hyperlink>
    </w:p>
    <w:p w14:paraId="028CA434" w14:textId="7769A88F" w:rsidR="00363485" w:rsidRDefault="6385A1F5" w:rsidP="001524B7">
      <w:pPr>
        <w:pStyle w:val="Paragraphedeliste"/>
        <w:numPr>
          <w:ilvl w:val="0"/>
          <w:numId w:val="31"/>
        </w:numPr>
      </w:pPr>
      <w:r>
        <w:t xml:space="preserve">Microsoft : </w:t>
      </w:r>
      <w:hyperlink r:id="rId27">
        <w:r w:rsidRPr="6385A1F5">
          <w:rPr>
            <w:rStyle w:val="Lienhypertexte"/>
          </w:rPr>
          <w:t>http://www.labo-microsoft.org/</w:t>
        </w:r>
      </w:hyperlink>
    </w:p>
    <w:p w14:paraId="696DE8E7" w14:textId="09697E0E" w:rsidR="00363485" w:rsidRDefault="6385A1F5" w:rsidP="00BF3D72">
      <w:pPr>
        <w:pStyle w:val="Paragraphedeliste"/>
        <w:numPr>
          <w:ilvl w:val="0"/>
          <w:numId w:val="31"/>
        </w:numPr>
      </w:pPr>
      <w:r>
        <w:t xml:space="preserve">Microsoft : </w:t>
      </w:r>
      <w:hyperlink r:id="rId28">
        <w:r w:rsidRPr="6385A1F5">
          <w:rPr>
            <w:rStyle w:val="Lienhypertexte"/>
          </w:rPr>
          <w:t>https://msdn.microsoft.com/</w:t>
        </w:r>
      </w:hyperlink>
    </w:p>
    <w:p w14:paraId="6462B3A3" w14:textId="3CB8188A" w:rsidR="00BF3D72" w:rsidRDefault="6385A1F5" w:rsidP="00BF3D72">
      <w:pPr>
        <w:pStyle w:val="Paragraphedeliste"/>
        <w:numPr>
          <w:ilvl w:val="0"/>
          <w:numId w:val="31"/>
        </w:numPr>
      </w:pPr>
      <w:r>
        <w:t xml:space="preserve">Microsoft : </w:t>
      </w:r>
      <w:hyperlink r:id="rId29">
        <w:r w:rsidRPr="6385A1F5">
          <w:rPr>
            <w:rStyle w:val="Lienhypertexte"/>
          </w:rPr>
          <w:t>http://support.microsoft.com/</w:t>
        </w:r>
      </w:hyperlink>
      <w:r>
        <w:t xml:space="preserve"> </w:t>
      </w:r>
    </w:p>
    <w:p w14:paraId="39924D9B" w14:textId="77777777" w:rsidR="00BF3D72" w:rsidRDefault="6385A1F5" w:rsidP="00BF3D72">
      <w:pPr>
        <w:pStyle w:val="Paragraphedeliste"/>
        <w:numPr>
          <w:ilvl w:val="0"/>
          <w:numId w:val="31"/>
        </w:numPr>
      </w:pPr>
      <w:r>
        <w:t xml:space="preserve">Stackoverflow : </w:t>
      </w:r>
      <w:hyperlink r:id="rId30">
        <w:r w:rsidRPr="6385A1F5">
          <w:rPr>
            <w:rStyle w:val="Lienhypertexte"/>
          </w:rPr>
          <w:t>http://stackoverflow.com/</w:t>
        </w:r>
      </w:hyperlink>
    </w:p>
    <w:p w14:paraId="1EAB2795" w14:textId="21649EF9" w:rsidR="00363485" w:rsidRDefault="6385A1F5" w:rsidP="001524B7">
      <w:pPr>
        <w:pStyle w:val="Paragraphedeliste"/>
        <w:numPr>
          <w:ilvl w:val="0"/>
          <w:numId w:val="31"/>
        </w:numPr>
      </w:pPr>
      <w:r>
        <w:t xml:space="preserve">Wikipédia : </w:t>
      </w:r>
      <w:hyperlink r:id="rId31">
        <w:r w:rsidRPr="6385A1F5">
          <w:rPr>
            <w:rStyle w:val="Lienhypertexte"/>
          </w:rPr>
          <w:t>http://wikipedia.org/</w:t>
        </w:r>
      </w:hyperlink>
    </w:p>
    <w:p w14:paraId="5E7E0FDA" w14:textId="594C63AF" w:rsidR="71AB245E" w:rsidRDefault="00B0482A" w:rsidP="00DB2290">
      <w:pPr>
        <w:pStyle w:val="Paragraphedeliste"/>
        <w:numPr>
          <w:ilvl w:val="0"/>
          <w:numId w:val="31"/>
        </w:numPr>
      </w:pPr>
      <w:r>
        <w:t xml:space="preserve">Youtube : </w:t>
      </w:r>
      <w:hyperlink r:id="rId32">
        <w:r w:rsidR="7EB1AF74" w:rsidRPr="7EB1AF74">
          <w:rPr>
            <w:rStyle w:val="Lienhypertexte"/>
          </w:rPr>
          <w:t>https://www.youtube.com/</w:t>
        </w:r>
      </w:hyperlink>
    </w:p>
    <w:p w14:paraId="306E9FA1" w14:textId="1440FC7F" w:rsidR="00756974" w:rsidRDefault="00756974" w:rsidP="00756974"/>
    <w:p w14:paraId="1C2352DB" w14:textId="30E7C7A7" w:rsidR="00756974" w:rsidRDefault="00756974" w:rsidP="00542DB1">
      <w:pPr>
        <w:pStyle w:val="Titre2"/>
      </w:pPr>
      <w:bookmarkStart w:id="79" w:name="_Toc483068866"/>
      <w:r>
        <w:t>Vidéos en ligne</w:t>
      </w:r>
      <w:bookmarkEnd w:id="79"/>
    </w:p>
    <w:p w14:paraId="5817002B" w14:textId="1B9B008C" w:rsidR="00C0287E" w:rsidRDefault="00437C1C" w:rsidP="00114E6A">
      <w:pPr>
        <w:pStyle w:val="Paragraphedeliste"/>
        <w:numPr>
          <w:ilvl w:val="0"/>
          <w:numId w:val="34"/>
        </w:numPr>
      </w:pPr>
      <w:commentRangeStart w:id="80"/>
      <w:r w:rsidRPr="00437C1C">
        <w:t xml:space="preserve">Auteur </w:t>
      </w:r>
      <w:r w:rsidR="00114E6A">
        <w:t>ou</w:t>
      </w:r>
      <w:r w:rsidRPr="00437C1C">
        <w:t xml:space="preserve"> Origine. Titre d</w:t>
      </w:r>
      <w:r w:rsidR="00114E6A">
        <w:t>e la</w:t>
      </w:r>
      <w:r w:rsidRPr="00437C1C">
        <w:t xml:space="preserve"> vidéo </w:t>
      </w:r>
      <w:r w:rsidR="00114E6A">
        <w:t>ou</w:t>
      </w:r>
      <w:r w:rsidRPr="00437C1C">
        <w:t xml:space="preserve"> description. [Indicateur Internet].</w:t>
      </w:r>
      <w:r>
        <w:t xml:space="preserve"> </w:t>
      </w:r>
      <w:r w:rsidR="00114E6A">
        <w:t>&lt;Adresse URL &gt;. (consulté le JJ.</w:t>
      </w:r>
      <w:r w:rsidRPr="00437C1C">
        <w:t>MM</w:t>
      </w:r>
      <w:r w:rsidR="00114E6A">
        <w:t>.</w:t>
      </w:r>
      <w:r w:rsidRPr="00437C1C">
        <w:t>AAA).</w:t>
      </w:r>
      <w:commentRangeEnd w:id="80"/>
      <w:r w:rsidR="005512C8">
        <w:commentReference w:id="80"/>
      </w:r>
    </w:p>
    <w:p w14:paraId="68EE3873" w14:textId="77777777" w:rsidR="00C0287E" w:rsidRPr="00437C1C" w:rsidRDefault="00C0287E" w:rsidP="00C0287E">
      <w:pPr>
        <w:pStyle w:val="Paragraphedeliste"/>
      </w:pPr>
    </w:p>
    <w:p w14:paraId="2B30D9EC" w14:textId="493CCBED" w:rsidR="009A7EB6" w:rsidRDefault="002B3A7E" w:rsidP="009A7EB6">
      <w:pPr>
        <w:pStyle w:val="Paragraphedeliste"/>
        <w:numPr>
          <w:ilvl w:val="0"/>
          <w:numId w:val="33"/>
        </w:numPr>
      </w:pPr>
      <w:r w:rsidRPr="002B3A7E">
        <w:t>edureka!</w:t>
      </w:r>
      <w:r w:rsidR="009D4F55">
        <w:t xml:space="preserve">. </w:t>
      </w:r>
      <w:r w:rsidR="00664C9D" w:rsidRPr="00664C9D">
        <w:t>Hibernate Tutorial - 1 | Hibernate Tutorial for Beginners - 1 | Edureka</w:t>
      </w:r>
      <w:r w:rsidR="00CA03BF">
        <w:t>. [Tutoriel en ligne]. &lt;</w:t>
      </w:r>
      <w:r w:rsidR="00CA03BF" w:rsidRPr="00CA03BF">
        <w:t>https://www.youtube.com/watch?v=iwMW_SZPGnY</w:t>
      </w:r>
      <w:r w:rsidR="00CA03BF">
        <w:t xml:space="preserve">&gt;. </w:t>
      </w:r>
      <w:r w:rsidR="00756974">
        <w:t xml:space="preserve">(consulté le </w:t>
      </w:r>
      <w:r w:rsidR="00CA03BF">
        <w:t>13 mars 2017)</w:t>
      </w:r>
      <w:r w:rsidR="00665DB9">
        <w:t>.</w:t>
      </w:r>
    </w:p>
    <w:p w14:paraId="3C680CE7" w14:textId="77777777" w:rsidR="009A7EB6" w:rsidRDefault="009A7EB6" w:rsidP="009A7EB6">
      <w:pPr>
        <w:pStyle w:val="Paragraphedeliste"/>
      </w:pPr>
    </w:p>
    <w:p w14:paraId="51012DCC" w14:textId="5D2A6E41" w:rsidR="00BE40C9" w:rsidRDefault="00BE40C9" w:rsidP="009D4F55">
      <w:pPr>
        <w:pStyle w:val="Paragraphedeliste"/>
        <w:numPr>
          <w:ilvl w:val="0"/>
          <w:numId w:val="33"/>
        </w:numPr>
      </w:pPr>
      <w:r w:rsidRPr="002B3A7E">
        <w:t>edureka!</w:t>
      </w:r>
      <w:r w:rsidR="009D4F55">
        <w:t xml:space="preserve">. </w:t>
      </w:r>
      <w:r w:rsidR="009D4F55" w:rsidRPr="009D4F55">
        <w:t>Hibernate Tutorial | Hibernate Tutorial - 2 | Hibernate Tutorial for Beginners - 2 | Edureka</w:t>
      </w:r>
      <w:r w:rsidR="009D4F55">
        <w:t>.</w:t>
      </w:r>
      <w:r>
        <w:t xml:space="preserve"> [Tutoriel en ligne]. &lt;</w:t>
      </w:r>
      <w:r w:rsidR="009D4F55" w:rsidRPr="009D4F55">
        <w:t>https://www.youtube.com/watch?v=VAr_IikcYfE</w:t>
      </w:r>
      <w:r>
        <w:t>&gt;. (consulté le 13 mars 2017).</w:t>
      </w:r>
    </w:p>
    <w:p w14:paraId="3FD4A714" w14:textId="5F5D41FA" w:rsidR="009A7EB6" w:rsidRDefault="009A7EB6" w:rsidP="009A7EB6">
      <w:pPr>
        <w:pStyle w:val="Paragraphedeliste"/>
      </w:pPr>
    </w:p>
    <w:p w14:paraId="3546D176" w14:textId="6E0BD1D7" w:rsidR="00BE40C9" w:rsidRPr="00756974" w:rsidRDefault="00BE40C9" w:rsidP="00181EA4">
      <w:pPr>
        <w:pStyle w:val="Paragraphedeliste"/>
        <w:numPr>
          <w:ilvl w:val="0"/>
          <w:numId w:val="33"/>
        </w:numPr>
      </w:pPr>
      <w:r w:rsidRPr="002B3A7E">
        <w:t>edureka!</w:t>
      </w:r>
      <w:r w:rsidR="00437C1C">
        <w:t xml:space="preserve">. </w:t>
      </w:r>
      <w:r w:rsidR="00181EA4" w:rsidRPr="00181EA4">
        <w:t>Hibernate - The Ultimate ORM Framework | Edureka</w:t>
      </w:r>
      <w:r>
        <w:t>. [Tutoriel en ligne]. &lt;</w:t>
      </w:r>
      <w:r w:rsidR="00181EA4" w:rsidRPr="00181EA4">
        <w:t>https://www.youtube.com/watch?v=xo_HGo812DQ</w:t>
      </w:r>
      <w:r>
        <w:t>&gt;. (consulté le 13 mars 2017).</w:t>
      </w:r>
    </w:p>
    <w:sectPr w:rsidR="00BE40C9" w:rsidRPr="00756974" w:rsidSect="00A85F4C">
      <w:headerReference w:type="default" r:id="rId33"/>
      <w:footerReference w:type="default" r:id="rId34"/>
      <w:headerReference w:type="first" r:id="rId3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an Lassalle" w:date="2017-05-20T16:18:00Z" w:initials="LL">
    <w:p w14:paraId="08EFF1D3" w14:textId="42C334BF" w:rsidR="008E1670" w:rsidRDefault="008E1670">
      <w:pPr>
        <w:pStyle w:val="Commentaire"/>
      </w:pPr>
      <w:r>
        <w:rPr>
          <w:rStyle w:val="Marquedecommentaire"/>
        </w:rPr>
        <w:annotationRef/>
      </w:r>
      <w:r>
        <w:t>A mettre à jour</w:t>
      </w:r>
    </w:p>
  </w:comment>
  <w:comment w:id="10" w:author="Loan Lassalle" w:date="2017-05-20T10:56:00Z" w:initials="LL">
    <w:p w14:paraId="55D83E4B" w14:textId="77777777" w:rsidR="008E1670" w:rsidRDefault="008E1670">
      <w:pPr>
        <w:pStyle w:val="Commentaire"/>
      </w:pPr>
      <w:r>
        <w:rPr>
          <w:rStyle w:val="Marquedecommentaire"/>
        </w:rPr>
        <w:annotationRef/>
      </w:r>
      <w:r>
        <w:t>A compléter</w:t>
      </w:r>
    </w:p>
    <w:p w14:paraId="3A0D0DBB" w14:textId="595CBD55" w:rsidR="008E1670" w:rsidRDefault="008E1670">
      <w:pPr>
        <w:pStyle w:val="Commentaire"/>
      </w:pPr>
      <w:r>
        <w:t>Avec des poucentages ou autres</w:t>
      </w:r>
    </w:p>
  </w:comment>
  <w:comment w:id="13" w:author="Loan Lassalle" w:date="2017-05-20T15:32:00Z" w:initials="LL">
    <w:p w14:paraId="03B9AC05" w14:textId="1BBEDEB5" w:rsidR="008E1670" w:rsidRDefault="008E1670">
      <w:pPr>
        <w:pStyle w:val="Commentaire"/>
      </w:pPr>
      <w:r>
        <w:rPr>
          <w:rStyle w:val="Marquedecommentaire"/>
        </w:rPr>
        <w:annotationRef/>
      </w:r>
      <w:r>
        <w:t>Vérifier si tous les outils de conception ont été rédigés</w:t>
      </w:r>
    </w:p>
  </w:comment>
  <w:comment w:id="28" w:author="Loan Lassalle" w:date="2017-05-20T18:24:00Z" w:initials="LL">
    <w:p w14:paraId="6CF61DFE" w14:textId="554DF534" w:rsidR="008E1670" w:rsidRDefault="008E1670">
      <w:pPr>
        <w:pStyle w:val="Commentaire"/>
      </w:pPr>
      <w:r>
        <w:rPr>
          <w:rStyle w:val="Marquedecommentaire"/>
        </w:rPr>
        <w:annotationRef/>
      </w:r>
      <w:r>
        <w:rPr>
          <w:rStyle w:val="Marquedecommentaire"/>
        </w:rPr>
        <w:annotationRef/>
      </w:r>
      <w:r>
        <w:t>Si vous insérer des images n’oubliez pas de mettre un titre s’il vous plaît</w:t>
      </w:r>
    </w:p>
  </w:comment>
  <w:comment w:id="30" w:author="Loan Lassalle" w:date="2017-05-20T18:24:00Z" w:initials="LL">
    <w:p w14:paraId="0542D371" w14:textId="2EA4C6E5" w:rsidR="008E1670" w:rsidRDefault="008E1670">
      <w:pPr>
        <w:pStyle w:val="Commentaire"/>
      </w:pPr>
      <w:r>
        <w:rPr>
          <w:rStyle w:val="Marquedecommentaire"/>
        </w:rPr>
        <w:annotationRef/>
      </w:r>
      <w:r>
        <w:rPr>
          <w:rStyle w:val="Marquedecommentaire"/>
        </w:rPr>
        <w:annotationRef/>
      </w:r>
      <w:r>
        <w:t>Si vous insérer des images n’oubliez pas de mettre un titre s’il vous plaît</w:t>
      </w:r>
    </w:p>
  </w:comment>
  <w:comment w:id="32" w:author="Loan Lassalle" w:date="2017-05-20T18:23:00Z" w:initials="LL">
    <w:p w14:paraId="59B35906" w14:textId="0148669E" w:rsidR="008E1670" w:rsidRDefault="008E1670">
      <w:pPr>
        <w:pStyle w:val="Commentaire"/>
      </w:pPr>
      <w:r>
        <w:rPr>
          <w:rStyle w:val="Marquedecommentaire"/>
        </w:rPr>
        <w:annotationRef/>
      </w:r>
      <w:r>
        <w:rPr>
          <w:rStyle w:val="Marquedecommentaire"/>
        </w:rPr>
        <w:annotationRef/>
      </w:r>
      <w:r>
        <w:t>Si vous insérer des images n’oubliez pas de mettre un titre s’il vous plaît</w:t>
      </w:r>
    </w:p>
  </w:comment>
  <w:comment w:id="34" w:author="Loan Lassalle" w:date="2017-05-20T18:23:00Z" w:initials="LL">
    <w:p w14:paraId="0876FFAD" w14:textId="6178215C" w:rsidR="008E1670" w:rsidRDefault="008E1670">
      <w:pPr>
        <w:pStyle w:val="Commentaire"/>
      </w:pPr>
      <w:r>
        <w:rPr>
          <w:rStyle w:val="Marquedecommentaire"/>
        </w:rPr>
        <w:annotationRef/>
      </w:r>
      <w:r>
        <w:rPr>
          <w:rStyle w:val="Marquedecommentaire"/>
        </w:rPr>
        <w:annotationRef/>
      </w:r>
      <w:r>
        <w:t>Si vous insérer des images n’oubliez pas de mettre un titre s’il vous plaît</w:t>
      </w:r>
    </w:p>
  </w:comment>
  <w:comment w:id="37" w:author="Loan Lassalle" w:date="2017-05-20T18:23:00Z" w:initials="LL">
    <w:p w14:paraId="0B02108A" w14:textId="13B3B870" w:rsidR="008E1670" w:rsidRDefault="008E1670">
      <w:pPr>
        <w:pStyle w:val="Commentaire"/>
      </w:pPr>
      <w:r>
        <w:rPr>
          <w:rStyle w:val="Marquedecommentaire"/>
        </w:rPr>
        <w:annotationRef/>
      </w:r>
      <w:r>
        <w:rPr>
          <w:rStyle w:val="Marquedecommentaire"/>
        </w:rPr>
        <w:annotationRef/>
      </w:r>
      <w:r>
        <w:t>Si vous insérer des images n’oubliez pas de mettre un titre s’il vous plaît</w:t>
      </w:r>
    </w:p>
  </w:comment>
  <w:comment w:id="39" w:author="Loan Lassalle" w:date="2017-05-20T18:23:00Z" w:initials="LL">
    <w:p w14:paraId="21586969" w14:textId="77777777" w:rsidR="008E1670" w:rsidRDefault="008E1670" w:rsidP="006721C4">
      <w:pPr>
        <w:pStyle w:val="Commentaire"/>
      </w:pPr>
      <w:r>
        <w:rPr>
          <w:rStyle w:val="Marquedecommentaire"/>
        </w:rPr>
        <w:annotationRef/>
      </w:r>
      <w:r>
        <w:rPr>
          <w:rStyle w:val="Marquedecommentaire"/>
        </w:rPr>
        <w:annotationRef/>
      </w:r>
      <w:r>
        <w:t>Si vous insérer des images n’oubliez pas de mettre un titre s’il vous plaît</w:t>
      </w:r>
    </w:p>
    <w:p w14:paraId="29D0E765" w14:textId="4E49E97A" w:rsidR="008E1670" w:rsidRDefault="008E1670">
      <w:pPr>
        <w:pStyle w:val="Commentaire"/>
      </w:pPr>
    </w:p>
  </w:comment>
  <w:comment w:id="41" w:author="Loan Lassalle" w:date="2017-05-20T18:22:00Z" w:initials="LL">
    <w:p w14:paraId="494828C2" w14:textId="798197B9" w:rsidR="008E1670" w:rsidRDefault="008E1670">
      <w:pPr>
        <w:pStyle w:val="Commentaire"/>
      </w:pPr>
      <w:r>
        <w:rPr>
          <w:rStyle w:val="Marquedecommentaire"/>
        </w:rPr>
        <w:annotationRef/>
      </w:r>
      <w:r>
        <w:t>Si vous insérer des images n’oubliez pas de mettre un titre s’il vous plaît</w:t>
      </w:r>
    </w:p>
  </w:comment>
  <w:comment w:id="43" w:author="Loan Lassalle" w:date="2017-05-20T18:24:00Z" w:initials="LL">
    <w:p w14:paraId="25F60EF3" w14:textId="5C5F5577" w:rsidR="008E1670" w:rsidRDefault="008E1670">
      <w:pPr>
        <w:pStyle w:val="Commentaire"/>
      </w:pPr>
      <w:r>
        <w:rPr>
          <w:rStyle w:val="Marquedecommentaire"/>
        </w:rPr>
        <w:annotationRef/>
      </w:r>
      <w:r>
        <w:rPr>
          <w:rStyle w:val="Marquedecommentaire"/>
        </w:rPr>
        <w:annotationRef/>
      </w:r>
      <w:r>
        <w:t>Si vous insérer des images n’oubliez pas de mettre un titre s’il vous plaît</w:t>
      </w:r>
    </w:p>
  </w:comment>
  <w:comment w:id="45" w:author="Loan Lassalle" w:date="2017-05-20T15:21:00Z" w:initials="LL">
    <w:p w14:paraId="7E45C19E" w14:textId="6D1DBB8B" w:rsidR="008E1670" w:rsidRDefault="008E1670">
      <w:pPr>
        <w:pStyle w:val="Commentaire"/>
      </w:pPr>
      <w:r>
        <w:rPr>
          <w:rStyle w:val="Marquedecommentaire"/>
        </w:rPr>
        <w:annotationRef/>
      </w:r>
      <w:r>
        <w:t>A discuter</w:t>
      </w:r>
    </w:p>
  </w:comment>
  <w:comment w:id="50" w:author="Loan Lassalle" w:date="2017-05-20T14:52:00Z" w:initials="LL">
    <w:p w14:paraId="22297AA3" w14:textId="22E46DEE" w:rsidR="008E1670" w:rsidRDefault="008E1670">
      <w:pPr>
        <w:pStyle w:val="Commentaire"/>
      </w:pPr>
      <w:r>
        <w:rPr>
          <w:rStyle w:val="Marquedecommentaire"/>
        </w:rPr>
        <w:annotationRef/>
      </w:r>
      <w:r>
        <w:t>Tests effectués sur les composants individuellement</w:t>
      </w:r>
    </w:p>
  </w:comment>
  <w:comment w:id="52" w:author="Loan Lassalle" w:date="2017-05-20T14:50:00Z" w:initials="LL">
    <w:p w14:paraId="233E2669" w14:textId="34C00FA8" w:rsidR="008E1670" w:rsidRDefault="008E1670">
      <w:pPr>
        <w:pStyle w:val="Commentaire"/>
      </w:pPr>
      <w:r>
        <w:rPr>
          <w:rStyle w:val="Marquedecommentaire"/>
        </w:rPr>
        <w:annotationRef/>
      </w:r>
      <w:r>
        <w:t>Tests effectués lors de la mise en commun des différents composants</w:t>
      </w:r>
    </w:p>
  </w:comment>
  <w:comment w:id="76" w:author="Loan Lassalle" w:date="2017-05-20T12:46:00Z" w:initials="LL">
    <w:p w14:paraId="53DF183E" w14:textId="414C6F49" w:rsidR="008E1670" w:rsidRDefault="008E1670">
      <w:pPr>
        <w:pStyle w:val="Commentaire"/>
      </w:pPr>
      <w:r>
        <w:rPr>
          <w:rStyle w:val="Marquedecommentaire"/>
        </w:rPr>
        <w:annotationRef/>
      </w:r>
      <w:r>
        <w:t>Exemple à supprimer à la fin</w:t>
      </w:r>
    </w:p>
  </w:comment>
  <w:comment w:id="78" w:author="Loan Lassalle" w:date="2017-05-20T12:43:00Z" w:initials="LL">
    <w:p w14:paraId="38445B1C" w14:textId="1C80EA78" w:rsidR="008E1670" w:rsidRDefault="008E1670">
      <w:pPr>
        <w:pStyle w:val="Commentaire"/>
      </w:pPr>
      <w:r>
        <w:rPr>
          <w:rStyle w:val="Marquedecommentaire"/>
        </w:rPr>
        <w:annotationRef/>
      </w:r>
      <w:r>
        <w:t>Exemple à supprimer à la fin</w:t>
      </w:r>
    </w:p>
  </w:comment>
  <w:comment w:id="80" w:author="Loan Lassalle" w:date="2017-05-20T12:41:00Z" w:initials="LL">
    <w:p w14:paraId="1CBD0B6E" w14:textId="50594C0B" w:rsidR="008E1670" w:rsidRDefault="008E1670">
      <w:pPr>
        <w:pStyle w:val="Commentaire"/>
      </w:pPr>
      <w:r>
        <w:rPr>
          <w:rStyle w:val="Marquedecommentaire"/>
        </w:rPr>
        <w:annotationRef/>
      </w:r>
      <w:r>
        <w:t>Exemple à  supprimer à la f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FF1D3" w15:done="0"/>
  <w15:commentEx w15:paraId="3A0D0DBB" w15:done="0"/>
  <w15:commentEx w15:paraId="03B9AC05" w15:done="0"/>
  <w15:commentEx w15:paraId="6CF61DFE" w15:done="0"/>
  <w15:commentEx w15:paraId="0542D371" w15:done="0"/>
  <w15:commentEx w15:paraId="59B35906" w15:done="0"/>
  <w15:commentEx w15:paraId="0876FFAD" w15:done="0"/>
  <w15:commentEx w15:paraId="0B02108A" w15:done="0"/>
  <w15:commentEx w15:paraId="29D0E765" w15:done="0"/>
  <w15:commentEx w15:paraId="494828C2" w15:done="0"/>
  <w15:commentEx w15:paraId="25F60EF3" w15:done="0"/>
  <w15:commentEx w15:paraId="7E45C19E" w15:done="0"/>
  <w15:commentEx w15:paraId="22297AA3" w15:done="0"/>
  <w15:commentEx w15:paraId="233E2669" w15:done="0"/>
  <w15:commentEx w15:paraId="53DF183E" w15:done="0"/>
  <w15:commentEx w15:paraId="38445B1C" w15:done="0"/>
  <w15:commentEx w15:paraId="1CBD0B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C116" w14:textId="77777777" w:rsidR="008E1670" w:rsidRDefault="008E1670" w:rsidP="004C26B4">
      <w:pPr>
        <w:spacing w:after="0"/>
      </w:pPr>
      <w:r>
        <w:separator/>
      </w:r>
    </w:p>
  </w:endnote>
  <w:endnote w:type="continuationSeparator" w:id="0">
    <w:p w14:paraId="1F794F4F" w14:textId="77777777" w:rsidR="008E1670" w:rsidRDefault="008E1670" w:rsidP="004C26B4">
      <w:pPr>
        <w:spacing w:after="0"/>
      </w:pPr>
      <w:r>
        <w:continuationSeparator/>
      </w:r>
    </w:p>
  </w:endnote>
  <w:endnote w:type="continuationNotice" w:id="1">
    <w:p w14:paraId="522AA98E" w14:textId="77777777" w:rsidR="008E1670" w:rsidRDefault="008E16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2C43" w14:textId="5D0CDE2D" w:rsidR="008E1670" w:rsidRPr="00A85F4C" w:rsidRDefault="00782635" w:rsidP="00A85F4C">
    <w:pPr>
      <w:pStyle w:val="Pieddepage"/>
    </w:pPr>
    <w:sdt>
      <w:sdtPr>
        <w:alias w:val="Titre "/>
        <w:tag w:val=""/>
        <w:id w:val="-364441079"/>
        <w:placeholder>
          <w:docPart w:val="2EB79F28A7344F6A9DB8FDD7E8A499B1"/>
        </w:placeholder>
        <w:dataBinding w:prefixMappings="xmlns:ns0='http://purl.org/dc/elements/1.1/' xmlns:ns1='http://schemas.openxmlformats.org/package/2006/metadata/core-properties' " w:xpath="/ns1:coreProperties[1]/ns0:title[1]" w:storeItemID="{6C3C8BC8-F283-45AE-878A-BAB7291924A1}"/>
        <w:text/>
      </w:sdtPr>
      <w:sdtEndPr/>
      <w:sdtContent>
        <w:r w:rsidR="008E1670">
          <w:t>Smartcity</w:t>
        </w:r>
      </w:sdtContent>
    </w:sdt>
    <w:r w:rsidR="008E1670">
      <w:ptab w:relativeTo="margin" w:alignment="center" w:leader="none"/>
    </w:r>
    <w:r w:rsidR="008E1670" w:rsidRPr="6C80D6E5">
      <w:rPr>
        <w:noProof/>
      </w:rPr>
      <w:fldChar w:fldCharType="begin"/>
    </w:r>
    <w:r w:rsidR="008E1670">
      <w:instrText xml:space="preserve"> PAGE  \* Arabic  \* MERGEFORMAT </w:instrText>
    </w:r>
    <w:r w:rsidR="008E1670" w:rsidRPr="6C80D6E5">
      <w:fldChar w:fldCharType="separate"/>
    </w:r>
    <w:r>
      <w:rPr>
        <w:noProof/>
      </w:rPr>
      <w:t>31</w:t>
    </w:r>
    <w:r w:rsidR="008E1670" w:rsidRPr="6C80D6E5">
      <w:rPr>
        <w:noProof/>
      </w:rPr>
      <w:fldChar w:fldCharType="end"/>
    </w:r>
    <w:r w:rsidR="008E1670">
      <w:ptab w:relativeTo="margin" w:alignment="right" w:leader="none"/>
    </w:r>
    <w:fldSimple w:instr=" STYLEREF  &quot;Titre 1&quot;  \* MERGEFORMAT ">
      <w:r>
        <w:rPr>
          <w:noProof/>
        </w:rPr>
        <w:t>Sources – Bibliographie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B2CA" w14:textId="77777777" w:rsidR="008E1670" w:rsidRDefault="008E1670" w:rsidP="004C26B4">
      <w:pPr>
        <w:spacing w:after="0"/>
      </w:pPr>
      <w:r>
        <w:separator/>
      </w:r>
    </w:p>
  </w:footnote>
  <w:footnote w:type="continuationSeparator" w:id="0">
    <w:p w14:paraId="7774994D" w14:textId="77777777" w:rsidR="008E1670" w:rsidRDefault="008E1670" w:rsidP="004C26B4">
      <w:pPr>
        <w:spacing w:after="0"/>
      </w:pPr>
      <w:r>
        <w:continuationSeparator/>
      </w:r>
    </w:p>
  </w:footnote>
  <w:footnote w:type="continuationNotice" w:id="1">
    <w:p w14:paraId="1D2EBC34" w14:textId="77777777" w:rsidR="008E1670" w:rsidRDefault="008E16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F91" w14:textId="77777777" w:rsidR="008E1670" w:rsidRDefault="008E1670" w:rsidP="00F75770">
    <w:pPr>
      <w:pStyle w:val="En-tte"/>
    </w:pPr>
    <w:r w:rsidRPr="0055185B">
      <w:rPr>
        <w:noProof/>
        <w:lang w:eastAsia="fr-FR"/>
      </w:rPr>
      <w:drawing>
        <wp:anchor distT="0" distB="0" distL="114300" distR="114300" simplePos="0" relativeHeight="251658241" behindDoc="0" locked="0" layoutInCell="1" allowOverlap="1" wp14:anchorId="382BB009" wp14:editId="7F0D0D73">
          <wp:simplePos x="0" y="0"/>
          <wp:positionH relativeFrom="margin">
            <wp:posOffset>-365677</wp:posOffset>
          </wp:positionH>
          <wp:positionV relativeFrom="paragraph">
            <wp:posOffset>-36195</wp:posOffset>
          </wp:positionV>
          <wp:extent cx="1571625" cy="484505"/>
          <wp:effectExtent l="0" t="0" r="9525" b="0"/>
          <wp:wrapSquare wrapText="bothSides"/>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1699D9D5" w14:textId="7B1345B0" w:rsidR="008E1670" w:rsidRDefault="008E1670">
    <w:pPr>
      <w:pStyle w:val="En-tte"/>
    </w:pPr>
  </w:p>
  <w:p w14:paraId="63026D9C" w14:textId="16FB658D" w:rsidR="008E1670" w:rsidRDefault="008E1670">
    <w:pPr>
      <w:pStyle w:val="En-tte"/>
    </w:pPr>
  </w:p>
  <w:p w14:paraId="52DBBF12" w14:textId="77777777" w:rsidR="008E1670" w:rsidRDefault="008E16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70A9" w14:textId="77777777" w:rsidR="008E1670" w:rsidRDefault="008E1670" w:rsidP="0055185B">
    <w:pPr>
      <w:pStyle w:val="En-tte"/>
    </w:pPr>
    <w:r w:rsidRPr="0055185B">
      <w:rPr>
        <w:noProof/>
        <w:lang w:eastAsia="fr-FR"/>
      </w:rPr>
      <w:drawing>
        <wp:anchor distT="0" distB="0" distL="114300" distR="114300" simplePos="0" relativeHeight="251658240" behindDoc="0" locked="0" layoutInCell="1" allowOverlap="1" wp14:anchorId="55CF01E2" wp14:editId="6778F4E2">
          <wp:simplePos x="0" y="0"/>
          <wp:positionH relativeFrom="margin">
            <wp:posOffset>-365677</wp:posOffset>
          </wp:positionH>
          <wp:positionV relativeFrom="paragraph">
            <wp:posOffset>-36195</wp:posOffset>
          </wp:positionV>
          <wp:extent cx="1571625" cy="484505"/>
          <wp:effectExtent l="0" t="0" r="9525" b="0"/>
          <wp:wrapSquare wrapText="bothSides"/>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04BD0CB9" w14:textId="77777777" w:rsidR="008E1670" w:rsidRDefault="008E1670" w:rsidP="0055185B">
    <w:pPr>
      <w:pStyle w:val="En-tte"/>
    </w:pPr>
  </w:p>
  <w:p w14:paraId="2BD6D7CB" w14:textId="1BF0ECE7" w:rsidR="008E1670" w:rsidRDefault="008E1670" w:rsidP="0055185B">
    <w:pPr>
      <w:pStyle w:val="En-tte"/>
    </w:pPr>
    <w:r>
      <w:t>| TIC – Technologies de l’Information et de la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72B"/>
    <w:multiLevelType w:val="hybridMultilevel"/>
    <w:tmpl w:val="041E6C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661296"/>
    <w:multiLevelType w:val="hybridMultilevel"/>
    <w:tmpl w:val="87A2F332"/>
    <w:lvl w:ilvl="0" w:tplc="504030D8">
      <w:start w:val="1"/>
      <w:numFmt w:val="decimal"/>
      <w:lvlText w:val="%1."/>
      <w:lvlJc w:val="left"/>
      <w:pPr>
        <w:ind w:left="720" w:hanging="360"/>
      </w:pPr>
    </w:lvl>
    <w:lvl w:ilvl="1" w:tplc="3334B628">
      <w:start w:val="1"/>
      <w:numFmt w:val="lowerLetter"/>
      <w:lvlText w:val="%2."/>
      <w:lvlJc w:val="left"/>
      <w:pPr>
        <w:ind w:left="1440" w:hanging="360"/>
      </w:pPr>
    </w:lvl>
    <w:lvl w:ilvl="2" w:tplc="C46ACAF2">
      <w:start w:val="1"/>
      <w:numFmt w:val="lowerRoman"/>
      <w:lvlText w:val="%3."/>
      <w:lvlJc w:val="right"/>
      <w:pPr>
        <w:ind w:left="2160" w:hanging="180"/>
      </w:pPr>
    </w:lvl>
    <w:lvl w:ilvl="3" w:tplc="4F169174">
      <w:start w:val="1"/>
      <w:numFmt w:val="decimal"/>
      <w:lvlText w:val="%4."/>
      <w:lvlJc w:val="left"/>
      <w:pPr>
        <w:ind w:left="2880" w:hanging="360"/>
      </w:pPr>
    </w:lvl>
    <w:lvl w:ilvl="4" w:tplc="A33A5A28">
      <w:start w:val="1"/>
      <w:numFmt w:val="lowerLetter"/>
      <w:lvlText w:val="%5."/>
      <w:lvlJc w:val="left"/>
      <w:pPr>
        <w:ind w:left="3600" w:hanging="360"/>
      </w:pPr>
    </w:lvl>
    <w:lvl w:ilvl="5" w:tplc="3FFC35B2">
      <w:start w:val="1"/>
      <w:numFmt w:val="lowerRoman"/>
      <w:lvlText w:val="%6."/>
      <w:lvlJc w:val="right"/>
      <w:pPr>
        <w:ind w:left="4320" w:hanging="180"/>
      </w:pPr>
    </w:lvl>
    <w:lvl w:ilvl="6" w:tplc="5F50F990">
      <w:start w:val="1"/>
      <w:numFmt w:val="decimal"/>
      <w:lvlText w:val="%7."/>
      <w:lvlJc w:val="left"/>
      <w:pPr>
        <w:ind w:left="5040" w:hanging="360"/>
      </w:pPr>
    </w:lvl>
    <w:lvl w:ilvl="7" w:tplc="C0B42C50">
      <w:start w:val="1"/>
      <w:numFmt w:val="lowerLetter"/>
      <w:lvlText w:val="%8."/>
      <w:lvlJc w:val="left"/>
      <w:pPr>
        <w:ind w:left="5760" w:hanging="360"/>
      </w:pPr>
    </w:lvl>
    <w:lvl w:ilvl="8" w:tplc="5EF8B920">
      <w:start w:val="1"/>
      <w:numFmt w:val="lowerRoman"/>
      <w:lvlText w:val="%9."/>
      <w:lvlJc w:val="right"/>
      <w:pPr>
        <w:ind w:left="6480" w:hanging="180"/>
      </w:pPr>
    </w:lvl>
  </w:abstractNum>
  <w:abstractNum w:abstractNumId="2" w15:restartNumberingAfterBreak="0">
    <w:nsid w:val="03D11A6F"/>
    <w:multiLevelType w:val="hybridMultilevel"/>
    <w:tmpl w:val="775C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43E6F"/>
    <w:multiLevelType w:val="hybridMultilevel"/>
    <w:tmpl w:val="D3B8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03EF6"/>
    <w:multiLevelType w:val="hybridMultilevel"/>
    <w:tmpl w:val="4DD8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B030B"/>
    <w:multiLevelType w:val="hybridMultilevel"/>
    <w:tmpl w:val="F67C9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63B5B"/>
    <w:multiLevelType w:val="hybridMultilevel"/>
    <w:tmpl w:val="82407314"/>
    <w:lvl w:ilvl="0" w:tplc="F26837A0">
      <w:numFmt w:val="bullet"/>
      <w:lvlText w:val="·"/>
      <w:lvlJc w:val="left"/>
      <w:pPr>
        <w:ind w:left="1215" w:hanging="495"/>
      </w:pPr>
      <w:rPr>
        <w:rFonts w:ascii="Calibri" w:eastAsiaTheme="minorHAnsi" w:hAnsi="Calibri" w:cs="Calibr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F97D6E"/>
    <w:multiLevelType w:val="hybridMultilevel"/>
    <w:tmpl w:val="56C05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0104A"/>
    <w:multiLevelType w:val="hybridMultilevel"/>
    <w:tmpl w:val="40FE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46CF7"/>
    <w:multiLevelType w:val="hybridMultilevel"/>
    <w:tmpl w:val="F9C8F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757FD2"/>
    <w:multiLevelType w:val="hybridMultilevel"/>
    <w:tmpl w:val="EBE4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DA1A7E"/>
    <w:multiLevelType w:val="hybridMultilevel"/>
    <w:tmpl w:val="62EEB48A"/>
    <w:lvl w:ilvl="0" w:tplc="F26837A0">
      <w:numFmt w:val="bullet"/>
      <w:lvlText w:val="·"/>
      <w:lvlJc w:val="left"/>
      <w:pPr>
        <w:ind w:left="855" w:hanging="495"/>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E24172"/>
    <w:multiLevelType w:val="hybridMultilevel"/>
    <w:tmpl w:val="C3426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40E94"/>
    <w:multiLevelType w:val="hybridMultilevel"/>
    <w:tmpl w:val="FA3A48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991A14"/>
    <w:multiLevelType w:val="hybridMultilevel"/>
    <w:tmpl w:val="3A86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1C529A"/>
    <w:multiLevelType w:val="hybridMultilevel"/>
    <w:tmpl w:val="43A8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3B1A3B"/>
    <w:multiLevelType w:val="hybridMultilevel"/>
    <w:tmpl w:val="07C0C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812D19"/>
    <w:multiLevelType w:val="hybridMultilevel"/>
    <w:tmpl w:val="B072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291832"/>
    <w:multiLevelType w:val="hybridMultilevel"/>
    <w:tmpl w:val="D644A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102886"/>
    <w:multiLevelType w:val="hybridMultilevel"/>
    <w:tmpl w:val="9D58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C15384"/>
    <w:multiLevelType w:val="hybridMultilevel"/>
    <w:tmpl w:val="8D14CF76"/>
    <w:lvl w:ilvl="0" w:tplc="8F2C05C4">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56B75"/>
    <w:multiLevelType w:val="hybridMultilevel"/>
    <w:tmpl w:val="8B1C1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993771"/>
    <w:multiLevelType w:val="hybridMultilevel"/>
    <w:tmpl w:val="354C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0A2332"/>
    <w:multiLevelType w:val="hybridMultilevel"/>
    <w:tmpl w:val="B776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1339A8"/>
    <w:multiLevelType w:val="hybridMultilevel"/>
    <w:tmpl w:val="1FEAC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F57CDE"/>
    <w:multiLevelType w:val="hybridMultilevel"/>
    <w:tmpl w:val="5F42C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31044E"/>
    <w:multiLevelType w:val="hybridMultilevel"/>
    <w:tmpl w:val="CE064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D3354D"/>
    <w:multiLevelType w:val="hybridMultilevel"/>
    <w:tmpl w:val="1C3C9FDC"/>
    <w:lvl w:ilvl="0" w:tplc="688C3848">
      <w:start w:val="1"/>
      <w:numFmt w:val="bullet"/>
      <w:lvlText w:val=""/>
      <w:lvlJc w:val="left"/>
      <w:pPr>
        <w:ind w:left="720" w:hanging="360"/>
      </w:pPr>
      <w:rPr>
        <w:rFonts w:ascii="Symbol" w:hAnsi="Symbol" w:hint="default"/>
      </w:rPr>
    </w:lvl>
    <w:lvl w:ilvl="1" w:tplc="A010167A">
      <w:start w:val="1"/>
      <w:numFmt w:val="bullet"/>
      <w:lvlText w:val="o"/>
      <w:lvlJc w:val="left"/>
      <w:pPr>
        <w:ind w:left="1440" w:hanging="360"/>
      </w:pPr>
      <w:rPr>
        <w:rFonts w:ascii="Courier New" w:hAnsi="Courier New" w:hint="default"/>
      </w:rPr>
    </w:lvl>
    <w:lvl w:ilvl="2" w:tplc="9F24BBB2">
      <w:start w:val="1"/>
      <w:numFmt w:val="bullet"/>
      <w:lvlText w:val=""/>
      <w:lvlJc w:val="left"/>
      <w:pPr>
        <w:ind w:left="2160" w:hanging="360"/>
      </w:pPr>
      <w:rPr>
        <w:rFonts w:ascii="Wingdings" w:hAnsi="Wingdings" w:hint="default"/>
      </w:rPr>
    </w:lvl>
    <w:lvl w:ilvl="3" w:tplc="3FECB7B8">
      <w:start w:val="1"/>
      <w:numFmt w:val="bullet"/>
      <w:lvlText w:val=""/>
      <w:lvlJc w:val="left"/>
      <w:pPr>
        <w:ind w:left="2880" w:hanging="360"/>
      </w:pPr>
      <w:rPr>
        <w:rFonts w:ascii="Symbol" w:hAnsi="Symbol" w:hint="default"/>
      </w:rPr>
    </w:lvl>
    <w:lvl w:ilvl="4" w:tplc="C02A9216">
      <w:start w:val="1"/>
      <w:numFmt w:val="bullet"/>
      <w:lvlText w:val="o"/>
      <w:lvlJc w:val="left"/>
      <w:pPr>
        <w:ind w:left="3600" w:hanging="360"/>
      </w:pPr>
      <w:rPr>
        <w:rFonts w:ascii="Courier New" w:hAnsi="Courier New" w:hint="default"/>
      </w:rPr>
    </w:lvl>
    <w:lvl w:ilvl="5" w:tplc="E9C82D90">
      <w:start w:val="1"/>
      <w:numFmt w:val="bullet"/>
      <w:lvlText w:val=""/>
      <w:lvlJc w:val="left"/>
      <w:pPr>
        <w:ind w:left="4320" w:hanging="360"/>
      </w:pPr>
      <w:rPr>
        <w:rFonts w:ascii="Wingdings" w:hAnsi="Wingdings" w:hint="default"/>
      </w:rPr>
    </w:lvl>
    <w:lvl w:ilvl="6" w:tplc="6CD0D8D0">
      <w:start w:val="1"/>
      <w:numFmt w:val="bullet"/>
      <w:lvlText w:val=""/>
      <w:lvlJc w:val="left"/>
      <w:pPr>
        <w:ind w:left="5040" w:hanging="360"/>
      </w:pPr>
      <w:rPr>
        <w:rFonts w:ascii="Symbol" w:hAnsi="Symbol" w:hint="default"/>
      </w:rPr>
    </w:lvl>
    <w:lvl w:ilvl="7" w:tplc="510CBF5E">
      <w:start w:val="1"/>
      <w:numFmt w:val="bullet"/>
      <w:lvlText w:val="o"/>
      <w:lvlJc w:val="left"/>
      <w:pPr>
        <w:ind w:left="5760" w:hanging="360"/>
      </w:pPr>
      <w:rPr>
        <w:rFonts w:ascii="Courier New" w:hAnsi="Courier New" w:hint="default"/>
      </w:rPr>
    </w:lvl>
    <w:lvl w:ilvl="8" w:tplc="2C620D44">
      <w:start w:val="1"/>
      <w:numFmt w:val="bullet"/>
      <w:lvlText w:val=""/>
      <w:lvlJc w:val="left"/>
      <w:pPr>
        <w:ind w:left="6480" w:hanging="360"/>
      </w:pPr>
      <w:rPr>
        <w:rFonts w:ascii="Wingdings" w:hAnsi="Wingdings" w:hint="default"/>
      </w:rPr>
    </w:lvl>
  </w:abstractNum>
  <w:abstractNum w:abstractNumId="28" w15:restartNumberingAfterBreak="0">
    <w:nsid w:val="45547B5E"/>
    <w:multiLevelType w:val="hybridMultilevel"/>
    <w:tmpl w:val="3B1E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715002"/>
    <w:multiLevelType w:val="hybridMultilevel"/>
    <w:tmpl w:val="5C4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EB776C"/>
    <w:multiLevelType w:val="hybridMultilevel"/>
    <w:tmpl w:val="64E29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C34754"/>
    <w:multiLevelType w:val="hybridMultilevel"/>
    <w:tmpl w:val="492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006800"/>
    <w:multiLevelType w:val="hybridMultilevel"/>
    <w:tmpl w:val="4A6C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C4EEA"/>
    <w:multiLevelType w:val="hybridMultilevel"/>
    <w:tmpl w:val="451C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50615"/>
    <w:multiLevelType w:val="hybridMultilevel"/>
    <w:tmpl w:val="E6D8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E009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5B2D2451"/>
    <w:multiLevelType w:val="hybridMultilevel"/>
    <w:tmpl w:val="EAB6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91C79"/>
    <w:multiLevelType w:val="hybridMultilevel"/>
    <w:tmpl w:val="EFCE4D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1EB35A1"/>
    <w:multiLevelType w:val="hybridMultilevel"/>
    <w:tmpl w:val="4E103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B62C2E"/>
    <w:multiLevelType w:val="hybridMultilevel"/>
    <w:tmpl w:val="1BD6324A"/>
    <w:lvl w:ilvl="0" w:tplc="8F787298">
      <w:start w:val="1"/>
      <w:numFmt w:val="decimal"/>
      <w:lvlText w:val="%1."/>
      <w:lvlJc w:val="left"/>
      <w:pPr>
        <w:ind w:left="720" w:hanging="360"/>
      </w:pPr>
    </w:lvl>
    <w:lvl w:ilvl="1" w:tplc="BB065496">
      <w:start w:val="1"/>
      <w:numFmt w:val="lowerLetter"/>
      <w:lvlText w:val="%2."/>
      <w:lvlJc w:val="left"/>
      <w:pPr>
        <w:ind w:left="1440" w:hanging="360"/>
      </w:pPr>
    </w:lvl>
    <w:lvl w:ilvl="2" w:tplc="79A2B894">
      <w:start w:val="1"/>
      <w:numFmt w:val="lowerRoman"/>
      <w:lvlText w:val="%3."/>
      <w:lvlJc w:val="right"/>
      <w:pPr>
        <w:ind w:left="2160" w:hanging="180"/>
      </w:pPr>
    </w:lvl>
    <w:lvl w:ilvl="3" w:tplc="A7888146">
      <w:start w:val="1"/>
      <w:numFmt w:val="decimal"/>
      <w:lvlText w:val="%4."/>
      <w:lvlJc w:val="left"/>
      <w:pPr>
        <w:ind w:left="2880" w:hanging="360"/>
      </w:pPr>
    </w:lvl>
    <w:lvl w:ilvl="4" w:tplc="DDF6D72E">
      <w:start w:val="1"/>
      <w:numFmt w:val="lowerLetter"/>
      <w:lvlText w:val="%5."/>
      <w:lvlJc w:val="left"/>
      <w:pPr>
        <w:ind w:left="3600" w:hanging="360"/>
      </w:pPr>
    </w:lvl>
    <w:lvl w:ilvl="5" w:tplc="83828454">
      <w:start w:val="1"/>
      <w:numFmt w:val="lowerRoman"/>
      <w:lvlText w:val="%6."/>
      <w:lvlJc w:val="right"/>
      <w:pPr>
        <w:ind w:left="4320" w:hanging="180"/>
      </w:pPr>
    </w:lvl>
    <w:lvl w:ilvl="6" w:tplc="1FBE0B5C">
      <w:start w:val="1"/>
      <w:numFmt w:val="decimal"/>
      <w:lvlText w:val="%7."/>
      <w:lvlJc w:val="left"/>
      <w:pPr>
        <w:ind w:left="5040" w:hanging="360"/>
      </w:pPr>
    </w:lvl>
    <w:lvl w:ilvl="7" w:tplc="2122A152">
      <w:start w:val="1"/>
      <w:numFmt w:val="lowerLetter"/>
      <w:lvlText w:val="%8."/>
      <w:lvlJc w:val="left"/>
      <w:pPr>
        <w:ind w:left="5760" w:hanging="360"/>
      </w:pPr>
    </w:lvl>
    <w:lvl w:ilvl="8" w:tplc="680E539C">
      <w:start w:val="1"/>
      <w:numFmt w:val="lowerRoman"/>
      <w:lvlText w:val="%9."/>
      <w:lvlJc w:val="right"/>
      <w:pPr>
        <w:ind w:left="6480" w:hanging="180"/>
      </w:pPr>
    </w:lvl>
  </w:abstractNum>
  <w:abstractNum w:abstractNumId="40" w15:restartNumberingAfterBreak="0">
    <w:nsid w:val="6BD934A1"/>
    <w:multiLevelType w:val="hybridMultilevel"/>
    <w:tmpl w:val="6046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F85E18"/>
    <w:multiLevelType w:val="hybridMultilevel"/>
    <w:tmpl w:val="332689E8"/>
    <w:lvl w:ilvl="0" w:tplc="8F2C05C4">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F705A9"/>
    <w:multiLevelType w:val="hybridMultilevel"/>
    <w:tmpl w:val="CF00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88487F"/>
    <w:multiLevelType w:val="hybridMultilevel"/>
    <w:tmpl w:val="158A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2F0458"/>
    <w:multiLevelType w:val="hybridMultilevel"/>
    <w:tmpl w:val="B5F28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6106AF"/>
    <w:multiLevelType w:val="hybridMultilevel"/>
    <w:tmpl w:val="CCE29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4738BA"/>
    <w:multiLevelType w:val="hybridMultilevel"/>
    <w:tmpl w:val="D5C2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9"/>
  </w:num>
  <w:num w:numId="4">
    <w:abstractNumId w:val="27"/>
  </w:num>
  <w:num w:numId="5">
    <w:abstractNumId w:val="0"/>
  </w:num>
  <w:num w:numId="6">
    <w:abstractNumId w:val="16"/>
  </w:num>
  <w:num w:numId="7">
    <w:abstractNumId w:val="37"/>
  </w:num>
  <w:num w:numId="8">
    <w:abstractNumId w:val="17"/>
  </w:num>
  <w:num w:numId="9">
    <w:abstractNumId w:val="40"/>
  </w:num>
  <w:num w:numId="10">
    <w:abstractNumId w:val="8"/>
  </w:num>
  <w:num w:numId="11">
    <w:abstractNumId w:val="11"/>
  </w:num>
  <w:num w:numId="12">
    <w:abstractNumId w:val="6"/>
  </w:num>
  <w:num w:numId="13">
    <w:abstractNumId w:val="44"/>
  </w:num>
  <w:num w:numId="14">
    <w:abstractNumId w:val="45"/>
  </w:num>
  <w:num w:numId="15">
    <w:abstractNumId w:val="30"/>
  </w:num>
  <w:num w:numId="16">
    <w:abstractNumId w:val="18"/>
  </w:num>
  <w:num w:numId="17">
    <w:abstractNumId w:val="21"/>
  </w:num>
  <w:num w:numId="18">
    <w:abstractNumId w:val="33"/>
  </w:num>
  <w:num w:numId="19">
    <w:abstractNumId w:val="9"/>
  </w:num>
  <w:num w:numId="20">
    <w:abstractNumId w:val="3"/>
  </w:num>
  <w:num w:numId="21">
    <w:abstractNumId w:val="29"/>
  </w:num>
  <w:num w:numId="22">
    <w:abstractNumId w:val="24"/>
  </w:num>
  <w:num w:numId="23">
    <w:abstractNumId w:val="19"/>
  </w:num>
  <w:num w:numId="24">
    <w:abstractNumId w:val="38"/>
  </w:num>
  <w:num w:numId="25">
    <w:abstractNumId w:val="32"/>
  </w:num>
  <w:num w:numId="26">
    <w:abstractNumId w:val="34"/>
  </w:num>
  <w:num w:numId="27">
    <w:abstractNumId w:val="22"/>
  </w:num>
  <w:num w:numId="28">
    <w:abstractNumId w:val="23"/>
  </w:num>
  <w:num w:numId="29">
    <w:abstractNumId w:val="42"/>
  </w:num>
  <w:num w:numId="30">
    <w:abstractNumId w:val="4"/>
  </w:num>
  <w:num w:numId="31">
    <w:abstractNumId w:val="10"/>
  </w:num>
  <w:num w:numId="32">
    <w:abstractNumId w:val="43"/>
  </w:num>
  <w:num w:numId="33">
    <w:abstractNumId w:val="2"/>
  </w:num>
  <w:num w:numId="34">
    <w:abstractNumId w:val="28"/>
  </w:num>
  <w:num w:numId="35">
    <w:abstractNumId w:val="26"/>
  </w:num>
  <w:num w:numId="36">
    <w:abstractNumId w:val="15"/>
  </w:num>
  <w:num w:numId="37">
    <w:abstractNumId w:val="31"/>
  </w:num>
  <w:num w:numId="38">
    <w:abstractNumId w:val="12"/>
  </w:num>
  <w:num w:numId="39">
    <w:abstractNumId w:val="7"/>
  </w:num>
  <w:num w:numId="40">
    <w:abstractNumId w:val="46"/>
  </w:num>
  <w:num w:numId="41">
    <w:abstractNumId w:val="20"/>
  </w:num>
  <w:num w:numId="42">
    <w:abstractNumId w:val="41"/>
  </w:num>
  <w:num w:numId="43">
    <w:abstractNumId w:val="14"/>
  </w:num>
  <w:num w:numId="44">
    <w:abstractNumId w:val="36"/>
  </w:num>
  <w:num w:numId="45">
    <w:abstractNumId w:val="13"/>
  </w:num>
  <w:num w:numId="46">
    <w:abstractNumId w:val="25"/>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an Lassalle">
    <w15:presenceInfo w15:providerId="Windows Live" w15:userId="93abcc193b1ab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25"/>
    <w:rsid w:val="00016741"/>
    <w:rsid w:val="0001674D"/>
    <w:rsid w:val="0002244A"/>
    <w:rsid w:val="00027FCA"/>
    <w:rsid w:val="00033780"/>
    <w:rsid w:val="00035204"/>
    <w:rsid w:val="00040EF0"/>
    <w:rsid w:val="00044334"/>
    <w:rsid w:val="0005192E"/>
    <w:rsid w:val="0005371C"/>
    <w:rsid w:val="00054A7B"/>
    <w:rsid w:val="000555F7"/>
    <w:rsid w:val="000562B2"/>
    <w:rsid w:val="00065EAE"/>
    <w:rsid w:val="00066881"/>
    <w:rsid w:val="00073C8D"/>
    <w:rsid w:val="00073D29"/>
    <w:rsid w:val="000761B5"/>
    <w:rsid w:val="000763F3"/>
    <w:rsid w:val="00081245"/>
    <w:rsid w:val="0008172F"/>
    <w:rsid w:val="00083632"/>
    <w:rsid w:val="000924F7"/>
    <w:rsid w:val="000935A6"/>
    <w:rsid w:val="00093754"/>
    <w:rsid w:val="000A6A62"/>
    <w:rsid w:val="000B54BB"/>
    <w:rsid w:val="000C6742"/>
    <w:rsid w:val="000D6DBE"/>
    <w:rsid w:val="000E038B"/>
    <w:rsid w:val="000E6970"/>
    <w:rsid w:val="000F263A"/>
    <w:rsid w:val="000F48A2"/>
    <w:rsid w:val="001008DC"/>
    <w:rsid w:val="0011013D"/>
    <w:rsid w:val="001106AF"/>
    <w:rsid w:val="00110A04"/>
    <w:rsid w:val="00114E6A"/>
    <w:rsid w:val="00115EDA"/>
    <w:rsid w:val="00123B50"/>
    <w:rsid w:val="00126CE7"/>
    <w:rsid w:val="00130A6A"/>
    <w:rsid w:val="00130AA7"/>
    <w:rsid w:val="00130CAF"/>
    <w:rsid w:val="0013120B"/>
    <w:rsid w:val="00134A46"/>
    <w:rsid w:val="00144507"/>
    <w:rsid w:val="00151F42"/>
    <w:rsid w:val="00152310"/>
    <w:rsid w:val="001524B7"/>
    <w:rsid w:val="001534C5"/>
    <w:rsid w:val="0015525C"/>
    <w:rsid w:val="00162740"/>
    <w:rsid w:val="00164DD7"/>
    <w:rsid w:val="0016580A"/>
    <w:rsid w:val="00165BF6"/>
    <w:rsid w:val="00167A69"/>
    <w:rsid w:val="0017588B"/>
    <w:rsid w:val="0017750C"/>
    <w:rsid w:val="0018172D"/>
    <w:rsid w:val="00181EA4"/>
    <w:rsid w:val="00193730"/>
    <w:rsid w:val="001A082C"/>
    <w:rsid w:val="001A4FE2"/>
    <w:rsid w:val="001A61EE"/>
    <w:rsid w:val="001B7858"/>
    <w:rsid w:val="001C1B03"/>
    <w:rsid w:val="001D6C9C"/>
    <w:rsid w:val="001E07A0"/>
    <w:rsid w:val="001E5A28"/>
    <w:rsid w:val="001F0BDB"/>
    <w:rsid w:val="001F0BE8"/>
    <w:rsid w:val="001F126A"/>
    <w:rsid w:val="001F584B"/>
    <w:rsid w:val="001F7041"/>
    <w:rsid w:val="002026DA"/>
    <w:rsid w:val="00210198"/>
    <w:rsid w:val="00214886"/>
    <w:rsid w:val="00214A5B"/>
    <w:rsid w:val="0021765D"/>
    <w:rsid w:val="00222141"/>
    <w:rsid w:val="0022670A"/>
    <w:rsid w:val="00226A12"/>
    <w:rsid w:val="00230EE3"/>
    <w:rsid w:val="00233278"/>
    <w:rsid w:val="0023455F"/>
    <w:rsid w:val="00234F39"/>
    <w:rsid w:val="00240BF6"/>
    <w:rsid w:val="00246410"/>
    <w:rsid w:val="002610EC"/>
    <w:rsid w:val="0026290C"/>
    <w:rsid w:val="00266B5F"/>
    <w:rsid w:val="002737BE"/>
    <w:rsid w:val="00273DA3"/>
    <w:rsid w:val="0027613E"/>
    <w:rsid w:val="002815FF"/>
    <w:rsid w:val="00282D7A"/>
    <w:rsid w:val="00285112"/>
    <w:rsid w:val="002859FF"/>
    <w:rsid w:val="0029224A"/>
    <w:rsid w:val="002940AE"/>
    <w:rsid w:val="00295A2E"/>
    <w:rsid w:val="0029612B"/>
    <w:rsid w:val="0029727F"/>
    <w:rsid w:val="002976A0"/>
    <w:rsid w:val="002A0AE3"/>
    <w:rsid w:val="002A15A1"/>
    <w:rsid w:val="002A26D5"/>
    <w:rsid w:val="002B2B00"/>
    <w:rsid w:val="002B3169"/>
    <w:rsid w:val="002B3A7E"/>
    <w:rsid w:val="002B3DF7"/>
    <w:rsid w:val="002B45EC"/>
    <w:rsid w:val="002B48A6"/>
    <w:rsid w:val="002B5D10"/>
    <w:rsid w:val="002C1C41"/>
    <w:rsid w:val="002C4898"/>
    <w:rsid w:val="002C4ECF"/>
    <w:rsid w:val="002C625D"/>
    <w:rsid w:val="002D18D7"/>
    <w:rsid w:val="002D1CB2"/>
    <w:rsid w:val="002D325B"/>
    <w:rsid w:val="002D4F19"/>
    <w:rsid w:val="002D6FAA"/>
    <w:rsid w:val="002D78F0"/>
    <w:rsid w:val="002E1B19"/>
    <w:rsid w:val="002E6822"/>
    <w:rsid w:val="002F36F5"/>
    <w:rsid w:val="002F50C8"/>
    <w:rsid w:val="003008DF"/>
    <w:rsid w:val="00302DA6"/>
    <w:rsid w:val="00305C2A"/>
    <w:rsid w:val="00311B64"/>
    <w:rsid w:val="00311EA0"/>
    <w:rsid w:val="003152B8"/>
    <w:rsid w:val="00321A2E"/>
    <w:rsid w:val="0032208F"/>
    <w:rsid w:val="00323AFA"/>
    <w:rsid w:val="00330C85"/>
    <w:rsid w:val="00330E9B"/>
    <w:rsid w:val="00346CFB"/>
    <w:rsid w:val="00350ACB"/>
    <w:rsid w:val="00351C9D"/>
    <w:rsid w:val="00362AAD"/>
    <w:rsid w:val="00363485"/>
    <w:rsid w:val="00364289"/>
    <w:rsid w:val="00365B9D"/>
    <w:rsid w:val="00371482"/>
    <w:rsid w:val="003735B1"/>
    <w:rsid w:val="00376E9A"/>
    <w:rsid w:val="00380E74"/>
    <w:rsid w:val="0039105A"/>
    <w:rsid w:val="0039770E"/>
    <w:rsid w:val="003A1057"/>
    <w:rsid w:val="003A1E55"/>
    <w:rsid w:val="003A3AC8"/>
    <w:rsid w:val="003A4786"/>
    <w:rsid w:val="003B20B7"/>
    <w:rsid w:val="003B4D1F"/>
    <w:rsid w:val="003E0021"/>
    <w:rsid w:val="003E3012"/>
    <w:rsid w:val="003F0344"/>
    <w:rsid w:val="003F0C54"/>
    <w:rsid w:val="003F3648"/>
    <w:rsid w:val="00400C1D"/>
    <w:rsid w:val="00402A69"/>
    <w:rsid w:val="00406353"/>
    <w:rsid w:val="0040748D"/>
    <w:rsid w:val="004108C7"/>
    <w:rsid w:val="00411A33"/>
    <w:rsid w:val="0041396A"/>
    <w:rsid w:val="0041789E"/>
    <w:rsid w:val="00420CA9"/>
    <w:rsid w:val="0042391C"/>
    <w:rsid w:val="004248FE"/>
    <w:rsid w:val="00425D87"/>
    <w:rsid w:val="004263C3"/>
    <w:rsid w:val="004266B5"/>
    <w:rsid w:val="00426F0F"/>
    <w:rsid w:val="00431B3A"/>
    <w:rsid w:val="00437C1C"/>
    <w:rsid w:val="00442986"/>
    <w:rsid w:val="0044333F"/>
    <w:rsid w:val="00452A22"/>
    <w:rsid w:val="0045730F"/>
    <w:rsid w:val="00460402"/>
    <w:rsid w:val="00460B1D"/>
    <w:rsid w:val="00461FD5"/>
    <w:rsid w:val="00462227"/>
    <w:rsid w:val="00472094"/>
    <w:rsid w:val="00475585"/>
    <w:rsid w:val="00476ED5"/>
    <w:rsid w:val="004772F2"/>
    <w:rsid w:val="0048534C"/>
    <w:rsid w:val="0048535B"/>
    <w:rsid w:val="004877F3"/>
    <w:rsid w:val="00487FA2"/>
    <w:rsid w:val="00490FAC"/>
    <w:rsid w:val="00495CEC"/>
    <w:rsid w:val="00496434"/>
    <w:rsid w:val="00497C02"/>
    <w:rsid w:val="004A3AE9"/>
    <w:rsid w:val="004A3C5A"/>
    <w:rsid w:val="004B0D78"/>
    <w:rsid w:val="004B6420"/>
    <w:rsid w:val="004B6C27"/>
    <w:rsid w:val="004C26B4"/>
    <w:rsid w:val="004C5E06"/>
    <w:rsid w:val="004C6275"/>
    <w:rsid w:val="004C736E"/>
    <w:rsid w:val="004D190D"/>
    <w:rsid w:val="004D1D75"/>
    <w:rsid w:val="004D1E37"/>
    <w:rsid w:val="004D5D61"/>
    <w:rsid w:val="004D61D4"/>
    <w:rsid w:val="004D6F9C"/>
    <w:rsid w:val="004E1A2E"/>
    <w:rsid w:val="004F03E1"/>
    <w:rsid w:val="004F79BF"/>
    <w:rsid w:val="00501C7E"/>
    <w:rsid w:val="0050283C"/>
    <w:rsid w:val="0050486C"/>
    <w:rsid w:val="0050525E"/>
    <w:rsid w:val="0050538C"/>
    <w:rsid w:val="00505E88"/>
    <w:rsid w:val="00506331"/>
    <w:rsid w:val="0050649F"/>
    <w:rsid w:val="00510F52"/>
    <w:rsid w:val="0051241F"/>
    <w:rsid w:val="00513BB2"/>
    <w:rsid w:val="00515784"/>
    <w:rsid w:val="00523BEC"/>
    <w:rsid w:val="00525A56"/>
    <w:rsid w:val="00534AB2"/>
    <w:rsid w:val="005369A0"/>
    <w:rsid w:val="00537138"/>
    <w:rsid w:val="005376E0"/>
    <w:rsid w:val="00542DB1"/>
    <w:rsid w:val="00543D39"/>
    <w:rsid w:val="00550224"/>
    <w:rsid w:val="00550325"/>
    <w:rsid w:val="0055086C"/>
    <w:rsid w:val="0055115F"/>
    <w:rsid w:val="005512C8"/>
    <w:rsid w:val="0055185B"/>
    <w:rsid w:val="005529BE"/>
    <w:rsid w:val="005561FC"/>
    <w:rsid w:val="00572A4F"/>
    <w:rsid w:val="00572AEB"/>
    <w:rsid w:val="005856E1"/>
    <w:rsid w:val="00593AB3"/>
    <w:rsid w:val="00597967"/>
    <w:rsid w:val="005A2E39"/>
    <w:rsid w:val="005A4144"/>
    <w:rsid w:val="005A6970"/>
    <w:rsid w:val="005B1F4E"/>
    <w:rsid w:val="005B2D03"/>
    <w:rsid w:val="005C1463"/>
    <w:rsid w:val="005C6F5F"/>
    <w:rsid w:val="005D1D22"/>
    <w:rsid w:val="005D37A0"/>
    <w:rsid w:val="005E49DF"/>
    <w:rsid w:val="005E4D65"/>
    <w:rsid w:val="005E577C"/>
    <w:rsid w:val="005E6E58"/>
    <w:rsid w:val="005E7B2D"/>
    <w:rsid w:val="005F0EB0"/>
    <w:rsid w:val="005F7429"/>
    <w:rsid w:val="005F79A9"/>
    <w:rsid w:val="00600BDC"/>
    <w:rsid w:val="00601887"/>
    <w:rsid w:val="00610EE1"/>
    <w:rsid w:val="0061511E"/>
    <w:rsid w:val="00616B21"/>
    <w:rsid w:val="00621779"/>
    <w:rsid w:val="00621A27"/>
    <w:rsid w:val="00627542"/>
    <w:rsid w:val="00634B81"/>
    <w:rsid w:val="00634E9A"/>
    <w:rsid w:val="00637991"/>
    <w:rsid w:val="0064623D"/>
    <w:rsid w:val="00646A7F"/>
    <w:rsid w:val="00647B81"/>
    <w:rsid w:val="006500F6"/>
    <w:rsid w:val="00654186"/>
    <w:rsid w:val="00654F06"/>
    <w:rsid w:val="00664C9D"/>
    <w:rsid w:val="00665522"/>
    <w:rsid w:val="00665DB9"/>
    <w:rsid w:val="006721C4"/>
    <w:rsid w:val="00672FC5"/>
    <w:rsid w:val="006745E6"/>
    <w:rsid w:val="006750AF"/>
    <w:rsid w:val="006773B2"/>
    <w:rsid w:val="006777B6"/>
    <w:rsid w:val="00677916"/>
    <w:rsid w:val="00680BB2"/>
    <w:rsid w:val="00680DB5"/>
    <w:rsid w:val="006948C8"/>
    <w:rsid w:val="006A29DC"/>
    <w:rsid w:val="006A5F71"/>
    <w:rsid w:val="006A69B6"/>
    <w:rsid w:val="006B278E"/>
    <w:rsid w:val="006B7845"/>
    <w:rsid w:val="006C17BE"/>
    <w:rsid w:val="006C5A9B"/>
    <w:rsid w:val="006C6710"/>
    <w:rsid w:val="006D10F0"/>
    <w:rsid w:val="006D3D83"/>
    <w:rsid w:val="006D47CE"/>
    <w:rsid w:val="006D5E67"/>
    <w:rsid w:val="006E08F8"/>
    <w:rsid w:val="006E68B7"/>
    <w:rsid w:val="006E6919"/>
    <w:rsid w:val="006F23F1"/>
    <w:rsid w:val="006F3DB3"/>
    <w:rsid w:val="00701A5C"/>
    <w:rsid w:val="00704576"/>
    <w:rsid w:val="00714A80"/>
    <w:rsid w:val="00720FD3"/>
    <w:rsid w:val="0072233F"/>
    <w:rsid w:val="00723438"/>
    <w:rsid w:val="00725D70"/>
    <w:rsid w:val="00737977"/>
    <w:rsid w:val="00741EEC"/>
    <w:rsid w:val="00744AAF"/>
    <w:rsid w:val="00751EE4"/>
    <w:rsid w:val="00754615"/>
    <w:rsid w:val="00756974"/>
    <w:rsid w:val="0076116E"/>
    <w:rsid w:val="0076290D"/>
    <w:rsid w:val="00762C27"/>
    <w:rsid w:val="007664F1"/>
    <w:rsid w:val="00770BD2"/>
    <w:rsid w:val="00771707"/>
    <w:rsid w:val="00777C50"/>
    <w:rsid w:val="00782635"/>
    <w:rsid w:val="00783E3A"/>
    <w:rsid w:val="00786E34"/>
    <w:rsid w:val="0079124B"/>
    <w:rsid w:val="00792336"/>
    <w:rsid w:val="007A1E15"/>
    <w:rsid w:val="007A2885"/>
    <w:rsid w:val="007A54AB"/>
    <w:rsid w:val="007B07DB"/>
    <w:rsid w:val="007B31C1"/>
    <w:rsid w:val="007B461F"/>
    <w:rsid w:val="007B5120"/>
    <w:rsid w:val="007B6B1E"/>
    <w:rsid w:val="007C2C5D"/>
    <w:rsid w:val="007C35DE"/>
    <w:rsid w:val="007D0612"/>
    <w:rsid w:val="007D6CEE"/>
    <w:rsid w:val="007E01E4"/>
    <w:rsid w:val="007E1A08"/>
    <w:rsid w:val="007E2F62"/>
    <w:rsid w:val="007E5DE0"/>
    <w:rsid w:val="007E7510"/>
    <w:rsid w:val="007F0548"/>
    <w:rsid w:val="007F236F"/>
    <w:rsid w:val="007F2CF8"/>
    <w:rsid w:val="007F532D"/>
    <w:rsid w:val="00802511"/>
    <w:rsid w:val="00802C74"/>
    <w:rsid w:val="0080797A"/>
    <w:rsid w:val="00814FE2"/>
    <w:rsid w:val="008161DD"/>
    <w:rsid w:val="008204D6"/>
    <w:rsid w:val="008220A8"/>
    <w:rsid w:val="008241AD"/>
    <w:rsid w:val="008270AE"/>
    <w:rsid w:val="0083632D"/>
    <w:rsid w:val="008376E0"/>
    <w:rsid w:val="008400A6"/>
    <w:rsid w:val="008459E3"/>
    <w:rsid w:val="00853F69"/>
    <w:rsid w:val="008560D1"/>
    <w:rsid w:val="008602C7"/>
    <w:rsid w:val="0087112A"/>
    <w:rsid w:val="00872A6A"/>
    <w:rsid w:val="00875210"/>
    <w:rsid w:val="00880986"/>
    <w:rsid w:val="00890DE5"/>
    <w:rsid w:val="00892B07"/>
    <w:rsid w:val="00893D74"/>
    <w:rsid w:val="00894735"/>
    <w:rsid w:val="0089551F"/>
    <w:rsid w:val="00895C2D"/>
    <w:rsid w:val="008961E1"/>
    <w:rsid w:val="008A2969"/>
    <w:rsid w:val="008A52F1"/>
    <w:rsid w:val="008A5DB9"/>
    <w:rsid w:val="008A629C"/>
    <w:rsid w:val="008A75FF"/>
    <w:rsid w:val="008B22D4"/>
    <w:rsid w:val="008B3336"/>
    <w:rsid w:val="008C1025"/>
    <w:rsid w:val="008C1278"/>
    <w:rsid w:val="008C16CC"/>
    <w:rsid w:val="008C1ACE"/>
    <w:rsid w:val="008C62DE"/>
    <w:rsid w:val="008C6D81"/>
    <w:rsid w:val="008C76A9"/>
    <w:rsid w:val="008D2FC1"/>
    <w:rsid w:val="008D5DED"/>
    <w:rsid w:val="008D5E52"/>
    <w:rsid w:val="008E0169"/>
    <w:rsid w:val="008E1670"/>
    <w:rsid w:val="008E32A9"/>
    <w:rsid w:val="008E6C71"/>
    <w:rsid w:val="008F758F"/>
    <w:rsid w:val="00901CA9"/>
    <w:rsid w:val="00903BA2"/>
    <w:rsid w:val="00907C4D"/>
    <w:rsid w:val="009109B0"/>
    <w:rsid w:val="00912EC8"/>
    <w:rsid w:val="00920E2A"/>
    <w:rsid w:val="00923ABF"/>
    <w:rsid w:val="0092467F"/>
    <w:rsid w:val="0092723F"/>
    <w:rsid w:val="009320E8"/>
    <w:rsid w:val="00936DE3"/>
    <w:rsid w:val="009427D0"/>
    <w:rsid w:val="00944A45"/>
    <w:rsid w:val="00944A57"/>
    <w:rsid w:val="00961324"/>
    <w:rsid w:val="009615BD"/>
    <w:rsid w:val="00963C89"/>
    <w:rsid w:val="00965A14"/>
    <w:rsid w:val="00965ECC"/>
    <w:rsid w:val="009679CB"/>
    <w:rsid w:val="0097049D"/>
    <w:rsid w:val="0097402B"/>
    <w:rsid w:val="00974435"/>
    <w:rsid w:val="009756AE"/>
    <w:rsid w:val="00982DEA"/>
    <w:rsid w:val="0098504D"/>
    <w:rsid w:val="009A52E5"/>
    <w:rsid w:val="009A6D4D"/>
    <w:rsid w:val="009A7EB6"/>
    <w:rsid w:val="009B05D0"/>
    <w:rsid w:val="009B097E"/>
    <w:rsid w:val="009B2A55"/>
    <w:rsid w:val="009B5297"/>
    <w:rsid w:val="009B7C20"/>
    <w:rsid w:val="009C4764"/>
    <w:rsid w:val="009D4C95"/>
    <w:rsid w:val="009D4F55"/>
    <w:rsid w:val="009E09E7"/>
    <w:rsid w:val="009F05D8"/>
    <w:rsid w:val="009F686C"/>
    <w:rsid w:val="00A01B94"/>
    <w:rsid w:val="00A01F62"/>
    <w:rsid w:val="00A06785"/>
    <w:rsid w:val="00A10EFC"/>
    <w:rsid w:val="00A125DE"/>
    <w:rsid w:val="00A13957"/>
    <w:rsid w:val="00A149BF"/>
    <w:rsid w:val="00A152A9"/>
    <w:rsid w:val="00A153D7"/>
    <w:rsid w:val="00A200DD"/>
    <w:rsid w:val="00A2083E"/>
    <w:rsid w:val="00A2095A"/>
    <w:rsid w:val="00A32012"/>
    <w:rsid w:val="00A32C45"/>
    <w:rsid w:val="00A34BA1"/>
    <w:rsid w:val="00A4089E"/>
    <w:rsid w:val="00A41E9B"/>
    <w:rsid w:val="00A42A5D"/>
    <w:rsid w:val="00A45C8A"/>
    <w:rsid w:val="00A50F47"/>
    <w:rsid w:val="00A54177"/>
    <w:rsid w:val="00A543B0"/>
    <w:rsid w:val="00A55A0E"/>
    <w:rsid w:val="00A6584D"/>
    <w:rsid w:val="00A66756"/>
    <w:rsid w:val="00A71785"/>
    <w:rsid w:val="00A72D0B"/>
    <w:rsid w:val="00A824B1"/>
    <w:rsid w:val="00A85AE7"/>
    <w:rsid w:val="00A85F4C"/>
    <w:rsid w:val="00A95406"/>
    <w:rsid w:val="00A9563C"/>
    <w:rsid w:val="00A970B6"/>
    <w:rsid w:val="00AA0424"/>
    <w:rsid w:val="00AA1865"/>
    <w:rsid w:val="00AB40C8"/>
    <w:rsid w:val="00AB4DDE"/>
    <w:rsid w:val="00AB5DDA"/>
    <w:rsid w:val="00AC3129"/>
    <w:rsid w:val="00AC6689"/>
    <w:rsid w:val="00AD4094"/>
    <w:rsid w:val="00AD455A"/>
    <w:rsid w:val="00AD4A94"/>
    <w:rsid w:val="00AD6415"/>
    <w:rsid w:val="00AD6894"/>
    <w:rsid w:val="00AD72C0"/>
    <w:rsid w:val="00AE011C"/>
    <w:rsid w:val="00AE3F29"/>
    <w:rsid w:val="00AE51E0"/>
    <w:rsid w:val="00AE6A67"/>
    <w:rsid w:val="00AE7C94"/>
    <w:rsid w:val="00AE7D4B"/>
    <w:rsid w:val="00AF0C19"/>
    <w:rsid w:val="00AF51FF"/>
    <w:rsid w:val="00B0482A"/>
    <w:rsid w:val="00B14F28"/>
    <w:rsid w:val="00B228A6"/>
    <w:rsid w:val="00B24B00"/>
    <w:rsid w:val="00B27432"/>
    <w:rsid w:val="00B315E6"/>
    <w:rsid w:val="00B31F15"/>
    <w:rsid w:val="00B332A6"/>
    <w:rsid w:val="00B337A3"/>
    <w:rsid w:val="00B35A24"/>
    <w:rsid w:val="00B35AF4"/>
    <w:rsid w:val="00B35DA6"/>
    <w:rsid w:val="00B370EB"/>
    <w:rsid w:val="00B4121C"/>
    <w:rsid w:val="00B41B99"/>
    <w:rsid w:val="00B51CEA"/>
    <w:rsid w:val="00B51F82"/>
    <w:rsid w:val="00B55320"/>
    <w:rsid w:val="00B64FAF"/>
    <w:rsid w:val="00B7498C"/>
    <w:rsid w:val="00B75373"/>
    <w:rsid w:val="00B77B98"/>
    <w:rsid w:val="00B8227D"/>
    <w:rsid w:val="00B84662"/>
    <w:rsid w:val="00B862F5"/>
    <w:rsid w:val="00B878AD"/>
    <w:rsid w:val="00B92F30"/>
    <w:rsid w:val="00BA055F"/>
    <w:rsid w:val="00BA2F87"/>
    <w:rsid w:val="00BA60AF"/>
    <w:rsid w:val="00BA7181"/>
    <w:rsid w:val="00BB0A49"/>
    <w:rsid w:val="00BB0E20"/>
    <w:rsid w:val="00BB1747"/>
    <w:rsid w:val="00BB31B7"/>
    <w:rsid w:val="00BB531B"/>
    <w:rsid w:val="00BB59C8"/>
    <w:rsid w:val="00BC6EAB"/>
    <w:rsid w:val="00BD09A2"/>
    <w:rsid w:val="00BE0D04"/>
    <w:rsid w:val="00BE1462"/>
    <w:rsid w:val="00BE28A5"/>
    <w:rsid w:val="00BE30C8"/>
    <w:rsid w:val="00BE40C9"/>
    <w:rsid w:val="00BF0F03"/>
    <w:rsid w:val="00BF2DA7"/>
    <w:rsid w:val="00BF3D71"/>
    <w:rsid w:val="00BF3D72"/>
    <w:rsid w:val="00BF51EB"/>
    <w:rsid w:val="00C0287E"/>
    <w:rsid w:val="00C07752"/>
    <w:rsid w:val="00C1354E"/>
    <w:rsid w:val="00C16099"/>
    <w:rsid w:val="00C20DBA"/>
    <w:rsid w:val="00C2766B"/>
    <w:rsid w:val="00C31770"/>
    <w:rsid w:val="00C34597"/>
    <w:rsid w:val="00C36D4D"/>
    <w:rsid w:val="00C40D3F"/>
    <w:rsid w:val="00C41E05"/>
    <w:rsid w:val="00C45387"/>
    <w:rsid w:val="00C45FA5"/>
    <w:rsid w:val="00C46444"/>
    <w:rsid w:val="00C50598"/>
    <w:rsid w:val="00C54292"/>
    <w:rsid w:val="00C568F4"/>
    <w:rsid w:val="00C60763"/>
    <w:rsid w:val="00C60E45"/>
    <w:rsid w:val="00C61409"/>
    <w:rsid w:val="00C655F4"/>
    <w:rsid w:val="00C752A4"/>
    <w:rsid w:val="00C818BF"/>
    <w:rsid w:val="00C81A63"/>
    <w:rsid w:val="00C83A16"/>
    <w:rsid w:val="00C84FA7"/>
    <w:rsid w:val="00C874FC"/>
    <w:rsid w:val="00C93700"/>
    <w:rsid w:val="00C942F0"/>
    <w:rsid w:val="00C943B3"/>
    <w:rsid w:val="00CA03BF"/>
    <w:rsid w:val="00CA2207"/>
    <w:rsid w:val="00CA4312"/>
    <w:rsid w:val="00CB22E3"/>
    <w:rsid w:val="00CB6ADE"/>
    <w:rsid w:val="00CB70DD"/>
    <w:rsid w:val="00CC34F9"/>
    <w:rsid w:val="00CC72F4"/>
    <w:rsid w:val="00CC754E"/>
    <w:rsid w:val="00CD3E22"/>
    <w:rsid w:val="00CE3A8E"/>
    <w:rsid w:val="00CE3D3C"/>
    <w:rsid w:val="00CE40E7"/>
    <w:rsid w:val="00CE420A"/>
    <w:rsid w:val="00CE56C3"/>
    <w:rsid w:val="00CF12E0"/>
    <w:rsid w:val="00D03383"/>
    <w:rsid w:val="00D03789"/>
    <w:rsid w:val="00D06087"/>
    <w:rsid w:val="00D228E7"/>
    <w:rsid w:val="00D23C2A"/>
    <w:rsid w:val="00D26115"/>
    <w:rsid w:val="00D2635E"/>
    <w:rsid w:val="00D32DED"/>
    <w:rsid w:val="00D32ED8"/>
    <w:rsid w:val="00D33482"/>
    <w:rsid w:val="00D3526C"/>
    <w:rsid w:val="00D428C5"/>
    <w:rsid w:val="00D46C83"/>
    <w:rsid w:val="00D47554"/>
    <w:rsid w:val="00D504A5"/>
    <w:rsid w:val="00D5595C"/>
    <w:rsid w:val="00D635EE"/>
    <w:rsid w:val="00D70AF2"/>
    <w:rsid w:val="00D71454"/>
    <w:rsid w:val="00D71F09"/>
    <w:rsid w:val="00D74156"/>
    <w:rsid w:val="00D743C5"/>
    <w:rsid w:val="00D755F0"/>
    <w:rsid w:val="00D75602"/>
    <w:rsid w:val="00D76B73"/>
    <w:rsid w:val="00D83839"/>
    <w:rsid w:val="00D84047"/>
    <w:rsid w:val="00D8449E"/>
    <w:rsid w:val="00D86257"/>
    <w:rsid w:val="00D92209"/>
    <w:rsid w:val="00D93620"/>
    <w:rsid w:val="00D9670E"/>
    <w:rsid w:val="00D97C1D"/>
    <w:rsid w:val="00DA1E1C"/>
    <w:rsid w:val="00DA257E"/>
    <w:rsid w:val="00DA3404"/>
    <w:rsid w:val="00DA62BD"/>
    <w:rsid w:val="00DA76D0"/>
    <w:rsid w:val="00DB2290"/>
    <w:rsid w:val="00DB2A5F"/>
    <w:rsid w:val="00DB489D"/>
    <w:rsid w:val="00DB6B83"/>
    <w:rsid w:val="00DB6BE8"/>
    <w:rsid w:val="00DC66F0"/>
    <w:rsid w:val="00DD05E3"/>
    <w:rsid w:val="00DD4E83"/>
    <w:rsid w:val="00DD6CEA"/>
    <w:rsid w:val="00DD6E9D"/>
    <w:rsid w:val="00DE4136"/>
    <w:rsid w:val="00DE4620"/>
    <w:rsid w:val="00DE5415"/>
    <w:rsid w:val="00DE6B97"/>
    <w:rsid w:val="00DF052C"/>
    <w:rsid w:val="00DF1503"/>
    <w:rsid w:val="00E02BB0"/>
    <w:rsid w:val="00E03613"/>
    <w:rsid w:val="00E06145"/>
    <w:rsid w:val="00E06C53"/>
    <w:rsid w:val="00E07065"/>
    <w:rsid w:val="00E104B1"/>
    <w:rsid w:val="00E12462"/>
    <w:rsid w:val="00E1266F"/>
    <w:rsid w:val="00E158A3"/>
    <w:rsid w:val="00E17378"/>
    <w:rsid w:val="00E21FAA"/>
    <w:rsid w:val="00E22A40"/>
    <w:rsid w:val="00E232ED"/>
    <w:rsid w:val="00E2463B"/>
    <w:rsid w:val="00E27B04"/>
    <w:rsid w:val="00E307E0"/>
    <w:rsid w:val="00E316B4"/>
    <w:rsid w:val="00E3349E"/>
    <w:rsid w:val="00E3360B"/>
    <w:rsid w:val="00E42C3C"/>
    <w:rsid w:val="00E46097"/>
    <w:rsid w:val="00E525C7"/>
    <w:rsid w:val="00E545F1"/>
    <w:rsid w:val="00E550D4"/>
    <w:rsid w:val="00E55389"/>
    <w:rsid w:val="00E63756"/>
    <w:rsid w:val="00E6537E"/>
    <w:rsid w:val="00E6557B"/>
    <w:rsid w:val="00E67498"/>
    <w:rsid w:val="00E700FD"/>
    <w:rsid w:val="00E73157"/>
    <w:rsid w:val="00E7435A"/>
    <w:rsid w:val="00E84B22"/>
    <w:rsid w:val="00E85878"/>
    <w:rsid w:val="00E87C9B"/>
    <w:rsid w:val="00E87D56"/>
    <w:rsid w:val="00E9162E"/>
    <w:rsid w:val="00E92329"/>
    <w:rsid w:val="00E92CE0"/>
    <w:rsid w:val="00EA66B7"/>
    <w:rsid w:val="00EB5409"/>
    <w:rsid w:val="00EC792B"/>
    <w:rsid w:val="00ED37E1"/>
    <w:rsid w:val="00ED39FB"/>
    <w:rsid w:val="00ED40E9"/>
    <w:rsid w:val="00ED7149"/>
    <w:rsid w:val="00EE0DEA"/>
    <w:rsid w:val="00EE0F25"/>
    <w:rsid w:val="00EE2AFD"/>
    <w:rsid w:val="00EE46FD"/>
    <w:rsid w:val="00EE6BF4"/>
    <w:rsid w:val="00EF2D32"/>
    <w:rsid w:val="00EF5DC7"/>
    <w:rsid w:val="00F056F0"/>
    <w:rsid w:val="00F16D22"/>
    <w:rsid w:val="00F211CE"/>
    <w:rsid w:val="00F27A77"/>
    <w:rsid w:val="00F27C55"/>
    <w:rsid w:val="00F3169C"/>
    <w:rsid w:val="00F33568"/>
    <w:rsid w:val="00F342EA"/>
    <w:rsid w:val="00F344E9"/>
    <w:rsid w:val="00F40B02"/>
    <w:rsid w:val="00F475A8"/>
    <w:rsid w:val="00F52679"/>
    <w:rsid w:val="00F56ABB"/>
    <w:rsid w:val="00F61B8C"/>
    <w:rsid w:val="00F63D3A"/>
    <w:rsid w:val="00F64B6B"/>
    <w:rsid w:val="00F65599"/>
    <w:rsid w:val="00F6669E"/>
    <w:rsid w:val="00F75770"/>
    <w:rsid w:val="00F77C18"/>
    <w:rsid w:val="00F93C64"/>
    <w:rsid w:val="00F95F82"/>
    <w:rsid w:val="00FA2F66"/>
    <w:rsid w:val="00FB1AE0"/>
    <w:rsid w:val="00FB21B5"/>
    <w:rsid w:val="00FB2EEB"/>
    <w:rsid w:val="00FC2AB9"/>
    <w:rsid w:val="00FD015E"/>
    <w:rsid w:val="00FD52FF"/>
    <w:rsid w:val="00FD5598"/>
    <w:rsid w:val="00FE3BDE"/>
    <w:rsid w:val="00FF6ACD"/>
    <w:rsid w:val="00FF74FF"/>
    <w:rsid w:val="03C1BEB5"/>
    <w:rsid w:val="052DCFD6"/>
    <w:rsid w:val="053C5BF3"/>
    <w:rsid w:val="05A30038"/>
    <w:rsid w:val="06F4C3E0"/>
    <w:rsid w:val="0827E67C"/>
    <w:rsid w:val="088E1316"/>
    <w:rsid w:val="0A42A757"/>
    <w:rsid w:val="0A8C8B3D"/>
    <w:rsid w:val="0AA1CC5F"/>
    <w:rsid w:val="0C608E7E"/>
    <w:rsid w:val="0D980263"/>
    <w:rsid w:val="0E8BA1AF"/>
    <w:rsid w:val="0E930B58"/>
    <w:rsid w:val="0F3CC05C"/>
    <w:rsid w:val="102C28E2"/>
    <w:rsid w:val="129CFD8E"/>
    <w:rsid w:val="13673099"/>
    <w:rsid w:val="149E8916"/>
    <w:rsid w:val="14D3C3D3"/>
    <w:rsid w:val="155A57B2"/>
    <w:rsid w:val="15AA7E0A"/>
    <w:rsid w:val="180455EE"/>
    <w:rsid w:val="1AF9A387"/>
    <w:rsid w:val="1C5ABFDD"/>
    <w:rsid w:val="1CDF6520"/>
    <w:rsid w:val="1CFBE466"/>
    <w:rsid w:val="2043BCF8"/>
    <w:rsid w:val="206AB703"/>
    <w:rsid w:val="2353CD86"/>
    <w:rsid w:val="236F44D7"/>
    <w:rsid w:val="239347FD"/>
    <w:rsid w:val="240D92FB"/>
    <w:rsid w:val="2433CFE5"/>
    <w:rsid w:val="246209EC"/>
    <w:rsid w:val="24C1A7DD"/>
    <w:rsid w:val="24D67E20"/>
    <w:rsid w:val="25603C2A"/>
    <w:rsid w:val="296163E9"/>
    <w:rsid w:val="299C7B8F"/>
    <w:rsid w:val="2B1A1EE4"/>
    <w:rsid w:val="2C47A052"/>
    <w:rsid w:val="2CC23274"/>
    <w:rsid w:val="2D83C86D"/>
    <w:rsid w:val="2DB8F241"/>
    <w:rsid w:val="30285AAD"/>
    <w:rsid w:val="303254AB"/>
    <w:rsid w:val="30E17ABE"/>
    <w:rsid w:val="30E91A30"/>
    <w:rsid w:val="3126C1BE"/>
    <w:rsid w:val="3141A35B"/>
    <w:rsid w:val="31D50667"/>
    <w:rsid w:val="31DBA530"/>
    <w:rsid w:val="31DE6622"/>
    <w:rsid w:val="332D7E64"/>
    <w:rsid w:val="336A670A"/>
    <w:rsid w:val="33911AA9"/>
    <w:rsid w:val="33E5BBD5"/>
    <w:rsid w:val="37A2CB55"/>
    <w:rsid w:val="380B39F2"/>
    <w:rsid w:val="382CD837"/>
    <w:rsid w:val="3874D9D8"/>
    <w:rsid w:val="38A7CE05"/>
    <w:rsid w:val="395E60EB"/>
    <w:rsid w:val="3981B2F0"/>
    <w:rsid w:val="3CF1052C"/>
    <w:rsid w:val="3D16BF4D"/>
    <w:rsid w:val="3D71F56E"/>
    <w:rsid w:val="3D77AE6D"/>
    <w:rsid w:val="3DF6F21F"/>
    <w:rsid w:val="3E0C49C8"/>
    <w:rsid w:val="42C44718"/>
    <w:rsid w:val="44FC4367"/>
    <w:rsid w:val="4757C5A7"/>
    <w:rsid w:val="47BF0B06"/>
    <w:rsid w:val="48CB6880"/>
    <w:rsid w:val="4B70A5EC"/>
    <w:rsid w:val="4BC829ED"/>
    <w:rsid w:val="4BCDB1F3"/>
    <w:rsid w:val="4C3C4FE8"/>
    <w:rsid w:val="4DDB8B5B"/>
    <w:rsid w:val="4DF217A6"/>
    <w:rsid w:val="4E3C9304"/>
    <w:rsid w:val="4E4B1470"/>
    <w:rsid w:val="4F077197"/>
    <w:rsid w:val="50742B19"/>
    <w:rsid w:val="51A36C74"/>
    <w:rsid w:val="52CF2C0C"/>
    <w:rsid w:val="551A0D7A"/>
    <w:rsid w:val="55598CAD"/>
    <w:rsid w:val="579258C5"/>
    <w:rsid w:val="5856DD9B"/>
    <w:rsid w:val="5874071A"/>
    <w:rsid w:val="5956148E"/>
    <w:rsid w:val="5973D231"/>
    <w:rsid w:val="5A79FB0C"/>
    <w:rsid w:val="5B32F0E2"/>
    <w:rsid w:val="5F13695B"/>
    <w:rsid w:val="604F729F"/>
    <w:rsid w:val="61201C3F"/>
    <w:rsid w:val="62B281C7"/>
    <w:rsid w:val="6385A1F5"/>
    <w:rsid w:val="639F217D"/>
    <w:rsid w:val="63EF18DE"/>
    <w:rsid w:val="640A7D01"/>
    <w:rsid w:val="64D8DAFC"/>
    <w:rsid w:val="6532C2FC"/>
    <w:rsid w:val="6573EB84"/>
    <w:rsid w:val="65D605E4"/>
    <w:rsid w:val="66B697C4"/>
    <w:rsid w:val="67BA34F2"/>
    <w:rsid w:val="68D5D278"/>
    <w:rsid w:val="6A9A8CE8"/>
    <w:rsid w:val="6B5577EE"/>
    <w:rsid w:val="6C80D6E5"/>
    <w:rsid w:val="6CD9DFDF"/>
    <w:rsid w:val="6D552580"/>
    <w:rsid w:val="6E4687AF"/>
    <w:rsid w:val="6E665619"/>
    <w:rsid w:val="6E6CA3D6"/>
    <w:rsid w:val="70377B0F"/>
    <w:rsid w:val="705A7627"/>
    <w:rsid w:val="7063AE48"/>
    <w:rsid w:val="71AB245E"/>
    <w:rsid w:val="72A6FC15"/>
    <w:rsid w:val="73512121"/>
    <w:rsid w:val="74477110"/>
    <w:rsid w:val="750132C4"/>
    <w:rsid w:val="75E66641"/>
    <w:rsid w:val="7668970C"/>
    <w:rsid w:val="76E058CF"/>
    <w:rsid w:val="77159DA3"/>
    <w:rsid w:val="77543F5F"/>
    <w:rsid w:val="775C256F"/>
    <w:rsid w:val="777FE5EA"/>
    <w:rsid w:val="7EA135B1"/>
    <w:rsid w:val="7EB1AF74"/>
    <w:rsid w:val="7F54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263FB"/>
  <w15:chartTrackingRefBased/>
  <w15:docId w15:val="{F201A9FC-B797-4C72-B03D-0F9765F3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83"/>
    <w:pPr>
      <w:spacing w:line="240" w:lineRule="auto"/>
      <w:jc w:val="both"/>
    </w:pPr>
  </w:style>
  <w:style w:type="paragraph" w:styleId="Titre1">
    <w:name w:val="heading 1"/>
    <w:basedOn w:val="Normal"/>
    <w:next w:val="Normal"/>
    <w:link w:val="Titre1Car"/>
    <w:uiPriority w:val="9"/>
    <w:qFormat/>
    <w:rsid w:val="00680DB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0DB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0D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0D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0D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0D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0D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0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0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741"/>
    <w:pPr>
      <w:spacing w:after="0"/>
      <w:contextualSpacing/>
      <w:jc w:val="center"/>
    </w:pPr>
    <w:rPr>
      <w:rFonts w:asciiTheme="majorHAnsi" w:eastAsiaTheme="majorEastAsia" w:hAnsiTheme="majorHAnsi" w:cstheme="majorBidi"/>
      <w:spacing w:val="-10"/>
      <w:kern w:val="28"/>
      <w:sz w:val="80"/>
      <w:szCs w:val="56"/>
    </w:rPr>
  </w:style>
  <w:style w:type="character" w:customStyle="1" w:styleId="TitreCar">
    <w:name w:val="Titre Car"/>
    <w:basedOn w:val="Policepardfaut"/>
    <w:link w:val="Titre"/>
    <w:uiPriority w:val="10"/>
    <w:rsid w:val="00016741"/>
    <w:rPr>
      <w:rFonts w:asciiTheme="majorHAnsi" w:eastAsiaTheme="majorEastAsia" w:hAnsiTheme="majorHAnsi" w:cstheme="majorBidi"/>
      <w:spacing w:val="-10"/>
      <w:kern w:val="28"/>
      <w:sz w:val="80"/>
      <w:szCs w:val="56"/>
    </w:rPr>
  </w:style>
  <w:style w:type="character" w:customStyle="1" w:styleId="Titre1Car">
    <w:name w:val="Titre 1 Car"/>
    <w:basedOn w:val="Policepardfaut"/>
    <w:link w:val="Titre1"/>
    <w:uiPriority w:val="9"/>
    <w:rsid w:val="00680D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0DB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0D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80DB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0DB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0DB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0DB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0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DB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rsid w:val="003735B1"/>
    <w:pPr>
      <w:numPr>
        <w:numId w:val="0"/>
      </w:numPr>
      <w:outlineLvl w:val="9"/>
    </w:pPr>
    <w:rPr>
      <w:lang w:eastAsia="fr-FR"/>
    </w:rPr>
  </w:style>
  <w:style w:type="paragraph" w:styleId="TM1">
    <w:name w:val="toc 1"/>
    <w:basedOn w:val="Normal"/>
    <w:next w:val="Normal"/>
    <w:autoRedefine/>
    <w:uiPriority w:val="39"/>
    <w:unhideWhenUsed/>
    <w:rsid w:val="00C31770"/>
    <w:pPr>
      <w:tabs>
        <w:tab w:val="right" w:leader="dot" w:pos="9062"/>
      </w:tabs>
      <w:spacing w:after="100"/>
    </w:pPr>
  </w:style>
  <w:style w:type="paragraph" w:styleId="TM2">
    <w:name w:val="toc 2"/>
    <w:basedOn w:val="Normal"/>
    <w:next w:val="Normal"/>
    <w:autoRedefine/>
    <w:uiPriority w:val="39"/>
    <w:unhideWhenUsed/>
    <w:rsid w:val="003735B1"/>
    <w:pPr>
      <w:spacing w:after="100"/>
      <w:ind w:left="220"/>
    </w:pPr>
  </w:style>
  <w:style w:type="paragraph" w:styleId="TM3">
    <w:name w:val="toc 3"/>
    <w:basedOn w:val="Normal"/>
    <w:next w:val="Normal"/>
    <w:autoRedefine/>
    <w:uiPriority w:val="39"/>
    <w:unhideWhenUsed/>
    <w:rsid w:val="003735B1"/>
    <w:pPr>
      <w:spacing w:after="100"/>
      <w:ind w:left="440"/>
    </w:pPr>
  </w:style>
  <w:style w:type="character" w:styleId="Lienhypertexte">
    <w:name w:val="Hyperlink"/>
    <w:basedOn w:val="Policepardfaut"/>
    <w:uiPriority w:val="99"/>
    <w:unhideWhenUsed/>
    <w:rsid w:val="003735B1"/>
    <w:rPr>
      <w:color w:val="0563C1" w:themeColor="hyperlink"/>
      <w:u w:val="single"/>
    </w:rPr>
  </w:style>
  <w:style w:type="character" w:styleId="Marquedecommentaire">
    <w:name w:val="annotation reference"/>
    <w:basedOn w:val="Policepardfaut"/>
    <w:uiPriority w:val="99"/>
    <w:semiHidden/>
    <w:unhideWhenUsed/>
    <w:rsid w:val="00AD455A"/>
    <w:rPr>
      <w:sz w:val="16"/>
      <w:szCs w:val="16"/>
    </w:rPr>
  </w:style>
  <w:style w:type="paragraph" w:styleId="Commentaire">
    <w:name w:val="annotation text"/>
    <w:basedOn w:val="Normal"/>
    <w:link w:val="CommentaireCar"/>
    <w:uiPriority w:val="99"/>
    <w:semiHidden/>
    <w:unhideWhenUsed/>
    <w:rsid w:val="00AD455A"/>
    <w:rPr>
      <w:sz w:val="20"/>
      <w:szCs w:val="20"/>
    </w:rPr>
  </w:style>
  <w:style w:type="character" w:customStyle="1" w:styleId="CommentaireCar">
    <w:name w:val="Commentaire Car"/>
    <w:basedOn w:val="Policepardfaut"/>
    <w:link w:val="Commentaire"/>
    <w:uiPriority w:val="99"/>
    <w:semiHidden/>
    <w:rsid w:val="00AD455A"/>
    <w:rPr>
      <w:sz w:val="20"/>
      <w:szCs w:val="20"/>
    </w:rPr>
  </w:style>
  <w:style w:type="paragraph" w:styleId="Objetducommentaire">
    <w:name w:val="annotation subject"/>
    <w:basedOn w:val="Commentaire"/>
    <w:next w:val="Commentaire"/>
    <w:link w:val="ObjetducommentaireCar"/>
    <w:uiPriority w:val="99"/>
    <w:semiHidden/>
    <w:unhideWhenUsed/>
    <w:rsid w:val="00AD455A"/>
    <w:rPr>
      <w:b/>
      <w:bCs/>
    </w:rPr>
  </w:style>
  <w:style w:type="character" w:customStyle="1" w:styleId="ObjetducommentaireCar">
    <w:name w:val="Objet du commentaire Car"/>
    <w:basedOn w:val="CommentaireCar"/>
    <w:link w:val="Objetducommentaire"/>
    <w:uiPriority w:val="99"/>
    <w:semiHidden/>
    <w:rsid w:val="00AD455A"/>
    <w:rPr>
      <w:b/>
      <w:bCs/>
      <w:sz w:val="20"/>
      <w:szCs w:val="20"/>
    </w:rPr>
  </w:style>
  <w:style w:type="paragraph" w:styleId="Textedebulles">
    <w:name w:val="Balloon Text"/>
    <w:basedOn w:val="Normal"/>
    <w:link w:val="TextedebullesCar"/>
    <w:uiPriority w:val="99"/>
    <w:semiHidden/>
    <w:unhideWhenUsed/>
    <w:rsid w:val="00AD455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55A"/>
    <w:rPr>
      <w:rFonts w:ascii="Segoe UI" w:hAnsi="Segoe UI" w:cs="Segoe UI"/>
      <w:sz w:val="18"/>
      <w:szCs w:val="18"/>
    </w:rPr>
  </w:style>
  <w:style w:type="paragraph" w:styleId="Paragraphedeliste">
    <w:name w:val="List Paragraph"/>
    <w:basedOn w:val="Normal"/>
    <w:uiPriority w:val="34"/>
    <w:rsid w:val="009B5297"/>
    <w:pPr>
      <w:ind w:left="720"/>
      <w:contextualSpacing/>
    </w:pPr>
  </w:style>
  <w:style w:type="table" w:styleId="Grilledutableau">
    <w:name w:val="Table Grid"/>
    <w:basedOn w:val="TableauNormal"/>
    <w:uiPriority w:val="59"/>
    <w:rsid w:val="009B52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rsid w:val="009B52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0555F7"/>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555F7"/>
    <w:rPr>
      <w:rFonts w:eastAsiaTheme="minorEastAsia"/>
      <w:color w:val="5A5A5A" w:themeColor="text1" w:themeTint="A5"/>
      <w:spacing w:val="15"/>
    </w:rPr>
  </w:style>
  <w:style w:type="paragraph" w:styleId="En-tte">
    <w:name w:val="header"/>
    <w:basedOn w:val="Normal"/>
    <w:link w:val="En-tteCar"/>
    <w:uiPriority w:val="99"/>
    <w:unhideWhenUsed/>
    <w:rsid w:val="004C26B4"/>
    <w:pPr>
      <w:tabs>
        <w:tab w:val="center" w:pos="4536"/>
        <w:tab w:val="right" w:pos="9072"/>
      </w:tabs>
      <w:spacing w:after="0"/>
    </w:pPr>
  </w:style>
  <w:style w:type="character" w:customStyle="1" w:styleId="En-tteCar">
    <w:name w:val="En-tête Car"/>
    <w:basedOn w:val="Policepardfaut"/>
    <w:link w:val="En-tte"/>
    <w:uiPriority w:val="99"/>
    <w:rsid w:val="004C26B4"/>
  </w:style>
  <w:style w:type="paragraph" w:styleId="Pieddepage">
    <w:name w:val="footer"/>
    <w:basedOn w:val="Normal"/>
    <w:link w:val="PieddepageCar"/>
    <w:uiPriority w:val="99"/>
    <w:unhideWhenUsed/>
    <w:rsid w:val="004C26B4"/>
    <w:pPr>
      <w:tabs>
        <w:tab w:val="center" w:pos="4536"/>
        <w:tab w:val="right" w:pos="9072"/>
      </w:tabs>
      <w:spacing w:after="0"/>
    </w:pPr>
  </w:style>
  <w:style w:type="character" w:customStyle="1" w:styleId="PieddepageCar">
    <w:name w:val="Pied de page Car"/>
    <w:basedOn w:val="Policepardfaut"/>
    <w:link w:val="Pieddepage"/>
    <w:uiPriority w:val="99"/>
    <w:rsid w:val="004C26B4"/>
  </w:style>
  <w:style w:type="character" w:styleId="Textedelespacerserv">
    <w:name w:val="Placeholder Text"/>
    <w:basedOn w:val="Policepardfaut"/>
    <w:uiPriority w:val="99"/>
    <w:semiHidden/>
    <w:rsid w:val="00B35AF4"/>
    <w:rPr>
      <w:color w:val="808080"/>
    </w:rPr>
  </w:style>
  <w:style w:type="paragraph" w:styleId="Rvision">
    <w:name w:val="Revision"/>
    <w:hidden/>
    <w:uiPriority w:val="99"/>
    <w:semiHidden/>
    <w:rsid w:val="00634B81"/>
    <w:pPr>
      <w:spacing w:after="0" w:line="240" w:lineRule="auto"/>
    </w:pPr>
  </w:style>
  <w:style w:type="character" w:styleId="Lienhypertextesuivivisit">
    <w:name w:val="FollowedHyperlink"/>
    <w:basedOn w:val="Policepardfaut"/>
    <w:uiPriority w:val="99"/>
    <w:semiHidden/>
    <w:unhideWhenUsed/>
    <w:rsid w:val="00BE1462"/>
    <w:rPr>
      <w:color w:val="954F72" w:themeColor="followedHyperlink"/>
      <w:u w:val="single"/>
    </w:rPr>
  </w:style>
  <w:style w:type="paragraph" w:customStyle="1" w:styleId="Default">
    <w:name w:val="Default"/>
    <w:rsid w:val="00BA71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121C"/>
    <w:pPr>
      <w:spacing w:before="100" w:beforeAutospacing="1" w:after="100" w:afterAutospacing="1"/>
      <w:jc w:val="left"/>
    </w:pPr>
    <w:rPr>
      <w:rFonts w:ascii="Times New Roman" w:eastAsiaTheme="minorEastAsia" w:hAnsi="Times New Roman" w:cs="Times New Roman"/>
      <w:sz w:val="24"/>
      <w:szCs w:val="24"/>
      <w:lang w:eastAsia="fr-FR"/>
    </w:rPr>
  </w:style>
  <w:style w:type="table" w:styleId="TableauGrille4-Accentuation1">
    <w:name w:val="Grid Table 4 Accent 1"/>
    <w:basedOn w:val="TableauNormal"/>
    <w:uiPriority w:val="49"/>
    <w:rsid w:val="002761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1">
    <w:name w:val="Grid Table 2 Accent 1"/>
    <w:basedOn w:val="TableauNormal"/>
    <w:uiPriority w:val="47"/>
    <w:rsid w:val="002761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276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259">
      <w:bodyDiv w:val="1"/>
      <w:marLeft w:val="0"/>
      <w:marRight w:val="0"/>
      <w:marTop w:val="0"/>
      <w:marBottom w:val="0"/>
      <w:divBdr>
        <w:top w:val="none" w:sz="0" w:space="0" w:color="auto"/>
        <w:left w:val="none" w:sz="0" w:space="0" w:color="auto"/>
        <w:bottom w:val="none" w:sz="0" w:space="0" w:color="auto"/>
        <w:right w:val="none" w:sz="0" w:space="0" w:color="auto"/>
      </w:divBdr>
    </w:div>
    <w:div w:id="244918521">
      <w:bodyDiv w:val="1"/>
      <w:marLeft w:val="0"/>
      <w:marRight w:val="0"/>
      <w:marTop w:val="0"/>
      <w:marBottom w:val="0"/>
      <w:divBdr>
        <w:top w:val="none" w:sz="0" w:space="0" w:color="auto"/>
        <w:left w:val="none" w:sz="0" w:space="0" w:color="auto"/>
        <w:bottom w:val="none" w:sz="0" w:space="0" w:color="auto"/>
        <w:right w:val="none" w:sz="0" w:space="0" w:color="auto"/>
      </w:divBdr>
    </w:div>
    <w:div w:id="405688139">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840269190">
      <w:bodyDiv w:val="1"/>
      <w:marLeft w:val="0"/>
      <w:marRight w:val="0"/>
      <w:marTop w:val="0"/>
      <w:marBottom w:val="0"/>
      <w:divBdr>
        <w:top w:val="none" w:sz="0" w:space="0" w:color="auto"/>
        <w:left w:val="none" w:sz="0" w:space="0" w:color="auto"/>
        <w:bottom w:val="none" w:sz="0" w:space="0" w:color="auto"/>
        <w:right w:val="none" w:sz="0" w:space="0" w:color="auto"/>
      </w:divBdr>
    </w:div>
    <w:div w:id="1156409558">
      <w:bodyDiv w:val="1"/>
      <w:marLeft w:val="0"/>
      <w:marRight w:val="0"/>
      <w:marTop w:val="0"/>
      <w:marBottom w:val="0"/>
      <w:divBdr>
        <w:top w:val="none" w:sz="0" w:space="0" w:color="auto"/>
        <w:left w:val="none" w:sz="0" w:space="0" w:color="auto"/>
        <w:bottom w:val="none" w:sz="0" w:space="0" w:color="auto"/>
        <w:right w:val="none" w:sz="0" w:space="0" w:color="auto"/>
      </w:divBdr>
    </w:div>
    <w:div w:id="1763989758">
      <w:bodyDiv w:val="1"/>
      <w:marLeft w:val="0"/>
      <w:marRight w:val="0"/>
      <w:marTop w:val="0"/>
      <w:marBottom w:val="0"/>
      <w:divBdr>
        <w:top w:val="none" w:sz="0" w:space="0" w:color="auto"/>
        <w:left w:val="none" w:sz="0" w:space="0" w:color="auto"/>
        <w:bottom w:val="none" w:sz="0" w:space="0" w:color="auto"/>
        <w:right w:val="none" w:sz="0" w:space="0" w:color="auto"/>
      </w:divBdr>
    </w:div>
    <w:div w:id="20697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ana.martelli@heig-vd.ch" TargetMode="External"/><Relationship Id="rId18" Type="http://schemas.openxmlformats.org/officeDocument/2006/relationships/image" Target="media/image3.png"/><Relationship Id="rId26" Type="http://schemas.openxmlformats.org/officeDocument/2006/relationships/hyperlink" Target="http://blogs.msdn.com/" TargetMode="External"/><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oan.lassalle@cpnv.ch" TargetMode="External"/><Relationship Id="rId17" Type="http://schemas.openxmlformats.org/officeDocument/2006/relationships/image" Target="media/image2.png"/><Relationship Id="rId25" Type="http://schemas.openxmlformats.org/officeDocument/2006/relationships/hyperlink" Target="http://www.jfree.org/jfreechart/"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upport.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yszkorowski@heig-vd.ch" TargetMode="External"/><Relationship Id="rId24" Type="http://schemas.openxmlformats.org/officeDocument/2006/relationships/hyperlink" Target="https://docs.jboss.org/hibernate/stable/core.old/reference/fr/html/" TargetMode="External"/><Relationship Id="rId32" Type="http://schemas.openxmlformats.org/officeDocument/2006/relationships/hyperlink" Target="https://www.youtube.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jeremie.zanone@heig-vd.ch" TargetMode="External"/><Relationship Id="rId23" Type="http://schemas.openxmlformats.org/officeDocument/2006/relationships/hyperlink" Target="http://itextpdf.com/" TargetMode="External"/><Relationship Id="rId28" Type="http://schemas.openxmlformats.org/officeDocument/2006/relationships/hyperlink" Target="https://msdn.microsoft.com/" TargetMode="External"/><Relationship Id="rId36" Type="http://schemas.openxmlformats.org/officeDocument/2006/relationships/fontTable" Target="fontTable.xml"/><Relationship Id="rId10" Type="http://schemas.openxmlformats.org/officeDocument/2006/relationships/hyperlink" Target="mailto:tano.iannetta@heig-vd.ch" TargetMode="External"/><Relationship Id="rId19" Type="http://schemas.openxmlformats.org/officeDocument/2006/relationships/image" Target="media/image4.png"/><Relationship Id="rId31" Type="http://schemas.openxmlformats.org/officeDocument/2006/relationships/hyperlink" Target="http://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amilo.pineda@heig-vd.ch" TargetMode="External"/><Relationship Id="rId22" Type="http://schemas.openxmlformats.org/officeDocument/2006/relationships/hyperlink" Target="http://www.developpez.com/" TargetMode="External"/><Relationship Id="rId27" Type="http://schemas.openxmlformats.org/officeDocument/2006/relationships/hyperlink" Target="http://www.labo-microsoft.org/" TargetMode="External"/><Relationship Id="rId30" Type="http://schemas.openxmlformats.org/officeDocument/2006/relationships/hyperlink" Target="http://stackoverflow.com/" TargetMode="Externa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B79F28A7344F6A9DB8FDD7E8A499B1"/>
        <w:category>
          <w:name w:val="Général"/>
          <w:gallery w:val="placeholder"/>
        </w:category>
        <w:types>
          <w:type w:val="bbPlcHdr"/>
        </w:types>
        <w:behaviors>
          <w:behavior w:val="content"/>
        </w:behaviors>
        <w:guid w:val="{4FCCFD27-5B5C-495B-99BE-11D85B932F04}"/>
      </w:docPartPr>
      <w:docPartBody>
        <w:p w:rsidR="005F4F7C" w:rsidRDefault="005F4F7C">
          <w:r w:rsidRPr="004C3D4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45D5E"/>
    <w:rsid w:val="00317D36"/>
    <w:rsid w:val="005F4F7C"/>
    <w:rsid w:val="00D34AD6"/>
    <w:rsid w:val="00D45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8E6F8924F94C04B31EA7474A0F238C">
    <w:name w:val="4F8E6F8924F94C04B31EA7474A0F238C"/>
    <w:rsid w:val="005F4F7C"/>
  </w:style>
  <w:style w:type="character" w:styleId="Textedelespacerserv">
    <w:name w:val="Placeholder Text"/>
    <w:basedOn w:val="Policepardfaut"/>
    <w:uiPriority w:val="99"/>
    <w:semiHidden/>
    <w:rsid w:val="005F4F7C"/>
    <w:rPr>
      <w:color w:val="808080"/>
    </w:rPr>
  </w:style>
  <w:style w:type="paragraph" w:customStyle="1" w:styleId="CB4897C9506D4DBFBC619CBC5AB07030">
    <w:name w:val="CB4897C9506D4DBFBC619CBC5AB07030"/>
    <w:rsid w:val="005F4F7C"/>
  </w:style>
  <w:style w:type="paragraph" w:customStyle="1" w:styleId="E390A45EA63344BC9B4CA156D1EAC75A">
    <w:name w:val="E390A45EA63344BC9B4CA156D1EAC75A"/>
    <w:rsid w:val="005F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3FDC-8716-4083-B907-7B1A366C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00</Words>
  <Characters>33005</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Smartcity</vt:lpstr>
    </vt:vector>
  </TitlesOfParts>
  <Company>Microsoft</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ity</dc:title>
  <dc:subject/>
  <dc:creator>Loan Lassalle</dc:creator>
  <cp:keywords/>
  <dc:description/>
  <cp:lastModifiedBy>Loan Lassalle</cp:lastModifiedBy>
  <cp:revision>2</cp:revision>
  <dcterms:created xsi:type="dcterms:W3CDTF">2017-05-20T16:37:00Z</dcterms:created>
  <dcterms:modified xsi:type="dcterms:W3CDTF">2017-05-20T16:37:00Z</dcterms:modified>
</cp:coreProperties>
</file>